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0A0" w:rsidRDefault="00FA20A0" w:rsidP="002E2182">
      <w:pPr>
        <w:spacing w:after="0" w:line="240" w:lineRule="auto"/>
        <w:jc w:val="center"/>
        <w:rPr>
          <w:rFonts w:ascii="Bookman Old Style" w:hAnsi="Bookman Old Style"/>
          <w:b/>
          <w:sz w:val="52"/>
          <w:szCs w:val="52"/>
          <w:lang w:val="ru-RU"/>
        </w:rPr>
      </w:pPr>
    </w:p>
    <w:p w:rsidR="00AA4452" w:rsidRDefault="00AA4452" w:rsidP="002E2182">
      <w:pPr>
        <w:spacing w:after="0" w:line="240" w:lineRule="auto"/>
        <w:jc w:val="center"/>
        <w:rPr>
          <w:rFonts w:ascii="Bookman Old Style" w:hAnsi="Bookman Old Style"/>
          <w:b/>
          <w:sz w:val="52"/>
          <w:szCs w:val="52"/>
        </w:rPr>
      </w:pPr>
    </w:p>
    <w:p w:rsidR="00AA4452" w:rsidRDefault="00AA4452" w:rsidP="002E2182">
      <w:pPr>
        <w:spacing w:after="0" w:line="240" w:lineRule="auto"/>
        <w:jc w:val="center"/>
        <w:rPr>
          <w:rFonts w:ascii="Bookman Old Style" w:hAnsi="Bookman Old Style"/>
          <w:b/>
          <w:sz w:val="52"/>
          <w:szCs w:val="52"/>
        </w:rPr>
      </w:pPr>
    </w:p>
    <w:p w:rsidR="00064E9D" w:rsidRPr="00FA20A0" w:rsidRDefault="00064E9D" w:rsidP="002E2182">
      <w:pPr>
        <w:spacing w:after="0" w:line="240" w:lineRule="auto"/>
        <w:jc w:val="center"/>
        <w:rPr>
          <w:rFonts w:ascii="Bookman Old Style" w:hAnsi="Bookman Old Style"/>
          <w:b/>
          <w:sz w:val="52"/>
          <w:szCs w:val="52"/>
        </w:rPr>
      </w:pPr>
      <w:r w:rsidRPr="00FA20A0">
        <w:rPr>
          <w:rFonts w:ascii="Bookman Old Style" w:hAnsi="Bookman Old Style"/>
          <w:b/>
          <w:sz w:val="52"/>
          <w:szCs w:val="52"/>
        </w:rPr>
        <w:t xml:space="preserve">Ministerul Educaţiei al </w:t>
      </w:r>
      <w:r w:rsidR="001F5E5C">
        <w:rPr>
          <w:rFonts w:ascii="Bookman Old Style" w:hAnsi="Bookman Old Style"/>
          <w:b/>
          <w:sz w:val="52"/>
          <w:szCs w:val="52"/>
        </w:rPr>
        <w:t xml:space="preserve">R. </w:t>
      </w:r>
      <w:r w:rsidRPr="00FA20A0">
        <w:rPr>
          <w:rFonts w:ascii="Bookman Old Style" w:hAnsi="Bookman Old Style"/>
          <w:b/>
          <w:sz w:val="52"/>
          <w:szCs w:val="52"/>
        </w:rPr>
        <w:t>Moldova                                                                                                                                                                                                                     Direcţia Învăţămînt Tineret şi Sport Briceni</w:t>
      </w:r>
    </w:p>
    <w:p w:rsidR="00064E9D" w:rsidRPr="00352F58" w:rsidRDefault="00064E9D" w:rsidP="002E2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E9D" w:rsidRPr="00352F58" w:rsidRDefault="00064E9D" w:rsidP="002E2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4452" w:rsidRDefault="00AA4452" w:rsidP="00CC1AAD">
      <w:pPr>
        <w:spacing w:after="0" w:line="240" w:lineRule="auto"/>
        <w:rPr>
          <w:rFonts w:ascii="Times New Roman" w:hAnsi="Times New Roman"/>
          <w:sz w:val="72"/>
          <w:szCs w:val="72"/>
        </w:rPr>
      </w:pPr>
    </w:p>
    <w:p w:rsidR="00064E9D" w:rsidRPr="00352F58" w:rsidRDefault="00064E9D" w:rsidP="002E2182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  <w:r w:rsidRPr="00352F58">
        <w:rPr>
          <w:rFonts w:ascii="Times New Roman" w:hAnsi="Times New Roman"/>
          <w:sz w:val="72"/>
          <w:szCs w:val="72"/>
        </w:rPr>
        <w:t xml:space="preserve">PROIECT DE ACTIVITATE </w:t>
      </w:r>
    </w:p>
    <w:p w:rsidR="00064E9D" w:rsidRPr="00352F58" w:rsidRDefault="00064E9D" w:rsidP="002E2182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  <w:r w:rsidRPr="00352F58">
        <w:rPr>
          <w:rFonts w:ascii="Times New Roman" w:hAnsi="Times New Roman"/>
          <w:sz w:val="72"/>
          <w:szCs w:val="72"/>
        </w:rPr>
        <w:t xml:space="preserve">INSTITUȚIA  Gimnaziul Berlinți </w:t>
      </w:r>
    </w:p>
    <w:p w:rsidR="00064E9D" w:rsidRPr="00352F58" w:rsidRDefault="007D5353" w:rsidP="002E2182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ANUL DE STUDIU: 2016-2017</w:t>
      </w:r>
    </w:p>
    <w:p w:rsidR="00064E9D" w:rsidRPr="00352F58" w:rsidRDefault="00064E9D" w:rsidP="002E2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E9D" w:rsidRDefault="00064E9D" w:rsidP="002E2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E9D" w:rsidRPr="00352F58" w:rsidRDefault="00064E9D" w:rsidP="001F5E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2F58">
        <w:rPr>
          <w:rFonts w:ascii="Times New Roman" w:hAnsi="Times New Roman"/>
          <w:sz w:val="28"/>
          <w:szCs w:val="28"/>
        </w:rPr>
        <w:br/>
        <w:t>Aprobat la Consiliul Profesoral</w:t>
      </w:r>
    </w:p>
    <w:p w:rsidR="00064E9D" w:rsidRDefault="00064E9D" w:rsidP="002E21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2F58">
        <w:rPr>
          <w:rFonts w:ascii="Times New Roman" w:hAnsi="Times New Roman"/>
          <w:sz w:val="28"/>
          <w:szCs w:val="28"/>
        </w:rPr>
        <w:t xml:space="preserve">                     din ___   __</w:t>
      </w:r>
      <w:r w:rsidR="00B42B0D" w:rsidRPr="00B42B0D">
        <w:rPr>
          <w:rFonts w:ascii="Times New Roman" w:hAnsi="Times New Roman"/>
          <w:sz w:val="28"/>
          <w:szCs w:val="28"/>
          <w:u w:val="single"/>
          <w:lang w:val="ro-RO"/>
        </w:rPr>
        <w:t>august</w:t>
      </w:r>
      <w:r w:rsidR="00B42B0D">
        <w:rPr>
          <w:rFonts w:ascii="Times New Roman" w:hAnsi="Times New Roman"/>
          <w:sz w:val="28"/>
          <w:szCs w:val="28"/>
        </w:rPr>
        <w:t>__</w:t>
      </w:r>
      <w:r w:rsidRPr="00B42B0D">
        <w:rPr>
          <w:rFonts w:ascii="Times New Roman" w:hAnsi="Times New Roman"/>
          <w:sz w:val="28"/>
          <w:szCs w:val="28"/>
        </w:rPr>
        <w:t>__</w:t>
      </w:r>
      <w:r w:rsidR="007D5353">
        <w:rPr>
          <w:rFonts w:ascii="Times New Roman" w:hAnsi="Times New Roman"/>
          <w:sz w:val="28"/>
          <w:szCs w:val="28"/>
        </w:rPr>
        <w:t xml:space="preserve">  2016</w:t>
      </w:r>
    </w:p>
    <w:p w:rsidR="00064E9D" w:rsidRDefault="00064E9D" w:rsidP="002E21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4E9D" w:rsidRDefault="001F5E5C" w:rsidP="002E21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irectorul gimnaziului Berlinți </w:t>
      </w:r>
    </w:p>
    <w:p w:rsidR="001F5E5C" w:rsidRDefault="001F5E5C" w:rsidP="002E21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/Leonid Țurcan/</w:t>
      </w:r>
    </w:p>
    <w:p w:rsidR="00064E9D" w:rsidRDefault="00064E9D" w:rsidP="009D37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E9D" w:rsidRPr="009D37D4" w:rsidRDefault="00064E9D" w:rsidP="009D37D4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9D37D4">
        <w:rPr>
          <w:rFonts w:ascii="Times New Roman" w:hAnsi="Times New Roman"/>
          <w:b/>
          <w:sz w:val="28"/>
          <w:szCs w:val="28"/>
        </w:rPr>
        <w:t>MISIUNEA ŞI VIZIUNEAGimnaziul Berlințiui</w:t>
      </w:r>
    </w:p>
    <w:p w:rsidR="00064E9D" w:rsidRPr="00352F58" w:rsidRDefault="00064E9D" w:rsidP="009D37D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52F58">
        <w:rPr>
          <w:rFonts w:ascii="Times New Roman" w:hAnsi="Times New Roman"/>
          <w:sz w:val="28"/>
          <w:szCs w:val="28"/>
        </w:rPr>
        <w:t>Gimnaziul Berlinți acceptă rolul de iniţiator, susţinător şi catalizator al comunităţii, de continuator al tradiţiilor locale şi al culturii organizaţionale, încurajînd fermitatea, disciplina susţinută şi conştientă a elevilor, care dă naştere minţilor active şi bunei sănătăţi, asigură succesul şi ierarhizarea în rîndul colectivelor de elevi, în liceu şi în localitate.</w:t>
      </w:r>
    </w:p>
    <w:p w:rsidR="00064E9D" w:rsidRPr="00352F58" w:rsidRDefault="00064E9D" w:rsidP="009D37D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52F58">
        <w:rPr>
          <w:rFonts w:ascii="Times New Roman" w:hAnsi="Times New Roman"/>
          <w:sz w:val="28"/>
          <w:szCs w:val="28"/>
        </w:rPr>
        <w:t xml:space="preserve">Misiunea şcolii derivă din proiectarea şi realizarea activităţii didactice în scopul dezvoltării armonioase a personalităţii elevilor în plan intelectual, moral, tehnologic, estetic şi fizic. Pentru următorii ani, ne propunem să devenim un centru de formare a viitorilor cetăţeni europeni prin: </w:t>
      </w:r>
    </w:p>
    <w:p w:rsidR="009D37D4" w:rsidRDefault="00064E9D" w:rsidP="009D37D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F58">
        <w:rPr>
          <w:rFonts w:ascii="Times New Roman" w:hAnsi="Times New Roman"/>
          <w:sz w:val="28"/>
          <w:szCs w:val="28"/>
        </w:rPr>
        <w:t xml:space="preserve">promovarea valorilor democratice europene; </w:t>
      </w:r>
    </w:p>
    <w:p w:rsidR="009D37D4" w:rsidRDefault="00064E9D" w:rsidP="009D37D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7D4">
        <w:rPr>
          <w:rFonts w:ascii="Times New Roman" w:hAnsi="Times New Roman"/>
          <w:sz w:val="28"/>
          <w:szCs w:val="28"/>
        </w:rPr>
        <w:t xml:space="preserve">dezvoltarea competenţelor transferabile solicitate de Uniunea Europeană (competenţe individuale, competenţe intelectuale, competenţe referitoare la relaţiile interpersonale, competenţe adaptative, competenţe computeriale); </w:t>
      </w:r>
    </w:p>
    <w:p w:rsidR="00064E9D" w:rsidRPr="009D37D4" w:rsidRDefault="00064E9D" w:rsidP="009D37D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7D4">
        <w:rPr>
          <w:rFonts w:ascii="Times New Roman" w:hAnsi="Times New Roman"/>
          <w:sz w:val="28"/>
          <w:szCs w:val="28"/>
        </w:rPr>
        <w:t xml:space="preserve">dezvoltarea competenţelor de utilizare a limbilor străine, utilizând metode participative moderne de învăţământ. </w:t>
      </w:r>
    </w:p>
    <w:p w:rsidR="00064E9D" w:rsidRPr="00352F58" w:rsidRDefault="00064E9D" w:rsidP="009D37D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52F58">
        <w:rPr>
          <w:rFonts w:ascii="Times New Roman" w:hAnsi="Times New Roman"/>
          <w:sz w:val="28"/>
          <w:szCs w:val="28"/>
        </w:rPr>
        <w:t>Ne propunem să răsplătim încrederea beneficiarilor noştri oferindu-le servicii de calitate pentru că o educaţie temeinică şi continuă este o investiţie în viitorul nostru, al tuturor.</w:t>
      </w:r>
    </w:p>
    <w:p w:rsidR="00064E9D" w:rsidRPr="00352F58" w:rsidRDefault="00064E9D" w:rsidP="002E2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E9D" w:rsidRPr="00352F58" w:rsidRDefault="00064E9D" w:rsidP="002E2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E9D" w:rsidRPr="009D37D4" w:rsidRDefault="00064E9D" w:rsidP="009D3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Toc268803338"/>
      <w:bookmarkStart w:id="1" w:name="_Toc268468701"/>
      <w:r w:rsidRPr="009D37D4">
        <w:rPr>
          <w:rFonts w:ascii="Times New Roman" w:hAnsi="Times New Roman"/>
          <w:b/>
          <w:sz w:val="28"/>
          <w:szCs w:val="28"/>
        </w:rPr>
        <w:t>PROFILUL ACTUAL AL Gimnaziul Berlințiui</w:t>
      </w:r>
      <w:bookmarkEnd w:id="0"/>
      <w:bookmarkEnd w:id="1"/>
    </w:p>
    <w:p w:rsidR="00064E9D" w:rsidRPr="00352F58" w:rsidRDefault="00064E9D" w:rsidP="002E2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E9D" w:rsidRPr="009D37D4" w:rsidRDefault="00064E9D" w:rsidP="009D3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Toc268803339"/>
      <w:r w:rsidRPr="009D37D4">
        <w:rPr>
          <w:rFonts w:ascii="Times New Roman" w:hAnsi="Times New Roman"/>
          <w:b/>
          <w:sz w:val="28"/>
          <w:szCs w:val="28"/>
        </w:rPr>
        <w:t>STRUCTURA ORGANIZATORICĂ A INSTITUŢIEI CU NOMINALIZAREA TREPTELOR, PROFILURILOR,  NUMĂRUL CLASELOR-COMPLETE</w:t>
      </w:r>
      <w:bookmarkEnd w:id="2"/>
    </w:p>
    <w:p w:rsidR="00064E9D" w:rsidRPr="00352F58" w:rsidRDefault="00064E9D" w:rsidP="002E2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E9D" w:rsidRPr="00352F58" w:rsidRDefault="00064E9D" w:rsidP="009D37D4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52F58">
        <w:rPr>
          <w:rFonts w:ascii="Times New Roman" w:hAnsi="Times New Roman"/>
          <w:sz w:val="28"/>
          <w:szCs w:val="28"/>
        </w:rPr>
        <w:t xml:space="preserve">Instituția  Gimnaziul Berlinți  este o instituţie de învăţămînt preuniversitar de stat, nonprofitabilă, care asigură elevilor o pregătire teoretică fundamentală, respectînd planul-cadru elaborat de ME al RM. </w:t>
      </w:r>
    </w:p>
    <w:p w:rsidR="00064E9D" w:rsidRPr="00352F58" w:rsidRDefault="00064E9D" w:rsidP="009D37D4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52F58">
        <w:rPr>
          <w:rFonts w:ascii="Times New Roman" w:hAnsi="Times New Roman"/>
          <w:sz w:val="28"/>
          <w:szCs w:val="28"/>
        </w:rPr>
        <w:t xml:space="preserve">La treapta învăţămîntului gimnazial instruirea se desfăţoară conform planului-cadru </w:t>
      </w:r>
    </w:p>
    <w:p w:rsidR="00064E9D" w:rsidRPr="00352F58" w:rsidRDefault="00064E9D" w:rsidP="009D37D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52F58">
        <w:rPr>
          <w:rFonts w:ascii="Times New Roman" w:hAnsi="Times New Roman"/>
          <w:sz w:val="28"/>
          <w:szCs w:val="28"/>
        </w:rPr>
        <w:t>În continuare propunem dinamica completării claselor în anii 2012-</w:t>
      </w:r>
      <w:r w:rsidR="007D5353">
        <w:rPr>
          <w:rFonts w:ascii="Times New Roman" w:hAnsi="Times New Roman"/>
          <w:sz w:val="28"/>
          <w:szCs w:val="28"/>
        </w:rPr>
        <w:t>2017</w:t>
      </w:r>
    </w:p>
    <w:p w:rsidR="00064E9D" w:rsidRDefault="00064E9D" w:rsidP="002E2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E9D" w:rsidRDefault="00064E9D" w:rsidP="002E2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E9D" w:rsidRDefault="00064E9D" w:rsidP="002E2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E9D" w:rsidRDefault="00064E9D" w:rsidP="002E2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E9D" w:rsidRDefault="00064E9D" w:rsidP="002E2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7D4" w:rsidRDefault="009D37D4" w:rsidP="002E2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7D4" w:rsidRDefault="009D37D4" w:rsidP="002E2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7D4" w:rsidRDefault="009D37D4" w:rsidP="002E2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E9D" w:rsidRPr="009D37D4" w:rsidRDefault="007D5353" w:rsidP="009D3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tea de clase 2012 – 2017</w:t>
      </w:r>
      <w:r w:rsidR="00064E9D" w:rsidRPr="009D37D4">
        <w:rPr>
          <w:rFonts w:ascii="Times New Roman" w:hAnsi="Times New Roman"/>
          <w:b/>
          <w:sz w:val="28"/>
          <w:szCs w:val="28"/>
        </w:rPr>
        <w:t>:</w:t>
      </w:r>
    </w:p>
    <w:p w:rsidR="00064E9D" w:rsidRPr="00352F58" w:rsidRDefault="00064E9D" w:rsidP="002E2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424" w:type="dxa"/>
        <w:jc w:val="center"/>
        <w:tblInd w:w="-738" w:type="dxa"/>
        <w:tblLook w:val="00A0"/>
      </w:tblPr>
      <w:tblGrid>
        <w:gridCol w:w="553"/>
        <w:gridCol w:w="1212"/>
        <w:gridCol w:w="776"/>
        <w:gridCol w:w="761"/>
        <w:gridCol w:w="1212"/>
        <w:gridCol w:w="776"/>
        <w:gridCol w:w="761"/>
        <w:gridCol w:w="1212"/>
        <w:gridCol w:w="776"/>
        <w:gridCol w:w="761"/>
        <w:gridCol w:w="1212"/>
        <w:gridCol w:w="839"/>
        <w:gridCol w:w="761"/>
        <w:gridCol w:w="1212"/>
        <w:gridCol w:w="839"/>
        <w:gridCol w:w="761"/>
      </w:tblGrid>
      <w:tr w:rsidR="007D5353" w:rsidRPr="006D6DC4" w:rsidTr="007D5353">
        <w:trPr>
          <w:trHeight w:val="403"/>
          <w:jc w:val="center"/>
        </w:trPr>
        <w:tc>
          <w:tcPr>
            <w:tcW w:w="55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Gimnaziu/ primare</w:t>
            </w:r>
          </w:p>
        </w:tc>
        <w:tc>
          <w:tcPr>
            <w:tcW w:w="121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clase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elevi</w:t>
            </w:r>
          </w:p>
        </w:tc>
        <w:tc>
          <w:tcPr>
            <w:tcW w:w="121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clase</w:t>
            </w:r>
          </w:p>
        </w:tc>
        <w:tc>
          <w:tcPr>
            <w:tcW w:w="761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elevi</w:t>
            </w:r>
          </w:p>
        </w:tc>
        <w:tc>
          <w:tcPr>
            <w:tcW w:w="121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776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clase</w:t>
            </w:r>
          </w:p>
        </w:tc>
        <w:tc>
          <w:tcPr>
            <w:tcW w:w="761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elevi</w:t>
            </w:r>
          </w:p>
        </w:tc>
        <w:tc>
          <w:tcPr>
            <w:tcW w:w="121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839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Clase</w:t>
            </w:r>
          </w:p>
        </w:tc>
        <w:tc>
          <w:tcPr>
            <w:tcW w:w="761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elevi</w:t>
            </w:r>
          </w:p>
        </w:tc>
        <w:tc>
          <w:tcPr>
            <w:tcW w:w="121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839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Clase</w:t>
            </w:r>
          </w:p>
        </w:tc>
        <w:tc>
          <w:tcPr>
            <w:tcW w:w="761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elevi</w:t>
            </w:r>
          </w:p>
        </w:tc>
      </w:tr>
      <w:tr w:rsidR="007D5353" w:rsidRPr="006D6DC4" w:rsidTr="007D5353">
        <w:trPr>
          <w:trHeight w:val="403"/>
          <w:jc w:val="center"/>
        </w:trPr>
        <w:tc>
          <w:tcPr>
            <w:tcW w:w="55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1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776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839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1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5353" w:rsidRPr="006D6DC4" w:rsidTr="007D5353">
        <w:trPr>
          <w:trHeight w:val="403"/>
          <w:jc w:val="center"/>
        </w:trPr>
        <w:tc>
          <w:tcPr>
            <w:tcW w:w="55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1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776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1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839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1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839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D5353" w:rsidRPr="006D6DC4" w:rsidTr="007D5353">
        <w:trPr>
          <w:trHeight w:val="403"/>
          <w:jc w:val="center"/>
        </w:trPr>
        <w:tc>
          <w:tcPr>
            <w:tcW w:w="55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1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1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776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1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839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1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839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D5353" w:rsidRPr="006D6DC4" w:rsidTr="007D5353">
        <w:trPr>
          <w:trHeight w:val="403"/>
          <w:jc w:val="center"/>
        </w:trPr>
        <w:tc>
          <w:tcPr>
            <w:tcW w:w="55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1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1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776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1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839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1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839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D5353" w:rsidRPr="006D6DC4" w:rsidTr="007D5353">
        <w:trPr>
          <w:trHeight w:val="403"/>
          <w:jc w:val="center"/>
        </w:trPr>
        <w:tc>
          <w:tcPr>
            <w:tcW w:w="55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Total  primare.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21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Total  primare.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1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21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Total  primare.</w:t>
            </w:r>
          </w:p>
        </w:tc>
        <w:tc>
          <w:tcPr>
            <w:tcW w:w="776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1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44</w:t>
            </w:r>
          </w:p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Total</w:t>
            </w:r>
          </w:p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 xml:space="preserve">primare. </w:t>
            </w:r>
          </w:p>
        </w:tc>
        <w:tc>
          <w:tcPr>
            <w:tcW w:w="839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1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1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Total</w:t>
            </w:r>
          </w:p>
          <w:p w:rsidR="007D5353" w:rsidRPr="006D6DC4" w:rsidRDefault="007D5353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 xml:space="preserve">primare. </w:t>
            </w:r>
          </w:p>
        </w:tc>
        <w:tc>
          <w:tcPr>
            <w:tcW w:w="839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1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7D5353" w:rsidRPr="006D6DC4" w:rsidTr="007D5353">
        <w:trPr>
          <w:trHeight w:val="403"/>
          <w:jc w:val="center"/>
        </w:trPr>
        <w:tc>
          <w:tcPr>
            <w:tcW w:w="55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1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1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776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1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839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1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839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D5353" w:rsidRPr="006D6DC4" w:rsidTr="007D5353">
        <w:trPr>
          <w:trHeight w:val="216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VI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VI</w:t>
            </w:r>
          </w:p>
        </w:tc>
        <w:tc>
          <w:tcPr>
            <w:tcW w:w="77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V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V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V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D5353" w:rsidRPr="006D6DC4" w:rsidTr="007D5353">
        <w:trPr>
          <w:trHeight w:val="299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VII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VII</w:t>
            </w:r>
          </w:p>
        </w:tc>
        <w:tc>
          <w:tcPr>
            <w:tcW w:w="77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VI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VI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VI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D5353" w:rsidRPr="006D6DC4" w:rsidTr="007D5353">
        <w:trPr>
          <w:trHeight w:val="337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VIII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VIII</w:t>
            </w:r>
          </w:p>
        </w:tc>
        <w:tc>
          <w:tcPr>
            <w:tcW w:w="77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VII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VII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VII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5353" w:rsidRPr="006D6DC4" w:rsidRDefault="007D5353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D5353" w:rsidRPr="006D6DC4" w:rsidTr="007D5353">
        <w:trPr>
          <w:trHeight w:val="161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IX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IX</w:t>
            </w:r>
          </w:p>
        </w:tc>
        <w:tc>
          <w:tcPr>
            <w:tcW w:w="77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IX</w:t>
            </w:r>
          </w:p>
        </w:tc>
        <w:tc>
          <w:tcPr>
            <w:tcW w:w="7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IX</w:t>
            </w:r>
          </w:p>
        </w:tc>
        <w:tc>
          <w:tcPr>
            <w:tcW w:w="83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7D5353" w:rsidRPr="006D6DC4" w:rsidRDefault="007D5353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IX</w:t>
            </w:r>
          </w:p>
        </w:tc>
        <w:tc>
          <w:tcPr>
            <w:tcW w:w="83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7D5353" w:rsidRPr="006D6DC4" w:rsidRDefault="007D5353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7D5353" w:rsidRPr="006D6DC4" w:rsidRDefault="007D5353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D5353" w:rsidRPr="006D6DC4" w:rsidTr="007D5353">
        <w:trPr>
          <w:cantSplit/>
          <w:trHeight w:val="401"/>
          <w:jc w:val="center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extDirection w:val="btLr"/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Total  gimn.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21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Total  gimn.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21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Total  gimn.</w:t>
            </w:r>
          </w:p>
        </w:tc>
        <w:tc>
          <w:tcPr>
            <w:tcW w:w="7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21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Total</w:t>
            </w:r>
          </w:p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 xml:space="preserve">gimn. </w:t>
            </w:r>
          </w:p>
        </w:tc>
        <w:tc>
          <w:tcPr>
            <w:tcW w:w="83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21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7D5353" w:rsidRPr="006D6DC4" w:rsidRDefault="007D5353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Total</w:t>
            </w:r>
          </w:p>
          <w:p w:rsidR="007D5353" w:rsidRPr="006D6DC4" w:rsidRDefault="007D5353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 xml:space="preserve">gimn. </w:t>
            </w:r>
          </w:p>
        </w:tc>
        <w:tc>
          <w:tcPr>
            <w:tcW w:w="83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7D5353" w:rsidRPr="006D6DC4" w:rsidRDefault="007D5353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7D5353" w:rsidRPr="006D6DC4" w:rsidRDefault="007D5353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7D5353" w:rsidRPr="006D6DC4" w:rsidTr="007D5353">
        <w:trPr>
          <w:cantSplit/>
          <w:trHeight w:val="543"/>
          <w:jc w:val="center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Total</w:t>
            </w:r>
          </w:p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Instituţi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2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Total</w:t>
            </w:r>
          </w:p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Instituţie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2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Total</w:t>
            </w:r>
          </w:p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Instituţie</w:t>
            </w: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2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Total</w:t>
            </w:r>
          </w:p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Instituţie</w:t>
            </w:r>
          </w:p>
        </w:tc>
        <w:tc>
          <w:tcPr>
            <w:tcW w:w="8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5353" w:rsidRPr="006D6DC4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2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5353" w:rsidRPr="006D6DC4" w:rsidRDefault="007D5353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Total</w:t>
            </w:r>
          </w:p>
          <w:p w:rsidR="007D5353" w:rsidRPr="006D6DC4" w:rsidRDefault="007D5353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Instituţie</w:t>
            </w:r>
          </w:p>
        </w:tc>
        <w:tc>
          <w:tcPr>
            <w:tcW w:w="8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5353" w:rsidRPr="006D6DC4" w:rsidRDefault="007D5353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5353" w:rsidRPr="006D6DC4" w:rsidRDefault="007D5353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</w:tbl>
    <w:p w:rsidR="00064E9D" w:rsidRPr="00352F58" w:rsidRDefault="00064E9D" w:rsidP="002E2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E9D" w:rsidRPr="009D37D4" w:rsidRDefault="00064E9D" w:rsidP="009D3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37D4">
        <w:rPr>
          <w:rFonts w:ascii="Times New Roman" w:hAnsi="Times New Roman"/>
          <w:b/>
          <w:sz w:val="28"/>
          <w:szCs w:val="28"/>
        </w:rPr>
        <w:t>REGIMUL DE LUCRU ÎN GIMNAZIULUI</w:t>
      </w:r>
    </w:p>
    <w:p w:rsidR="00064E9D" w:rsidRPr="00352F58" w:rsidRDefault="00064E9D" w:rsidP="002E2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E9D" w:rsidRPr="00352F58" w:rsidRDefault="00064E9D" w:rsidP="002E21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2F58">
        <w:rPr>
          <w:rFonts w:ascii="Times New Roman" w:hAnsi="Times New Roman"/>
          <w:sz w:val="28"/>
          <w:szCs w:val="28"/>
        </w:rPr>
        <w:t>Gimnaziul Berlinți funcţionează într-un singur schimb, în 5 zile. Orarul este întocmit în baza planului individual, numărul de ore proiectate în orar coincide cu cele din plan.  Durata lecţiilor este de 45 min, conform următorului program:</w:t>
      </w:r>
    </w:p>
    <w:p w:rsidR="00064E9D" w:rsidRPr="00352F58" w:rsidRDefault="00064E9D" w:rsidP="009D37D4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352F58">
        <w:rPr>
          <w:rFonts w:ascii="Times New Roman" w:hAnsi="Times New Roman"/>
          <w:sz w:val="28"/>
          <w:szCs w:val="28"/>
        </w:rPr>
        <w:lastRenderedPageBreak/>
        <w:t>8</w:t>
      </w:r>
      <w:r w:rsidRPr="00064E9D">
        <w:rPr>
          <w:rFonts w:ascii="Times New Roman" w:hAnsi="Times New Roman"/>
          <w:sz w:val="28"/>
          <w:szCs w:val="28"/>
          <w:vertAlign w:val="superscript"/>
        </w:rPr>
        <w:t>30</w:t>
      </w:r>
      <w:r w:rsidRPr="00352F58">
        <w:rPr>
          <w:rFonts w:ascii="Times New Roman" w:hAnsi="Times New Roman"/>
          <w:sz w:val="28"/>
          <w:szCs w:val="28"/>
        </w:rPr>
        <w:t xml:space="preserve"> – 9</w:t>
      </w:r>
      <w:r w:rsidRPr="00064E9D">
        <w:rPr>
          <w:rFonts w:ascii="Times New Roman" w:hAnsi="Times New Roman"/>
          <w:sz w:val="28"/>
          <w:szCs w:val="28"/>
          <w:vertAlign w:val="superscript"/>
        </w:rPr>
        <w:t>15</w:t>
      </w:r>
      <w:r w:rsidRPr="00352F58">
        <w:rPr>
          <w:rFonts w:ascii="Times New Roman" w:hAnsi="Times New Roman"/>
          <w:sz w:val="28"/>
          <w:szCs w:val="28"/>
        </w:rPr>
        <w:tab/>
      </w:r>
      <w:r w:rsidRPr="00352F58">
        <w:rPr>
          <w:rFonts w:ascii="Times New Roman" w:hAnsi="Times New Roman"/>
          <w:sz w:val="28"/>
          <w:szCs w:val="28"/>
        </w:rPr>
        <w:tab/>
      </w:r>
    </w:p>
    <w:p w:rsidR="00064E9D" w:rsidRPr="00352F58" w:rsidRDefault="00064E9D" w:rsidP="009D37D4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352F58">
        <w:rPr>
          <w:rFonts w:ascii="Times New Roman" w:hAnsi="Times New Roman"/>
          <w:sz w:val="28"/>
          <w:szCs w:val="28"/>
        </w:rPr>
        <w:t>9</w:t>
      </w:r>
      <w:r w:rsidRPr="00064E9D">
        <w:rPr>
          <w:rFonts w:ascii="Times New Roman" w:hAnsi="Times New Roman"/>
          <w:sz w:val="28"/>
          <w:szCs w:val="28"/>
          <w:vertAlign w:val="superscript"/>
        </w:rPr>
        <w:t>25</w:t>
      </w:r>
      <w:r w:rsidRPr="00352F58">
        <w:rPr>
          <w:rFonts w:ascii="Times New Roman" w:hAnsi="Times New Roman"/>
          <w:sz w:val="28"/>
          <w:szCs w:val="28"/>
        </w:rPr>
        <w:t xml:space="preserve"> – 10</w:t>
      </w:r>
      <w:r w:rsidRPr="00064E9D">
        <w:rPr>
          <w:rFonts w:ascii="Times New Roman" w:hAnsi="Times New Roman"/>
          <w:sz w:val="28"/>
          <w:szCs w:val="28"/>
          <w:vertAlign w:val="superscript"/>
        </w:rPr>
        <w:t>10</w:t>
      </w:r>
      <w:r w:rsidRPr="00352F58">
        <w:rPr>
          <w:rFonts w:ascii="Times New Roman" w:hAnsi="Times New Roman"/>
          <w:sz w:val="28"/>
          <w:szCs w:val="28"/>
        </w:rPr>
        <w:tab/>
      </w:r>
      <w:r w:rsidRPr="00352F58">
        <w:rPr>
          <w:rFonts w:ascii="Times New Roman" w:hAnsi="Times New Roman"/>
          <w:sz w:val="28"/>
          <w:szCs w:val="28"/>
        </w:rPr>
        <w:tab/>
      </w:r>
    </w:p>
    <w:p w:rsidR="00064E9D" w:rsidRPr="00352F58" w:rsidRDefault="00064E9D" w:rsidP="009D37D4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352F58">
        <w:rPr>
          <w:rFonts w:ascii="Times New Roman" w:hAnsi="Times New Roman"/>
          <w:sz w:val="28"/>
          <w:szCs w:val="28"/>
        </w:rPr>
        <w:t>10</w:t>
      </w:r>
      <w:r w:rsidRPr="00064E9D">
        <w:rPr>
          <w:rFonts w:ascii="Times New Roman" w:hAnsi="Times New Roman"/>
          <w:sz w:val="28"/>
          <w:szCs w:val="28"/>
          <w:vertAlign w:val="superscript"/>
        </w:rPr>
        <w:t>20</w:t>
      </w:r>
      <w:r w:rsidRPr="00352F58">
        <w:rPr>
          <w:rFonts w:ascii="Times New Roman" w:hAnsi="Times New Roman"/>
          <w:sz w:val="28"/>
          <w:szCs w:val="28"/>
        </w:rPr>
        <w:t xml:space="preserve"> – 11</w:t>
      </w:r>
      <w:r w:rsidRPr="00064E9D">
        <w:rPr>
          <w:rFonts w:ascii="Times New Roman" w:hAnsi="Times New Roman"/>
          <w:sz w:val="28"/>
          <w:szCs w:val="28"/>
          <w:vertAlign w:val="superscript"/>
        </w:rPr>
        <w:t>05</w:t>
      </w:r>
      <w:r w:rsidRPr="00352F58">
        <w:rPr>
          <w:rFonts w:ascii="Times New Roman" w:hAnsi="Times New Roman"/>
          <w:sz w:val="28"/>
          <w:szCs w:val="28"/>
        </w:rPr>
        <w:tab/>
      </w:r>
    </w:p>
    <w:p w:rsidR="00064E9D" w:rsidRPr="00352F58" w:rsidRDefault="00064E9D" w:rsidP="009D37D4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352F58">
        <w:rPr>
          <w:rFonts w:ascii="Times New Roman" w:hAnsi="Times New Roman"/>
          <w:sz w:val="28"/>
          <w:szCs w:val="28"/>
        </w:rPr>
        <w:t>11</w:t>
      </w:r>
      <w:r w:rsidRPr="00064E9D">
        <w:rPr>
          <w:rFonts w:ascii="Times New Roman" w:hAnsi="Times New Roman"/>
          <w:sz w:val="28"/>
          <w:szCs w:val="28"/>
          <w:vertAlign w:val="superscript"/>
        </w:rPr>
        <w:t xml:space="preserve">30 </w:t>
      </w:r>
      <w:r w:rsidRPr="00352F58">
        <w:rPr>
          <w:rFonts w:ascii="Times New Roman" w:hAnsi="Times New Roman"/>
          <w:sz w:val="28"/>
          <w:szCs w:val="28"/>
        </w:rPr>
        <w:t>– 12</w:t>
      </w:r>
      <w:r w:rsidRPr="00064E9D">
        <w:rPr>
          <w:rFonts w:ascii="Times New Roman" w:hAnsi="Times New Roman"/>
          <w:sz w:val="28"/>
          <w:szCs w:val="28"/>
          <w:vertAlign w:val="superscript"/>
        </w:rPr>
        <w:t>15</w:t>
      </w:r>
      <w:r w:rsidRPr="00352F58">
        <w:rPr>
          <w:rFonts w:ascii="Times New Roman" w:hAnsi="Times New Roman"/>
          <w:sz w:val="28"/>
          <w:szCs w:val="28"/>
        </w:rPr>
        <w:tab/>
      </w:r>
    </w:p>
    <w:p w:rsidR="00064E9D" w:rsidRPr="00352F58" w:rsidRDefault="00064E9D" w:rsidP="009D37D4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352F58">
        <w:rPr>
          <w:rFonts w:ascii="Times New Roman" w:hAnsi="Times New Roman"/>
          <w:sz w:val="28"/>
          <w:szCs w:val="28"/>
        </w:rPr>
        <w:t>12</w:t>
      </w:r>
      <w:r w:rsidRPr="00064E9D">
        <w:rPr>
          <w:rFonts w:ascii="Times New Roman" w:hAnsi="Times New Roman"/>
          <w:sz w:val="28"/>
          <w:szCs w:val="28"/>
          <w:vertAlign w:val="superscript"/>
        </w:rPr>
        <w:t>25</w:t>
      </w:r>
      <w:r w:rsidRPr="00352F58">
        <w:rPr>
          <w:rFonts w:ascii="Times New Roman" w:hAnsi="Times New Roman"/>
          <w:sz w:val="28"/>
          <w:szCs w:val="28"/>
        </w:rPr>
        <w:t xml:space="preserve"> – 13</w:t>
      </w:r>
      <w:r w:rsidRPr="00064E9D">
        <w:rPr>
          <w:rFonts w:ascii="Times New Roman" w:hAnsi="Times New Roman"/>
          <w:sz w:val="28"/>
          <w:szCs w:val="28"/>
          <w:vertAlign w:val="superscript"/>
        </w:rPr>
        <w:t>10</w:t>
      </w:r>
      <w:r w:rsidRPr="00352F58">
        <w:rPr>
          <w:rFonts w:ascii="Times New Roman" w:hAnsi="Times New Roman"/>
          <w:sz w:val="28"/>
          <w:szCs w:val="28"/>
        </w:rPr>
        <w:tab/>
      </w:r>
    </w:p>
    <w:p w:rsidR="00064E9D" w:rsidRPr="00352F58" w:rsidRDefault="00064E9D" w:rsidP="009D37D4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352F58">
        <w:rPr>
          <w:rFonts w:ascii="Times New Roman" w:hAnsi="Times New Roman"/>
          <w:sz w:val="28"/>
          <w:szCs w:val="28"/>
        </w:rPr>
        <w:t>13</w:t>
      </w:r>
      <w:r w:rsidRPr="00064E9D">
        <w:rPr>
          <w:rFonts w:ascii="Times New Roman" w:hAnsi="Times New Roman"/>
          <w:sz w:val="28"/>
          <w:szCs w:val="28"/>
          <w:vertAlign w:val="superscript"/>
        </w:rPr>
        <w:t>20</w:t>
      </w:r>
      <w:r w:rsidRPr="00352F58">
        <w:rPr>
          <w:rFonts w:ascii="Times New Roman" w:hAnsi="Times New Roman"/>
          <w:sz w:val="28"/>
          <w:szCs w:val="28"/>
        </w:rPr>
        <w:t xml:space="preserve"> – 14</w:t>
      </w:r>
      <w:r w:rsidRPr="00064E9D">
        <w:rPr>
          <w:rFonts w:ascii="Times New Roman" w:hAnsi="Times New Roman"/>
          <w:sz w:val="28"/>
          <w:szCs w:val="28"/>
          <w:vertAlign w:val="superscript"/>
        </w:rPr>
        <w:t>05</w:t>
      </w:r>
      <w:r w:rsidRPr="00352F58">
        <w:rPr>
          <w:rFonts w:ascii="Times New Roman" w:hAnsi="Times New Roman"/>
          <w:sz w:val="28"/>
          <w:szCs w:val="28"/>
        </w:rPr>
        <w:tab/>
      </w:r>
    </w:p>
    <w:p w:rsidR="00064E9D" w:rsidRPr="00352F58" w:rsidRDefault="00064E9D" w:rsidP="009D37D4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352F58">
        <w:rPr>
          <w:rFonts w:ascii="Times New Roman" w:hAnsi="Times New Roman"/>
          <w:sz w:val="28"/>
          <w:szCs w:val="28"/>
        </w:rPr>
        <w:t>14</w:t>
      </w:r>
      <w:r w:rsidRPr="00064E9D">
        <w:rPr>
          <w:rFonts w:ascii="Times New Roman" w:hAnsi="Times New Roman"/>
          <w:sz w:val="28"/>
          <w:szCs w:val="28"/>
          <w:vertAlign w:val="superscript"/>
        </w:rPr>
        <w:t>15</w:t>
      </w:r>
      <w:r w:rsidRPr="00352F58">
        <w:rPr>
          <w:rFonts w:ascii="Times New Roman" w:hAnsi="Times New Roman"/>
          <w:sz w:val="28"/>
          <w:szCs w:val="28"/>
        </w:rPr>
        <w:t xml:space="preserve"> – 15</w:t>
      </w:r>
      <w:r w:rsidRPr="00064E9D">
        <w:rPr>
          <w:rFonts w:ascii="Times New Roman" w:hAnsi="Times New Roman"/>
          <w:sz w:val="28"/>
          <w:szCs w:val="28"/>
          <w:vertAlign w:val="superscript"/>
        </w:rPr>
        <w:t>00</w:t>
      </w:r>
    </w:p>
    <w:p w:rsidR="009D37D4" w:rsidRDefault="00064E9D" w:rsidP="009D3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37D4">
        <w:rPr>
          <w:rFonts w:ascii="Times New Roman" w:hAnsi="Times New Roman"/>
          <w:b/>
          <w:sz w:val="28"/>
          <w:szCs w:val="28"/>
        </w:rPr>
        <w:t xml:space="preserve">CONDUCEREA INSTITUŢIEI: </w:t>
      </w:r>
    </w:p>
    <w:p w:rsidR="00064E9D" w:rsidRPr="009D37D4" w:rsidRDefault="00064E9D" w:rsidP="009D3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37D4">
        <w:rPr>
          <w:rFonts w:ascii="Times New Roman" w:hAnsi="Times New Roman"/>
          <w:b/>
          <w:sz w:val="28"/>
          <w:szCs w:val="28"/>
        </w:rPr>
        <w:t>administrația și catedrele de profil.</w:t>
      </w:r>
      <w:bookmarkStart w:id="3" w:name="_Hlt398107470"/>
      <w:bookmarkStart w:id="4" w:name="_Hlt398107477"/>
      <w:bookmarkEnd w:id="3"/>
      <w:bookmarkEnd w:id="4"/>
    </w:p>
    <w:p w:rsidR="00064E9D" w:rsidRPr="00064E9D" w:rsidRDefault="00064E9D" w:rsidP="002E21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4E9D">
        <w:rPr>
          <w:rFonts w:ascii="Times New Roman" w:hAnsi="Times New Roman"/>
          <w:sz w:val="28"/>
          <w:szCs w:val="28"/>
        </w:rPr>
        <w:t>Echipa managerială a gimnaziull Berlințieste formată din:</w:t>
      </w:r>
    </w:p>
    <w:p w:rsidR="00FA20A0" w:rsidRPr="00FA20A0" w:rsidRDefault="00064E9D" w:rsidP="002E218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64E9D">
        <w:rPr>
          <w:rFonts w:ascii="Times New Roman" w:hAnsi="Times New Roman"/>
          <w:sz w:val="28"/>
          <w:szCs w:val="28"/>
        </w:rPr>
        <w:t>Țurcan Leonid – director, grad managerial doi</w:t>
      </w:r>
    </w:p>
    <w:p w:rsidR="00FA20A0" w:rsidRPr="009D37D4" w:rsidRDefault="00064E9D" w:rsidP="009D37D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A20A0">
        <w:rPr>
          <w:rFonts w:ascii="Times New Roman" w:hAnsi="Times New Roman"/>
          <w:sz w:val="28"/>
          <w:szCs w:val="28"/>
        </w:rPr>
        <w:t>Ciornîi Andrei– director adjunct pentru instruire</w:t>
      </w:r>
    </w:p>
    <w:p w:rsidR="00064E9D" w:rsidRPr="009D37D4" w:rsidRDefault="00064E9D" w:rsidP="009D37D4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9D37D4">
        <w:rPr>
          <w:rFonts w:ascii="Times New Roman" w:hAnsi="Times New Roman"/>
          <w:b/>
          <w:sz w:val="28"/>
          <w:szCs w:val="28"/>
        </w:rPr>
        <w:t>ŞEFII DE COMISII METODICE DIN  GIMNAZIUL</w:t>
      </w:r>
    </w:p>
    <w:p w:rsidR="00064E9D" w:rsidRPr="00064E9D" w:rsidRDefault="00064E9D" w:rsidP="002E2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75"/>
        <w:gridCol w:w="8752"/>
        <w:gridCol w:w="3638"/>
      </w:tblGrid>
      <w:tr w:rsidR="00064E9D" w:rsidRPr="006D6DC4" w:rsidTr="009D37D4">
        <w:trPr>
          <w:trHeight w:val="312"/>
        </w:trPr>
        <w:tc>
          <w:tcPr>
            <w:tcW w:w="2675" w:type="dxa"/>
          </w:tcPr>
          <w:p w:rsidR="00064E9D" w:rsidRPr="006D6DC4" w:rsidRDefault="00064E9D" w:rsidP="002E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Comisia  metodice</w:t>
            </w:r>
          </w:p>
        </w:tc>
        <w:tc>
          <w:tcPr>
            <w:tcW w:w="8752" w:type="dxa"/>
          </w:tcPr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Disciplinele</w:t>
            </w:r>
          </w:p>
        </w:tc>
        <w:tc>
          <w:tcPr>
            <w:tcW w:w="3638" w:type="dxa"/>
          </w:tcPr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Şeful comisii</w:t>
            </w:r>
          </w:p>
        </w:tc>
      </w:tr>
      <w:tr w:rsidR="00064E9D" w:rsidRPr="006D6DC4" w:rsidTr="009D37D4">
        <w:trPr>
          <w:trHeight w:val="1279"/>
        </w:trPr>
        <w:tc>
          <w:tcPr>
            <w:tcW w:w="2675" w:type="dxa"/>
          </w:tcPr>
          <w:p w:rsidR="00064E9D" w:rsidRDefault="00064E9D" w:rsidP="002E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>Limba și Cominicării</w:t>
            </w:r>
          </w:p>
          <w:p w:rsidR="001B3C56" w:rsidRPr="009D37D4" w:rsidRDefault="001B3C56" w:rsidP="002E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>Educația socio -umanistica</w:t>
            </w:r>
          </w:p>
        </w:tc>
        <w:tc>
          <w:tcPr>
            <w:tcW w:w="8752" w:type="dxa"/>
          </w:tcPr>
          <w:p w:rsidR="00064E9D" w:rsidRPr="009D37D4" w:rsidRDefault="00064E9D" w:rsidP="002E2182">
            <w:pPr>
              <w:pStyle w:val="a4"/>
              <w:numPr>
                <w:ilvl w:val="0"/>
                <w:numId w:val="1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 xml:space="preserve">Limba și literatura rusă; </w:t>
            </w:r>
          </w:p>
          <w:p w:rsidR="00064E9D" w:rsidRPr="009D37D4" w:rsidRDefault="00064E9D" w:rsidP="002E2182">
            <w:pPr>
              <w:pStyle w:val="a4"/>
              <w:numPr>
                <w:ilvl w:val="0"/>
                <w:numId w:val="1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 xml:space="preserve">Limba ți literatura română; </w:t>
            </w:r>
          </w:p>
          <w:p w:rsidR="00064E9D" w:rsidRPr="009D37D4" w:rsidRDefault="00064E9D" w:rsidP="002E2182">
            <w:pPr>
              <w:pStyle w:val="a4"/>
              <w:numPr>
                <w:ilvl w:val="0"/>
                <w:numId w:val="1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 xml:space="preserve">Limba și literatura ucraineană; </w:t>
            </w:r>
          </w:p>
          <w:p w:rsidR="00064E9D" w:rsidRDefault="00064E9D" w:rsidP="002E2182">
            <w:pPr>
              <w:pStyle w:val="a4"/>
              <w:numPr>
                <w:ilvl w:val="0"/>
                <w:numId w:val="1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 xml:space="preserve">Limba engleză; </w:t>
            </w:r>
          </w:p>
          <w:p w:rsidR="001B3C56" w:rsidRPr="009D37D4" w:rsidRDefault="001B3C56" w:rsidP="001B3C56">
            <w:pPr>
              <w:pStyle w:val="a4"/>
              <w:numPr>
                <w:ilvl w:val="0"/>
                <w:numId w:val="2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 xml:space="preserve">Istoria românelor și uneversală; </w:t>
            </w:r>
          </w:p>
          <w:p w:rsidR="001B3C56" w:rsidRPr="009D37D4" w:rsidRDefault="001B3C56" w:rsidP="001B3C56">
            <w:pPr>
              <w:pStyle w:val="a4"/>
              <w:numPr>
                <w:ilvl w:val="0"/>
                <w:numId w:val="2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 xml:space="preserve">educația civică; </w:t>
            </w:r>
          </w:p>
          <w:p w:rsidR="001B3C56" w:rsidRPr="009D37D4" w:rsidRDefault="001B3C56" w:rsidP="001B3C56">
            <w:pPr>
              <w:pStyle w:val="a4"/>
              <w:numPr>
                <w:ilvl w:val="0"/>
                <w:numId w:val="2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 xml:space="preserve">geografia; </w:t>
            </w:r>
          </w:p>
          <w:p w:rsidR="001B3C56" w:rsidRPr="009D37D4" w:rsidRDefault="001B3C56" w:rsidP="001B3C56">
            <w:pPr>
              <w:pStyle w:val="a4"/>
              <w:numPr>
                <w:ilvl w:val="0"/>
                <w:numId w:val="2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 xml:space="preserve">ICTPU; </w:t>
            </w:r>
          </w:p>
          <w:p w:rsidR="001B3C56" w:rsidRPr="009D37D4" w:rsidRDefault="001B3C56" w:rsidP="001B3C56">
            <w:pPr>
              <w:pStyle w:val="a4"/>
              <w:numPr>
                <w:ilvl w:val="0"/>
                <w:numId w:val="1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>EMS</w:t>
            </w:r>
          </w:p>
        </w:tc>
        <w:tc>
          <w:tcPr>
            <w:tcW w:w="3638" w:type="dxa"/>
          </w:tcPr>
          <w:p w:rsidR="00064E9D" w:rsidRPr="009D37D4" w:rsidRDefault="00064E9D" w:rsidP="002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>Șuparschaia Nadejda</w:t>
            </w:r>
          </w:p>
        </w:tc>
      </w:tr>
      <w:tr w:rsidR="00064E9D" w:rsidRPr="006D6DC4" w:rsidTr="009D37D4">
        <w:trPr>
          <w:trHeight w:val="543"/>
        </w:trPr>
        <w:tc>
          <w:tcPr>
            <w:tcW w:w="2675" w:type="dxa"/>
          </w:tcPr>
          <w:p w:rsidR="00064E9D" w:rsidRPr="009D37D4" w:rsidRDefault="00064E9D" w:rsidP="002E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>Matematica și Științele</w:t>
            </w:r>
          </w:p>
        </w:tc>
        <w:tc>
          <w:tcPr>
            <w:tcW w:w="8752" w:type="dxa"/>
          </w:tcPr>
          <w:p w:rsidR="00064E9D" w:rsidRPr="009D37D4" w:rsidRDefault="00064E9D" w:rsidP="002E2182">
            <w:pPr>
              <w:pStyle w:val="a4"/>
              <w:numPr>
                <w:ilvl w:val="0"/>
                <w:numId w:val="2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>Matematica</w:t>
            </w:r>
          </w:p>
          <w:p w:rsidR="00064E9D" w:rsidRPr="009D37D4" w:rsidRDefault="00064E9D" w:rsidP="002E2182">
            <w:pPr>
              <w:pStyle w:val="a4"/>
              <w:numPr>
                <w:ilvl w:val="0"/>
                <w:numId w:val="2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>Chimie</w:t>
            </w:r>
          </w:p>
          <w:p w:rsidR="00064E9D" w:rsidRPr="009D37D4" w:rsidRDefault="00064E9D" w:rsidP="002E2182">
            <w:pPr>
              <w:pStyle w:val="a4"/>
              <w:numPr>
                <w:ilvl w:val="0"/>
                <w:numId w:val="2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>Fizica</w:t>
            </w:r>
          </w:p>
          <w:p w:rsidR="00064E9D" w:rsidRPr="009D37D4" w:rsidRDefault="00064E9D" w:rsidP="002E2182">
            <w:pPr>
              <w:pStyle w:val="a4"/>
              <w:numPr>
                <w:ilvl w:val="0"/>
                <w:numId w:val="2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>Biologie</w:t>
            </w:r>
          </w:p>
          <w:p w:rsidR="00064E9D" w:rsidRPr="009D37D4" w:rsidRDefault="00064E9D" w:rsidP="002E2182">
            <w:pPr>
              <w:pStyle w:val="a4"/>
              <w:numPr>
                <w:ilvl w:val="0"/>
                <w:numId w:val="2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>Informatica</w:t>
            </w:r>
          </w:p>
        </w:tc>
        <w:tc>
          <w:tcPr>
            <w:tcW w:w="3638" w:type="dxa"/>
          </w:tcPr>
          <w:p w:rsidR="00064E9D" w:rsidRPr="009D37D4" w:rsidRDefault="00064E9D" w:rsidP="002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>Șovgur Tatiana</w:t>
            </w:r>
          </w:p>
        </w:tc>
      </w:tr>
      <w:tr w:rsidR="00064E9D" w:rsidRPr="006D6DC4" w:rsidTr="009D37D4">
        <w:trPr>
          <w:trHeight w:val="1264"/>
        </w:trPr>
        <w:tc>
          <w:tcPr>
            <w:tcW w:w="2675" w:type="dxa"/>
          </w:tcPr>
          <w:p w:rsidR="00064E9D" w:rsidRPr="009D37D4" w:rsidRDefault="00064E9D" w:rsidP="002E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lastRenderedPageBreak/>
              <w:t>Clasele primare</w:t>
            </w:r>
          </w:p>
        </w:tc>
        <w:tc>
          <w:tcPr>
            <w:tcW w:w="8752" w:type="dxa"/>
          </w:tcPr>
          <w:p w:rsidR="00064E9D" w:rsidRPr="009D37D4" w:rsidRDefault="00064E9D" w:rsidP="002E2182">
            <w:pPr>
              <w:pStyle w:val="a4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>Clasa a II-a</w:t>
            </w:r>
          </w:p>
          <w:p w:rsidR="00064E9D" w:rsidRPr="009D37D4" w:rsidRDefault="00064E9D" w:rsidP="002E2182">
            <w:pPr>
              <w:pStyle w:val="a4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>Clasa a III-a</w:t>
            </w:r>
          </w:p>
          <w:p w:rsidR="00064E9D" w:rsidRPr="009D37D4" w:rsidRDefault="00064E9D" w:rsidP="002E2182">
            <w:pPr>
              <w:pStyle w:val="a4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>Clasa a IV-a</w:t>
            </w:r>
          </w:p>
        </w:tc>
        <w:tc>
          <w:tcPr>
            <w:tcW w:w="3638" w:type="dxa"/>
          </w:tcPr>
          <w:p w:rsidR="00064E9D" w:rsidRPr="009D37D4" w:rsidRDefault="009165F7" w:rsidP="002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D37D4">
              <w:rPr>
                <w:rFonts w:ascii="Times New Roman" w:hAnsi="Times New Roman"/>
                <w:sz w:val="24"/>
                <w:szCs w:val="24"/>
                <w:lang w:val="ro-RO"/>
              </w:rPr>
              <w:t>Ostapenco Rima</w:t>
            </w:r>
          </w:p>
        </w:tc>
      </w:tr>
      <w:tr w:rsidR="00064E9D" w:rsidRPr="006D6DC4" w:rsidTr="009D37D4">
        <w:trPr>
          <w:trHeight w:val="639"/>
        </w:trPr>
        <w:tc>
          <w:tcPr>
            <w:tcW w:w="2675" w:type="dxa"/>
          </w:tcPr>
          <w:p w:rsidR="00064E9D" w:rsidRPr="009D37D4" w:rsidRDefault="00064E9D" w:rsidP="002E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 xml:space="preserve">Cultura arta și sport </w:t>
            </w:r>
          </w:p>
        </w:tc>
        <w:tc>
          <w:tcPr>
            <w:tcW w:w="8752" w:type="dxa"/>
          </w:tcPr>
          <w:p w:rsidR="00064E9D" w:rsidRPr="009D37D4" w:rsidRDefault="00064E9D" w:rsidP="002E2182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>Educația fizică</w:t>
            </w:r>
          </w:p>
          <w:p w:rsidR="00064E9D" w:rsidRPr="009D37D4" w:rsidRDefault="00064E9D" w:rsidP="002E2182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>Educația tehnologica</w:t>
            </w:r>
          </w:p>
          <w:p w:rsidR="00064E9D" w:rsidRPr="009D37D4" w:rsidRDefault="00064E9D" w:rsidP="002E2182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>Arta plastic</w:t>
            </w:r>
          </w:p>
          <w:p w:rsidR="00064E9D" w:rsidRPr="009D37D4" w:rsidRDefault="00064E9D" w:rsidP="002E2182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 xml:space="preserve">Educația muzicală </w:t>
            </w:r>
          </w:p>
        </w:tc>
        <w:tc>
          <w:tcPr>
            <w:tcW w:w="3638" w:type="dxa"/>
          </w:tcPr>
          <w:p w:rsidR="00064E9D" w:rsidRPr="009D37D4" w:rsidRDefault="00064E9D" w:rsidP="002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 xml:space="preserve">Colțiuc Valentina </w:t>
            </w:r>
          </w:p>
        </w:tc>
      </w:tr>
      <w:tr w:rsidR="00064E9D" w:rsidRPr="006D6DC4" w:rsidTr="009D37D4">
        <w:trPr>
          <w:trHeight w:val="1606"/>
        </w:trPr>
        <w:tc>
          <w:tcPr>
            <w:tcW w:w="2675" w:type="dxa"/>
          </w:tcPr>
          <w:p w:rsidR="00064E9D" w:rsidRPr="009D37D4" w:rsidRDefault="00064E9D" w:rsidP="002E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 xml:space="preserve">Dirigintele </w:t>
            </w:r>
          </w:p>
        </w:tc>
        <w:tc>
          <w:tcPr>
            <w:tcW w:w="8752" w:type="dxa"/>
          </w:tcPr>
          <w:p w:rsidR="00C004DF" w:rsidRPr="00C004DF" w:rsidRDefault="00C004DF" w:rsidP="00C004DF">
            <w:pPr>
              <w:pStyle w:val="a4"/>
              <w:numPr>
                <w:ilvl w:val="0"/>
                <w:numId w:val="22"/>
              </w:numPr>
              <w:spacing w:after="0" w:line="240" w:lineRule="auto"/>
              <w:ind w:firstLine="433"/>
              <w:rPr>
                <w:rFonts w:ascii="Times New Roman" w:hAnsi="Times New Roman"/>
                <w:sz w:val="24"/>
                <w:szCs w:val="24"/>
              </w:rPr>
            </w:pPr>
            <w:r w:rsidRPr="00C004DF">
              <w:rPr>
                <w:rFonts w:ascii="Times New Roman" w:hAnsi="Times New Roman"/>
                <w:sz w:val="24"/>
                <w:szCs w:val="24"/>
              </w:rPr>
              <w:t>Clasa a II-a</w:t>
            </w:r>
          </w:p>
          <w:p w:rsidR="00C004DF" w:rsidRPr="009D37D4" w:rsidRDefault="00C004DF" w:rsidP="00C004DF">
            <w:pPr>
              <w:pStyle w:val="a4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>Clasa a III-a</w:t>
            </w:r>
          </w:p>
          <w:p w:rsidR="00064E9D" w:rsidRPr="009D37D4" w:rsidRDefault="00C004DF" w:rsidP="00C004DF">
            <w:pPr>
              <w:pStyle w:val="a4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 xml:space="preserve">Clasa a IV-a </w:t>
            </w:r>
            <w:r w:rsidR="00064E9D" w:rsidRPr="009D37D4">
              <w:rPr>
                <w:rFonts w:ascii="Times New Roman" w:hAnsi="Times New Roman"/>
                <w:sz w:val="24"/>
                <w:szCs w:val="24"/>
              </w:rPr>
              <w:t>Clasa a V-a</w:t>
            </w:r>
          </w:p>
          <w:p w:rsidR="00064E9D" w:rsidRPr="009D37D4" w:rsidRDefault="00064E9D" w:rsidP="002E2182">
            <w:pPr>
              <w:pStyle w:val="a4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>Clasa a VI-a</w:t>
            </w:r>
          </w:p>
          <w:p w:rsidR="00064E9D" w:rsidRPr="009D37D4" w:rsidRDefault="00064E9D" w:rsidP="002E2182">
            <w:pPr>
              <w:pStyle w:val="a4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>Clasa a VII-a</w:t>
            </w:r>
          </w:p>
          <w:p w:rsidR="00064E9D" w:rsidRPr="009D37D4" w:rsidRDefault="00064E9D" w:rsidP="002E2182">
            <w:pPr>
              <w:pStyle w:val="a4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>Clasa a VIII-a</w:t>
            </w:r>
          </w:p>
          <w:p w:rsidR="00064E9D" w:rsidRPr="009D37D4" w:rsidRDefault="00064E9D" w:rsidP="002E2182">
            <w:pPr>
              <w:pStyle w:val="a4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3638" w:type="dxa"/>
          </w:tcPr>
          <w:p w:rsidR="00064E9D" w:rsidRPr="009D37D4" w:rsidRDefault="009165F7" w:rsidP="002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>Surujii</w:t>
            </w:r>
            <w:r w:rsidR="00064E9D" w:rsidRPr="009D37D4">
              <w:rPr>
                <w:rFonts w:ascii="Times New Roman" w:hAnsi="Times New Roman"/>
                <w:sz w:val="24"/>
                <w:szCs w:val="24"/>
              </w:rPr>
              <w:t xml:space="preserve"> Irina</w:t>
            </w:r>
          </w:p>
        </w:tc>
      </w:tr>
    </w:tbl>
    <w:p w:rsidR="00064E9D" w:rsidRPr="00064E9D" w:rsidRDefault="00064E9D" w:rsidP="002E2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E9D" w:rsidRPr="00064E9D" w:rsidRDefault="00064E9D" w:rsidP="009D37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4E9D">
        <w:rPr>
          <w:rFonts w:ascii="Times New Roman" w:hAnsi="Times New Roman"/>
          <w:sz w:val="28"/>
          <w:szCs w:val="28"/>
        </w:rPr>
        <w:t xml:space="preserve">Competenţa managerială a personalului de conducere se bazează pe realizarea obiectivelor proiectate. </w:t>
      </w:r>
    </w:p>
    <w:p w:rsidR="00064E9D" w:rsidRPr="00064E9D" w:rsidRDefault="00064E9D" w:rsidP="009D37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4E9D">
        <w:rPr>
          <w:rFonts w:ascii="Times New Roman" w:hAnsi="Times New Roman"/>
          <w:sz w:val="28"/>
          <w:szCs w:val="28"/>
        </w:rPr>
        <w:t>Obiectivele de activitate ale managerilor şcolari sunt axate pe următoarele competenţe:</w:t>
      </w:r>
    </w:p>
    <w:p w:rsidR="00064E9D" w:rsidRPr="00064E9D" w:rsidRDefault="00064E9D" w:rsidP="009D37D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E9D">
        <w:rPr>
          <w:rFonts w:ascii="Times New Roman" w:hAnsi="Times New Roman"/>
          <w:sz w:val="28"/>
          <w:szCs w:val="28"/>
        </w:rPr>
        <w:t>Capacitatea de gestiona eficient resursele umane;</w:t>
      </w:r>
    </w:p>
    <w:p w:rsidR="00064E9D" w:rsidRPr="00064E9D" w:rsidRDefault="00064E9D" w:rsidP="009D37D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E9D">
        <w:rPr>
          <w:rFonts w:ascii="Times New Roman" w:hAnsi="Times New Roman"/>
          <w:sz w:val="28"/>
          <w:szCs w:val="28"/>
        </w:rPr>
        <w:t xml:space="preserve">Abordarea profesionistă a misiunii şcolare; </w:t>
      </w:r>
    </w:p>
    <w:p w:rsidR="00064E9D" w:rsidRPr="00064E9D" w:rsidRDefault="00064E9D" w:rsidP="009D37D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E9D">
        <w:rPr>
          <w:rFonts w:ascii="Times New Roman" w:hAnsi="Times New Roman"/>
          <w:sz w:val="28"/>
          <w:szCs w:val="28"/>
        </w:rPr>
        <w:t>Capacitatea  de a stimula atitudinea pozitivă a cadrelor didactice;</w:t>
      </w:r>
    </w:p>
    <w:p w:rsidR="00FA20A0" w:rsidRPr="00CC1AAD" w:rsidRDefault="00064E9D" w:rsidP="002E218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E9D">
        <w:rPr>
          <w:rFonts w:ascii="Times New Roman" w:hAnsi="Times New Roman"/>
          <w:sz w:val="28"/>
          <w:szCs w:val="28"/>
        </w:rPr>
        <w:t xml:space="preserve">Deschiderea pentru acceptarea noului şi modernizării, permanentei schimbări; </w:t>
      </w:r>
      <w:bookmarkStart w:id="5" w:name="_Toc268803343"/>
      <w:bookmarkStart w:id="6" w:name="_Toc268468704"/>
      <w:bookmarkStart w:id="7" w:name="_Toc268361999"/>
    </w:p>
    <w:p w:rsidR="00FA20A0" w:rsidRPr="007D5353" w:rsidRDefault="00FA20A0" w:rsidP="002E2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E9D" w:rsidRPr="009D37D4" w:rsidRDefault="00064E9D" w:rsidP="009D3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37D4">
        <w:rPr>
          <w:rFonts w:ascii="Times New Roman" w:hAnsi="Times New Roman"/>
          <w:b/>
          <w:sz w:val="28"/>
          <w:szCs w:val="28"/>
        </w:rPr>
        <w:t>PERSONALUL SCOLII</w:t>
      </w:r>
      <w:bookmarkEnd w:id="5"/>
      <w:bookmarkEnd w:id="6"/>
      <w:bookmarkEnd w:id="7"/>
    </w:p>
    <w:p w:rsidR="00064E9D" w:rsidRDefault="00064E9D" w:rsidP="002E2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E9D" w:rsidRPr="009D37D4" w:rsidRDefault="00064E9D" w:rsidP="009D37D4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9D37D4">
        <w:rPr>
          <w:rFonts w:ascii="Times New Roman" w:hAnsi="Times New Roman"/>
          <w:b/>
          <w:sz w:val="28"/>
          <w:szCs w:val="28"/>
        </w:rPr>
        <w:t xml:space="preserve">Personal didactic  </w:t>
      </w:r>
    </w:p>
    <w:p w:rsidR="00064E9D" w:rsidRPr="00352F58" w:rsidRDefault="00064E9D" w:rsidP="009D37D4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52F58">
        <w:rPr>
          <w:rFonts w:ascii="Times New Roman" w:hAnsi="Times New Roman"/>
          <w:sz w:val="28"/>
          <w:szCs w:val="28"/>
        </w:rPr>
        <w:t>În anul de studii 201</w:t>
      </w:r>
      <w:r w:rsidR="009D37D4">
        <w:rPr>
          <w:rFonts w:ascii="Times New Roman" w:hAnsi="Times New Roman"/>
          <w:sz w:val="28"/>
          <w:szCs w:val="28"/>
        </w:rPr>
        <w:t>5-2016, în liceu vor  activa  15</w:t>
      </w:r>
      <w:r w:rsidRPr="00352F58">
        <w:rPr>
          <w:rFonts w:ascii="Times New Roman" w:hAnsi="Times New Roman"/>
          <w:sz w:val="28"/>
          <w:szCs w:val="28"/>
        </w:rPr>
        <w:t xml:space="preserve"> de  cadre didactice.</w:t>
      </w:r>
    </w:p>
    <w:p w:rsidR="00064E9D" w:rsidRPr="00352F58" w:rsidRDefault="00064E9D" w:rsidP="009D37D4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52F58">
        <w:rPr>
          <w:rFonts w:ascii="Times New Roman" w:hAnsi="Times New Roman"/>
          <w:sz w:val="28"/>
          <w:szCs w:val="28"/>
        </w:rPr>
        <w:t xml:space="preserve">Calitatea cadrelor didactice: </w:t>
      </w:r>
    </w:p>
    <w:p w:rsidR="00064E9D" w:rsidRPr="00352F58" w:rsidRDefault="00064E9D" w:rsidP="009D37D4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52F58">
        <w:rPr>
          <w:rFonts w:ascii="Times New Roman" w:hAnsi="Times New Roman"/>
          <w:sz w:val="28"/>
          <w:szCs w:val="28"/>
        </w:rPr>
        <w:t>Grad didactic unu- 1</w:t>
      </w:r>
    </w:p>
    <w:p w:rsidR="00064E9D" w:rsidRPr="00352F58" w:rsidRDefault="00064E9D" w:rsidP="009D37D4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52F58">
        <w:rPr>
          <w:rFonts w:ascii="Times New Roman" w:hAnsi="Times New Roman"/>
          <w:sz w:val="28"/>
          <w:szCs w:val="28"/>
        </w:rPr>
        <w:t xml:space="preserve">Grad didactic </w:t>
      </w:r>
      <w:r w:rsidR="009D37D4">
        <w:rPr>
          <w:rFonts w:ascii="Times New Roman" w:hAnsi="Times New Roman"/>
          <w:sz w:val="28"/>
          <w:szCs w:val="28"/>
        </w:rPr>
        <w:t>doi- 10</w:t>
      </w:r>
    </w:p>
    <w:p w:rsidR="009D37D4" w:rsidRPr="00CC1AAD" w:rsidRDefault="007D5353" w:rsidP="002E2182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ără grad -3</w:t>
      </w:r>
    </w:p>
    <w:p w:rsidR="009D37D4" w:rsidRPr="00352F58" w:rsidRDefault="009D37D4" w:rsidP="002E2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E9D" w:rsidRPr="009D37D4" w:rsidRDefault="00064E9D" w:rsidP="009D3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37D4">
        <w:rPr>
          <w:rFonts w:ascii="Times New Roman" w:hAnsi="Times New Roman"/>
          <w:b/>
          <w:sz w:val="28"/>
          <w:szCs w:val="28"/>
        </w:rPr>
        <w:t>II. PLANUL OPERAŢ</w:t>
      </w:r>
      <w:r w:rsidR="00177C99" w:rsidRPr="009D37D4">
        <w:rPr>
          <w:rFonts w:ascii="Times New Roman" w:hAnsi="Times New Roman"/>
          <w:b/>
          <w:sz w:val="28"/>
          <w:szCs w:val="28"/>
        </w:rPr>
        <w:t>IONAL PENTRU ANUL DE STUDIU 2015</w:t>
      </w:r>
      <w:r w:rsidRPr="009D37D4">
        <w:rPr>
          <w:rFonts w:ascii="Times New Roman" w:hAnsi="Times New Roman"/>
          <w:b/>
          <w:sz w:val="28"/>
          <w:szCs w:val="28"/>
        </w:rPr>
        <w:t>-201</w:t>
      </w:r>
      <w:r w:rsidR="00177C99" w:rsidRPr="009D37D4">
        <w:rPr>
          <w:rFonts w:ascii="Times New Roman" w:hAnsi="Times New Roman"/>
          <w:b/>
          <w:sz w:val="28"/>
          <w:szCs w:val="28"/>
        </w:rPr>
        <w:t>6</w:t>
      </w:r>
    </w:p>
    <w:p w:rsidR="00064E9D" w:rsidRPr="009D37D4" w:rsidRDefault="00064E9D" w:rsidP="009D37D4">
      <w:pPr>
        <w:pStyle w:val="a4"/>
        <w:numPr>
          <w:ilvl w:val="0"/>
          <w:numId w:val="5"/>
        </w:num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37D4">
        <w:rPr>
          <w:rFonts w:ascii="Times New Roman" w:hAnsi="Times New Roman"/>
          <w:b/>
          <w:sz w:val="28"/>
          <w:szCs w:val="28"/>
        </w:rPr>
        <w:t>ŞEDINŢELE CONSILIULUI DE ADMINISTRAŢIE</w:t>
      </w:r>
    </w:p>
    <w:tbl>
      <w:tblPr>
        <w:tblW w:w="154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650"/>
        <w:gridCol w:w="3139"/>
        <w:gridCol w:w="2210"/>
      </w:tblGrid>
      <w:tr w:rsidR="00064E9D" w:rsidRPr="006D6DC4" w:rsidTr="009D37D4">
        <w:trPr>
          <w:trHeight w:val="147"/>
        </w:trPr>
        <w:tc>
          <w:tcPr>
            <w:tcW w:w="4428" w:type="dxa"/>
            <w:shd w:val="clear" w:color="auto" w:fill="FFFFFF"/>
          </w:tcPr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 xml:space="preserve">Obiective  </w:t>
            </w:r>
          </w:p>
        </w:tc>
        <w:tc>
          <w:tcPr>
            <w:tcW w:w="5650" w:type="dxa"/>
            <w:shd w:val="clear" w:color="auto" w:fill="FFFFFF"/>
            <w:vAlign w:val="center"/>
          </w:tcPr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Acţiuni/ Activităţi</w:t>
            </w:r>
          </w:p>
        </w:tc>
        <w:tc>
          <w:tcPr>
            <w:tcW w:w="3139" w:type="dxa"/>
            <w:shd w:val="clear" w:color="auto" w:fill="FFFFFF"/>
            <w:vAlign w:val="center"/>
          </w:tcPr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Termeni de realizare</w:t>
            </w:r>
          </w:p>
        </w:tc>
        <w:tc>
          <w:tcPr>
            <w:tcW w:w="2210" w:type="dxa"/>
            <w:shd w:val="clear" w:color="auto" w:fill="FFFFFF"/>
            <w:vAlign w:val="center"/>
          </w:tcPr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 xml:space="preserve">Responsabili </w:t>
            </w:r>
          </w:p>
        </w:tc>
      </w:tr>
      <w:tr w:rsidR="00064E9D" w:rsidRPr="006D6DC4" w:rsidTr="009D37D4">
        <w:trPr>
          <w:trHeight w:val="147"/>
        </w:trPr>
        <w:tc>
          <w:tcPr>
            <w:tcW w:w="4428" w:type="dxa"/>
          </w:tcPr>
          <w:p w:rsidR="00064E9D" w:rsidRPr="00735D29" w:rsidRDefault="00735D2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ерка соответствия требованиям расписания гимназии</w:t>
            </w:r>
          </w:p>
        </w:tc>
        <w:tc>
          <w:tcPr>
            <w:tcW w:w="5650" w:type="dxa"/>
          </w:tcPr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>Обсуждение расписания уроков</w:t>
            </w:r>
            <w:r w:rsidR="007E36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Берлинецкой гимназии на 2016 -2017</w:t>
            </w: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ебный год</w:t>
            </w:r>
          </w:p>
        </w:tc>
        <w:tc>
          <w:tcPr>
            <w:tcW w:w="3139" w:type="dxa"/>
          </w:tcPr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64E9D" w:rsidRPr="006D6DC4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>Август  20</w:t>
            </w:r>
            <w:r w:rsidR="007D5353">
              <w:rPr>
                <w:rFonts w:ascii="Times New Roman" w:hAnsi="Times New Roman"/>
                <w:sz w:val="28"/>
                <w:szCs w:val="28"/>
              </w:rPr>
              <w:t>16</w:t>
            </w:r>
            <w:r w:rsidRPr="006D6D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0" w:type="dxa"/>
          </w:tcPr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 xml:space="preserve">        Завуч </w:t>
            </w:r>
          </w:p>
        </w:tc>
      </w:tr>
      <w:tr w:rsidR="00064E9D" w:rsidRPr="006D6DC4" w:rsidTr="009D37D4">
        <w:trPr>
          <w:trHeight w:val="147"/>
        </w:trPr>
        <w:tc>
          <w:tcPr>
            <w:tcW w:w="4428" w:type="dxa"/>
          </w:tcPr>
          <w:p w:rsidR="00064E9D" w:rsidRPr="00735D29" w:rsidRDefault="00735D2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ерка готовности гимназии к новому учебному году</w:t>
            </w:r>
          </w:p>
        </w:tc>
        <w:tc>
          <w:tcPr>
            <w:tcW w:w="5650" w:type="dxa"/>
          </w:tcPr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>Результаты контроля дидактических проектов по предметам и воспитательных планов.</w:t>
            </w:r>
          </w:p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 xml:space="preserve">Обеспеченность учебниками. </w:t>
            </w:r>
          </w:p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Организация питания</w:t>
            </w:r>
          </w:p>
        </w:tc>
        <w:tc>
          <w:tcPr>
            <w:tcW w:w="3139" w:type="dxa"/>
          </w:tcPr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64E9D" w:rsidRPr="007D5353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>Сентябрь 201</w:t>
            </w:r>
            <w:r w:rsidR="007D53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10" w:type="dxa"/>
          </w:tcPr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Заместитель</w:t>
            </w:r>
          </w:p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директора</w:t>
            </w:r>
          </w:p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иблиотекарь </w:t>
            </w:r>
          </w:p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Медсестра </w:t>
            </w:r>
          </w:p>
        </w:tc>
      </w:tr>
      <w:tr w:rsidR="00064E9D" w:rsidRPr="006D6DC4" w:rsidTr="009D37D4">
        <w:trPr>
          <w:trHeight w:val="147"/>
        </w:trPr>
        <w:tc>
          <w:tcPr>
            <w:tcW w:w="4428" w:type="dxa"/>
          </w:tcPr>
          <w:p w:rsidR="00064E9D" w:rsidRPr="006D6DC4" w:rsidRDefault="00735D2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ерка готовности гимназии к зимнему сезону</w:t>
            </w:r>
          </w:p>
        </w:tc>
        <w:tc>
          <w:tcPr>
            <w:tcW w:w="5650" w:type="dxa"/>
          </w:tcPr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>Состояние личных дел</w:t>
            </w:r>
          </w:p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здания гимназии к зимнему сезону.</w:t>
            </w:r>
          </w:p>
        </w:tc>
        <w:tc>
          <w:tcPr>
            <w:tcW w:w="3139" w:type="dxa"/>
          </w:tcPr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64E9D" w:rsidRPr="007D5353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>Октябрь 201</w:t>
            </w:r>
            <w:r w:rsidR="007D53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10" w:type="dxa"/>
          </w:tcPr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Директор гимназии</w:t>
            </w:r>
          </w:p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E9D" w:rsidRPr="006D6DC4" w:rsidTr="009D37D4">
        <w:trPr>
          <w:trHeight w:val="147"/>
        </w:trPr>
        <w:tc>
          <w:tcPr>
            <w:tcW w:w="4428" w:type="dxa"/>
          </w:tcPr>
          <w:p w:rsidR="00064E9D" w:rsidRPr="00735D29" w:rsidRDefault="00735D2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суждение результатов медицинского осмотра учащихся</w:t>
            </w:r>
          </w:p>
        </w:tc>
        <w:tc>
          <w:tcPr>
            <w:tcW w:w="5650" w:type="dxa"/>
          </w:tcPr>
          <w:p w:rsidR="00064E9D" w:rsidRPr="00735D29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D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D6DC4">
              <w:rPr>
                <w:rFonts w:ascii="Times New Roman" w:hAnsi="Times New Roman"/>
                <w:sz w:val="28"/>
                <w:szCs w:val="28"/>
              </w:rPr>
              <w:t>Результаты медицинского осмотра учащихся.</w:t>
            </w:r>
          </w:p>
        </w:tc>
        <w:tc>
          <w:tcPr>
            <w:tcW w:w="3139" w:type="dxa"/>
          </w:tcPr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4E9D" w:rsidRPr="007D5353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>Ноябрь 201</w:t>
            </w:r>
            <w:r w:rsidR="007D53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10" w:type="dxa"/>
          </w:tcPr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064E9D" w:rsidRPr="006D6DC4" w:rsidTr="009D37D4">
        <w:trPr>
          <w:trHeight w:val="147"/>
        </w:trPr>
        <w:tc>
          <w:tcPr>
            <w:tcW w:w="4428" w:type="dxa"/>
          </w:tcPr>
          <w:p w:rsidR="00064E9D" w:rsidRPr="00735D29" w:rsidRDefault="00735D2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ерка выполения инструкции по заполнении классных журналов</w:t>
            </w:r>
          </w:p>
        </w:tc>
        <w:tc>
          <w:tcPr>
            <w:tcW w:w="5650" w:type="dxa"/>
          </w:tcPr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результатах контроля ведения классных журналов за </w:t>
            </w:r>
            <w:r w:rsidRPr="006D6DC4">
              <w:rPr>
                <w:rFonts w:ascii="Times New Roman" w:hAnsi="Times New Roman"/>
                <w:sz w:val="28"/>
                <w:szCs w:val="28"/>
              </w:rPr>
              <w:t>I</w:t>
            </w: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местр</w:t>
            </w:r>
          </w:p>
        </w:tc>
        <w:tc>
          <w:tcPr>
            <w:tcW w:w="3139" w:type="dxa"/>
          </w:tcPr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64E9D" w:rsidRPr="007D5353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>Декабрь 201</w:t>
            </w:r>
            <w:r w:rsidR="007D53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10" w:type="dxa"/>
          </w:tcPr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Заместитель                                   директора</w:t>
            </w:r>
          </w:p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E9D" w:rsidRPr="006D6DC4" w:rsidTr="009D37D4">
        <w:trPr>
          <w:trHeight w:val="147"/>
        </w:trPr>
        <w:tc>
          <w:tcPr>
            <w:tcW w:w="4428" w:type="dxa"/>
          </w:tcPr>
          <w:p w:rsidR="00064E9D" w:rsidRPr="00735D29" w:rsidRDefault="00735D2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</w:t>
            </w:r>
            <w:r w:rsidR="0034473D">
              <w:rPr>
                <w:rFonts w:ascii="Times New Roman" w:hAnsi="Times New Roman"/>
                <w:sz w:val="28"/>
                <w:szCs w:val="28"/>
                <w:lang w:val="ru-RU"/>
              </w:rPr>
              <w:t>качества обучения учащихся</w:t>
            </w:r>
          </w:p>
        </w:tc>
        <w:tc>
          <w:tcPr>
            <w:tcW w:w="5650" w:type="dxa"/>
          </w:tcPr>
          <w:p w:rsidR="00177C99" w:rsidRPr="006D6DC4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>Результаты внутришкольной олимпиады.</w:t>
            </w:r>
          </w:p>
          <w:p w:rsidR="00177C99" w:rsidRPr="006D6DC4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>Работа классных руководителей с дневниками уч-ся.</w:t>
            </w:r>
          </w:p>
        </w:tc>
        <w:tc>
          <w:tcPr>
            <w:tcW w:w="3139" w:type="dxa"/>
          </w:tcPr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64E9D" w:rsidRPr="007D5353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>Январь 201</w:t>
            </w:r>
            <w:r w:rsidR="007D53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10" w:type="dxa"/>
          </w:tcPr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Заместитель                                   директора</w:t>
            </w:r>
          </w:p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E9D" w:rsidRPr="006D6DC4" w:rsidTr="009D37D4">
        <w:trPr>
          <w:trHeight w:val="147"/>
        </w:trPr>
        <w:tc>
          <w:tcPr>
            <w:tcW w:w="4428" w:type="dxa"/>
          </w:tcPr>
          <w:p w:rsidR="00064E9D" w:rsidRPr="0034473D" w:rsidRDefault="0034473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рка работы учителе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ботающих в 4 и 9 классах</w:t>
            </w:r>
          </w:p>
        </w:tc>
        <w:tc>
          <w:tcPr>
            <w:tcW w:w="5650" w:type="dxa"/>
          </w:tcPr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Результаты классно-обобщающего контроля </w:t>
            </w:r>
            <w:r w:rsidRPr="006D6DC4">
              <w:rPr>
                <w:rFonts w:ascii="Times New Roman" w:hAnsi="Times New Roman"/>
                <w:sz w:val="28"/>
                <w:szCs w:val="28"/>
              </w:rPr>
              <w:lastRenderedPageBreak/>
              <w:t>IV</w:t>
            </w: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6D6DC4">
              <w:rPr>
                <w:rFonts w:ascii="Times New Roman" w:hAnsi="Times New Roman"/>
                <w:sz w:val="28"/>
                <w:szCs w:val="28"/>
              </w:rPr>
              <w:t>IX</w:t>
            </w: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ссов.</w:t>
            </w:r>
          </w:p>
        </w:tc>
        <w:tc>
          <w:tcPr>
            <w:tcW w:w="3139" w:type="dxa"/>
          </w:tcPr>
          <w:p w:rsidR="00064E9D" w:rsidRPr="007D5353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евраль 201</w:t>
            </w:r>
            <w:r w:rsidR="007D53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10" w:type="dxa"/>
          </w:tcPr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 xml:space="preserve">Заместитель                                   </w:t>
            </w:r>
            <w:r w:rsidRPr="006D6DC4">
              <w:rPr>
                <w:rFonts w:ascii="Times New Roman" w:hAnsi="Times New Roman"/>
                <w:sz w:val="28"/>
                <w:szCs w:val="28"/>
              </w:rPr>
              <w:lastRenderedPageBreak/>
              <w:t>директора</w:t>
            </w:r>
          </w:p>
        </w:tc>
      </w:tr>
      <w:tr w:rsidR="00064E9D" w:rsidRPr="006D6DC4" w:rsidTr="009D37D4">
        <w:trPr>
          <w:trHeight w:val="147"/>
        </w:trPr>
        <w:tc>
          <w:tcPr>
            <w:tcW w:w="4428" w:type="dxa"/>
          </w:tcPr>
          <w:p w:rsidR="00064E9D" w:rsidRPr="0034473D" w:rsidRDefault="0034473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верка состояния школьной столовой</w:t>
            </w:r>
          </w:p>
        </w:tc>
        <w:tc>
          <w:tcPr>
            <w:tcW w:w="5650" w:type="dxa"/>
          </w:tcPr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>О состоянии работы школьной столовой</w:t>
            </w:r>
          </w:p>
        </w:tc>
        <w:tc>
          <w:tcPr>
            <w:tcW w:w="3139" w:type="dxa"/>
          </w:tcPr>
          <w:p w:rsidR="00064E9D" w:rsidRPr="007D5353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>Март  201</w:t>
            </w:r>
            <w:r w:rsidR="007D53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10" w:type="dxa"/>
          </w:tcPr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064E9D" w:rsidRPr="006D6DC4" w:rsidTr="009D37D4">
        <w:trPr>
          <w:trHeight w:val="1637"/>
        </w:trPr>
        <w:tc>
          <w:tcPr>
            <w:tcW w:w="4428" w:type="dxa"/>
          </w:tcPr>
          <w:p w:rsidR="00064E9D" w:rsidRPr="0034473D" w:rsidRDefault="0034473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суждении методологии проведения выпускных экзаменов в 4 и 9 классе.</w:t>
            </w:r>
          </w:p>
        </w:tc>
        <w:tc>
          <w:tcPr>
            <w:tcW w:w="5650" w:type="dxa"/>
          </w:tcPr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Подготовка к экзаменам.</w:t>
            </w:r>
          </w:p>
        </w:tc>
        <w:tc>
          <w:tcPr>
            <w:tcW w:w="3139" w:type="dxa"/>
          </w:tcPr>
          <w:p w:rsidR="00064E9D" w:rsidRPr="007D5353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>Апрель 201</w:t>
            </w:r>
            <w:r w:rsidR="007D53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10" w:type="dxa"/>
          </w:tcPr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Директор гимназии</w:t>
            </w:r>
          </w:p>
        </w:tc>
      </w:tr>
      <w:tr w:rsidR="00064E9D" w:rsidRPr="006D6DC4" w:rsidTr="009D37D4">
        <w:trPr>
          <w:trHeight w:val="1316"/>
        </w:trPr>
        <w:tc>
          <w:tcPr>
            <w:tcW w:w="4428" w:type="dxa"/>
          </w:tcPr>
          <w:p w:rsidR="00064E9D" w:rsidRPr="0034473D" w:rsidRDefault="0034473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ерка выполения инструкции по заполнении классных журналов</w:t>
            </w:r>
          </w:p>
        </w:tc>
        <w:tc>
          <w:tcPr>
            <w:tcW w:w="5650" w:type="dxa"/>
          </w:tcPr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ультаты проверки классных журналов за </w:t>
            </w:r>
            <w:r w:rsidRPr="006D6DC4">
              <w:rPr>
                <w:rFonts w:ascii="Times New Roman" w:hAnsi="Times New Roman"/>
                <w:sz w:val="28"/>
                <w:szCs w:val="28"/>
              </w:rPr>
              <w:t>II</w:t>
            </w: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угодие.</w:t>
            </w:r>
          </w:p>
        </w:tc>
        <w:tc>
          <w:tcPr>
            <w:tcW w:w="3139" w:type="dxa"/>
          </w:tcPr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64E9D" w:rsidRPr="007D5353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>Май 201</w:t>
            </w:r>
            <w:r w:rsidR="007D53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10" w:type="dxa"/>
          </w:tcPr>
          <w:p w:rsidR="00064E9D" w:rsidRPr="006D6DC4" w:rsidRDefault="00064E9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Заместитель                                   директора</w:t>
            </w:r>
          </w:p>
        </w:tc>
      </w:tr>
      <w:tr w:rsidR="00177C99" w:rsidRPr="006D6DC4" w:rsidTr="009D37D4">
        <w:trPr>
          <w:trHeight w:val="979"/>
        </w:trPr>
        <w:tc>
          <w:tcPr>
            <w:tcW w:w="4428" w:type="dxa"/>
          </w:tcPr>
          <w:p w:rsidR="00177C99" w:rsidRPr="0034473D" w:rsidRDefault="0034473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суждение возможности летнего отдыха учащихся</w:t>
            </w:r>
          </w:p>
        </w:tc>
        <w:tc>
          <w:tcPr>
            <w:tcW w:w="5650" w:type="dxa"/>
          </w:tcPr>
          <w:p w:rsidR="00177C99" w:rsidRPr="006D6DC4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Организация летнего отдыха.</w:t>
            </w:r>
          </w:p>
        </w:tc>
        <w:tc>
          <w:tcPr>
            <w:tcW w:w="3139" w:type="dxa"/>
          </w:tcPr>
          <w:p w:rsidR="00177C99" w:rsidRPr="007D5353" w:rsidRDefault="007D535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юнь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10" w:type="dxa"/>
          </w:tcPr>
          <w:p w:rsidR="00177C99" w:rsidRPr="006D6DC4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Заместитель                                   директора</w:t>
            </w:r>
          </w:p>
        </w:tc>
      </w:tr>
    </w:tbl>
    <w:p w:rsidR="00064E9D" w:rsidRPr="00064E9D" w:rsidRDefault="00064E9D" w:rsidP="002E2182">
      <w:pPr>
        <w:pStyle w:val="a4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</w:p>
    <w:p w:rsidR="009D37D4" w:rsidRDefault="009D37D4" w:rsidP="009D37D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D37D4" w:rsidRDefault="009D37D4" w:rsidP="009D37D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D37D4" w:rsidRDefault="009D37D4" w:rsidP="009D37D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D37D4" w:rsidRDefault="009D37D4" w:rsidP="009D37D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D37D4" w:rsidRDefault="009D37D4" w:rsidP="009D37D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D37D4" w:rsidRDefault="009D37D4" w:rsidP="009D37D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D37D4" w:rsidRDefault="009D37D4" w:rsidP="009D37D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D37D4" w:rsidRDefault="009D37D4" w:rsidP="009D37D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D37D4" w:rsidRDefault="009D37D4" w:rsidP="009D37D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D37D4" w:rsidRDefault="009D37D4" w:rsidP="009D37D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A0F8C" w:rsidRDefault="002A0F8C" w:rsidP="009D37D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D37D4" w:rsidRDefault="009D37D4" w:rsidP="00C004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37D4" w:rsidRDefault="009D37D4" w:rsidP="00CC1A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7C99" w:rsidRPr="009D37D4" w:rsidRDefault="00177C99" w:rsidP="009D37D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9D37D4">
        <w:rPr>
          <w:rFonts w:ascii="Times New Roman" w:hAnsi="Times New Roman"/>
          <w:b/>
          <w:sz w:val="28"/>
          <w:szCs w:val="28"/>
        </w:rPr>
        <w:lastRenderedPageBreak/>
        <w:t>2. ŞEDINŢELE CONSILIULUI PROFESORAL</w:t>
      </w:r>
    </w:p>
    <w:p w:rsidR="00177C99" w:rsidRPr="00352F58" w:rsidRDefault="00177C99" w:rsidP="002E2182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2"/>
        <w:gridCol w:w="5953"/>
        <w:gridCol w:w="3119"/>
        <w:gridCol w:w="2268"/>
      </w:tblGrid>
      <w:tr w:rsidR="00177C99" w:rsidRPr="006D6DC4" w:rsidTr="002104F2">
        <w:tc>
          <w:tcPr>
            <w:tcW w:w="4112" w:type="dxa"/>
            <w:shd w:val="clear" w:color="auto" w:fill="FFFFFF"/>
          </w:tcPr>
          <w:p w:rsidR="00177C99" w:rsidRPr="006D6DC4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 xml:space="preserve">Obiective  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177C99" w:rsidRPr="006D6DC4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Acţiuni/ Activităţi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77C99" w:rsidRPr="006D6DC4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Termeni de realizar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77C99" w:rsidRPr="006D6DC4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 xml:space="preserve">Responsabili </w:t>
            </w:r>
          </w:p>
        </w:tc>
      </w:tr>
      <w:tr w:rsidR="00177C99" w:rsidRPr="006D6DC4" w:rsidTr="002104F2">
        <w:tc>
          <w:tcPr>
            <w:tcW w:w="4112" w:type="dxa"/>
          </w:tcPr>
          <w:p w:rsidR="00177C99" w:rsidRPr="0034473D" w:rsidRDefault="0034473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ерка готовности гимназии к новому учебному году</w:t>
            </w:r>
          </w:p>
        </w:tc>
        <w:tc>
          <w:tcPr>
            <w:tcW w:w="5953" w:type="dxa"/>
          </w:tcPr>
          <w:p w:rsidR="00177C99" w:rsidRPr="006D6DC4" w:rsidRDefault="00794082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тоги работы гимназии за 2015-2016</w:t>
            </w:r>
            <w:r w:rsidR="00177C99" w:rsidRPr="006D6D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.год.</w:t>
            </w:r>
          </w:p>
          <w:p w:rsidR="00177C99" w:rsidRPr="006D6DC4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тверждение плана работы на </w:t>
            </w:r>
            <w:r w:rsidR="00794082">
              <w:rPr>
                <w:rFonts w:ascii="Times New Roman" w:hAnsi="Times New Roman"/>
                <w:sz w:val="28"/>
                <w:szCs w:val="28"/>
                <w:lang w:val="ru-RU"/>
              </w:rPr>
              <w:t>2016-2017</w:t>
            </w: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.год.</w:t>
            </w:r>
          </w:p>
        </w:tc>
        <w:tc>
          <w:tcPr>
            <w:tcW w:w="3119" w:type="dxa"/>
          </w:tcPr>
          <w:p w:rsidR="00177C99" w:rsidRPr="006D6DC4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7C99" w:rsidRPr="006D6DC4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7C99" w:rsidRPr="006D6DC4" w:rsidRDefault="00A84FE5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вгуст 2016</w:t>
            </w:r>
            <w:r w:rsidR="00177C99" w:rsidRPr="006D6D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177C99" w:rsidRPr="006D6DC4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7C99" w:rsidRPr="006D6DC4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7C99" w:rsidRPr="006D6DC4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Директор гимназии</w:t>
            </w:r>
          </w:p>
        </w:tc>
      </w:tr>
      <w:tr w:rsidR="00177C99" w:rsidRPr="006D6DC4" w:rsidTr="002104F2">
        <w:tc>
          <w:tcPr>
            <w:tcW w:w="4112" w:type="dxa"/>
          </w:tcPr>
          <w:p w:rsidR="00177C99" w:rsidRPr="00CE0382" w:rsidRDefault="00CE0382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</w:t>
            </w:r>
            <w:r w:rsidR="007D5353">
              <w:rPr>
                <w:rFonts w:ascii="Times New Roman" w:hAnsi="Times New Roman"/>
                <w:sz w:val="28"/>
                <w:szCs w:val="28"/>
                <w:lang w:val="ru-RU"/>
              </w:rPr>
              <w:t>ия аттестации в гимназии на 2016 – 201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.год</w:t>
            </w:r>
          </w:p>
        </w:tc>
        <w:tc>
          <w:tcPr>
            <w:tcW w:w="5953" w:type="dxa"/>
          </w:tcPr>
          <w:p w:rsidR="00177C99" w:rsidRPr="006D6DC4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>Обсуждение заявлений на прохождение аттестации</w:t>
            </w:r>
          </w:p>
        </w:tc>
        <w:tc>
          <w:tcPr>
            <w:tcW w:w="3119" w:type="dxa"/>
          </w:tcPr>
          <w:p w:rsidR="00177C99" w:rsidRPr="006D6DC4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7C99" w:rsidRPr="006D6DC4" w:rsidRDefault="00A84FE5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нтябрь 2016</w:t>
            </w:r>
          </w:p>
        </w:tc>
        <w:tc>
          <w:tcPr>
            <w:tcW w:w="2268" w:type="dxa"/>
          </w:tcPr>
          <w:p w:rsidR="00177C99" w:rsidRPr="006D6DC4" w:rsidRDefault="00A84FE5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аттест. </w:t>
            </w:r>
            <w:r w:rsidR="00BF561A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м</w:t>
            </w:r>
          </w:p>
        </w:tc>
      </w:tr>
      <w:tr w:rsidR="00177C99" w:rsidRPr="006D6DC4" w:rsidTr="002104F2">
        <w:tc>
          <w:tcPr>
            <w:tcW w:w="4112" w:type="dxa"/>
          </w:tcPr>
          <w:p w:rsidR="00177C99" w:rsidRPr="0034473D" w:rsidRDefault="0034473D" w:rsidP="00A84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рка выполнения компетенции по </w:t>
            </w:r>
            <w:r w:rsidR="00A84FE5">
              <w:rPr>
                <w:rFonts w:ascii="Times New Roman" w:hAnsi="Times New Roman"/>
                <w:sz w:val="28"/>
                <w:szCs w:val="28"/>
                <w:lang w:val="ru-RU"/>
              </w:rPr>
              <w:t>анлийскому язык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</w:tcPr>
          <w:p w:rsidR="00177C99" w:rsidRPr="007D5353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>Состояние преподавания и уровень знаний</w:t>
            </w:r>
            <w:r w:rsidR="007D53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щихся на уроках английского языка</w:t>
            </w:r>
          </w:p>
          <w:p w:rsidR="00177C99" w:rsidRPr="006D6DC4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7C99" w:rsidRPr="006D6DC4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177C99" w:rsidRPr="006D6DC4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7C99" w:rsidRPr="006D6DC4" w:rsidRDefault="00A84FE5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тябрь 2016</w:t>
            </w:r>
          </w:p>
        </w:tc>
        <w:tc>
          <w:tcPr>
            <w:tcW w:w="2268" w:type="dxa"/>
          </w:tcPr>
          <w:p w:rsidR="00177C99" w:rsidRPr="006D6DC4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</w:t>
            </w:r>
          </w:p>
          <w:p w:rsidR="00177C99" w:rsidRPr="006D6DC4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C99" w:rsidRPr="006D6DC4" w:rsidTr="002104F2">
        <w:tc>
          <w:tcPr>
            <w:tcW w:w="4112" w:type="dxa"/>
          </w:tcPr>
          <w:p w:rsidR="00177C99" w:rsidRPr="0034473D" w:rsidRDefault="0034473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ерка выполения требовании фронтального контроля</w:t>
            </w:r>
          </w:p>
        </w:tc>
        <w:tc>
          <w:tcPr>
            <w:tcW w:w="5953" w:type="dxa"/>
          </w:tcPr>
          <w:p w:rsidR="00177C99" w:rsidRDefault="0034473D" w:rsidP="00A84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вторный контроль уроков </w:t>
            </w:r>
            <w:r w:rsidR="00A84FE5">
              <w:rPr>
                <w:rFonts w:ascii="Times New Roman" w:hAnsi="Times New Roman"/>
                <w:sz w:val="28"/>
                <w:szCs w:val="28"/>
                <w:lang w:val="ru-RU"/>
              </w:rPr>
              <w:t>информатик</w:t>
            </w:r>
            <w:r w:rsidR="00BF561A">
              <w:rPr>
                <w:rFonts w:ascii="Times New Roman" w:hAnsi="Times New Roman"/>
                <w:sz w:val="28"/>
                <w:szCs w:val="28"/>
                <w:lang w:val="ru-RU"/>
              </w:rPr>
              <w:t>и.</w:t>
            </w:r>
          </w:p>
          <w:p w:rsidR="00BF561A" w:rsidRPr="006D6DC4" w:rsidRDefault="00BF561A" w:rsidP="00A84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суждение проведения районрого </w:t>
            </w:r>
          </w:p>
        </w:tc>
        <w:tc>
          <w:tcPr>
            <w:tcW w:w="3119" w:type="dxa"/>
          </w:tcPr>
          <w:p w:rsidR="00177C99" w:rsidRPr="006D6DC4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7C99" w:rsidRPr="006D6DC4" w:rsidRDefault="00A84FE5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ябрь 2016</w:t>
            </w:r>
          </w:p>
        </w:tc>
        <w:tc>
          <w:tcPr>
            <w:tcW w:w="2268" w:type="dxa"/>
          </w:tcPr>
          <w:p w:rsidR="00177C99" w:rsidRPr="006D6DC4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 w:rsidR="006F0D8B" w:rsidRPr="006D6DC4">
              <w:rPr>
                <w:rFonts w:ascii="Times New Roman" w:hAnsi="Times New Roman"/>
                <w:sz w:val="28"/>
                <w:szCs w:val="28"/>
              </w:rPr>
              <w:t>Д</w:t>
            </w:r>
            <w:r w:rsidRPr="006D6DC4">
              <w:rPr>
                <w:rFonts w:ascii="Times New Roman" w:hAnsi="Times New Roman"/>
                <w:sz w:val="28"/>
                <w:szCs w:val="28"/>
              </w:rPr>
              <w:t>иректора</w:t>
            </w:r>
          </w:p>
        </w:tc>
      </w:tr>
      <w:tr w:rsidR="00177C99" w:rsidRPr="006D6DC4" w:rsidTr="002104F2">
        <w:tc>
          <w:tcPr>
            <w:tcW w:w="4112" w:type="dxa"/>
          </w:tcPr>
          <w:p w:rsidR="00177C99" w:rsidRPr="00CE0382" w:rsidRDefault="00CE0382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ведение итогов работы гимназии за </w:t>
            </w:r>
            <w:r w:rsidR="00A84F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 семестр 2016 – 2017 </w:t>
            </w:r>
          </w:p>
        </w:tc>
        <w:tc>
          <w:tcPr>
            <w:tcW w:w="5953" w:type="dxa"/>
          </w:tcPr>
          <w:p w:rsidR="00177C99" w:rsidRPr="006D6DC4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>Результаты учебно-воспитательного процесса по итогам 1 семестра.</w:t>
            </w:r>
          </w:p>
        </w:tc>
        <w:tc>
          <w:tcPr>
            <w:tcW w:w="3119" w:type="dxa"/>
          </w:tcPr>
          <w:p w:rsidR="00177C99" w:rsidRPr="006D6DC4" w:rsidRDefault="00A84FE5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кабрь 2016</w:t>
            </w:r>
          </w:p>
        </w:tc>
        <w:tc>
          <w:tcPr>
            <w:tcW w:w="2268" w:type="dxa"/>
          </w:tcPr>
          <w:p w:rsidR="00177C99" w:rsidRPr="006D6DC4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77C99" w:rsidRPr="006D6DC4" w:rsidTr="002104F2">
        <w:tc>
          <w:tcPr>
            <w:tcW w:w="4112" w:type="dxa"/>
          </w:tcPr>
          <w:p w:rsidR="00177C99" w:rsidRPr="00764996" w:rsidRDefault="00764996" w:rsidP="00A84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рка выполнения компетенции по </w:t>
            </w:r>
            <w:r w:rsidR="00A84FE5">
              <w:rPr>
                <w:rFonts w:ascii="Times New Roman" w:hAnsi="Times New Roman"/>
                <w:sz w:val="28"/>
                <w:szCs w:val="28"/>
                <w:lang w:val="ru-RU"/>
              </w:rPr>
              <w:t>географии</w:t>
            </w:r>
          </w:p>
        </w:tc>
        <w:tc>
          <w:tcPr>
            <w:tcW w:w="5953" w:type="dxa"/>
          </w:tcPr>
          <w:p w:rsidR="00177C99" w:rsidRPr="006D6DC4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>Состояние преподавания и уровень знан</w:t>
            </w:r>
            <w:r w:rsidR="00A84FE5">
              <w:rPr>
                <w:rFonts w:ascii="Times New Roman" w:hAnsi="Times New Roman"/>
                <w:sz w:val="28"/>
                <w:szCs w:val="28"/>
                <w:lang w:val="ru-RU"/>
              </w:rPr>
              <w:t>ий учащихся на уроках географии</w:t>
            </w:r>
          </w:p>
          <w:p w:rsidR="00177C99" w:rsidRPr="006D6DC4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177C99" w:rsidRPr="006D6DC4" w:rsidRDefault="00A84FE5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враль 2017</w:t>
            </w:r>
          </w:p>
        </w:tc>
        <w:tc>
          <w:tcPr>
            <w:tcW w:w="2268" w:type="dxa"/>
          </w:tcPr>
          <w:p w:rsidR="00177C99" w:rsidRPr="006D6DC4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</w:t>
            </w:r>
          </w:p>
          <w:p w:rsidR="00177C99" w:rsidRPr="006D6DC4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84FE5" w:rsidRPr="006D6DC4" w:rsidTr="002104F2">
        <w:tc>
          <w:tcPr>
            <w:tcW w:w="4112" w:type="dxa"/>
          </w:tcPr>
          <w:p w:rsidR="00A84FE5" w:rsidRPr="00CE0382" w:rsidRDefault="00A84FE5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аттестации в гимназии на 2016 – 2017 уч.год</w:t>
            </w:r>
          </w:p>
        </w:tc>
        <w:tc>
          <w:tcPr>
            <w:tcW w:w="5953" w:type="dxa"/>
          </w:tcPr>
          <w:p w:rsidR="00A84FE5" w:rsidRPr="006D6DC4" w:rsidRDefault="00A84FE5" w:rsidP="00A84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сужд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утверждение портофолии по </w:t>
            </w: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>аттестации</w:t>
            </w:r>
          </w:p>
        </w:tc>
        <w:tc>
          <w:tcPr>
            <w:tcW w:w="3119" w:type="dxa"/>
          </w:tcPr>
          <w:p w:rsidR="00A84FE5" w:rsidRPr="006D6DC4" w:rsidRDefault="00A84FE5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4FE5" w:rsidRPr="006D6DC4" w:rsidRDefault="00A84FE5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рт 2017</w:t>
            </w:r>
          </w:p>
        </w:tc>
        <w:tc>
          <w:tcPr>
            <w:tcW w:w="2268" w:type="dxa"/>
          </w:tcPr>
          <w:p w:rsidR="00A84FE5" w:rsidRPr="00A84FE5" w:rsidRDefault="00A84FE5" w:rsidP="00BF3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аттест. </w:t>
            </w:r>
            <w:r w:rsidR="00BF561A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м</w:t>
            </w:r>
          </w:p>
        </w:tc>
      </w:tr>
      <w:tr w:rsidR="00A84FE5" w:rsidRPr="006D6DC4" w:rsidTr="002104F2">
        <w:tc>
          <w:tcPr>
            <w:tcW w:w="4112" w:type="dxa"/>
          </w:tcPr>
          <w:p w:rsidR="00A84FE5" w:rsidRPr="006D6DC4" w:rsidRDefault="00A84FE5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выпускным экзаменам</w:t>
            </w:r>
          </w:p>
        </w:tc>
        <w:tc>
          <w:tcPr>
            <w:tcW w:w="5953" w:type="dxa"/>
          </w:tcPr>
          <w:p w:rsidR="00A84FE5" w:rsidRPr="006D6DC4" w:rsidRDefault="00A84FE5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учащихся </w:t>
            </w:r>
            <w:r w:rsidRPr="006D6DC4">
              <w:rPr>
                <w:rFonts w:ascii="Times New Roman" w:hAnsi="Times New Roman"/>
                <w:sz w:val="28"/>
                <w:szCs w:val="28"/>
              </w:rPr>
              <w:t>IX</w:t>
            </w: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сса к выпускным экзаменам.</w:t>
            </w:r>
          </w:p>
        </w:tc>
        <w:tc>
          <w:tcPr>
            <w:tcW w:w="3119" w:type="dxa"/>
          </w:tcPr>
          <w:p w:rsidR="00A84FE5" w:rsidRPr="006D6DC4" w:rsidRDefault="00A84FE5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4FE5" w:rsidRPr="006D6DC4" w:rsidRDefault="00A84FE5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рель  2017</w:t>
            </w:r>
          </w:p>
        </w:tc>
        <w:tc>
          <w:tcPr>
            <w:tcW w:w="2268" w:type="dxa"/>
          </w:tcPr>
          <w:p w:rsidR="00A84FE5" w:rsidRPr="006D6DC4" w:rsidRDefault="00A84FE5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вганюк Д.И.</w:t>
            </w:r>
          </w:p>
          <w:p w:rsidR="00A84FE5" w:rsidRPr="006D6DC4" w:rsidRDefault="00A84FE5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л. руководит. </w:t>
            </w:r>
            <w:r w:rsidRPr="006D6DC4">
              <w:rPr>
                <w:rFonts w:ascii="Times New Roman" w:hAnsi="Times New Roman"/>
                <w:sz w:val="28"/>
                <w:szCs w:val="28"/>
              </w:rPr>
              <w:t>9 кл</w:t>
            </w:r>
          </w:p>
        </w:tc>
      </w:tr>
      <w:tr w:rsidR="00A84FE5" w:rsidRPr="006D6DC4" w:rsidTr="002104F2">
        <w:tc>
          <w:tcPr>
            <w:tcW w:w="4112" w:type="dxa"/>
          </w:tcPr>
          <w:p w:rsidR="00A84FE5" w:rsidRPr="00764996" w:rsidRDefault="00A84FE5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уждение  результатов работы гимназии за 2016-2017 уч.год</w:t>
            </w:r>
          </w:p>
        </w:tc>
        <w:tc>
          <w:tcPr>
            <w:tcW w:w="5953" w:type="dxa"/>
          </w:tcPr>
          <w:p w:rsidR="00A84FE5" w:rsidRPr="006D6DC4" w:rsidRDefault="00A84FE5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ереводе учащихся </w:t>
            </w:r>
            <w:r w:rsidRPr="006D6DC4">
              <w:rPr>
                <w:rFonts w:ascii="Times New Roman" w:hAnsi="Times New Roman"/>
                <w:sz w:val="28"/>
                <w:szCs w:val="28"/>
              </w:rPr>
              <w:t>I</w:t>
            </w: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6D6DC4">
              <w:rPr>
                <w:rFonts w:ascii="Times New Roman" w:hAnsi="Times New Roman"/>
                <w:sz w:val="28"/>
                <w:szCs w:val="28"/>
              </w:rPr>
              <w:t>VIII</w:t>
            </w: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. в следующие классы.</w:t>
            </w:r>
          </w:p>
        </w:tc>
        <w:tc>
          <w:tcPr>
            <w:tcW w:w="3119" w:type="dxa"/>
          </w:tcPr>
          <w:p w:rsidR="00A84FE5" w:rsidRPr="006D6DC4" w:rsidRDefault="00A84FE5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4FE5" w:rsidRPr="006D6DC4" w:rsidRDefault="00A84FE5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й 2017</w:t>
            </w:r>
          </w:p>
        </w:tc>
        <w:tc>
          <w:tcPr>
            <w:tcW w:w="2268" w:type="dxa"/>
          </w:tcPr>
          <w:p w:rsidR="00A84FE5" w:rsidRPr="006D6DC4" w:rsidRDefault="00A84FE5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064E9D" w:rsidRPr="00A84FE5" w:rsidRDefault="00064E9D" w:rsidP="002E218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D37D4" w:rsidRDefault="009D37D4" w:rsidP="00CC1A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7C99" w:rsidRPr="009D37D4" w:rsidRDefault="00177C99" w:rsidP="009D37D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9D37D4">
        <w:rPr>
          <w:rFonts w:ascii="Times New Roman" w:hAnsi="Times New Roman"/>
          <w:b/>
          <w:sz w:val="28"/>
          <w:szCs w:val="28"/>
        </w:rPr>
        <w:t>3.ACTIVITATEA COMISIEI DE ATESTARE</w:t>
      </w:r>
    </w:p>
    <w:p w:rsidR="00177C99" w:rsidRPr="00352F58" w:rsidRDefault="00177C99" w:rsidP="002E2182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tbl>
      <w:tblPr>
        <w:tblW w:w="153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1"/>
        <w:gridCol w:w="5639"/>
        <w:gridCol w:w="3132"/>
        <w:gridCol w:w="2205"/>
      </w:tblGrid>
      <w:tr w:rsidR="00177C99" w:rsidRPr="006D6DC4" w:rsidTr="002104F2">
        <w:trPr>
          <w:trHeight w:val="335"/>
        </w:trPr>
        <w:tc>
          <w:tcPr>
            <w:tcW w:w="4421" w:type="dxa"/>
            <w:shd w:val="clear" w:color="auto" w:fill="FFFFFF"/>
          </w:tcPr>
          <w:p w:rsidR="00177C99" w:rsidRPr="006D6DC4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 xml:space="preserve">Obiective  </w:t>
            </w:r>
          </w:p>
        </w:tc>
        <w:tc>
          <w:tcPr>
            <w:tcW w:w="5639" w:type="dxa"/>
            <w:shd w:val="clear" w:color="auto" w:fill="FFFFFF"/>
            <w:vAlign w:val="center"/>
          </w:tcPr>
          <w:p w:rsidR="00177C99" w:rsidRPr="006D6DC4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Acţiuni/ Activităţi</w:t>
            </w:r>
          </w:p>
        </w:tc>
        <w:tc>
          <w:tcPr>
            <w:tcW w:w="3132" w:type="dxa"/>
            <w:shd w:val="clear" w:color="auto" w:fill="FFFFFF"/>
            <w:vAlign w:val="center"/>
          </w:tcPr>
          <w:p w:rsidR="00177C99" w:rsidRPr="006D6DC4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Termeni de realizare</w:t>
            </w:r>
          </w:p>
        </w:tc>
        <w:tc>
          <w:tcPr>
            <w:tcW w:w="2205" w:type="dxa"/>
            <w:shd w:val="clear" w:color="auto" w:fill="FFFFFF"/>
            <w:vAlign w:val="center"/>
          </w:tcPr>
          <w:p w:rsidR="00177C99" w:rsidRPr="006D6DC4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 xml:space="preserve">Responsabili </w:t>
            </w:r>
          </w:p>
        </w:tc>
      </w:tr>
      <w:tr w:rsidR="00177C99" w:rsidRPr="006D6DC4" w:rsidTr="002104F2">
        <w:trPr>
          <w:trHeight w:val="1338"/>
        </w:trPr>
        <w:tc>
          <w:tcPr>
            <w:tcW w:w="4421" w:type="dxa"/>
          </w:tcPr>
          <w:p w:rsidR="00177C99" w:rsidRPr="00764996" w:rsidRDefault="00764996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аттестации педагогических кадров в 2015-2016 уч.году</w:t>
            </w:r>
          </w:p>
        </w:tc>
        <w:tc>
          <w:tcPr>
            <w:tcW w:w="5639" w:type="dxa"/>
          </w:tcPr>
          <w:p w:rsidR="00177C99" w:rsidRPr="006D6DC4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>Знакомство с положением по аттестации педагогических кадров.</w:t>
            </w:r>
          </w:p>
          <w:p w:rsidR="00177C99" w:rsidRPr="006D6DC4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>Выбор единой схемы анализа посещённых уроков у аттестующихся учителей.</w:t>
            </w:r>
          </w:p>
          <w:p w:rsidR="00177C99" w:rsidRPr="006D6DC4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32" w:type="dxa"/>
          </w:tcPr>
          <w:p w:rsidR="00177C99" w:rsidRPr="006D6DC4" w:rsidRDefault="00A84FE5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нтябрь 2016</w:t>
            </w:r>
          </w:p>
        </w:tc>
        <w:tc>
          <w:tcPr>
            <w:tcW w:w="2205" w:type="dxa"/>
          </w:tcPr>
          <w:p w:rsidR="00177C99" w:rsidRPr="00A84FE5" w:rsidRDefault="00A84FE5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тестационая комиссия </w:t>
            </w:r>
          </w:p>
        </w:tc>
      </w:tr>
      <w:tr w:rsidR="00177C99" w:rsidRPr="00764996" w:rsidTr="002104F2">
        <w:trPr>
          <w:trHeight w:val="993"/>
        </w:trPr>
        <w:tc>
          <w:tcPr>
            <w:tcW w:w="4421" w:type="dxa"/>
          </w:tcPr>
          <w:p w:rsidR="00177C99" w:rsidRPr="006D6DC4" w:rsidRDefault="00764996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результатов атетстации педагогических кадров в 2015 – 2016 уч.году </w:t>
            </w:r>
          </w:p>
        </w:tc>
        <w:tc>
          <w:tcPr>
            <w:tcW w:w="5639" w:type="dxa"/>
          </w:tcPr>
          <w:p w:rsidR="00177C99" w:rsidRPr="00764996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4996">
              <w:rPr>
                <w:rFonts w:ascii="Times New Roman" w:hAnsi="Times New Roman"/>
                <w:sz w:val="28"/>
                <w:szCs w:val="28"/>
                <w:lang w:val="ru-RU"/>
              </w:rPr>
              <w:t>Анализ деятельности аттестующихся учителей:</w:t>
            </w:r>
          </w:p>
          <w:p w:rsidR="00177C99" w:rsidRPr="00764996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32" w:type="dxa"/>
          </w:tcPr>
          <w:p w:rsidR="00177C99" w:rsidRPr="006D6DC4" w:rsidRDefault="00A84FE5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тябрь 2016 – февраль 2017</w:t>
            </w:r>
            <w:r w:rsidR="00177C99" w:rsidRPr="006D6D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2205" w:type="dxa"/>
          </w:tcPr>
          <w:p w:rsidR="00177C99" w:rsidRPr="00764996" w:rsidRDefault="00A84FE5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тестационая комиссия</w:t>
            </w:r>
          </w:p>
        </w:tc>
      </w:tr>
      <w:tr w:rsidR="00177C99" w:rsidRPr="006D6DC4" w:rsidTr="002104F2">
        <w:trPr>
          <w:trHeight w:val="1310"/>
        </w:trPr>
        <w:tc>
          <w:tcPr>
            <w:tcW w:w="4421" w:type="dxa"/>
          </w:tcPr>
          <w:p w:rsidR="00177C99" w:rsidRPr="00764996" w:rsidRDefault="00764996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результатов атетстации педагогических кадров в 2015 – 2016 уч.году</w:t>
            </w:r>
          </w:p>
        </w:tc>
        <w:tc>
          <w:tcPr>
            <w:tcW w:w="5639" w:type="dxa"/>
          </w:tcPr>
          <w:p w:rsidR="00177C99" w:rsidRPr="006D6DC4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>Изучение портофолио учителей:</w:t>
            </w:r>
          </w:p>
          <w:p w:rsidR="00177C99" w:rsidRPr="006D6DC4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>Изучение карточки аттестующихся учителей</w:t>
            </w:r>
          </w:p>
          <w:p w:rsidR="00177C99" w:rsidRPr="006D6DC4" w:rsidRDefault="00177C99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>Изучение отчета самооценки аттестующихся учителей</w:t>
            </w:r>
          </w:p>
        </w:tc>
        <w:tc>
          <w:tcPr>
            <w:tcW w:w="3132" w:type="dxa"/>
          </w:tcPr>
          <w:p w:rsidR="00177C99" w:rsidRPr="006D6DC4" w:rsidRDefault="00C2695D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DC4">
              <w:rPr>
                <w:rFonts w:ascii="Times New Roman" w:hAnsi="Times New Roman"/>
                <w:sz w:val="28"/>
                <w:szCs w:val="28"/>
                <w:lang w:val="ru-RU"/>
              </w:rPr>
              <w:t>Март 201</w:t>
            </w:r>
            <w:r w:rsidR="00A84FE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205" w:type="dxa"/>
          </w:tcPr>
          <w:p w:rsidR="00177C99" w:rsidRPr="006D6DC4" w:rsidRDefault="00A84FE5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тестационая комиссия</w:t>
            </w:r>
          </w:p>
        </w:tc>
      </w:tr>
    </w:tbl>
    <w:p w:rsidR="00064E9D" w:rsidRDefault="00064E9D" w:rsidP="002E2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7D4" w:rsidRDefault="009D37D4" w:rsidP="009D37D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D37D4" w:rsidRDefault="009D37D4" w:rsidP="009D37D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D37D4" w:rsidRDefault="009D37D4" w:rsidP="009D37D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D37D4" w:rsidRDefault="009D37D4" w:rsidP="009D37D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D37D4" w:rsidRDefault="009D37D4" w:rsidP="009D37D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D37D4" w:rsidRDefault="009D37D4" w:rsidP="009D37D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D37D4" w:rsidRDefault="009D37D4" w:rsidP="009D37D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D37D4" w:rsidRDefault="009D37D4" w:rsidP="00CC1A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37D4" w:rsidRDefault="009D37D4" w:rsidP="009D37D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B04E3C" w:rsidRDefault="00B04E3C" w:rsidP="009D37D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B04E3C" w:rsidRDefault="00B04E3C" w:rsidP="009D37D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85AD8" w:rsidRPr="009D37D4" w:rsidRDefault="00285AD8" w:rsidP="009D37D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9D37D4">
        <w:rPr>
          <w:rFonts w:ascii="Times New Roman" w:hAnsi="Times New Roman"/>
          <w:b/>
          <w:sz w:val="28"/>
          <w:szCs w:val="28"/>
        </w:rPr>
        <w:lastRenderedPageBreak/>
        <w:t>4. ACTIVITATEA COMISIILOR METODICE</w:t>
      </w:r>
    </w:p>
    <w:p w:rsidR="00285AD8" w:rsidRPr="009D37D4" w:rsidRDefault="00285AD8" w:rsidP="009D37D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9D37D4">
        <w:rPr>
          <w:rFonts w:ascii="Times New Roman" w:hAnsi="Times New Roman"/>
          <w:b/>
          <w:sz w:val="28"/>
          <w:szCs w:val="28"/>
        </w:rPr>
        <w:t>4.1 Comisia "Învăţămînt primar"</w:t>
      </w:r>
    </w:p>
    <w:tbl>
      <w:tblPr>
        <w:tblW w:w="155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1"/>
        <w:gridCol w:w="5245"/>
        <w:gridCol w:w="2391"/>
        <w:gridCol w:w="2226"/>
      </w:tblGrid>
      <w:tr w:rsidR="00285AD8" w:rsidRPr="00352F58" w:rsidTr="008424A0">
        <w:trPr>
          <w:trHeight w:val="322"/>
        </w:trPr>
        <w:tc>
          <w:tcPr>
            <w:tcW w:w="5671" w:type="dxa"/>
            <w:shd w:val="clear" w:color="auto" w:fill="FFFFFF"/>
          </w:tcPr>
          <w:p w:rsidR="00285AD8" w:rsidRPr="009D37D4" w:rsidRDefault="00285AD8" w:rsidP="002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 xml:space="preserve">Obiective  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285AD8" w:rsidRPr="009D37D4" w:rsidRDefault="00285AD8" w:rsidP="002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>Acţiuni/ Activităţi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285AD8" w:rsidRPr="009D37D4" w:rsidRDefault="00285AD8" w:rsidP="002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>Termeni de realizare</w:t>
            </w:r>
          </w:p>
        </w:tc>
        <w:tc>
          <w:tcPr>
            <w:tcW w:w="2226" w:type="dxa"/>
            <w:shd w:val="clear" w:color="auto" w:fill="FFFFFF"/>
            <w:vAlign w:val="center"/>
          </w:tcPr>
          <w:p w:rsidR="00285AD8" w:rsidRPr="009D37D4" w:rsidRDefault="00285AD8" w:rsidP="002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 xml:space="preserve">Responsabili </w:t>
            </w:r>
          </w:p>
        </w:tc>
      </w:tr>
      <w:tr w:rsidR="00285AD8" w:rsidRPr="00764996" w:rsidTr="008424A0">
        <w:trPr>
          <w:trHeight w:val="658"/>
        </w:trPr>
        <w:tc>
          <w:tcPr>
            <w:tcW w:w="5671" w:type="dxa"/>
          </w:tcPr>
          <w:p w:rsidR="00285AD8" w:rsidRPr="009D37D4" w:rsidRDefault="008424A0" w:rsidP="002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37D4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методической комиссии к новому учебному году</w:t>
            </w:r>
          </w:p>
        </w:tc>
        <w:tc>
          <w:tcPr>
            <w:tcW w:w="5245" w:type="dxa"/>
          </w:tcPr>
          <w:p w:rsidR="00285AD8" w:rsidRPr="009D37D4" w:rsidRDefault="00764996" w:rsidP="008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37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гласование плана работы </w:t>
            </w:r>
            <w:r w:rsidR="008424A0" w:rsidRPr="009D37D4">
              <w:rPr>
                <w:rFonts w:ascii="Times New Roman" w:hAnsi="Times New Roman"/>
                <w:sz w:val="24"/>
                <w:szCs w:val="24"/>
                <w:lang w:val="ru-RU"/>
              </w:rPr>
              <w:t>комиссии</w:t>
            </w:r>
            <w:r w:rsidRPr="009D37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2015 – 2016 учебный год</w:t>
            </w:r>
          </w:p>
        </w:tc>
        <w:tc>
          <w:tcPr>
            <w:tcW w:w="2391" w:type="dxa"/>
          </w:tcPr>
          <w:p w:rsidR="00285AD8" w:rsidRPr="009D37D4" w:rsidRDefault="00F03133" w:rsidP="002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37D4">
              <w:rPr>
                <w:rFonts w:ascii="Times New Roman" w:hAnsi="Times New Roman"/>
                <w:sz w:val="24"/>
                <w:szCs w:val="24"/>
                <w:lang w:val="ru-RU"/>
              </w:rPr>
              <w:t>Сентябрь 201</w:t>
            </w:r>
            <w:r w:rsidR="00C004D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26" w:type="dxa"/>
          </w:tcPr>
          <w:p w:rsidR="00285AD8" w:rsidRPr="009D37D4" w:rsidRDefault="00F03133" w:rsidP="002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 xml:space="preserve">Все члены </w:t>
            </w:r>
            <w:r w:rsidR="004D26D2" w:rsidRPr="009D37D4">
              <w:rPr>
                <w:rFonts w:ascii="Times New Roman" w:hAnsi="Times New Roman"/>
                <w:sz w:val="24"/>
                <w:szCs w:val="24"/>
              </w:rPr>
              <w:t>комисси</w:t>
            </w:r>
            <w:r w:rsidRPr="009D37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5AD8" w:rsidRPr="00F03133" w:rsidTr="008424A0">
        <w:trPr>
          <w:trHeight w:val="714"/>
        </w:trPr>
        <w:tc>
          <w:tcPr>
            <w:tcW w:w="5671" w:type="dxa"/>
          </w:tcPr>
          <w:p w:rsidR="00285AD8" w:rsidRPr="009D37D4" w:rsidRDefault="00C004DF" w:rsidP="002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действовать восптаню нравственных качеств учащихся</w:t>
            </w:r>
          </w:p>
        </w:tc>
        <w:tc>
          <w:tcPr>
            <w:tcW w:w="5245" w:type="dxa"/>
          </w:tcPr>
          <w:p w:rsidR="00285AD8" w:rsidRPr="00C004DF" w:rsidRDefault="00C004DF" w:rsidP="00C00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суждене вопроса «Доброта и современность»</w:t>
            </w:r>
          </w:p>
        </w:tc>
        <w:tc>
          <w:tcPr>
            <w:tcW w:w="2391" w:type="dxa"/>
          </w:tcPr>
          <w:p w:rsidR="00285AD8" w:rsidRPr="009D37D4" w:rsidRDefault="00F03133" w:rsidP="002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37D4">
              <w:rPr>
                <w:rFonts w:ascii="Times New Roman" w:hAnsi="Times New Roman"/>
                <w:sz w:val="24"/>
                <w:szCs w:val="24"/>
                <w:lang w:val="ru-RU"/>
              </w:rPr>
              <w:t>Октябрь 201</w:t>
            </w:r>
            <w:r w:rsidR="00C004D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26" w:type="dxa"/>
          </w:tcPr>
          <w:p w:rsidR="00285AD8" w:rsidRPr="00C004DF" w:rsidRDefault="00C004DF" w:rsidP="002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тапенко Р.Н.</w:t>
            </w:r>
          </w:p>
        </w:tc>
      </w:tr>
      <w:tr w:rsidR="002E2182" w:rsidRPr="00F03133" w:rsidTr="008424A0">
        <w:trPr>
          <w:trHeight w:val="247"/>
        </w:trPr>
        <w:tc>
          <w:tcPr>
            <w:tcW w:w="5671" w:type="dxa"/>
          </w:tcPr>
          <w:p w:rsidR="002E2182" w:rsidRPr="009D37D4" w:rsidRDefault="008424A0" w:rsidP="002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37D4">
              <w:rPr>
                <w:rFonts w:ascii="Times New Roman" w:hAnsi="Times New Roman"/>
                <w:sz w:val="24"/>
                <w:szCs w:val="24"/>
                <w:lang w:val="ru-RU"/>
              </w:rPr>
              <w:t>Поведение итогов недели начальных классов</w:t>
            </w:r>
          </w:p>
        </w:tc>
        <w:tc>
          <w:tcPr>
            <w:tcW w:w="5245" w:type="dxa"/>
          </w:tcPr>
          <w:p w:rsidR="002E2182" w:rsidRPr="009D37D4" w:rsidRDefault="002E2182" w:rsidP="002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37D4">
              <w:rPr>
                <w:rFonts w:ascii="Times New Roman" w:hAnsi="Times New Roman"/>
                <w:sz w:val="24"/>
                <w:szCs w:val="24"/>
                <w:lang w:val="ru-RU"/>
              </w:rPr>
              <w:t>Неделя начальных классов</w:t>
            </w:r>
          </w:p>
        </w:tc>
        <w:tc>
          <w:tcPr>
            <w:tcW w:w="2391" w:type="dxa"/>
          </w:tcPr>
          <w:p w:rsidR="002E2182" w:rsidRPr="009D37D4" w:rsidRDefault="00C004DF" w:rsidP="002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 2016</w:t>
            </w:r>
          </w:p>
        </w:tc>
        <w:tc>
          <w:tcPr>
            <w:tcW w:w="2226" w:type="dxa"/>
          </w:tcPr>
          <w:p w:rsidR="002E2182" w:rsidRPr="009D37D4" w:rsidRDefault="002E2182" w:rsidP="002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37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 члены </w:t>
            </w:r>
            <w:r w:rsidR="004D26D2" w:rsidRPr="009D37D4">
              <w:rPr>
                <w:rFonts w:ascii="Times New Roman" w:hAnsi="Times New Roman"/>
                <w:sz w:val="24"/>
                <w:szCs w:val="24"/>
                <w:lang w:val="ru-RU"/>
              </w:rPr>
              <w:t>комисси</w:t>
            </w:r>
            <w:r w:rsidRPr="009D37D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E2182" w:rsidRPr="00F03133" w:rsidTr="008424A0">
        <w:trPr>
          <w:trHeight w:val="621"/>
        </w:trPr>
        <w:tc>
          <w:tcPr>
            <w:tcW w:w="5671" w:type="dxa"/>
          </w:tcPr>
          <w:p w:rsidR="002E2182" w:rsidRPr="009D37D4" w:rsidRDefault="008424A0" w:rsidP="002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37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учить </w:t>
            </w:r>
            <w:r w:rsidR="001C0472" w:rsidRPr="009D37D4">
              <w:rPr>
                <w:rFonts w:ascii="Times New Roman" w:hAnsi="Times New Roman"/>
                <w:sz w:val="24"/>
                <w:szCs w:val="24"/>
                <w:lang w:val="ru-RU"/>
              </w:rPr>
              <w:t>объективно,</w:t>
            </w:r>
            <w:r w:rsidRPr="009D37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ценивать свои познавательные возможности, настойчиво работать над собой и контролировать свои действия. </w:t>
            </w:r>
          </w:p>
        </w:tc>
        <w:tc>
          <w:tcPr>
            <w:tcW w:w="5245" w:type="dxa"/>
          </w:tcPr>
          <w:p w:rsidR="002E2182" w:rsidRPr="009D37D4" w:rsidRDefault="002E2182" w:rsidP="002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37D4">
              <w:rPr>
                <w:rFonts w:ascii="Times New Roman" w:hAnsi="Times New Roman"/>
                <w:sz w:val="24"/>
                <w:szCs w:val="24"/>
                <w:lang w:val="ru-RU"/>
              </w:rPr>
              <w:t>Исследование: «О самодисциплине и самовоспитании школьника</w:t>
            </w:r>
          </w:p>
        </w:tc>
        <w:tc>
          <w:tcPr>
            <w:tcW w:w="2391" w:type="dxa"/>
          </w:tcPr>
          <w:p w:rsidR="002E2182" w:rsidRPr="009D37D4" w:rsidRDefault="002E2182" w:rsidP="002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37D4">
              <w:rPr>
                <w:rFonts w:ascii="Times New Roman" w:hAnsi="Times New Roman"/>
                <w:sz w:val="24"/>
                <w:szCs w:val="24"/>
                <w:lang w:val="ru-RU"/>
              </w:rPr>
              <w:t>Январь 2016</w:t>
            </w:r>
          </w:p>
        </w:tc>
        <w:tc>
          <w:tcPr>
            <w:tcW w:w="2226" w:type="dxa"/>
          </w:tcPr>
          <w:p w:rsidR="002E2182" w:rsidRPr="009D37D4" w:rsidRDefault="00F97949" w:rsidP="002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37D4">
              <w:rPr>
                <w:rFonts w:ascii="Times New Roman" w:hAnsi="Times New Roman"/>
                <w:sz w:val="24"/>
                <w:szCs w:val="24"/>
                <w:lang w:val="ru-RU"/>
              </w:rPr>
              <w:t>Все члены комисси.</w:t>
            </w:r>
          </w:p>
        </w:tc>
      </w:tr>
      <w:tr w:rsidR="002E2182" w:rsidRPr="00C004DF" w:rsidTr="008424A0">
        <w:trPr>
          <w:trHeight w:val="1139"/>
        </w:trPr>
        <w:tc>
          <w:tcPr>
            <w:tcW w:w="5671" w:type="dxa"/>
          </w:tcPr>
          <w:p w:rsidR="002E2182" w:rsidRPr="009D37D4" w:rsidRDefault="00C004DF" w:rsidP="002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вать интилектуальные способности, эмациональную сферу, раширить кругозор приобщая к </w:t>
            </w:r>
            <w:r w:rsidR="0023201D">
              <w:rPr>
                <w:rFonts w:ascii="Times New Roman" w:hAnsi="Times New Roman"/>
                <w:sz w:val="24"/>
                <w:szCs w:val="24"/>
                <w:lang w:val="ru-RU"/>
              </w:rPr>
              <w:t>ценностям русской литераткрной классиким и знакомя с новыми авторами</w:t>
            </w:r>
          </w:p>
        </w:tc>
        <w:tc>
          <w:tcPr>
            <w:tcW w:w="5245" w:type="dxa"/>
          </w:tcPr>
          <w:p w:rsidR="00C004DF" w:rsidRDefault="00C004DF" w:rsidP="00C00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04DF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E2182" w:rsidRPr="00C004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ый урок по </w:t>
            </w:r>
            <w:r w:rsidRPr="00C004DF">
              <w:rPr>
                <w:rFonts w:ascii="Times New Roman" w:hAnsi="Times New Roman"/>
                <w:sz w:val="24"/>
                <w:szCs w:val="24"/>
                <w:lang w:val="ru-RU"/>
              </w:rPr>
              <w:t>русскому языку</w:t>
            </w:r>
            <w:r w:rsidR="002E2182" w:rsidRPr="00C004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 2 классе. </w:t>
            </w:r>
          </w:p>
          <w:p w:rsidR="002E2182" w:rsidRPr="00C004DF" w:rsidRDefault="00C004DF" w:rsidP="00C00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04DF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2E2182" w:rsidRPr="00C004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скуссионый клуб по теме «Трудности в организации и проведения уроков литературного чтения</w:t>
            </w:r>
          </w:p>
        </w:tc>
        <w:tc>
          <w:tcPr>
            <w:tcW w:w="2391" w:type="dxa"/>
          </w:tcPr>
          <w:p w:rsidR="002E2182" w:rsidRPr="009D37D4" w:rsidRDefault="002E2182" w:rsidP="002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37D4">
              <w:rPr>
                <w:rFonts w:ascii="Times New Roman" w:hAnsi="Times New Roman"/>
                <w:sz w:val="24"/>
                <w:szCs w:val="24"/>
                <w:lang w:val="ru-RU"/>
              </w:rPr>
              <w:t>Февраль 201</w:t>
            </w:r>
            <w:r w:rsidR="00C004D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26" w:type="dxa"/>
          </w:tcPr>
          <w:p w:rsidR="002E2182" w:rsidRDefault="00C004DF" w:rsidP="002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вера В.Л.</w:t>
            </w:r>
          </w:p>
          <w:p w:rsidR="001C0472" w:rsidRDefault="001C0472" w:rsidP="002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0472" w:rsidRDefault="001C0472" w:rsidP="002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0472" w:rsidRDefault="001C0472" w:rsidP="002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0472" w:rsidRDefault="001C0472" w:rsidP="002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0472" w:rsidRPr="009D37D4" w:rsidRDefault="001C0472" w:rsidP="002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E2182" w:rsidRPr="0023201D" w:rsidTr="008424A0">
        <w:trPr>
          <w:trHeight w:val="1139"/>
        </w:trPr>
        <w:tc>
          <w:tcPr>
            <w:tcW w:w="5671" w:type="dxa"/>
          </w:tcPr>
          <w:p w:rsidR="002E2182" w:rsidRPr="009D37D4" w:rsidRDefault="0023201D" w:rsidP="002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рспитавать любовь к прекрасному, доброму, вечному через игровое обучение.</w:t>
            </w:r>
          </w:p>
        </w:tc>
        <w:tc>
          <w:tcPr>
            <w:tcW w:w="5245" w:type="dxa"/>
          </w:tcPr>
          <w:p w:rsidR="002E2182" w:rsidRDefault="0023201D" w:rsidP="0023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201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тературная тест – викторина </w:t>
            </w:r>
          </w:p>
          <w:p w:rsidR="0023201D" w:rsidRPr="0023201D" w:rsidRDefault="0023201D" w:rsidP="0023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 Творческая местерская «Как привить детям любовь к чтению»</w:t>
            </w:r>
          </w:p>
        </w:tc>
        <w:tc>
          <w:tcPr>
            <w:tcW w:w="2391" w:type="dxa"/>
          </w:tcPr>
          <w:p w:rsidR="002E2182" w:rsidRPr="009D37D4" w:rsidRDefault="002E2182" w:rsidP="002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37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т 2016 </w:t>
            </w:r>
          </w:p>
        </w:tc>
        <w:tc>
          <w:tcPr>
            <w:tcW w:w="2226" w:type="dxa"/>
          </w:tcPr>
          <w:p w:rsidR="002E2182" w:rsidRPr="009D37D4" w:rsidRDefault="0023201D" w:rsidP="002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ламандык Л..</w:t>
            </w:r>
          </w:p>
        </w:tc>
      </w:tr>
      <w:tr w:rsidR="002E2182" w:rsidRPr="00F03133" w:rsidTr="008424A0">
        <w:trPr>
          <w:trHeight w:val="405"/>
        </w:trPr>
        <w:tc>
          <w:tcPr>
            <w:tcW w:w="5671" w:type="dxa"/>
          </w:tcPr>
          <w:p w:rsidR="002E2182" w:rsidRPr="009D37D4" w:rsidRDefault="002104F2" w:rsidP="002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37D4">
              <w:rPr>
                <w:rFonts w:ascii="Times New Roman" w:hAnsi="Times New Roman"/>
                <w:sz w:val="24"/>
                <w:szCs w:val="24"/>
                <w:lang w:val="ru-RU"/>
              </w:rPr>
              <w:t>Подведение итогов работы методической комиссии</w:t>
            </w:r>
          </w:p>
        </w:tc>
        <w:tc>
          <w:tcPr>
            <w:tcW w:w="5245" w:type="dxa"/>
          </w:tcPr>
          <w:p w:rsidR="002E2182" w:rsidRPr="009D37D4" w:rsidRDefault="008424A0" w:rsidP="0021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37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и работы </w:t>
            </w:r>
            <w:r w:rsidR="002104F2" w:rsidRPr="009D37D4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ой комиссии</w:t>
            </w:r>
          </w:p>
        </w:tc>
        <w:tc>
          <w:tcPr>
            <w:tcW w:w="2391" w:type="dxa"/>
          </w:tcPr>
          <w:p w:rsidR="002E2182" w:rsidRPr="009D37D4" w:rsidRDefault="008424A0" w:rsidP="002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37D4">
              <w:rPr>
                <w:rFonts w:ascii="Times New Roman" w:hAnsi="Times New Roman"/>
                <w:sz w:val="24"/>
                <w:szCs w:val="24"/>
                <w:lang w:val="ru-RU"/>
              </w:rPr>
              <w:t>Май 2016</w:t>
            </w:r>
          </w:p>
        </w:tc>
        <w:tc>
          <w:tcPr>
            <w:tcW w:w="2226" w:type="dxa"/>
          </w:tcPr>
          <w:p w:rsidR="002E2182" w:rsidRPr="009D37D4" w:rsidRDefault="00F97949" w:rsidP="002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37D4">
              <w:rPr>
                <w:rFonts w:ascii="Times New Roman" w:hAnsi="Times New Roman"/>
                <w:sz w:val="24"/>
                <w:szCs w:val="24"/>
                <w:lang w:val="ru-RU"/>
              </w:rPr>
              <w:t>Все члены комисси.</w:t>
            </w:r>
          </w:p>
        </w:tc>
      </w:tr>
    </w:tbl>
    <w:p w:rsidR="002104F2" w:rsidRPr="009D37D4" w:rsidRDefault="002104F2" w:rsidP="002E2182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285AD8" w:rsidRPr="009D37D4" w:rsidRDefault="00285AD8" w:rsidP="009D37D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1B3C56">
        <w:rPr>
          <w:rFonts w:ascii="Times New Roman" w:hAnsi="Times New Roman"/>
          <w:b/>
          <w:sz w:val="28"/>
          <w:szCs w:val="28"/>
        </w:rPr>
        <w:t xml:space="preserve">4.2 </w:t>
      </w:r>
      <w:r w:rsidRPr="009D37D4">
        <w:rPr>
          <w:rFonts w:ascii="Times New Roman" w:hAnsi="Times New Roman"/>
          <w:b/>
          <w:sz w:val="28"/>
          <w:szCs w:val="28"/>
        </w:rPr>
        <w:t>Comisia</w:t>
      </w:r>
      <w:r w:rsidRPr="001B3C56">
        <w:rPr>
          <w:rFonts w:ascii="Times New Roman" w:hAnsi="Times New Roman"/>
          <w:b/>
          <w:sz w:val="28"/>
          <w:szCs w:val="28"/>
        </w:rPr>
        <w:t xml:space="preserve"> "</w:t>
      </w:r>
      <w:r w:rsidRPr="009D37D4">
        <w:rPr>
          <w:rFonts w:ascii="Times New Roman" w:hAnsi="Times New Roman"/>
          <w:b/>
          <w:sz w:val="28"/>
          <w:szCs w:val="28"/>
        </w:rPr>
        <w:t>Limba</w:t>
      </w:r>
      <w:r w:rsidRPr="001B3C56">
        <w:rPr>
          <w:rFonts w:ascii="Times New Roman" w:hAnsi="Times New Roman"/>
          <w:b/>
          <w:sz w:val="28"/>
          <w:szCs w:val="28"/>
        </w:rPr>
        <w:t xml:space="preserve"> </w:t>
      </w:r>
      <w:r w:rsidRPr="009D37D4">
        <w:rPr>
          <w:rFonts w:ascii="Times New Roman" w:hAnsi="Times New Roman"/>
          <w:b/>
          <w:sz w:val="28"/>
          <w:szCs w:val="28"/>
          <w:lang w:val="ro-RO"/>
        </w:rPr>
        <w:t>și</w:t>
      </w:r>
      <w:r w:rsidRPr="001B3C56">
        <w:rPr>
          <w:rFonts w:ascii="Times New Roman" w:hAnsi="Times New Roman"/>
          <w:b/>
          <w:sz w:val="28"/>
          <w:szCs w:val="28"/>
        </w:rPr>
        <w:t xml:space="preserve"> </w:t>
      </w:r>
      <w:r w:rsidRPr="009D37D4">
        <w:rPr>
          <w:rFonts w:ascii="Times New Roman" w:hAnsi="Times New Roman"/>
          <w:b/>
          <w:sz w:val="28"/>
          <w:szCs w:val="28"/>
        </w:rPr>
        <w:t>Comunicare</w:t>
      </w:r>
      <w:r w:rsidR="001B3C56" w:rsidRPr="001B3C56">
        <w:rPr>
          <w:rFonts w:ascii="Times New Roman" w:hAnsi="Times New Roman"/>
          <w:b/>
          <w:sz w:val="28"/>
          <w:szCs w:val="28"/>
        </w:rPr>
        <w:t xml:space="preserve"> </w:t>
      </w:r>
      <w:r w:rsidR="001B3C56">
        <w:rPr>
          <w:rFonts w:ascii="Times New Roman" w:hAnsi="Times New Roman"/>
          <w:b/>
          <w:sz w:val="28"/>
          <w:szCs w:val="28"/>
          <w:lang w:val="ro-RO"/>
        </w:rPr>
        <w:t xml:space="preserve">și </w:t>
      </w:r>
      <w:r w:rsidR="001B3C56" w:rsidRPr="009D37D4">
        <w:rPr>
          <w:rFonts w:ascii="Times New Roman" w:hAnsi="Times New Roman"/>
          <w:b/>
          <w:sz w:val="28"/>
          <w:szCs w:val="28"/>
          <w:lang w:val="ro-RO"/>
        </w:rPr>
        <w:t>Educație socioumanistică</w:t>
      </w:r>
      <w:r w:rsidR="001B3C56" w:rsidRPr="001B3C56">
        <w:rPr>
          <w:rFonts w:ascii="Times New Roman" w:hAnsi="Times New Roman"/>
          <w:b/>
          <w:sz w:val="28"/>
          <w:szCs w:val="28"/>
        </w:rPr>
        <w:t xml:space="preserve"> </w:t>
      </w:r>
      <w:r w:rsidRPr="001B3C56">
        <w:rPr>
          <w:rFonts w:ascii="Times New Roman" w:hAnsi="Times New Roman"/>
          <w:b/>
          <w:sz w:val="28"/>
          <w:szCs w:val="28"/>
        </w:rPr>
        <w:t>"</w:t>
      </w:r>
    </w:p>
    <w:p w:rsidR="009D37D4" w:rsidRPr="009D37D4" w:rsidRDefault="009D37D4" w:rsidP="002E2182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1"/>
        <w:gridCol w:w="6095"/>
        <w:gridCol w:w="2410"/>
        <w:gridCol w:w="2268"/>
      </w:tblGrid>
      <w:tr w:rsidR="00285AD8" w:rsidRPr="002E2182" w:rsidTr="00992CCC">
        <w:trPr>
          <w:trHeight w:val="58"/>
        </w:trPr>
        <w:tc>
          <w:tcPr>
            <w:tcW w:w="4821" w:type="dxa"/>
            <w:shd w:val="clear" w:color="auto" w:fill="FFFFFF"/>
          </w:tcPr>
          <w:p w:rsidR="00285AD8" w:rsidRPr="009D37D4" w:rsidRDefault="00285AD8" w:rsidP="002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>Obiective</w:t>
            </w:r>
            <w:r w:rsidRPr="009D37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285AD8" w:rsidRPr="009D37D4" w:rsidRDefault="00285AD8" w:rsidP="002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>Ac</w:t>
            </w:r>
            <w:r w:rsidRPr="009D37D4">
              <w:rPr>
                <w:rFonts w:ascii="Times New Roman" w:hAnsi="Times New Roman"/>
                <w:sz w:val="24"/>
                <w:szCs w:val="24"/>
                <w:lang w:val="ru-RU"/>
              </w:rPr>
              <w:t>ţ</w:t>
            </w:r>
            <w:r w:rsidRPr="009D37D4">
              <w:rPr>
                <w:rFonts w:ascii="Times New Roman" w:hAnsi="Times New Roman"/>
                <w:sz w:val="24"/>
                <w:szCs w:val="24"/>
              </w:rPr>
              <w:t>iuni</w:t>
            </w:r>
            <w:r w:rsidRPr="009D37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  <w:r w:rsidRPr="009D37D4">
              <w:rPr>
                <w:rFonts w:ascii="Times New Roman" w:hAnsi="Times New Roman"/>
                <w:sz w:val="24"/>
                <w:szCs w:val="24"/>
              </w:rPr>
              <w:t>Activit</w:t>
            </w:r>
            <w:r w:rsidRPr="009D37D4">
              <w:rPr>
                <w:rFonts w:ascii="Times New Roman" w:hAnsi="Times New Roman"/>
                <w:sz w:val="24"/>
                <w:szCs w:val="24"/>
                <w:lang w:val="ru-RU"/>
              </w:rPr>
              <w:t>ăţ</w:t>
            </w:r>
            <w:r w:rsidRPr="009D37D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85AD8" w:rsidRPr="009D37D4" w:rsidRDefault="00285AD8" w:rsidP="00992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>Termeni</w:t>
            </w:r>
            <w:r w:rsidRPr="009D37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D37D4">
              <w:rPr>
                <w:rFonts w:ascii="Times New Roman" w:hAnsi="Times New Roman"/>
                <w:sz w:val="24"/>
                <w:szCs w:val="24"/>
              </w:rPr>
              <w:t>de</w:t>
            </w:r>
            <w:r w:rsidRPr="009D37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D37D4">
              <w:rPr>
                <w:rFonts w:ascii="Times New Roman" w:hAnsi="Times New Roman"/>
                <w:sz w:val="24"/>
                <w:szCs w:val="24"/>
              </w:rPr>
              <w:t>realizar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85AD8" w:rsidRPr="009D37D4" w:rsidRDefault="00285AD8" w:rsidP="00992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37D4">
              <w:rPr>
                <w:rFonts w:ascii="Times New Roman" w:hAnsi="Times New Roman"/>
                <w:sz w:val="24"/>
                <w:szCs w:val="24"/>
              </w:rPr>
              <w:t>Responsabili</w:t>
            </w:r>
          </w:p>
        </w:tc>
      </w:tr>
      <w:tr w:rsidR="00190770" w:rsidRPr="00352F58" w:rsidTr="00992CCC">
        <w:trPr>
          <w:trHeight w:val="58"/>
        </w:trPr>
        <w:tc>
          <w:tcPr>
            <w:tcW w:w="4821" w:type="dxa"/>
          </w:tcPr>
          <w:p w:rsidR="00190770" w:rsidRDefault="00190770" w:rsidP="00B04E3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готовка методической комиссии к новому учебному году</w:t>
            </w:r>
          </w:p>
        </w:tc>
        <w:tc>
          <w:tcPr>
            <w:tcW w:w="6095" w:type="dxa"/>
          </w:tcPr>
          <w:p w:rsidR="00190770" w:rsidRDefault="00190770" w:rsidP="00B04E3C">
            <w:pPr>
              <w:spacing w:after="0" w:line="240" w:lineRule="auto"/>
              <w:ind w:right="8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 Согласование плана работы методической комисии на 201</w:t>
            </w:r>
            <w:r w:rsidRPr="00B8036C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 xml:space="preserve"> – 201</w:t>
            </w:r>
            <w:r w:rsidRPr="00B8036C"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  <w:lang w:val="ru-RU"/>
              </w:rPr>
              <w:t xml:space="preserve"> учебный год.</w:t>
            </w:r>
          </w:p>
          <w:p w:rsidR="00190770" w:rsidRDefault="00190770" w:rsidP="00B04E3C">
            <w:pPr>
              <w:spacing w:after="0" w:line="240" w:lineRule="auto"/>
              <w:ind w:right="8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Уточнение календарных планов по румынскому языку, русскому языку, украинскому языку и английскому языку в соответствии с требованиями модернизированного 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куррикулума. </w:t>
            </w:r>
          </w:p>
        </w:tc>
        <w:tc>
          <w:tcPr>
            <w:tcW w:w="2410" w:type="dxa"/>
          </w:tcPr>
          <w:p w:rsidR="00190770" w:rsidRDefault="00190770" w:rsidP="00B04E3C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ru-RU"/>
              </w:rPr>
            </w:pPr>
          </w:p>
          <w:p w:rsidR="00190770" w:rsidRDefault="00190770" w:rsidP="00B04E3C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ro-RO"/>
              </w:rPr>
            </w:pPr>
          </w:p>
          <w:p w:rsidR="00B04E3C" w:rsidRDefault="00B04E3C" w:rsidP="00B04E3C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ro-RO"/>
              </w:rPr>
            </w:pPr>
          </w:p>
          <w:p w:rsidR="00B04E3C" w:rsidRPr="00B04E3C" w:rsidRDefault="00B04E3C" w:rsidP="00B04E3C">
            <w:pPr>
              <w:spacing w:after="0" w:line="240" w:lineRule="auto"/>
              <w:ind w:right="84"/>
              <w:rPr>
                <w:rFonts w:ascii="Times New Roman" w:hAnsi="Times New Roman"/>
                <w:lang w:val="ro-RO"/>
              </w:rPr>
            </w:pPr>
          </w:p>
          <w:p w:rsidR="00190770" w:rsidRDefault="00190770" w:rsidP="00B04E3C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ru-RU"/>
              </w:rPr>
            </w:pPr>
          </w:p>
          <w:p w:rsidR="00190770" w:rsidRDefault="00190770" w:rsidP="00B04E3C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вгуст 2016</w:t>
            </w:r>
          </w:p>
        </w:tc>
        <w:tc>
          <w:tcPr>
            <w:tcW w:w="2268" w:type="dxa"/>
          </w:tcPr>
          <w:p w:rsidR="00190770" w:rsidRDefault="00190770" w:rsidP="00B04E3C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</w:rPr>
            </w:pPr>
          </w:p>
          <w:p w:rsidR="00190770" w:rsidRDefault="00190770" w:rsidP="00B04E3C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</w:rPr>
            </w:pPr>
          </w:p>
          <w:p w:rsidR="00190770" w:rsidRDefault="00190770" w:rsidP="00B04E3C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</w:rPr>
            </w:pPr>
          </w:p>
          <w:p w:rsidR="00190770" w:rsidRPr="00CE6A05" w:rsidRDefault="00190770" w:rsidP="00B04E3C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Все члены комисси</w:t>
            </w:r>
            <w:r>
              <w:rPr>
                <w:rFonts w:ascii="Times New Roman" w:hAnsi="Times New Roman"/>
                <w:lang w:val="ru-RU"/>
              </w:rPr>
              <w:t>и</w:t>
            </w:r>
          </w:p>
        </w:tc>
      </w:tr>
      <w:tr w:rsidR="00190770" w:rsidRPr="007E362B" w:rsidTr="00992CCC">
        <w:trPr>
          <w:trHeight w:val="58"/>
        </w:trPr>
        <w:tc>
          <w:tcPr>
            <w:tcW w:w="4821" w:type="dxa"/>
          </w:tcPr>
          <w:p w:rsidR="00190770" w:rsidRDefault="00190770" w:rsidP="00190770">
            <w:pPr>
              <w:spacing w:after="0" w:line="240" w:lineRule="auto"/>
              <w:ind w:right="84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Формировать ключевые компетенции «общения на рум.яз.» по стратегии  Чтения и Письма для р</w:t>
            </w:r>
            <w:r>
              <w:rPr>
                <w:rFonts w:ascii="Times New Roman" w:hAnsi="Times New Roman"/>
                <w:lang w:val="ru-RU"/>
              </w:rPr>
              <w:t>азвития критического мышления уч-ся</w:t>
            </w:r>
          </w:p>
        </w:tc>
        <w:tc>
          <w:tcPr>
            <w:tcW w:w="6095" w:type="dxa"/>
          </w:tcPr>
          <w:p w:rsidR="00190770" w:rsidRDefault="00190770" w:rsidP="00B04E3C">
            <w:pPr>
              <w:spacing w:after="0" w:line="240" w:lineRule="auto"/>
              <w:ind w:right="8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 Развитие критического мышления уч-ся</w:t>
            </w:r>
            <w:r w:rsidRPr="00B8036C">
              <w:rPr>
                <w:rFonts w:ascii="Times New Roman" w:hAnsi="Times New Roman"/>
                <w:lang w:val="ru-RU"/>
              </w:rPr>
              <w:t xml:space="preserve"> н</w:t>
            </w:r>
            <w:r>
              <w:rPr>
                <w:rFonts w:ascii="Times New Roman" w:hAnsi="Times New Roman"/>
                <w:lang w:val="ru-RU"/>
              </w:rPr>
              <w:t>а уроках рум.яз. в 4</w:t>
            </w:r>
            <w:r w:rsidRPr="00B8036C">
              <w:rPr>
                <w:rFonts w:ascii="Times New Roman" w:hAnsi="Times New Roman"/>
                <w:lang w:val="ru-RU"/>
              </w:rPr>
              <w:t xml:space="preserve"> клас</w:t>
            </w:r>
            <w:r>
              <w:rPr>
                <w:rFonts w:ascii="Times New Roman" w:hAnsi="Times New Roman"/>
                <w:lang w:val="ru-RU"/>
              </w:rPr>
              <w:t>се</w:t>
            </w:r>
          </w:p>
          <w:p w:rsidR="00190770" w:rsidRDefault="00190770" w:rsidP="00B04E3C">
            <w:pPr>
              <w:spacing w:after="0" w:line="240" w:lineRule="auto"/>
              <w:ind w:right="84"/>
              <w:rPr>
                <w:rFonts w:ascii="Times New Roman" w:hAnsi="Times New Roman"/>
                <w:lang w:val="ru-RU"/>
              </w:rPr>
            </w:pPr>
          </w:p>
          <w:p w:rsidR="00190770" w:rsidRDefault="00190770" w:rsidP="00B04E3C">
            <w:pPr>
              <w:spacing w:after="0" w:line="240" w:lineRule="auto"/>
              <w:ind w:right="8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Информация по теме </w:t>
            </w:r>
          </w:p>
        </w:tc>
        <w:tc>
          <w:tcPr>
            <w:tcW w:w="2410" w:type="dxa"/>
          </w:tcPr>
          <w:p w:rsidR="00190770" w:rsidRDefault="00190770" w:rsidP="00B04E3C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fr-FR"/>
              </w:rPr>
            </w:pPr>
          </w:p>
          <w:p w:rsidR="00190770" w:rsidRDefault="00190770" w:rsidP="00B04E3C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ru-RU"/>
              </w:rPr>
            </w:pPr>
          </w:p>
          <w:p w:rsidR="00190770" w:rsidRPr="00833AB5" w:rsidRDefault="00190770" w:rsidP="00B04E3C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ru-RU"/>
              </w:rPr>
            </w:pPr>
            <w:r w:rsidRPr="00833AB5">
              <w:rPr>
                <w:rFonts w:ascii="Times New Roman" w:hAnsi="Times New Roman"/>
                <w:lang w:val="ru-RU"/>
              </w:rPr>
              <w:t>Октябрь 201</w:t>
            </w:r>
            <w:r>
              <w:rPr>
                <w:rFonts w:ascii="Times New Roman" w:hAnsi="Times New Roman"/>
                <w:lang w:val="ru-RU"/>
              </w:rPr>
              <w:t>6</w:t>
            </w:r>
          </w:p>
          <w:p w:rsidR="00190770" w:rsidRPr="00833AB5" w:rsidRDefault="00190770" w:rsidP="00B04E3C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</w:tcPr>
          <w:p w:rsidR="00190770" w:rsidRDefault="00190770" w:rsidP="00B04E3C">
            <w:pPr>
              <w:spacing w:after="0" w:line="240" w:lineRule="auto"/>
              <w:ind w:right="84"/>
              <w:rPr>
                <w:rFonts w:ascii="Times New Roman" w:hAnsi="Times New Roman"/>
                <w:lang w:val="ru-RU"/>
              </w:rPr>
            </w:pPr>
          </w:p>
          <w:p w:rsidR="00190770" w:rsidRDefault="00190770" w:rsidP="00B04E3C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упарская Н.М.</w:t>
            </w:r>
          </w:p>
          <w:p w:rsidR="00190770" w:rsidRDefault="00190770" w:rsidP="00B04E3C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ru-RU"/>
              </w:rPr>
            </w:pPr>
          </w:p>
          <w:p w:rsidR="00190770" w:rsidRDefault="00190770" w:rsidP="00B04E3C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ru-RU"/>
              </w:rPr>
            </w:pPr>
            <w:r w:rsidRPr="00B8036C">
              <w:rPr>
                <w:rFonts w:ascii="Times New Roman" w:hAnsi="Times New Roman"/>
                <w:lang w:val="ru-RU"/>
              </w:rPr>
              <w:t>Суружий И.В.</w:t>
            </w:r>
          </w:p>
        </w:tc>
      </w:tr>
      <w:tr w:rsidR="00190770" w:rsidRPr="007E362B" w:rsidTr="0023201D">
        <w:trPr>
          <w:trHeight w:val="282"/>
        </w:trPr>
        <w:tc>
          <w:tcPr>
            <w:tcW w:w="4821" w:type="dxa"/>
          </w:tcPr>
          <w:p w:rsidR="00190770" w:rsidRDefault="00190770" w:rsidP="00190770">
            <w:pPr>
              <w:spacing w:after="0" w:line="240" w:lineRule="auto"/>
              <w:ind w:right="8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ировать у уч-ся навыки общения на румынском языке</w:t>
            </w:r>
          </w:p>
        </w:tc>
        <w:tc>
          <w:tcPr>
            <w:tcW w:w="6095" w:type="dxa"/>
          </w:tcPr>
          <w:p w:rsidR="00190770" w:rsidRPr="00B8036C" w:rsidRDefault="00190770" w:rsidP="00B04E3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йонный семинар по рум.яз, согласно плана работы УОМС</w:t>
            </w:r>
          </w:p>
        </w:tc>
        <w:tc>
          <w:tcPr>
            <w:tcW w:w="2410" w:type="dxa"/>
          </w:tcPr>
          <w:p w:rsidR="00190770" w:rsidRDefault="00190770" w:rsidP="00B04E3C">
            <w:pPr>
              <w:spacing w:after="0" w:line="240" w:lineRule="auto"/>
              <w:ind w:right="84"/>
              <w:rPr>
                <w:rFonts w:ascii="Times New Roman" w:hAnsi="Times New Roman"/>
                <w:lang w:val="ru-RU"/>
              </w:rPr>
            </w:pPr>
          </w:p>
          <w:p w:rsidR="00190770" w:rsidRDefault="00190770" w:rsidP="00B04E3C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Ноябрь 2016</w:t>
            </w:r>
          </w:p>
        </w:tc>
        <w:tc>
          <w:tcPr>
            <w:tcW w:w="2268" w:type="dxa"/>
          </w:tcPr>
          <w:p w:rsidR="00190770" w:rsidRDefault="00190770" w:rsidP="00190770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ru-RU"/>
              </w:rPr>
            </w:pPr>
            <w:r w:rsidRPr="00B8036C">
              <w:rPr>
                <w:rFonts w:ascii="Times New Roman" w:hAnsi="Times New Roman"/>
                <w:lang w:val="ru-RU"/>
              </w:rPr>
              <w:t>Цуркан В.Г.</w:t>
            </w:r>
          </w:p>
          <w:p w:rsidR="00190770" w:rsidRDefault="00190770" w:rsidP="00B04E3C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упарская Н.М.</w:t>
            </w:r>
          </w:p>
        </w:tc>
      </w:tr>
      <w:tr w:rsidR="00190770" w:rsidRPr="00352F58" w:rsidTr="0023201D">
        <w:trPr>
          <w:trHeight w:val="257"/>
        </w:trPr>
        <w:tc>
          <w:tcPr>
            <w:tcW w:w="4821" w:type="dxa"/>
          </w:tcPr>
          <w:p w:rsidR="001B3C56" w:rsidRPr="001B3C56" w:rsidRDefault="00190770" w:rsidP="00190770">
            <w:pPr>
              <w:spacing w:after="0" w:line="240" w:lineRule="auto"/>
              <w:ind w:right="8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знакомить всех членов кафедры с олимпиадными заданиями по предметам</w:t>
            </w:r>
          </w:p>
        </w:tc>
        <w:tc>
          <w:tcPr>
            <w:tcW w:w="6095" w:type="dxa"/>
          </w:tcPr>
          <w:p w:rsidR="001B3C56" w:rsidRPr="001B3C56" w:rsidRDefault="00190770" w:rsidP="00B04E3C">
            <w:pPr>
              <w:spacing w:after="0" w:line="240" w:lineRule="auto"/>
              <w:ind w:right="8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Подготовка к внутришкольной олимпиаде по гуманитарным наукам.</w:t>
            </w:r>
          </w:p>
        </w:tc>
        <w:tc>
          <w:tcPr>
            <w:tcW w:w="2410" w:type="dxa"/>
          </w:tcPr>
          <w:p w:rsidR="00190770" w:rsidRDefault="00190770" w:rsidP="00B04E3C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ru-RU"/>
              </w:rPr>
            </w:pPr>
          </w:p>
          <w:p w:rsidR="00190770" w:rsidRPr="00B8036C" w:rsidRDefault="00190770" w:rsidP="00B04E3C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Декабрь 201</w:t>
            </w: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268" w:type="dxa"/>
          </w:tcPr>
          <w:p w:rsidR="00190770" w:rsidRDefault="00190770" w:rsidP="00B04E3C">
            <w:pPr>
              <w:spacing w:after="0" w:line="240" w:lineRule="auto"/>
              <w:ind w:right="84"/>
              <w:rPr>
                <w:rFonts w:ascii="Times New Roman" w:hAnsi="Times New Roman"/>
                <w:lang w:val="ru-RU"/>
              </w:rPr>
            </w:pPr>
          </w:p>
          <w:p w:rsidR="00190770" w:rsidRDefault="00190770" w:rsidP="00190770">
            <w:pPr>
              <w:spacing w:after="0" w:line="240" w:lineRule="auto"/>
              <w:ind w:right="8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се члены комисси.</w:t>
            </w:r>
          </w:p>
        </w:tc>
      </w:tr>
      <w:tr w:rsidR="001B3C56" w:rsidRPr="007E362B" w:rsidTr="0023201D">
        <w:trPr>
          <w:trHeight w:val="257"/>
        </w:trPr>
        <w:tc>
          <w:tcPr>
            <w:tcW w:w="4821" w:type="dxa"/>
          </w:tcPr>
          <w:p w:rsidR="001B3C56" w:rsidRPr="001B3C56" w:rsidRDefault="001B3C56" w:rsidP="007E362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B3C56">
              <w:rPr>
                <w:rFonts w:ascii="Times New Roman" w:hAnsi="Times New Roman"/>
                <w:lang w:val="ru-RU"/>
              </w:rPr>
              <w:t>Факторы мотивации дидактической успеваемости и школьного успеха при оценивании на базе компетенций.</w:t>
            </w:r>
          </w:p>
        </w:tc>
        <w:tc>
          <w:tcPr>
            <w:tcW w:w="6095" w:type="dxa"/>
          </w:tcPr>
          <w:p w:rsidR="001B3C56" w:rsidRPr="001B3C56" w:rsidRDefault="001B3C56" w:rsidP="007E362B">
            <w:pPr>
              <w:spacing w:after="0" w:line="240" w:lineRule="auto"/>
              <w:ind w:right="84"/>
              <w:rPr>
                <w:rFonts w:ascii="Times New Roman" w:hAnsi="Times New Roman"/>
                <w:lang w:val="ru-RU"/>
              </w:rPr>
            </w:pPr>
            <w:r w:rsidRPr="001B3C56">
              <w:rPr>
                <w:rFonts w:ascii="Times New Roman" w:hAnsi="Times New Roman"/>
                <w:lang w:val="ru-RU"/>
              </w:rPr>
              <w:t>Неделя социо-гуманитарного воспитания»</w:t>
            </w:r>
          </w:p>
          <w:p w:rsidR="001B3C56" w:rsidRPr="001B3C56" w:rsidRDefault="001B3C56" w:rsidP="007E362B">
            <w:pPr>
              <w:spacing w:after="0" w:line="240" w:lineRule="auto"/>
              <w:ind w:right="8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1B3C56" w:rsidRPr="001B3C56" w:rsidRDefault="001B3C56" w:rsidP="001B3C56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</w:rPr>
            </w:pPr>
            <w:r w:rsidRPr="001B3C56">
              <w:rPr>
                <w:rFonts w:ascii="Times New Roman" w:hAnsi="Times New Roman"/>
                <w:lang w:val="ru-RU"/>
              </w:rPr>
              <w:t>1-10 декабря</w:t>
            </w:r>
          </w:p>
        </w:tc>
        <w:tc>
          <w:tcPr>
            <w:tcW w:w="2268" w:type="dxa"/>
          </w:tcPr>
          <w:p w:rsidR="001B3C56" w:rsidRDefault="001B3C56" w:rsidP="001B3C56">
            <w:pPr>
              <w:spacing w:after="0" w:line="240" w:lineRule="auto"/>
              <w:ind w:right="8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рный А.В.</w:t>
            </w:r>
          </w:p>
          <w:p w:rsidR="001B3C56" w:rsidRPr="001B3C56" w:rsidRDefault="001B3C56" w:rsidP="001B3C56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ртынюк Д.М.</w:t>
            </w:r>
          </w:p>
        </w:tc>
      </w:tr>
      <w:tr w:rsidR="001B3C56" w:rsidRPr="007E362B" w:rsidTr="0023201D">
        <w:trPr>
          <w:trHeight w:val="403"/>
        </w:trPr>
        <w:tc>
          <w:tcPr>
            <w:tcW w:w="4821" w:type="dxa"/>
          </w:tcPr>
          <w:p w:rsidR="001B3C56" w:rsidRDefault="001B3C56" w:rsidP="00190770">
            <w:pPr>
              <w:spacing w:after="0" w:line="240" w:lineRule="auto"/>
              <w:ind w:right="8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спитывать у уч-ся уважение к творчеству великого классика</w:t>
            </w:r>
          </w:p>
        </w:tc>
        <w:tc>
          <w:tcPr>
            <w:tcW w:w="6095" w:type="dxa"/>
          </w:tcPr>
          <w:p w:rsidR="001B3C56" w:rsidRDefault="001B3C56" w:rsidP="00B04E3C">
            <w:pPr>
              <w:spacing w:after="0" w:line="240" w:lineRule="auto"/>
              <w:ind w:right="8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 День памяти Великого классика румынской литературы М. Еминеску</w:t>
            </w:r>
          </w:p>
        </w:tc>
        <w:tc>
          <w:tcPr>
            <w:tcW w:w="2410" w:type="dxa"/>
          </w:tcPr>
          <w:p w:rsidR="001B3C56" w:rsidRDefault="001B3C56" w:rsidP="00B04E3C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нварь 2017</w:t>
            </w:r>
          </w:p>
        </w:tc>
        <w:tc>
          <w:tcPr>
            <w:tcW w:w="2268" w:type="dxa"/>
          </w:tcPr>
          <w:p w:rsidR="001B3C56" w:rsidRDefault="001B3C56" w:rsidP="00B04E3C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упарская Н.М.</w:t>
            </w:r>
          </w:p>
          <w:p w:rsidR="001B3C56" w:rsidRDefault="001B3C56" w:rsidP="00B04E3C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уркан В.Г.</w:t>
            </w:r>
          </w:p>
        </w:tc>
      </w:tr>
      <w:tr w:rsidR="001B3C56" w:rsidRPr="00C004DF" w:rsidTr="00190770">
        <w:trPr>
          <w:trHeight w:val="927"/>
        </w:trPr>
        <w:tc>
          <w:tcPr>
            <w:tcW w:w="4821" w:type="dxa"/>
          </w:tcPr>
          <w:p w:rsidR="001B3C56" w:rsidRDefault="001B3C56" w:rsidP="00190770">
            <w:pPr>
              <w:spacing w:after="0" w:line="240" w:lineRule="auto"/>
              <w:ind w:right="8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ировать у уч-ся навыки общения на румынском языке</w:t>
            </w:r>
          </w:p>
          <w:p w:rsidR="001B3C56" w:rsidRDefault="001B3C56" w:rsidP="00190770">
            <w:pPr>
              <w:spacing w:after="0"/>
              <w:ind w:right="8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знакомить всех членов кафедры с результатами олимпиадпо предметам</w:t>
            </w:r>
          </w:p>
        </w:tc>
        <w:tc>
          <w:tcPr>
            <w:tcW w:w="6095" w:type="dxa"/>
          </w:tcPr>
          <w:p w:rsidR="001B3C56" w:rsidRDefault="001B3C56" w:rsidP="00190770">
            <w:pPr>
              <w:spacing w:after="0" w:line="240" w:lineRule="auto"/>
              <w:ind w:right="8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Неделя рум.яз. и лит. по плану УОМС</w:t>
            </w:r>
          </w:p>
          <w:p w:rsidR="001B3C56" w:rsidRDefault="001B3C56" w:rsidP="00190770">
            <w:pPr>
              <w:spacing w:after="0"/>
              <w:ind w:right="8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. Подведение итогов внутришкольной олимпиады. </w:t>
            </w:r>
          </w:p>
        </w:tc>
        <w:tc>
          <w:tcPr>
            <w:tcW w:w="2410" w:type="dxa"/>
          </w:tcPr>
          <w:p w:rsidR="001B3C56" w:rsidRDefault="001B3C56" w:rsidP="00190770">
            <w:pPr>
              <w:spacing w:after="0"/>
              <w:ind w:right="8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нварь 2017</w:t>
            </w:r>
          </w:p>
        </w:tc>
        <w:tc>
          <w:tcPr>
            <w:tcW w:w="2268" w:type="dxa"/>
          </w:tcPr>
          <w:p w:rsidR="001B3C56" w:rsidRDefault="001B3C56" w:rsidP="00190770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упарская Н.М.</w:t>
            </w:r>
          </w:p>
          <w:p w:rsidR="001B3C56" w:rsidRDefault="001B3C56" w:rsidP="00190770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уркан В.Г.</w:t>
            </w:r>
          </w:p>
          <w:p w:rsidR="001B3C56" w:rsidRDefault="001B3C56" w:rsidP="00190770">
            <w:pPr>
              <w:spacing w:after="0"/>
              <w:ind w:right="8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упарская Н.М.</w:t>
            </w:r>
          </w:p>
        </w:tc>
      </w:tr>
      <w:tr w:rsidR="001B3C56" w:rsidRPr="007E362B" w:rsidTr="00190770">
        <w:trPr>
          <w:trHeight w:val="971"/>
        </w:trPr>
        <w:tc>
          <w:tcPr>
            <w:tcW w:w="4821" w:type="dxa"/>
          </w:tcPr>
          <w:p w:rsidR="001B3C56" w:rsidRDefault="001B3C56" w:rsidP="00190770">
            <w:pPr>
              <w:spacing w:after="0" w:line="240" w:lineRule="auto"/>
              <w:ind w:right="8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Формировать ключевые компетенции «общения на укр.яз.» по стратегии  Чтения и Письма для р</w:t>
            </w:r>
            <w:r>
              <w:rPr>
                <w:rFonts w:ascii="Times New Roman" w:hAnsi="Times New Roman"/>
                <w:lang w:val="ru-RU"/>
              </w:rPr>
              <w:t>азвития критического мышления уч-ся</w:t>
            </w:r>
          </w:p>
        </w:tc>
        <w:tc>
          <w:tcPr>
            <w:tcW w:w="6095" w:type="dxa"/>
          </w:tcPr>
          <w:p w:rsidR="001B3C56" w:rsidRDefault="001B3C56" w:rsidP="00190770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Pr="00B8036C">
              <w:rPr>
                <w:rFonts w:ascii="Times New Roman" w:hAnsi="Times New Roman"/>
                <w:lang w:val="ru-RU"/>
              </w:rPr>
              <w:t>. Розвиток критичного мислення учнів н</w:t>
            </w:r>
            <w:r>
              <w:rPr>
                <w:rFonts w:ascii="Times New Roman" w:hAnsi="Times New Roman"/>
                <w:lang w:val="ru-RU"/>
              </w:rPr>
              <w:t>а уроках укр..мови та літ-ри у 7</w:t>
            </w:r>
            <w:r w:rsidRPr="00B8036C">
              <w:rPr>
                <w:rFonts w:ascii="Times New Roman" w:hAnsi="Times New Roman"/>
                <w:lang w:val="ru-RU"/>
              </w:rPr>
              <w:t xml:space="preserve"> класі</w:t>
            </w:r>
          </w:p>
          <w:p w:rsidR="001B3C56" w:rsidRDefault="001B3C56" w:rsidP="00190770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Информация по теме</w:t>
            </w:r>
          </w:p>
        </w:tc>
        <w:tc>
          <w:tcPr>
            <w:tcW w:w="2410" w:type="dxa"/>
          </w:tcPr>
          <w:p w:rsidR="001B3C56" w:rsidRDefault="001B3C56" w:rsidP="00190770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ru-RU"/>
              </w:rPr>
            </w:pPr>
          </w:p>
          <w:p w:rsidR="001B3C56" w:rsidRDefault="001B3C56" w:rsidP="00190770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ru-RU"/>
              </w:rPr>
            </w:pPr>
          </w:p>
          <w:p w:rsidR="001B3C56" w:rsidRPr="00B8036C" w:rsidRDefault="001B3C56" w:rsidP="00190770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Февраль 201</w:t>
            </w:r>
            <w:r>
              <w:rPr>
                <w:rFonts w:ascii="Times New Roman" w:hAnsi="Times New Roman"/>
                <w:lang w:val="ru-RU"/>
              </w:rPr>
              <w:t>7</w:t>
            </w:r>
          </w:p>
          <w:p w:rsidR="001B3C56" w:rsidRDefault="001B3C56" w:rsidP="00190770">
            <w:pPr>
              <w:spacing w:after="0"/>
              <w:ind w:right="8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</w:tcPr>
          <w:p w:rsidR="001B3C56" w:rsidRDefault="001B3C56" w:rsidP="00190770">
            <w:pPr>
              <w:spacing w:after="0" w:line="240" w:lineRule="auto"/>
              <w:ind w:right="84"/>
              <w:rPr>
                <w:rFonts w:ascii="Times New Roman" w:hAnsi="Times New Roman"/>
                <w:lang w:val="ru-RU"/>
              </w:rPr>
            </w:pPr>
          </w:p>
          <w:p w:rsidR="001B3C56" w:rsidRDefault="001B3C56" w:rsidP="00190770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упарская Н.М.</w:t>
            </w:r>
          </w:p>
          <w:p w:rsidR="001B3C56" w:rsidRDefault="001B3C56" w:rsidP="00190770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ru-RU"/>
              </w:rPr>
            </w:pPr>
          </w:p>
          <w:p w:rsidR="001B3C56" w:rsidRDefault="001B3C56" w:rsidP="00190770">
            <w:pPr>
              <w:spacing w:after="0"/>
              <w:ind w:right="84"/>
              <w:jc w:val="center"/>
              <w:rPr>
                <w:rFonts w:ascii="Times New Roman" w:hAnsi="Times New Roman"/>
                <w:lang w:val="ru-RU"/>
              </w:rPr>
            </w:pPr>
            <w:r w:rsidRPr="00B8036C">
              <w:rPr>
                <w:rFonts w:ascii="Times New Roman" w:hAnsi="Times New Roman"/>
                <w:lang w:val="ru-RU"/>
              </w:rPr>
              <w:t>Суружий И.В.</w:t>
            </w:r>
          </w:p>
        </w:tc>
      </w:tr>
      <w:tr w:rsidR="001B3C56" w:rsidRPr="00352F58" w:rsidTr="0023201D">
        <w:trPr>
          <w:trHeight w:val="261"/>
        </w:trPr>
        <w:tc>
          <w:tcPr>
            <w:tcW w:w="4821" w:type="dxa"/>
          </w:tcPr>
          <w:p w:rsidR="001B3C56" w:rsidRDefault="001B3C56" w:rsidP="00190770">
            <w:pPr>
              <w:spacing w:after="0" w:line="240" w:lineRule="auto"/>
              <w:ind w:left="48" w:right="8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ормировать умения устно перессказывать художественный текст и навыки анализировать события, поступки, оценивая их</w:t>
            </w:r>
          </w:p>
          <w:p w:rsidR="001B3C56" w:rsidRDefault="001B3C56" w:rsidP="00190770">
            <w:pPr>
              <w:spacing w:after="0"/>
              <w:ind w:right="8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Формировать у уч-ся навыки общения на английском языке</w:t>
            </w:r>
          </w:p>
        </w:tc>
        <w:tc>
          <w:tcPr>
            <w:tcW w:w="6095" w:type="dxa"/>
          </w:tcPr>
          <w:p w:rsidR="001B3C56" w:rsidRDefault="001B3C56" w:rsidP="00190770">
            <w:pPr>
              <w:spacing w:after="0" w:line="240" w:lineRule="auto"/>
              <w:ind w:right="8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. Усвоение речевых навыков и умений на уроках укр..яз. в 6 классе </w:t>
            </w:r>
          </w:p>
          <w:p w:rsidR="001B3C56" w:rsidRDefault="001B3C56" w:rsidP="00190770">
            <w:pPr>
              <w:spacing w:after="0" w:line="240" w:lineRule="auto"/>
              <w:ind w:right="84"/>
              <w:rPr>
                <w:rFonts w:ascii="Times New Roman" w:hAnsi="Times New Roman"/>
                <w:lang w:val="ru-RU"/>
              </w:rPr>
            </w:pPr>
          </w:p>
          <w:p w:rsidR="001B3C56" w:rsidRDefault="001B3C56" w:rsidP="00190770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Информация по теме</w:t>
            </w:r>
          </w:p>
          <w:p w:rsidR="001B3C56" w:rsidRDefault="001B3C56" w:rsidP="00190770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 Неделя английского языка по плану УОМС</w:t>
            </w:r>
          </w:p>
        </w:tc>
        <w:tc>
          <w:tcPr>
            <w:tcW w:w="2410" w:type="dxa"/>
          </w:tcPr>
          <w:p w:rsidR="001B3C56" w:rsidRDefault="001B3C56" w:rsidP="00190770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uk-UA"/>
              </w:rPr>
            </w:pPr>
          </w:p>
          <w:p w:rsidR="001B3C56" w:rsidRPr="00B8036C" w:rsidRDefault="001B3C56" w:rsidP="00190770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Март</w:t>
            </w:r>
            <w:r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  <w:lang w:val="ru-RU"/>
              </w:rPr>
              <w:t>7</w:t>
            </w:r>
          </w:p>
          <w:p w:rsidR="001B3C56" w:rsidRDefault="001B3C56" w:rsidP="00190770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uk-UA"/>
              </w:rPr>
            </w:pPr>
          </w:p>
          <w:p w:rsidR="001B3C56" w:rsidRDefault="001B3C56" w:rsidP="00190770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</w:tcPr>
          <w:p w:rsidR="001B3C56" w:rsidRDefault="001B3C56" w:rsidP="00190770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uk-UA"/>
              </w:rPr>
            </w:pPr>
          </w:p>
          <w:p w:rsidR="001B3C56" w:rsidRDefault="001B3C56" w:rsidP="00190770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ru-RU"/>
              </w:rPr>
            </w:pPr>
            <w:r w:rsidRPr="00B8036C">
              <w:rPr>
                <w:rFonts w:ascii="Times New Roman" w:hAnsi="Times New Roman"/>
                <w:lang w:val="ru-RU"/>
              </w:rPr>
              <w:t>Мартынюк Д.М.</w:t>
            </w:r>
          </w:p>
          <w:p w:rsidR="001B3C56" w:rsidRDefault="001B3C56" w:rsidP="00190770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ru-RU"/>
              </w:rPr>
            </w:pPr>
          </w:p>
          <w:p w:rsidR="001B3C56" w:rsidRDefault="001B3C56" w:rsidP="00190770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упарская Н.М.</w:t>
            </w:r>
          </w:p>
          <w:p w:rsidR="001B3C56" w:rsidRDefault="001B3C56" w:rsidP="00190770">
            <w:pPr>
              <w:spacing w:after="0"/>
              <w:ind w:right="8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Суружий И.В.</w:t>
            </w:r>
          </w:p>
        </w:tc>
      </w:tr>
      <w:tr w:rsidR="001B3C56" w:rsidRPr="00352F58" w:rsidTr="00992CCC">
        <w:trPr>
          <w:trHeight w:val="70"/>
        </w:trPr>
        <w:tc>
          <w:tcPr>
            <w:tcW w:w="4821" w:type="dxa"/>
          </w:tcPr>
          <w:p w:rsidR="001B3C56" w:rsidRDefault="001B3C56" w:rsidP="00190770">
            <w:pPr>
              <w:spacing w:after="0" w:line="240" w:lineRule="auto"/>
              <w:ind w:right="8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вивать критическое мышление уч-ся по предмету укр.яз. и лит.</w:t>
            </w:r>
          </w:p>
        </w:tc>
        <w:tc>
          <w:tcPr>
            <w:tcW w:w="6095" w:type="dxa"/>
          </w:tcPr>
          <w:p w:rsidR="001B3C56" w:rsidRPr="00190770" w:rsidRDefault="001B3C56" w:rsidP="00190770">
            <w:pPr>
              <w:pStyle w:val="a4"/>
              <w:numPr>
                <w:ilvl w:val="0"/>
                <w:numId w:val="28"/>
              </w:numPr>
              <w:spacing w:after="0" w:line="240" w:lineRule="auto"/>
              <w:ind w:right="84"/>
              <w:rPr>
                <w:rFonts w:ascii="Times New Roman" w:hAnsi="Times New Roman"/>
                <w:lang w:val="uk-UA"/>
              </w:rPr>
            </w:pPr>
            <w:r w:rsidRPr="00190770">
              <w:rPr>
                <w:rFonts w:ascii="Times New Roman" w:hAnsi="Times New Roman"/>
                <w:lang w:val="ru-RU"/>
              </w:rPr>
              <w:t>Розвиток критичного мислення учн</w:t>
            </w:r>
            <w:r w:rsidRPr="00190770">
              <w:rPr>
                <w:rFonts w:ascii="Times New Roman" w:hAnsi="Times New Roman"/>
                <w:lang w:val="uk-UA"/>
              </w:rPr>
              <w:t>ів на уроках укр..мови та літ-ри у 5 класі</w:t>
            </w:r>
          </w:p>
          <w:p w:rsidR="001B3C56" w:rsidRPr="00190770" w:rsidRDefault="001B3C56" w:rsidP="00190770">
            <w:pPr>
              <w:pStyle w:val="a4"/>
              <w:numPr>
                <w:ilvl w:val="0"/>
                <w:numId w:val="28"/>
              </w:numPr>
              <w:spacing w:after="0" w:line="240" w:lineRule="auto"/>
              <w:ind w:right="84"/>
              <w:rPr>
                <w:rFonts w:ascii="Times New Roman" w:hAnsi="Times New Roman"/>
                <w:lang w:val="ru-RU"/>
              </w:rPr>
            </w:pPr>
            <w:r w:rsidRPr="00190770">
              <w:rPr>
                <w:rFonts w:ascii="Times New Roman" w:hAnsi="Times New Roman"/>
                <w:lang w:val="ru-RU"/>
              </w:rPr>
              <w:t>Информация по теме</w:t>
            </w:r>
          </w:p>
        </w:tc>
        <w:tc>
          <w:tcPr>
            <w:tcW w:w="2410" w:type="dxa"/>
          </w:tcPr>
          <w:p w:rsidR="001B3C56" w:rsidRDefault="001B3C56" w:rsidP="00190770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ru-RU"/>
              </w:rPr>
            </w:pPr>
          </w:p>
          <w:p w:rsidR="001B3C56" w:rsidRDefault="001B3C56" w:rsidP="00190770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Апрель</w:t>
            </w:r>
            <w:r>
              <w:rPr>
                <w:rFonts w:ascii="Times New Roman" w:hAnsi="Times New Roman"/>
                <w:lang w:val="ru-RU"/>
              </w:rPr>
              <w:t xml:space="preserve"> 2017</w:t>
            </w:r>
          </w:p>
        </w:tc>
        <w:tc>
          <w:tcPr>
            <w:tcW w:w="2268" w:type="dxa"/>
          </w:tcPr>
          <w:p w:rsidR="001B3C56" w:rsidRDefault="001B3C56" w:rsidP="00190770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ru-RU"/>
              </w:rPr>
            </w:pPr>
            <w:r w:rsidRPr="00B8036C">
              <w:rPr>
                <w:rFonts w:ascii="Times New Roman" w:hAnsi="Times New Roman"/>
                <w:lang w:val="ru-RU"/>
              </w:rPr>
              <w:t>Шупарская Н.М.</w:t>
            </w:r>
          </w:p>
          <w:p w:rsidR="001B3C56" w:rsidRDefault="001B3C56" w:rsidP="00190770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ru-RU"/>
              </w:rPr>
            </w:pPr>
          </w:p>
          <w:p w:rsidR="001B3C56" w:rsidRDefault="001B3C56" w:rsidP="00190770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вганюк Д.И.</w:t>
            </w:r>
          </w:p>
        </w:tc>
      </w:tr>
      <w:tr w:rsidR="001B3C56" w:rsidRPr="00285AD8" w:rsidTr="0023201D">
        <w:trPr>
          <w:trHeight w:val="156"/>
        </w:trPr>
        <w:tc>
          <w:tcPr>
            <w:tcW w:w="4821" w:type="dxa"/>
          </w:tcPr>
          <w:p w:rsidR="001B3C56" w:rsidRDefault="001B3C56" w:rsidP="00190770">
            <w:pPr>
              <w:spacing w:after="0" w:line="240" w:lineRule="auto"/>
              <w:ind w:right="8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ировать у уч-ся навыки общения на русском языке</w:t>
            </w:r>
          </w:p>
          <w:p w:rsidR="001B3C56" w:rsidRDefault="001B3C56" w:rsidP="00190770">
            <w:pPr>
              <w:spacing w:after="0" w:line="240" w:lineRule="auto"/>
              <w:ind w:right="8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вести итоги работы комиссии за минувший год и, обсудив детали, утвердить план работы комиссии на новый учебный год</w:t>
            </w:r>
          </w:p>
        </w:tc>
        <w:tc>
          <w:tcPr>
            <w:tcW w:w="6095" w:type="dxa"/>
          </w:tcPr>
          <w:p w:rsidR="001B3C56" w:rsidRDefault="001B3C56" w:rsidP="00B04E3C">
            <w:pPr>
              <w:spacing w:after="0" w:line="240" w:lineRule="auto"/>
              <w:ind w:right="8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 Неделя рус.яз и лит. по плану УОМС</w:t>
            </w:r>
          </w:p>
          <w:p w:rsidR="001B3C56" w:rsidRDefault="001B3C56" w:rsidP="00B04E3C">
            <w:pPr>
              <w:spacing w:after="0" w:line="240" w:lineRule="auto"/>
              <w:ind w:right="84"/>
              <w:rPr>
                <w:rFonts w:ascii="Times New Roman" w:hAnsi="Times New Roman"/>
                <w:lang w:val="ru-RU"/>
              </w:rPr>
            </w:pPr>
          </w:p>
          <w:p w:rsidR="001B3C56" w:rsidRDefault="001B3C56" w:rsidP="00B04E3C">
            <w:pPr>
              <w:spacing w:after="0" w:line="240" w:lineRule="auto"/>
              <w:ind w:right="8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Подведение итогов методической комиссии за минувший год:</w:t>
            </w:r>
          </w:p>
          <w:p w:rsidR="001B3C56" w:rsidRDefault="001B3C56" w:rsidP="00190770">
            <w:pPr>
              <w:numPr>
                <w:ilvl w:val="0"/>
                <w:numId w:val="14"/>
              </w:numPr>
              <w:spacing w:after="0" w:line="240" w:lineRule="auto"/>
              <w:ind w:right="8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и работы комиссии за 2016-2017 уч.г.</w:t>
            </w:r>
          </w:p>
          <w:p w:rsidR="001B3C56" w:rsidRDefault="001B3C56" w:rsidP="00190770">
            <w:pPr>
              <w:numPr>
                <w:ilvl w:val="0"/>
                <w:numId w:val="14"/>
              </w:numPr>
              <w:spacing w:after="0" w:line="240" w:lineRule="auto"/>
              <w:ind w:right="8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ставление плана работы на новый учебный год.</w:t>
            </w:r>
          </w:p>
        </w:tc>
        <w:tc>
          <w:tcPr>
            <w:tcW w:w="2410" w:type="dxa"/>
          </w:tcPr>
          <w:p w:rsidR="001B3C56" w:rsidRDefault="001B3C56" w:rsidP="00B04E3C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ru-RU"/>
              </w:rPr>
            </w:pPr>
          </w:p>
          <w:p w:rsidR="001B3C56" w:rsidRDefault="001B3C56" w:rsidP="00B04E3C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uk-UA"/>
              </w:rPr>
            </w:pPr>
          </w:p>
          <w:p w:rsidR="001B3C56" w:rsidRDefault="001B3C56" w:rsidP="00B04E3C">
            <w:pPr>
              <w:ind w:right="8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Май</w:t>
            </w:r>
            <w:r>
              <w:rPr>
                <w:rFonts w:ascii="Times New Roman" w:hAnsi="Times New Roman"/>
                <w:lang w:val="ru-RU"/>
              </w:rPr>
              <w:t xml:space="preserve"> 2017</w:t>
            </w:r>
          </w:p>
        </w:tc>
        <w:tc>
          <w:tcPr>
            <w:tcW w:w="2268" w:type="dxa"/>
          </w:tcPr>
          <w:p w:rsidR="001B3C56" w:rsidRDefault="001B3C56" w:rsidP="00B04E3C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вганюк Д.И.</w:t>
            </w:r>
          </w:p>
          <w:p w:rsidR="001B3C56" w:rsidRPr="00B8036C" w:rsidRDefault="001B3C56" w:rsidP="00B04E3C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вера В.Л.</w:t>
            </w:r>
          </w:p>
          <w:p w:rsidR="001B3C56" w:rsidRPr="00B8036C" w:rsidRDefault="001B3C56" w:rsidP="00B04E3C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lang w:val="ru-RU"/>
              </w:rPr>
            </w:pPr>
          </w:p>
          <w:p w:rsidR="001B3C56" w:rsidRDefault="001B3C56" w:rsidP="00B04E3C">
            <w:pPr>
              <w:ind w:right="8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упарская Н.М.</w:t>
            </w:r>
          </w:p>
        </w:tc>
      </w:tr>
    </w:tbl>
    <w:p w:rsidR="004B0C1A" w:rsidRPr="00CC1AAD" w:rsidRDefault="004B0C1A" w:rsidP="0023201D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:rsidR="00B04E3C" w:rsidRDefault="00B04E3C" w:rsidP="00CC1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B04E3C" w:rsidRDefault="00B04E3C" w:rsidP="00CC1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9D37D4" w:rsidRPr="001B3C56" w:rsidRDefault="00025577" w:rsidP="00CC1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1B3C56">
        <w:rPr>
          <w:rFonts w:ascii="Times New Roman" w:hAnsi="Times New Roman"/>
          <w:b/>
          <w:sz w:val="28"/>
          <w:szCs w:val="28"/>
          <w:lang w:val="ro-RO"/>
        </w:rPr>
        <w:t>4.</w:t>
      </w:r>
      <w:r w:rsidR="001B3C56">
        <w:rPr>
          <w:rFonts w:ascii="Times New Roman" w:hAnsi="Times New Roman"/>
          <w:b/>
          <w:sz w:val="28"/>
          <w:szCs w:val="28"/>
          <w:lang w:val="ro-RO"/>
        </w:rPr>
        <w:t>3</w:t>
      </w:r>
      <w:r w:rsidRPr="001B3C56">
        <w:rPr>
          <w:rFonts w:ascii="Times New Roman" w:hAnsi="Times New Roman"/>
          <w:b/>
          <w:sz w:val="28"/>
          <w:szCs w:val="28"/>
          <w:lang w:val="ro-RO"/>
        </w:rPr>
        <w:t xml:space="preserve"> Comisia "</w:t>
      </w:r>
      <w:r w:rsidRPr="009D37D4">
        <w:rPr>
          <w:rFonts w:ascii="Times New Roman" w:hAnsi="Times New Roman"/>
          <w:b/>
          <w:sz w:val="28"/>
          <w:szCs w:val="28"/>
          <w:lang w:val="ro-RO"/>
        </w:rPr>
        <w:t>Matematică și Științe</w:t>
      </w:r>
      <w:r w:rsidRPr="001B3C56">
        <w:rPr>
          <w:rFonts w:ascii="Times New Roman" w:hAnsi="Times New Roman"/>
          <w:b/>
          <w:sz w:val="28"/>
          <w:szCs w:val="28"/>
          <w:lang w:val="ro-RO"/>
        </w:rPr>
        <w:t>"</w:t>
      </w:r>
    </w:p>
    <w:p w:rsidR="00CA23AF" w:rsidRPr="001B3C56" w:rsidRDefault="00CA23AF" w:rsidP="00CC1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1"/>
        <w:gridCol w:w="5245"/>
        <w:gridCol w:w="2410"/>
        <w:gridCol w:w="2268"/>
      </w:tblGrid>
      <w:tr w:rsidR="00025577" w:rsidRPr="001B3C56" w:rsidTr="00CA6609">
        <w:trPr>
          <w:trHeight w:val="58"/>
        </w:trPr>
        <w:tc>
          <w:tcPr>
            <w:tcW w:w="5671" w:type="dxa"/>
            <w:shd w:val="clear" w:color="auto" w:fill="FFFFFF"/>
          </w:tcPr>
          <w:p w:rsidR="00025577" w:rsidRPr="001B3C56" w:rsidRDefault="00025577" w:rsidP="00CA6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1B3C56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Obiective  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025577" w:rsidRPr="001B3C56" w:rsidRDefault="00025577" w:rsidP="00CA6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1B3C56">
              <w:rPr>
                <w:rFonts w:ascii="Times New Roman" w:hAnsi="Times New Roman"/>
                <w:sz w:val="28"/>
                <w:szCs w:val="28"/>
                <w:lang w:val="ro-RO"/>
              </w:rPr>
              <w:t>Acţiuni/ Activităţi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025577" w:rsidRPr="001B3C56" w:rsidRDefault="00025577" w:rsidP="00CA6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1B3C56">
              <w:rPr>
                <w:rFonts w:ascii="Times New Roman" w:hAnsi="Times New Roman"/>
                <w:sz w:val="28"/>
                <w:szCs w:val="28"/>
                <w:lang w:val="ro-RO"/>
              </w:rPr>
              <w:t>Termeni de realizar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25577" w:rsidRPr="001B3C56" w:rsidRDefault="00025577" w:rsidP="00CA6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1B3C56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Responsabili </w:t>
            </w:r>
          </w:p>
        </w:tc>
      </w:tr>
      <w:tr w:rsidR="00794082" w:rsidRPr="00352F58" w:rsidTr="00CA6609">
        <w:trPr>
          <w:trHeight w:val="58"/>
        </w:trPr>
        <w:tc>
          <w:tcPr>
            <w:tcW w:w="5671" w:type="dxa"/>
          </w:tcPr>
          <w:p w:rsidR="00794082" w:rsidRPr="001B3C56" w:rsidRDefault="00794082" w:rsidP="00CA2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1B3C56">
              <w:rPr>
                <w:rFonts w:ascii="Times New Roman" w:hAnsi="Times New Roman"/>
                <w:sz w:val="28"/>
                <w:szCs w:val="28"/>
                <w:lang w:val="ro-RO"/>
              </w:rPr>
              <w:t>Подготовка методической комиссии к новому учебному году.</w:t>
            </w:r>
          </w:p>
          <w:p w:rsidR="00794082" w:rsidRPr="001B3C56" w:rsidRDefault="00794082" w:rsidP="00CA2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245" w:type="dxa"/>
          </w:tcPr>
          <w:p w:rsidR="00794082" w:rsidRPr="00CA23AF" w:rsidRDefault="00794082" w:rsidP="00CA23AF">
            <w:pPr>
              <w:pStyle w:val="msonospacing0"/>
              <w:spacing w:before="0" w:beforeAutospacing="0" w:after="0" w:afterAutospacing="0"/>
              <w:rPr>
                <w:sz w:val="28"/>
                <w:szCs w:val="28"/>
              </w:rPr>
            </w:pPr>
            <w:r w:rsidRPr="001B3C56">
              <w:rPr>
                <w:sz w:val="28"/>
                <w:szCs w:val="28"/>
                <w:lang w:val="ro-RO"/>
              </w:rPr>
              <w:t>1</w:t>
            </w:r>
            <w:r w:rsidRPr="00CA23AF">
              <w:rPr>
                <w:sz w:val="28"/>
                <w:szCs w:val="28"/>
              </w:rPr>
              <w:t>. Утверждение плана работы на 2016-2017 учебный год.</w:t>
            </w:r>
          </w:p>
          <w:p w:rsidR="00794082" w:rsidRPr="00CA23AF" w:rsidRDefault="00794082" w:rsidP="00CA23AF">
            <w:pPr>
              <w:pStyle w:val="msonospacing0"/>
              <w:spacing w:before="0" w:beforeAutospacing="0" w:after="0" w:afterAutospacing="0"/>
              <w:rPr>
                <w:sz w:val="28"/>
                <w:szCs w:val="28"/>
              </w:rPr>
            </w:pPr>
            <w:r w:rsidRPr="00CA23AF">
              <w:rPr>
                <w:sz w:val="28"/>
                <w:szCs w:val="28"/>
              </w:rPr>
              <w:t>2. Согласование </w:t>
            </w:r>
            <w:r w:rsidRPr="00CA23AF">
              <w:rPr>
                <w:rStyle w:val="apple-converted-space"/>
                <w:sz w:val="28"/>
                <w:szCs w:val="28"/>
              </w:rPr>
              <w:t> </w:t>
            </w:r>
            <w:r w:rsidRPr="00CA23AF">
              <w:rPr>
                <w:sz w:val="28"/>
                <w:szCs w:val="28"/>
              </w:rPr>
              <w:t>рабочих программ на 2016-2017 учебный год.</w:t>
            </w:r>
          </w:p>
          <w:p w:rsidR="00794082" w:rsidRPr="00CA23AF" w:rsidRDefault="00794082" w:rsidP="00CA23AF">
            <w:pPr>
              <w:pStyle w:val="msonospacing0"/>
              <w:spacing w:before="0" w:beforeAutospacing="0" w:after="0" w:afterAutospacing="0"/>
              <w:rPr>
                <w:sz w:val="28"/>
                <w:szCs w:val="28"/>
              </w:rPr>
            </w:pPr>
            <w:r w:rsidRPr="00CA23AF">
              <w:rPr>
                <w:sz w:val="28"/>
                <w:szCs w:val="28"/>
              </w:rPr>
              <w:t>3.Подтверждение тем по самообразованию.</w:t>
            </w:r>
          </w:p>
        </w:tc>
        <w:tc>
          <w:tcPr>
            <w:tcW w:w="2410" w:type="dxa"/>
          </w:tcPr>
          <w:p w:rsidR="00794082" w:rsidRPr="00CA23AF" w:rsidRDefault="00794082" w:rsidP="00CA23AF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A23AF">
              <w:rPr>
                <w:sz w:val="28"/>
                <w:szCs w:val="28"/>
              </w:rPr>
              <w:t xml:space="preserve">Пред метод. Ком. ШовгурТ.Г. </w:t>
            </w:r>
          </w:p>
          <w:p w:rsidR="00794082" w:rsidRPr="00CA23AF" w:rsidRDefault="00794082" w:rsidP="00CA23AF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A23AF">
              <w:rPr>
                <w:sz w:val="28"/>
                <w:szCs w:val="28"/>
              </w:rPr>
              <w:t>Все члены кафедры </w:t>
            </w:r>
          </w:p>
        </w:tc>
        <w:tc>
          <w:tcPr>
            <w:tcW w:w="2268" w:type="dxa"/>
          </w:tcPr>
          <w:p w:rsidR="00794082" w:rsidRPr="00CA23AF" w:rsidRDefault="00794082" w:rsidP="00CA23A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A23AF">
              <w:rPr>
                <w:sz w:val="28"/>
                <w:szCs w:val="28"/>
              </w:rPr>
              <w:t>Сентябрь  </w:t>
            </w:r>
          </w:p>
        </w:tc>
      </w:tr>
      <w:tr w:rsidR="00794082" w:rsidRPr="00794082" w:rsidTr="00CA23AF">
        <w:trPr>
          <w:trHeight w:val="1007"/>
        </w:trPr>
        <w:tc>
          <w:tcPr>
            <w:tcW w:w="5671" w:type="dxa"/>
          </w:tcPr>
          <w:p w:rsidR="00794082" w:rsidRPr="00CA23AF" w:rsidRDefault="00CA23AF" w:rsidP="00CA2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23AF">
              <w:rPr>
                <w:rFonts w:ascii="Times New Roman" w:hAnsi="Times New Roman"/>
                <w:sz w:val="28"/>
                <w:szCs w:val="28"/>
                <w:lang w:val="ru-RU"/>
              </w:rPr>
              <w:t>Мотивация занятий математики, информатики и физики  через практическую работу.</w:t>
            </w:r>
          </w:p>
        </w:tc>
        <w:tc>
          <w:tcPr>
            <w:tcW w:w="5245" w:type="dxa"/>
          </w:tcPr>
          <w:p w:rsidR="00794082" w:rsidRPr="00CA23AF" w:rsidRDefault="00794082" w:rsidP="00CA23AF">
            <w:pPr>
              <w:pStyle w:val="msonospacing0"/>
              <w:spacing w:before="0" w:beforeAutospacing="0" w:after="0" w:afterAutospacing="0"/>
              <w:rPr>
                <w:sz w:val="28"/>
                <w:szCs w:val="28"/>
              </w:rPr>
            </w:pPr>
            <w:r w:rsidRPr="00CA23AF">
              <w:rPr>
                <w:sz w:val="28"/>
                <w:szCs w:val="28"/>
              </w:rPr>
              <w:t>1. Утверждение плана проведения предметной декады математики, информатики и физики.</w:t>
            </w:r>
          </w:p>
        </w:tc>
        <w:tc>
          <w:tcPr>
            <w:tcW w:w="2410" w:type="dxa"/>
          </w:tcPr>
          <w:p w:rsidR="00794082" w:rsidRPr="00CA23AF" w:rsidRDefault="00794082" w:rsidP="00CA23AF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A23AF">
              <w:rPr>
                <w:sz w:val="28"/>
                <w:szCs w:val="28"/>
              </w:rPr>
              <w:t>Козак А.М. </w:t>
            </w:r>
          </w:p>
          <w:p w:rsidR="00794082" w:rsidRPr="00CA23AF" w:rsidRDefault="00794082" w:rsidP="00CA23AF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A23AF">
              <w:rPr>
                <w:sz w:val="28"/>
                <w:szCs w:val="28"/>
              </w:rPr>
              <w:t>Нерка С.В.</w:t>
            </w:r>
          </w:p>
          <w:p w:rsidR="00794082" w:rsidRPr="00CA23AF" w:rsidRDefault="00794082" w:rsidP="00CA23AF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A23AF">
              <w:rPr>
                <w:sz w:val="28"/>
                <w:szCs w:val="28"/>
              </w:rPr>
              <w:t>Чёрный А.В.</w:t>
            </w:r>
          </w:p>
        </w:tc>
        <w:tc>
          <w:tcPr>
            <w:tcW w:w="2268" w:type="dxa"/>
          </w:tcPr>
          <w:p w:rsidR="00794082" w:rsidRPr="00CA23AF" w:rsidRDefault="00CA23AF" w:rsidP="00CA23A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A23AF">
              <w:rPr>
                <w:sz w:val="28"/>
                <w:szCs w:val="28"/>
              </w:rPr>
              <w:t>О</w:t>
            </w:r>
            <w:r w:rsidR="00794082" w:rsidRPr="00CA23AF">
              <w:rPr>
                <w:sz w:val="28"/>
                <w:szCs w:val="28"/>
              </w:rPr>
              <w:t>ктябрь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94082" w:rsidRPr="00794082" w:rsidTr="00CA6609">
        <w:trPr>
          <w:trHeight w:val="58"/>
        </w:trPr>
        <w:tc>
          <w:tcPr>
            <w:tcW w:w="5671" w:type="dxa"/>
          </w:tcPr>
          <w:p w:rsidR="00794082" w:rsidRPr="00CA23AF" w:rsidRDefault="00794082" w:rsidP="00CA2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23AF">
              <w:rPr>
                <w:rFonts w:ascii="Times New Roman" w:hAnsi="Times New Roman"/>
                <w:sz w:val="28"/>
                <w:szCs w:val="28"/>
                <w:lang w:val="ru-RU"/>
              </w:rPr>
              <w:t>Мотивация занятий биологией через практическо-лабораторную работу.</w:t>
            </w:r>
          </w:p>
        </w:tc>
        <w:tc>
          <w:tcPr>
            <w:tcW w:w="5245" w:type="dxa"/>
          </w:tcPr>
          <w:p w:rsidR="00794082" w:rsidRPr="00CA23AF" w:rsidRDefault="00794082" w:rsidP="00CA23AF">
            <w:pPr>
              <w:pStyle w:val="msonospacing0"/>
              <w:spacing w:before="0" w:beforeAutospacing="0" w:after="0" w:afterAutospacing="0"/>
              <w:rPr>
                <w:sz w:val="28"/>
                <w:szCs w:val="28"/>
              </w:rPr>
            </w:pPr>
            <w:r w:rsidRPr="00CA23AF">
              <w:rPr>
                <w:sz w:val="28"/>
                <w:szCs w:val="28"/>
              </w:rPr>
              <w:t>1. Неделя биологии и химии</w:t>
            </w:r>
          </w:p>
        </w:tc>
        <w:tc>
          <w:tcPr>
            <w:tcW w:w="2410" w:type="dxa"/>
          </w:tcPr>
          <w:p w:rsidR="00794082" w:rsidRPr="00CA23AF" w:rsidRDefault="00794082" w:rsidP="00CA23AF">
            <w:pPr>
              <w:pStyle w:val="msonospacing0"/>
              <w:spacing w:before="0" w:beforeAutospacing="0" w:after="0" w:afterAutospacing="0"/>
              <w:rPr>
                <w:sz w:val="28"/>
                <w:szCs w:val="28"/>
              </w:rPr>
            </w:pPr>
            <w:r w:rsidRPr="00CA23AF">
              <w:rPr>
                <w:sz w:val="28"/>
                <w:szCs w:val="28"/>
              </w:rPr>
              <w:t>Неркаш С.В.</w:t>
            </w:r>
          </w:p>
          <w:p w:rsidR="00794082" w:rsidRPr="00CA23AF" w:rsidRDefault="00794082" w:rsidP="00CA23AF">
            <w:pPr>
              <w:pStyle w:val="msonospacing0"/>
              <w:spacing w:before="0" w:beforeAutospacing="0" w:after="0" w:afterAutospacing="0"/>
              <w:rPr>
                <w:sz w:val="28"/>
                <w:szCs w:val="28"/>
              </w:rPr>
            </w:pPr>
            <w:r w:rsidRPr="00CA23AF">
              <w:rPr>
                <w:sz w:val="28"/>
                <w:szCs w:val="28"/>
              </w:rPr>
              <w:t>Шовгур Т.Г. </w:t>
            </w:r>
          </w:p>
        </w:tc>
        <w:tc>
          <w:tcPr>
            <w:tcW w:w="2268" w:type="dxa"/>
          </w:tcPr>
          <w:p w:rsidR="00794082" w:rsidRPr="00CA23AF" w:rsidRDefault="00CA23AF" w:rsidP="00CA23A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A23AF">
              <w:rPr>
                <w:sz w:val="28"/>
                <w:szCs w:val="28"/>
              </w:rPr>
              <w:t>Н</w:t>
            </w:r>
            <w:r w:rsidR="00794082" w:rsidRPr="00CA23AF">
              <w:rPr>
                <w:sz w:val="28"/>
                <w:szCs w:val="28"/>
              </w:rPr>
              <w:t>оябрь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94082" w:rsidRPr="004D26D2" w:rsidTr="00CA23AF">
        <w:trPr>
          <w:trHeight w:val="502"/>
        </w:trPr>
        <w:tc>
          <w:tcPr>
            <w:tcW w:w="5671" w:type="dxa"/>
          </w:tcPr>
          <w:p w:rsidR="00CA23AF" w:rsidRPr="00CA23AF" w:rsidRDefault="00CA23AF" w:rsidP="00CA2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23AF">
              <w:rPr>
                <w:rFonts w:ascii="Times New Roman" w:hAnsi="Times New Roman"/>
                <w:sz w:val="28"/>
                <w:szCs w:val="28"/>
                <w:lang w:val="ru-RU"/>
              </w:rPr>
              <w:t>Подведение итогов работы комиссии за 1 семестр</w:t>
            </w:r>
          </w:p>
        </w:tc>
        <w:tc>
          <w:tcPr>
            <w:tcW w:w="5245" w:type="dxa"/>
          </w:tcPr>
          <w:p w:rsidR="00794082" w:rsidRPr="00CA23AF" w:rsidRDefault="00794082" w:rsidP="00CA23AF">
            <w:pPr>
              <w:pStyle w:val="msonospacing0"/>
              <w:spacing w:before="0" w:beforeAutospacing="0" w:after="0" w:afterAutospacing="0"/>
              <w:rPr>
                <w:sz w:val="28"/>
                <w:szCs w:val="28"/>
              </w:rPr>
            </w:pPr>
            <w:r w:rsidRPr="00CA23AF">
              <w:rPr>
                <w:sz w:val="28"/>
                <w:szCs w:val="28"/>
              </w:rPr>
              <w:t xml:space="preserve">1.Отчёт о проделанной работе за 1 полугодие. </w:t>
            </w:r>
          </w:p>
        </w:tc>
        <w:tc>
          <w:tcPr>
            <w:tcW w:w="2410" w:type="dxa"/>
          </w:tcPr>
          <w:p w:rsidR="00794082" w:rsidRPr="00CA23AF" w:rsidRDefault="00794082" w:rsidP="00CA23AF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A23AF">
              <w:rPr>
                <w:sz w:val="28"/>
                <w:szCs w:val="28"/>
              </w:rPr>
              <w:t xml:space="preserve"> Пред метод. Ком. ШовгурТ.Г. </w:t>
            </w:r>
          </w:p>
        </w:tc>
        <w:tc>
          <w:tcPr>
            <w:tcW w:w="2268" w:type="dxa"/>
          </w:tcPr>
          <w:p w:rsidR="00794082" w:rsidRPr="00CA23AF" w:rsidRDefault="00794082" w:rsidP="00CA23AF">
            <w:pPr>
              <w:pStyle w:val="msonospacing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A23AF">
              <w:rPr>
                <w:sz w:val="28"/>
                <w:szCs w:val="28"/>
              </w:rPr>
              <w:t>Декабрь</w:t>
            </w:r>
          </w:p>
        </w:tc>
      </w:tr>
      <w:tr w:rsidR="00CA23AF" w:rsidRPr="004D26D2" w:rsidTr="00CA23AF">
        <w:trPr>
          <w:trHeight w:val="696"/>
        </w:trPr>
        <w:tc>
          <w:tcPr>
            <w:tcW w:w="5671" w:type="dxa"/>
          </w:tcPr>
          <w:p w:rsidR="00CA23AF" w:rsidRPr="00CA23AF" w:rsidRDefault="00CA23AF" w:rsidP="00CA2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23AF">
              <w:rPr>
                <w:rFonts w:ascii="Times New Roman" w:hAnsi="Times New Roman"/>
                <w:sz w:val="28"/>
                <w:szCs w:val="28"/>
                <w:lang w:val="ru-RU"/>
              </w:rPr>
              <w:t>Развитие мотивации школьного успеха</w:t>
            </w:r>
          </w:p>
        </w:tc>
        <w:tc>
          <w:tcPr>
            <w:tcW w:w="5245" w:type="dxa"/>
          </w:tcPr>
          <w:p w:rsidR="00CA23AF" w:rsidRPr="00CA23AF" w:rsidRDefault="00CA23AF" w:rsidP="00CA23AF">
            <w:pPr>
              <w:pStyle w:val="msonospacing0"/>
              <w:spacing w:before="0" w:beforeAutospacing="0" w:after="0" w:afterAutospacing="0"/>
              <w:rPr>
                <w:sz w:val="28"/>
                <w:szCs w:val="28"/>
              </w:rPr>
            </w:pPr>
            <w:r w:rsidRPr="00CA23AF">
              <w:rPr>
                <w:sz w:val="28"/>
                <w:szCs w:val="28"/>
              </w:rPr>
              <w:t>Подготовка к внутришкольной олимпиаде.</w:t>
            </w:r>
          </w:p>
        </w:tc>
        <w:tc>
          <w:tcPr>
            <w:tcW w:w="2410" w:type="dxa"/>
          </w:tcPr>
          <w:p w:rsidR="00CA23AF" w:rsidRPr="00CA23AF" w:rsidRDefault="00CA23AF" w:rsidP="00CA23AF">
            <w:pPr>
              <w:pStyle w:val="msonospacing0"/>
              <w:spacing w:before="0" w:beforeAutospacing="0" w:after="0" w:afterAutospacing="0"/>
              <w:rPr>
                <w:sz w:val="28"/>
                <w:szCs w:val="28"/>
              </w:rPr>
            </w:pPr>
            <w:r w:rsidRPr="00CA23AF">
              <w:rPr>
                <w:sz w:val="28"/>
                <w:szCs w:val="28"/>
              </w:rPr>
              <w:t>Все члены кафедры </w:t>
            </w:r>
          </w:p>
        </w:tc>
        <w:tc>
          <w:tcPr>
            <w:tcW w:w="2268" w:type="dxa"/>
          </w:tcPr>
          <w:p w:rsidR="00CA23AF" w:rsidRPr="00CA23AF" w:rsidRDefault="00CA23AF" w:rsidP="00CA23AF">
            <w:pPr>
              <w:pStyle w:val="msonospacing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A23AF">
              <w:rPr>
                <w:sz w:val="28"/>
                <w:szCs w:val="28"/>
              </w:rPr>
              <w:t>Январь</w:t>
            </w:r>
          </w:p>
        </w:tc>
      </w:tr>
      <w:tr w:rsidR="00CA23AF" w:rsidRPr="004D26D2" w:rsidTr="00CA23AF">
        <w:trPr>
          <w:trHeight w:val="849"/>
        </w:trPr>
        <w:tc>
          <w:tcPr>
            <w:tcW w:w="5671" w:type="dxa"/>
          </w:tcPr>
          <w:p w:rsidR="00CA23AF" w:rsidRPr="00CA23AF" w:rsidRDefault="00CA23AF" w:rsidP="00CA2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23AF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качества обучения учащихся</w:t>
            </w:r>
          </w:p>
        </w:tc>
        <w:tc>
          <w:tcPr>
            <w:tcW w:w="5245" w:type="dxa"/>
          </w:tcPr>
          <w:p w:rsidR="00CA23AF" w:rsidRPr="00CA23AF" w:rsidRDefault="00CA23AF" w:rsidP="00CA23AF">
            <w:pPr>
              <w:pStyle w:val="msonospacing0"/>
              <w:spacing w:before="0" w:beforeAutospacing="0" w:after="0" w:afterAutospacing="0"/>
              <w:rPr>
                <w:sz w:val="28"/>
                <w:szCs w:val="28"/>
              </w:rPr>
            </w:pPr>
            <w:r w:rsidRPr="00CA23AF">
              <w:rPr>
                <w:sz w:val="28"/>
                <w:szCs w:val="28"/>
              </w:rPr>
              <w:t>Подведение итогов олимпиады.</w:t>
            </w:r>
          </w:p>
        </w:tc>
        <w:tc>
          <w:tcPr>
            <w:tcW w:w="2410" w:type="dxa"/>
          </w:tcPr>
          <w:p w:rsidR="00CA23AF" w:rsidRPr="00CA23AF" w:rsidRDefault="00CA23AF" w:rsidP="00CA23AF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A23AF">
              <w:rPr>
                <w:sz w:val="28"/>
                <w:szCs w:val="28"/>
              </w:rPr>
              <w:t xml:space="preserve">Пред метод. Ком. ШовгурТ.Г. </w:t>
            </w:r>
          </w:p>
          <w:p w:rsidR="00CA23AF" w:rsidRPr="00CA23AF" w:rsidRDefault="00CA23AF" w:rsidP="00CA23AF">
            <w:pPr>
              <w:pStyle w:val="msonospacing0"/>
              <w:spacing w:before="0" w:beforeAutospacing="0" w:after="0" w:afterAutospacing="0"/>
              <w:rPr>
                <w:sz w:val="28"/>
                <w:szCs w:val="28"/>
              </w:rPr>
            </w:pPr>
            <w:r w:rsidRPr="00CA23AF">
              <w:rPr>
                <w:sz w:val="28"/>
                <w:szCs w:val="28"/>
              </w:rPr>
              <w:t>Все члены кафедры </w:t>
            </w:r>
          </w:p>
        </w:tc>
        <w:tc>
          <w:tcPr>
            <w:tcW w:w="2268" w:type="dxa"/>
          </w:tcPr>
          <w:p w:rsidR="00CA23AF" w:rsidRPr="00CA23AF" w:rsidRDefault="00CA23AF" w:rsidP="00CA23AF">
            <w:pPr>
              <w:pStyle w:val="msonospacing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A23AF">
              <w:rPr>
                <w:sz w:val="28"/>
                <w:szCs w:val="28"/>
              </w:rPr>
              <w:t>Февраль</w:t>
            </w:r>
          </w:p>
        </w:tc>
      </w:tr>
      <w:tr w:rsidR="00794082" w:rsidRPr="00352F58" w:rsidTr="00CA6609">
        <w:trPr>
          <w:trHeight w:val="682"/>
        </w:trPr>
        <w:tc>
          <w:tcPr>
            <w:tcW w:w="5671" w:type="dxa"/>
          </w:tcPr>
          <w:p w:rsidR="00794082" w:rsidRPr="00CA23AF" w:rsidRDefault="00CA23AF" w:rsidP="00CA2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23AF">
              <w:rPr>
                <w:rFonts w:ascii="Times New Roman" w:hAnsi="Times New Roman"/>
                <w:sz w:val="28"/>
                <w:szCs w:val="28"/>
                <w:lang w:val="ru-RU"/>
              </w:rPr>
              <w:t>Подведение итогов работы методической комиссии</w:t>
            </w:r>
          </w:p>
        </w:tc>
        <w:tc>
          <w:tcPr>
            <w:tcW w:w="5245" w:type="dxa"/>
          </w:tcPr>
          <w:p w:rsidR="00794082" w:rsidRPr="00CA23AF" w:rsidRDefault="00CA23AF" w:rsidP="00CA23AF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A23AF">
              <w:rPr>
                <w:sz w:val="28"/>
                <w:szCs w:val="28"/>
              </w:rPr>
              <w:t>О</w:t>
            </w:r>
            <w:r w:rsidR="00794082" w:rsidRPr="00CA23AF">
              <w:rPr>
                <w:sz w:val="28"/>
                <w:szCs w:val="28"/>
              </w:rPr>
              <w:t>тчёт о проделанной работе комиссии « Математика и естественные науки»</w:t>
            </w:r>
          </w:p>
        </w:tc>
        <w:tc>
          <w:tcPr>
            <w:tcW w:w="2410" w:type="dxa"/>
          </w:tcPr>
          <w:p w:rsidR="00794082" w:rsidRPr="00CA23AF" w:rsidRDefault="00794082" w:rsidP="00CA23AF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A23AF">
              <w:rPr>
                <w:sz w:val="28"/>
                <w:szCs w:val="28"/>
              </w:rPr>
              <w:t>Пред метод. Ком. ШовгурТ.Г.</w:t>
            </w:r>
          </w:p>
        </w:tc>
        <w:tc>
          <w:tcPr>
            <w:tcW w:w="2268" w:type="dxa"/>
          </w:tcPr>
          <w:p w:rsidR="00794082" w:rsidRPr="00CA23AF" w:rsidRDefault="00CA23AF" w:rsidP="00CA23A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A23AF">
              <w:rPr>
                <w:sz w:val="28"/>
                <w:szCs w:val="28"/>
              </w:rPr>
              <w:t>М</w:t>
            </w:r>
            <w:r w:rsidR="00794082" w:rsidRPr="00CA23AF">
              <w:rPr>
                <w:sz w:val="28"/>
                <w:szCs w:val="28"/>
              </w:rPr>
              <w:t>ай</w:t>
            </w:r>
          </w:p>
        </w:tc>
      </w:tr>
    </w:tbl>
    <w:p w:rsidR="00025577" w:rsidRDefault="00025577" w:rsidP="00025577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ru-RU"/>
        </w:rPr>
      </w:pPr>
    </w:p>
    <w:p w:rsidR="001B3C56" w:rsidRDefault="001B3C56" w:rsidP="00024CDC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265CFE" w:rsidRPr="001B3C56" w:rsidRDefault="001B3C56" w:rsidP="00024CDC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1B3C56">
        <w:rPr>
          <w:rFonts w:ascii="Times New Roman" w:hAnsi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/>
          <w:b/>
          <w:sz w:val="28"/>
          <w:szCs w:val="28"/>
          <w:lang w:val="ro-RO"/>
        </w:rPr>
        <w:t>4</w:t>
      </w:r>
      <w:r w:rsidR="00025577" w:rsidRPr="001B3C56">
        <w:rPr>
          <w:rFonts w:ascii="Times New Roman" w:hAnsi="Times New Roman"/>
          <w:b/>
          <w:sz w:val="28"/>
          <w:szCs w:val="28"/>
        </w:rPr>
        <w:t xml:space="preserve"> </w:t>
      </w:r>
      <w:r w:rsidR="00025577" w:rsidRPr="00265CFE">
        <w:rPr>
          <w:rFonts w:ascii="Times New Roman" w:hAnsi="Times New Roman"/>
          <w:b/>
          <w:sz w:val="28"/>
          <w:szCs w:val="28"/>
        </w:rPr>
        <w:t>Comisia</w:t>
      </w:r>
      <w:r w:rsidR="00025577" w:rsidRPr="001B3C56">
        <w:rPr>
          <w:rFonts w:ascii="Times New Roman" w:hAnsi="Times New Roman"/>
          <w:b/>
          <w:sz w:val="28"/>
          <w:szCs w:val="28"/>
        </w:rPr>
        <w:t xml:space="preserve"> "</w:t>
      </w:r>
      <w:r w:rsidR="00022DBA" w:rsidRPr="00265CFE">
        <w:rPr>
          <w:rFonts w:ascii="Times New Roman" w:hAnsi="Times New Roman"/>
          <w:b/>
          <w:sz w:val="28"/>
          <w:szCs w:val="28"/>
          <w:lang w:val="ro-RO"/>
        </w:rPr>
        <w:t>Tehnologii, Arte și Sport</w:t>
      </w:r>
      <w:r w:rsidR="00025577" w:rsidRPr="001B3C56">
        <w:rPr>
          <w:rFonts w:ascii="Times New Roman" w:hAnsi="Times New Roman"/>
          <w:b/>
          <w:sz w:val="28"/>
          <w:szCs w:val="28"/>
        </w:rPr>
        <w:t>"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1"/>
        <w:gridCol w:w="6095"/>
        <w:gridCol w:w="2410"/>
        <w:gridCol w:w="2268"/>
      </w:tblGrid>
      <w:tr w:rsidR="00025577" w:rsidRPr="001B3C56" w:rsidTr="00532FDB">
        <w:trPr>
          <w:trHeight w:val="58"/>
        </w:trPr>
        <w:tc>
          <w:tcPr>
            <w:tcW w:w="4821" w:type="dxa"/>
            <w:shd w:val="clear" w:color="auto" w:fill="FFFFFF"/>
          </w:tcPr>
          <w:p w:rsidR="00025577" w:rsidRPr="002E2182" w:rsidRDefault="00025577" w:rsidP="00CA6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F58">
              <w:rPr>
                <w:rFonts w:ascii="Times New Roman" w:hAnsi="Times New Roman"/>
                <w:sz w:val="28"/>
                <w:szCs w:val="28"/>
              </w:rPr>
              <w:t>Obiective</w:t>
            </w:r>
            <w:r w:rsidRPr="002E21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025577" w:rsidRPr="002E2182" w:rsidRDefault="00025577" w:rsidP="00CA6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F58">
              <w:rPr>
                <w:rFonts w:ascii="Times New Roman" w:hAnsi="Times New Roman"/>
                <w:sz w:val="28"/>
                <w:szCs w:val="28"/>
              </w:rPr>
              <w:t>Ac</w:t>
            </w:r>
            <w:r w:rsidRPr="002E2182">
              <w:rPr>
                <w:rFonts w:ascii="Times New Roman" w:hAnsi="Times New Roman"/>
                <w:sz w:val="28"/>
                <w:szCs w:val="28"/>
                <w:lang w:val="ru-RU"/>
              </w:rPr>
              <w:t>ţ</w:t>
            </w:r>
            <w:r w:rsidRPr="00352F58">
              <w:rPr>
                <w:rFonts w:ascii="Times New Roman" w:hAnsi="Times New Roman"/>
                <w:sz w:val="28"/>
                <w:szCs w:val="28"/>
              </w:rPr>
              <w:t>iuni</w:t>
            </w:r>
            <w:r w:rsidRPr="002E21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/ </w:t>
            </w:r>
            <w:r w:rsidRPr="00352F58">
              <w:rPr>
                <w:rFonts w:ascii="Times New Roman" w:hAnsi="Times New Roman"/>
                <w:sz w:val="28"/>
                <w:szCs w:val="28"/>
              </w:rPr>
              <w:t>Activit</w:t>
            </w:r>
            <w:r w:rsidRPr="002E2182">
              <w:rPr>
                <w:rFonts w:ascii="Times New Roman" w:hAnsi="Times New Roman"/>
                <w:sz w:val="28"/>
                <w:szCs w:val="28"/>
                <w:lang w:val="ru-RU"/>
              </w:rPr>
              <w:t>ăţ</w:t>
            </w:r>
            <w:r w:rsidRPr="00352F58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025577" w:rsidRPr="002E2182" w:rsidRDefault="00025577" w:rsidP="00CA6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F58">
              <w:rPr>
                <w:rFonts w:ascii="Times New Roman" w:hAnsi="Times New Roman"/>
                <w:sz w:val="28"/>
                <w:szCs w:val="28"/>
              </w:rPr>
              <w:t>Termeni</w:t>
            </w:r>
            <w:r w:rsidRPr="002E21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F58">
              <w:rPr>
                <w:rFonts w:ascii="Times New Roman" w:hAnsi="Times New Roman"/>
                <w:sz w:val="28"/>
                <w:szCs w:val="28"/>
              </w:rPr>
              <w:t>de</w:t>
            </w:r>
            <w:r w:rsidRPr="002E21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F58">
              <w:rPr>
                <w:rFonts w:ascii="Times New Roman" w:hAnsi="Times New Roman"/>
                <w:sz w:val="28"/>
                <w:szCs w:val="28"/>
              </w:rPr>
              <w:t>realizar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25577" w:rsidRPr="002E2182" w:rsidRDefault="00025577" w:rsidP="00CA6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F58">
              <w:rPr>
                <w:rFonts w:ascii="Times New Roman" w:hAnsi="Times New Roman"/>
                <w:sz w:val="28"/>
                <w:szCs w:val="28"/>
              </w:rPr>
              <w:t>Responsabili</w:t>
            </w:r>
            <w:r w:rsidRPr="002E21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94082" w:rsidRPr="00352F58" w:rsidTr="00532FDB">
        <w:trPr>
          <w:trHeight w:val="58"/>
        </w:trPr>
        <w:tc>
          <w:tcPr>
            <w:tcW w:w="4821" w:type="dxa"/>
          </w:tcPr>
          <w:p w:rsidR="00794082" w:rsidRPr="00794082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940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методической комиссии к новому учебному году.</w:t>
            </w:r>
          </w:p>
        </w:tc>
        <w:tc>
          <w:tcPr>
            <w:tcW w:w="6095" w:type="dxa"/>
          </w:tcPr>
          <w:p w:rsidR="00794082" w:rsidRPr="00794082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940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гласование плана работы методической комиссии на 2016-2017 учебный год.</w:t>
            </w:r>
          </w:p>
        </w:tc>
        <w:tc>
          <w:tcPr>
            <w:tcW w:w="2410" w:type="dxa"/>
          </w:tcPr>
          <w:p w:rsidR="00794082" w:rsidRPr="00325FC3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FC3">
              <w:rPr>
                <w:rFonts w:ascii="Times New Roman" w:hAnsi="Times New Roman"/>
                <w:sz w:val="28"/>
                <w:szCs w:val="28"/>
                <w:lang w:eastAsia="ru-RU"/>
              </w:rPr>
              <w:t>Август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325FC3">
              <w:rPr>
                <w:rFonts w:ascii="Times New Roman" w:hAnsi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268" w:type="dxa"/>
          </w:tcPr>
          <w:p w:rsidR="00794082" w:rsidRPr="00325FC3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FC3">
              <w:rPr>
                <w:rFonts w:ascii="Times New Roman" w:hAnsi="Times New Roman"/>
                <w:sz w:val="28"/>
                <w:szCs w:val="28"/>
                <w:lang w:eastAsia="ru-RU"/>
              </w:rPr>
              <w:t>Все члены комиссии</w:t>
            </w:r>
          </w:p>
        </w:tc>
      </w:tr>
      <w:tr w:rsidR="00794082" w:rsidRPr="00E4563A" w:rsidTr="00532FDB">
        <w:trPr>
          <w:trHeight w:val="58"/>
        </w:trPr>
        <w:tc>
          <w:tcPr>
            <w:tcW w:w="4821" w:type="dxa"/>
          </w:tcPr>
          <w:p w:rsidR="00794082" w:rsidRPr="00794082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940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методической комиссии к новому учебному году.</w:t>
            </w:r>
          </w:p>
        </w:tc>
        <w:tc>
          <w:tcPr>
            <w:tcW w:w="6095" w:type="dxa"/>
          </w:tcPr>
          <w:p w:rsidR="00794082" w:rsidRPr="00794082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940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точнение календарных планов по предметам методической комиссии.</w:t>
            </w:r>
          </w:p>
        </w:tc>
        <w:tc>
          <w:tcPr>
            <w:tcW w:w="2410" w:type="dxa"/>
          </w:tcPr>
          <w:p w:rsidR="00794082" w:rsidRPr="00325FC3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268" w:type="dxa"/>
          </w:tcPr>
          <w:p w:rsidR="00794082" w:rsidRPr="00325FC3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FC3">
              <w:rPr>
                <w:rFonts w:ascii="Times New Roman" w:hAnsi="Times New Roman"/>
                <w:sz w:val="28"/>
                <w:szCs w:val="28"/>
                <w:lang w:eastAsia="ru-RU"/>
              </w:rPr>
              <w:t>Все члены комиссии</w:t>
            </w:r>
          </w:p>
        </w:tc>
      </w:tr>
      <w:tr w:rsidR="00794082" w:rsidRPr="00055A8A" w:rsidTr="00532FDB">
        <w:trPr>
          <w:trHeight w:val="58"/>
        </w:trPr>
        <w:tc>
          <w:tcPr>
            <w:tcW w:w="4821" w:type="dxa"/>
          </w:tcPr>
          <w:p w:rsidR="00794082" w:rsidRPr="00794082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4082">
              <w:rPr>
                <w:rFonts w:ascii="Times New Roman" w:hAnsi="Times New Roman"/>
                <w:sz w:val="28"/>
                <w:szCs w:val="28"/>
                <w:lang w:val="ru-RU"/>
              </w:rPr>
              <w:t>Привитие интереса к занятиям спорта.</w:t>
            </w:r>
          </w:p>
        </w:tc>
        <w:tc>
          <w:tcPr>
            <w:tcW w:w="6095" w:type="dxa"/>
          </w:tcPr>
          <w:p w:rsidR="00794082" w:rsidRPr="00794082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4082">
              <w:rPr>
                <w:rFonts w:ascii="Times New Roman" w:hAnsi="Times New Roman"/>
                <w:sz w:val="28"/>
                <w:szCs w:val="28"/>
                <w:lang w:val="ru-RU"/>
              </w:rPr>
              <w:t>Системы человеческого организма.Открытый урок по физическому воспитанию.</w:t>
            </w:r>
          </w:p>
        </w:tc>
        <w:tc>
          <w:tcPr>
            <w:tcW w:w="2410" w:type="dxa"/>
          </w:tcPr>
          <w:p w:rsidR="00794082" w:rsidRPr="00DD57F0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268" w:type="dxa"/>
          </w:tcPr>
          <w:p w:rsidR="00794082" w:rsidRPr="00DD57F0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уркан Л. Н.</w:t>
            </w:r>
          </w:p>
        </w:tc>
      </w:tr>
      <w:tr w:rsidR="00794082" w:rsidRPr="00352F58" w:rsidTr="00532FDB">
        <w:trPr>
          <w:trHeight w:val="1095"/>
        </w:trPr>
        <w:tc>
          <w:tcPr>
            <w:tcW w:w="4821" w:type="dxa"/>
          </w:tcPr>
          <w:p w:rsidR="00794082" w:rsidRPr="00DD57F0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качества обучения учащихся.</w:t>
            </w:r>
          </w:p>
        </w:tc>
        <w:tc>
          <w:tcPr>
            <w:tcW w:w="6095" w:type="dxa"/>
          </w:tcPr>
          <w:p w:rsidR="00794082" w:rsidRPr="00794082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4082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внутришкольной олимпиаде.Подведение итогов внутришкольной олимпиады.</w:t>
            </w:r>
          </w:p>
        </w:tc>
        <w:tc>
          <w:tcPr>
            <w:tcW w:w="2410" w:type="dxa"/>
          </w:tcPr>
          <w:p w:rsidR="00794082" w:rsidRPr="00DD57F0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268" w:type="dxa"/>
          </w:tcPr>
          <w:p w:rsidR="00794082" w:rsidRPr="00DD57F0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FC3">
              <w:rPr>
                <w:rFonts w:ascii="Times New Roman" w:hAnsi="Times New Roman"/>
                <w:sz w:val="28"/>
                <w:szCs w:val="28"/>
                <w:lang w:eastAsia="ru-RU"/>
              </w:rPr>
              <w:t>Все члены комиссии</w:t>
            </w:r>
          </w:p>
        </w:tc>
      </w:tr>
      <w:tr w:rsidR="00794082" w:rsidRPr="00352F58" w:rsidTr="00532FDB">
        <w:trPr>
          <w:trHeight w:val="682"/>
        </w:trPr>
        <w:tc>
          <w:tcPr>
            <w:tcW w:w="4821" w:type="dxa"/>
          </w:tcPr>
          <w:p w:rsidR="00794082" w:rsidRPr="00DD57F0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итие интереса к чтению.</w:t>
            </w:r>
          </w:p>
        </w:tc>
        <w:tc>
          <w:tcPr>
            <w:tcW w:w="6095" w:type="dxa"/>
          </w:tcPr>
          <w:p w:rsidR="00794082" w:rsidRPr="00DD57F0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классное мероприятие. Неделя библиотеки.</w:t>
            </w:r>
          </w:p>
        </w:tc>
        <w:tc>
          <w:tcPr>
            <w:tcW w:w="2410" w:type="dxa"/>
          </w:tcPr>
          <w:p w:rsidR="00794082" w:rsidRPr="00DD57F0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268" w:type="dxa"/>
          </w:tcPr>
          <w:p w:rsidR="00794082" w:rsidRPr="00DD57F0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вгур Т. Г.</w:t>
            </w:r>
          </w:p>
        </w:tc>
      </w:tr>
      <w:tr w:rsidR="00794082" w:rsidRPr="00532FDB" w:rsidTr="00532FDB">
        <w:trPr>
          <w:trHeight w:val="516"/>
        </w:trPr>
        <w:tc>
          <w:tcPr>
            <w:tcW w:w="4821" w:type="dxa"/>
          </w:tcPr>
          <w:p w:rsidR="00794082" w:rsidRPr="00DD57F0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итие трудовых навыков.</w:t>
            </w:r>
          </w:p>
        </w:tc>
        <w:tc>
          <w:tcPr>
            <w:tcW w:w="6095" w:type="dxa"/>
          </w:tcPr>
          <w:p w:rsidR="00794082" w:rsidRPr="00794082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4082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практических умений и навыков на уроках технологии.</w:t>
            </w:r>
          </w:p>
        </w:tc>
        <w:tc>
          <w:tcPr>
            <w:tcW w:w="2410" w:type="dxa"/>
          </w:tcPr>
          <w:p w:rsidR="00794082" w:rsidRPr="00DD57F0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268" w:type="dxa"/>
          </w:tcPr>
          <w:p w:rsidR="00794082" w:rsidRPr="00DD57F0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ьцюк В.В.</w:t>
            </w:r>
          </w:p>
        </w:tc>
      </w:tr>
      <w:tr w:rsidR="00794082" w:rsidRPr="00285AD8" w:rsidTr="00532FDB">
        <w:trPr>
          <w:trHeight w:val="783"/>
        </w:trPr>
        <w:tc>
          <w:tcPr>
            <w:tcW w:w="4821" w:type="dxa"/>
          </w:tcPr>
          <w:p w:rsidR="00794082" w:rsidRPr="00DD57F0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эстетического вкуса.</w:t>
            </w:r>
          </w:p>
        </w:tc>
        <w:tc>
          <w:tcPr>
            <w:tcW w:w="6095" w:type="dxa"/>
          </w:tcPr>
          <w:p w:rsidR="00794082" w:rsidRPr="00794082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4082">
              <w:rPr>
                <w:rFonts w:ascii="Times New Roman" w:hAnsi="Times New Roman"/>
                <w:sz w:val="28"/>
                <w:szCs w:val="28"/>
                <w:lang w:val="ru-RU"/>
              </w:rPr>
              <w:t>Роль музыки в жизни ребёнка.</w:t>
            </w:r>
          </w:p>
        </w:tc>
        <w:tc>
          <w:tcPr>
            <w:tcW w:w="2410" w:type="dxa"/>
          </w:tcPr>
          <w:p w:rsidR="00794082" w:rsidRPr="00DD57F0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268" w:type="dxa"/>
          </w:tcPr>
          <w:p w:rsidR="00794082" w:rsidRPr="00DD57F0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ьцюк В.В.</w:t>
            </w:r>
          </w:p>
        </w:tc>
      </w:tr>
      <w:tr w:rsidR="00794082" w:rsidRPr="00352F58" w:rsidTr="00532FDB">
        <w:trPr>
          <w:trHeight w:val="588"/>
        </w:trPr>
        <w:tc>
          <w:tcPr>
            <w:tcW w:w="4821" w:type="dxa"/>
          </w:tcPr>
          <w:p w:rsidR="00794082" w:rsidRPr="00794082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940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ведение  итогов работы методической комиссии.</w:t>
            </w:r>
          </w:p>
        </w:tc>
        <w:tc>
          <w:tcPr>
            <w:tcW w:w="6095" w:type="dxa"/>
          </w:tcPr>
          <w:p w:rsidR="00794082" w:rsidRPr="00325FC3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и работы методической комиссии.</w:t>
            </w:r>
          </w:p>
        </w:tc>
        <w:tc>
          <w:tcPr>
            <w:tcW w:w="2410" w:type="dxa"/>
          </w:tcPr>
          <w:p w:rsidR="00794082" w:rsidRPr="00325FC3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68" w:type="dxa"/>
          </w:tcPr>
          <w:p w:rsidR="00794082" w:rsidRPr="00325FC3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FC3">
              <w:rPr>
                <w:rFonts w:ascii="Times New Roman" w:hAnsi="Times New Roman"/>
                <w:sz w:val="28"/>
                <w:szCs w:val="28"/>
                <w:lang w:eastAsia="ru-RU"/>
              </w:rPr>
              <w:t>Все члены комиссии</w:t>
            </w:r>
          </w:p>
        </w:tc>
      </w:tr>
    </w:tbl>
    <w:p w:rsidR="00532FDB" w:rsidRDefault="00532FDB" w:rsidP="00794082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ru-RU"/>
        </w:rPr>
      </w:pPr>
    </w:p>
    <w:p w:rsidR="00190770" w:rsidRDefault="00190770" w:rsidP="00024CDC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0770" w:rsidRDefault="00190770" w:rsidP="00024CDC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1B3C56" w:rsidRDefault="001B3C56" w:rsidP="00024CDC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1B3C56" w:rsidRDefault="001B3C56" w:rsidP="00024CDC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1B3C56" w:rsidRPr="001B3C56" w:rsidRDefault="001B3C56" w:rsidP="00024CDC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190770" w:rsidRDefault="00190770" w:rsidP="00024CDC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95D1A" w:rsidRPr="00024CDC" w:rsidRDefault="001B3C56" w:rsidP="00024CDC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4.</w:t>
      </w:r>
      <w:r>
        <w:rPr>
          <w:rFonts w:ascii="Times New Roman" w:hAnsi="Times New Roman"/>
          <w:b/>
          <w:sz w:val="28"/>
          <w:szCs w:val="28"/>
          <w:lang w:val="ro-RO"/>
        </w:rPr>
        <w:t>5</w:t>
      </w:r>
      <w:r w:rsidR="00532FDB" w:rsidRPr="00495D1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32FDB" w:rsidRPr="00495D1A">
        <w:rPr>
          <w:rFonts w:ascii="Times New Roman" w:hAnsi="Times New Roman"/>
          <w:b/>
          <w:sz w:val="28"/>
          <w:szCs w:val="28"/>
        </w:rPr>
        <w:t>Comisia</w:t>
      </w:r>
      <w:r w:rsidR="00532FDB" w:rsidRPr="00495D1A">
        <w:rPr>
          <w:rFonts w:ascii="Times New Roman" w:hAnsi="Times New Roman"/>
          <w:b/>
          <w:sz w:val="28"/>
          <w:szCs w:val="28"/>
          <w:lang w:val="ru-RU"/>
        </w:rPr>
        <w:t xml:space="preserve"> "</w:t>
      </w:r>
      <w:r w:rsidR="00495D1A" w:rsidRPr="00495D1A">
        <w:rPr>
          <w:rFonts w:ascii="Times New Roman" w:hAnsi="Times New Roman"/>
          <w:b/>
          <w:sz w:val="28"/>
          <w:szCs w:val="28"/>
          <w:lang w:val="ro-RO"/>
        </w:rPr>
        <w:t>Diriginți</w:t>
      </w:r>
      <w:r w:rsidR="00495D1A" w:rsidRPr="00495D1A">
        <w:rPr>
          <w:rFonts w:ascii="Times New Roman" w:hAnsi="Times New Roman"/>
          <w:b/>
          <w:sz w:val="28"/>
          <w:szCs w:val="28"/>
        </w:rPr>
        <w:t>e</w:t>
      </w:r>
      <w:r w:rsidR="00532FDB" w:rsidRPr="00495D1A">
        <w:rPr>
          <w:rFonts w:ascii="Times New Roman" w:hAnsi="Times New Roman"/>
          <w:b/>
          <w:sz w:val="28"/>
          <w:szCs w:val="28"/>
          <w:lang w:val="ru-RU"/>
        </w:rPr>
        <w:t>"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1"/>
        <w:gridCol w:w="5245"/>
        <w:gridCol w:w="2410"/>
        <w:gridCol w:w="2268"/>
      </w:tblGrid>
      <w:tr w:rsidR="00532FDB" w:rsidRPr="001B3C56" w:rsidTr="00CA6609">
        <w:trPr>
          <w:trHeight w:val="58"/>
        </w:trPr>
        <w:tc>
          <w:tcPr>
            <w:tcW w:w="5671" w:type="dxa"/>
            <w:shd w:val="clear" w:color="auto" w:fill="FFFFFF"/>
          </w:tcPr>
          <w:p w:rsidR="00532FDB" w:rsidRPr="002E2182" w:rsidRDefault="00532FDB" w:rsidP="00CA6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F58">
              <w:rPr>
                <w:rFonts w:ascii="Times New Roman" w:hAnsi="Times New Roman"/>
                <w:sz w:val="28"/>
                <w:szCs w:val="28"/>
              </w:rPr>
              <w:t>Obiective</w:t>
            </w:r>
            <w:r w:rsidRPr="002E21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532FDB" w:rsidRPr="002E2182" w:rsidRDefault="00532FDB" w:rsidP="00CA6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F58">
              <w:rPr>
                <w:rFonts w:ascii="Times New Roman" w:hAnsi="Times New Roman"/>
                <w:sz w:val="28"/>
                <w:szCs w:val="28"/>
              </w:rPr>
              <w:t>Ac</w:t>
            </w:r>
            <w:r w:rsidRPr="002E2182">
              <w:rPr>
                <w:rFonts w:ascii="Times New Roman" w:hAnsi="Times New Roman"/>
                <w:sz w:val="28"/>
                <w:szCs w:val="28"/>
                <w:lang w:val="ru-RU"/>
              </w:rPr>
              <w:t>ţ</w:t>
            </w:r>
            <w:r w:rsidRPr="00352F58">
              <w:rPr>
                <w:rFonts w:ascii="Times New Roman" w:hAnsi="Times New Roman"/>
                <w:sz w:val="28"/>
                <w:szCs w:val="28"/>
              </w:rPr>
              <w:t>iuni</w:t>
            </w:r>
            <w:r w:rsidRPr="002E21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/ </w:t>
            </w:r>
            <w:r w:rsidRPr="00352F58">
              <w:rPr>
                <w:rFonts w:ascii="Times New Roman" w:hAnsi="Times New Roman"/>
                <w:sz w:val="28"/>
                <w:szCs w:val="28"/>
              </w:rPr>
              <w:t>Activit</w:t>
            </w:r>
            <w:r w:rsidRPr="002E2182">
              <w:rPr>
                <w:rFonts w:ascii="Times New Roman" w:hAnsi="Times New Roman"/>
                <w:sz w:val="28"/>
                <w:szCs w:val="28"/>
                <w:lang w:val="ru-RU"/>
              </w:rPr>
              <w:t>ăţ</w:t>
            </w:r>
            <w:r w:rsidRPr="00352F58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32FDB" w:rsidRPr="002E2182" w:rsidRDefault="00532FDB" w:rsidP="00CA6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F58">
              <w:rPr>
                <w:rFonts w:ascii="Times New Roman" w:hAnsi="Times New Roman"/>
                <w:sz w:val="28"/>
                <w:szCs w:val="28"/>
              </w:rPr>
              <w:t>Termeni</w:t>
            </w:r>
            <w:r w:rsidRPr="002E21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F58">
              <w:rPr>
                <w:rFonts w:ascii="Times New Roman" w:hAnsi="Times New Roman"/>
                <w:sz w:val="28"/>
                <w:szCs w:val="28"/>
              </w:rPr>
              <w:t>de</w:t>
            </w:r>
            <w:r w:rsidRPr="002E21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F58">
              <w:rPr>
                <w:rFonts w:ascii="Times New Roman" w:hAnsi="Times New Roman"/>
                <w:sz w:val="28"/>
                <w:szCs w:val="28"/>
              </w:rPr>
              <w:t>realizar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32FDB" w:rsidRPr="002E2182" w:rsidRDefault="00532FDB" w:rsidP="00CA6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F58">
              <w:rPr>
                <w:rFonts w:ascii="Times New Roman" w:hAnsi="Times New Roman"/>
                <w:sz w:val="28"/>
                <w:szCs w:val="28"/>
              </w:rPr>
              <w:t>Responsabili</w:t>
            </w:r>
            <w:r w:rsidRPr="002E21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94082" w:rsidRPr="00352F58" w:rsidTr="00CA6609">
        <w:trPr>
          <w:trHeight w:val="58"/>
        </w:trPr>
        <w:tc>
          <w:tcPr>
            <w:tcW w:w="5671" w:type="dxa"/>
          </w:tcPr>
          <w:p w:rsidR="00794082" w:rsidRPr="00794082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940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методической комиссии к новому учебному году.</w:t>
            </w:r>
          </w:p>
        </w:tc>
        <w:tc>
          <w:tcPr>
            <w:tcW w:w="5245" w:type="dxa"/>
          </w:tcPr>
          <w:p w:rsidR="00794082" w:rsidRPr="00794082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940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гласование плана работы методической комиссии на 2016-2017 учебный год.</w:t>
            </w:r>
          </w:p>
        </w:tc>
        <w:tc>
          <w:tcPr>
            <w:tcW w:w="2410" w:type="dxa"/>
          </w:tcPr>
          <w:p w:rsidR="00794082" w:rsidRPr="00794082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94082" w:rsidRPr="00325FC3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FC3">
              <w:rPr>
                <w:rFonts w:ascii="Times New Roman" w:hAnsi="Times New Roman"/>
                <w:sz w:val="28"/>
                <w:szCs w:val="28"/>
                <w:lang w:eastAsia="ru-RU"/>
              </w:rPr>
              <w:t>Август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325FC3">
              <w:rPr>
                <w:rFonts w:ascii="Times New Roman" w:hAnsi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268" w:type="dxa"/>
          </w:tcPr>
          <w:p w:rsidR="00794082" w:rsidRPr="00325FC3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4082" w:rsidRPr="00325FC3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FC3">
              <w:rPr>
                <w:rFonts w:ascii="Times New Roman" w:hAnsi="Times New Roman"/>
                <w:sz w:val="28"/>
                <w:szCs w:val="28"/>
                <w:lang w:eastAsia="ru-RU"/>
              </w:rPr>
              <w:t>Все члены комиссии</w:t>
            </w:r>
          </w:p>
        </w:tc>
      </w:tr>
      <w:tr w:rsidR="00794082" w:rsidRPr="00E4563A" w:rsidTr="00794082">
        <w:trPr>
          <w:trHeight w:val="738"/>
        </w:trPr>
        <w:tc>
          <w:tcPr>
            <w:tcW w:w="5671" w:type="dxa"/>
          </w:tcPr>
          <w:p w:rsidR="00794082" w:rsidRPr="00794082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940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методической комиссии к новому учебному году.</w:t>
            </w:r>
          </w:p>
        </w:tc>
        <w:tc>
          <w:tcPr>
            <w:tcW w:w="5245" w:type="dxa"/>
          </w:tcPr>
          <w:p w:rsidR="00794082" w:rsidRPr="00325FC3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FC3">
              <w:rPr>
                <w:rFonts w:ascii="Times New Roman" w:hAnsi="Times New Roman"/>
                <w:sz w:val="28"/>
                <w:szCs w:val="28"/>
                <w:lang w:eastAsia="ru-RU"/>
              </w:rPr>
              <w:t>Уточнение календарных планов.</w:t>
            </w:r>
          </w:p>
        </w:tc>
        <w:tc>
          <w:tcPr>
            <w:tcW w:w="2410" w:type="dxa"/>
          </w:tcPr>
          <w:p w:rsidR="00794082" w:rsidRPr="00325FC3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268" w:type="dxa"/>
          </w:tcPr>
          <w:p w:rsidR="00794082" w:rsidRPr="00325FC3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FC3">
              <w:rPr>
                <w:rFonts w:ascii="Times New Roman" w:hAnsi="Times New Roman"/>
                <w:sz w:val="28"/>
                <w:szCs w:val="28"/>
                <w:lang w:eastAsia="ru-RU"/>
              </w:rPr>
              <w:t>Все члены комиссии</w:t>
            </w:r>
          </w:p>
        </w:tc>
      </w:tr>
      <w:tr w:rsidR="00794082" w:rsidRPr="00055A8A" w:rsidTr="00CA6609">
        <w:trPr>
          <w:trHeight w:val="58"/>
        </w:trPr>
        <w:tc>
          <w:tcPr>
            <w:tcW w:w="5671" w:type="dxa"/>
          </w:tcPr>
          <w:p w:rsidR="00794082" w:rsidRPr="00794082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940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спитание умения общаться, дружить, делать человеку праздник.</w:t>
            </w:r>
          </w:p>
        </w:tc>
        <w:tc>
          <w:tcPr>
            <w:tcW w:w="5245" w:type="dxa"/>
          </w:tcPr>
          <w:p w:rsidR="00794082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неклассное</w:t>
            </w:r>
          </w:p>
          <w:p w:rsidR="00794082" w:rsidRPr="00325FC3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 в  9 классе.</w:t>
            </w:r>
          </w:p>
        </w:tc>
        <w:tc>
          <w:tcPr>
            <w:tcW w:w="2410" w:type="dxa"/>
          </w:tcPr>
          <w:p w:rsidR="00794082" w:rsidRPr="00325FC3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268" w:type="dxa"/>
          </w:tcPr>
          <w:p w:rsidR="00794082" w:rsidRPr="00794082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вганюк Д.И.</w:t>
            </w:r>
          </w:p>
        </w:tc>
      </w:tr>
      <w:tr w:rsidR="00794082" w:rsidRPr="004D26D2" w:rsidTr="00CA6609">
        <w:trPr>
          <w:trHeight w:val="650"/>
        </w:trPr>
        <w:tc>
          <w:tcPr>
            <w:tcW w:w="5671" w:type="dxa"/>
          </w:tcPr>
          <w:p w:rsidR="00794082" w:rsidRPr="00794082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940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спитание ценностных отношений в семье.</w:t>
            </w:r>
          </w:p>
        </w:tc>
        <w:tc>
          <w:tcPr>
            <w:tcW w:w="5245" w:type="dxa"/>
          </w:tcPr>
          <w:p w:rsidR="00794082" w:rsidRPr="00325FC3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ассный час в 7 классе.</w:t>
            </w:r>
          </w:p>
        </w:tc>
        <w:tc>
          <w:tcPr>
            <w:tcW w:w="2410" w:type="dxa"/>
          </w:tcPr>
          <w:p w:rsidR="00794082" w:rsidRPr="00325FC3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ябрь 2016</w:t>
            </w:r>
          </w:p>
        </w:tc>
        <w:tc>
          <w:tcPr>
            <w:tcW w:w="2268" w:type="dxa"/>
          </w:tcPr>
          <w:p w:rsidR="00794082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ркаш С.В.</w:t>
            </w:r>
          </w:p>
          <w:p w:rsidR="00794082" w:rsidRPr="00325FC3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94082" w:rsidRPr="00352F58" w:rsidTr="00CA6609">
        <w:trPr>
          <w:trHeight w:val="682"/>
        </w:trPr>
        <w:tc>
          <w:tcPr>
            <w:tcW w:w="5671" w:type="dxa"/>
          </w:tcPr>
          <w:p w:rsidR="00794082" w:rsidRPr="00794082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940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спитание у учащихся добрых качеств, добрых чувств к людям.</w:t>
            </w:r>
          </w:p>
        </w:tc>
        <w:tc>
          <w:tcPr>
            <w:tcW w:w="5245" w:type="dxa"/>
          </w:tcPr>
          <w:p w:rsidR="00794082" w:rsidRPr="00325FC3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ассный час в 6 классе.</w:t>
            </w:r>
          </w:p>
        </w:tc>
        <w:tc>
          <w:tcPr>
            <w:tcW w:w="2410" w:type="dxa"/>
          </w:tcPr>
          <w:p w:rsidR="00794082" w:rsidRPr="00325FC3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68" w:type="dxa"/>
          </w:tcPr>
          <w:p w:rsidR="00794082" w:rsidRPr="00325FC3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ружий И.В.</w:t>
            </w:r>
          </w:p>
        </w:tc>
      </w:tr>
      <w:tr w:rsidR="00794082" w:rsidRPr="00352F58" w:rsidTr="00CA6609">
        <w:trPr>
          <w:trHeight w:val="516"/>
        </w:trPr>
        <w:tc>
          <w:tcPr>
            <w:tcW w:w="5671" w:type="dxa"/>
          </w:tcPr>
          <w:p w:rsidR="00794082" w:rsidRPr="00794082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940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ирование у учащихся таких нравственных качеств как: надёжность, верность,взаимопонимание.</w:t>
            </w:r>
          </w:p>
        </w:tc>
        <w:tc>
          <w:tcPr>
            <w:tcW w:w="5245" w:type="dxa"/>
          </w:tcPr>
          <w:p w:rsidR="00794082" w:rsidRPr="00325FC3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ассный час в 8 классе.</w:t>
            </w:r>
          </w:p>
        </w:tc>
        <w:tc>
          <w:tcPr>
            <w:tcW w:w="2410" w:type="dxa"/>
          </w:tcPr>
          <w:p w:rsidR="00794082" w:rsidRPr="00325FC3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евраль  2017</w:t>
            </w:r>
          </w:p>
        </w:tc>
        <w:tc>
          <w:tcPr>
            <w:tcW w:w="2268" w:type="dxa"/>
          </w:tcPr>
          <w:p w:rsidR="00794082" w:rsidRPr="00325FC3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овгур Т.Г.</w:t>
            </w:r>
          </w:p>
        </w:tc>
      </w:tr>
      <w:tr w:rsidR="00794082" w:rsidRPr="00285AD8" w:rsidTr="00CA6609">
        <w:trPr>
          <w:trHeight w:val="783"/>
        </w:trPr>
        <w:tc>
          <w:tcPr>
            <w:tcW w:w="5671" w:type="dxa"/>
          </w:tcPr>
          <w:p w:rsidR="00794082" w:rsidRPr="00794082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940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витие детям любви к здоровому образу жизни.</w:t>
            </w:r>
          </w:p>
        </w:tc>
        <w:tc>
          <w:tcPr>
            <w:tcW w:w="5245" w:type="dxa"/>
          </w:tcPr>
          <w:p w:rsidR="00794082" w:rsidRPr="00325FC3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ассный час в 5 классе.</w:t>
            </w:r>
          </w:p>
        </w:tc>
        <w:tc>
          <w:tcPr>
            <w:tcW w:w="2410" w:type="dxa"/>
          </w:tcPr>
          <w:p w:rsidR="00794082" w:rsidRPr="00325FC3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т 2017</w:t>
            </w:r>
          </w:p>
        </w:tc>
        <w:tc>
          <w:tcPr>
            <w:tcW w:w="2268" w:type="dxa"/>
          </w:tcPr>
          <w:p w:rsidR="00794082" w:rsidRPr="00325FC3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упарская Н.М.</w:t>
            </w:r>
          </w:p>
        </w:tc>
      </w:tr>
      <w:tr w:rsidR="00794082" w:rsidRPr="004D26D2" w:rsidTr="00CA6609">
        <w:trPr>
          <w:trHeight w:val="516"/>
        </w:trPr>
        <w:tc>
          <w:tcPr>
            <w:tcW w:w="5671" w:type="dxa"/>
          </w:tcPr>
          <w:p w:rsidR="00794082" w:rsidRPr="00794082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94082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  учащихся мотивации к творческой деятельности  посредством участия в классных и школьных мероприятиях</w:t>
            </w:r>
          </w:p>
        </w:tc>
        <w:tc>
          <w:tcPr>
            <w:tcW w:w="5245" w:type="dxa"/>
          </w:tcPr>
          <w:p w:rsidR="00794082" w:rsidRPr="00325FC3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деля классных руководителей.</w:t>
            </w:r>
          </w:p>
        </w:tc>
        <w:tc>
          <w:tcPr>
            <w:tcW w:w="2410" w:type="dxa"/>
          </w:tcPr>
          <w:p w:rsidR="00794082" w:rsidRPr="00325FC3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68" w:type="dxa"/>
          </w:tcPr>
          <w:p w:rsidR="00794082" w:rsidRPr="00325FC3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FC3">
              <w:rPr>
                <w:rFonts w:ascii="Times New Roman" w:hAnsi="Times New Roman"/>
                <w:sz w:val="28"/>
                <w:szCs w:val="28"/>
                <w:lang w:eastAsia="ru-RU"/>
              </w:rPr>
              <w:t>Все члены комиссии</w:t>
            </w:r>
          </w:p>
        </w:tc>
      </w:tr>
      <w:tr w:rsidR="00794082" w:rsidRPr="00352F58" w:rsidTr="00CA6609">
        <w:trPr>
          <w:trHeight w:val="588"/>
        </w:trPr>
        <w:tc>
          <w:tcPr>
            <w:tcW w:w="5671" w:type="dxa"/>
          </w:tcPr>
          <w:p w:rsidR="00794082" w:rsidRPr="00794082" w:rsidRDefault="00794082" w:rsidP="00794082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940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ведение  итогов работы методической комиссии.</w:t>
            </w:r>
          </w:p>
        </w:tc>
        <w:tc>
          <w:tcPr>
            <w:tcW w:w="5245" w:type="dxa"/>
          </w:tcPr>
          <w:p w:rsidR="00794082" w:rsidRPr="00325FC3" w:rsidRDefault="00794082" w:rsidP="00794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и работы методической комиссии.</w:t>
            </w:r>
          </w:p>
        </w:tc>
        <w:tc>
          <w:tcPr>
            <w:tcW w:w="2410" w:type="dxa"/>
          </w:tcPr>
          <w:p w:rsidR="00794082" w:rsidRPr="00325FC3" w:rsidRDefault="00794082" w:rsidP="00794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68" w:type="dxa"/>
          </w:tcPr>
          <w:p w:rsidR="00794082" w:rsidRPr="00325FC3" w:rsidRDefault="00794082" w:rsidP="00794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8" w:name="_GoBack"/>
            <w:bookmarkEnd w:id="8"/>
            <w:r w:rsidRPr="00325FC3">
              <w:rPr>
                <w:rFonts w:ascii="Times New Roman" w:hAnsi="Times New Roman"/>
                <w:sz w:val="28"/>
                <w:szCs w:val="28"/>
                <w:lang w:eastAsia="ru-RU"/>
              </w:rPr>
              <w:t>Все члены комиссии</w:t>
            </w:r>
          </w:p>
        </w:tc>
      </w:tr>
    </w:tbl>
    <w:p w:rsidR="00CC1AAD" w:rsidRPr="00024CDC" w:rsidRDefault="00CC1AAD" w:rsidP="00024CD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CC1AAD" w:rsidRPr="00024CDC" w:rsidRDefault="00C2695D" w:rsidP="00024CDC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42B0D">
        <w:rPr>
          <w:rFonts w:ascii="Times New Roman" w:hAnsi="Times New Roman"/>
          <w:b/>
          <w:sz w:val="28"/>
          <w:szCs w:val="28"/>
        </w:rPr>
        <w:lastRenderedPageBreak/>
        <w:t>5. ACTIVITATEA SEMINARULUI INSTRUCTIV-METODIC</w:t>
      </w:r>
    </w:p>
    <w:tbl>
      <w:tblPr>
        <w:tblW w:w="156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2"/>
        <w:gridCol w:w="3076"/>
        <w:gridCol w:w="2895"/>
      </w:tblGrid>
      <w:tr w:rsidR="00B66F3B" w:rsidRPr="006D6DC4" w:rsidTr="00B66F3B">
        <w:trPr>
          <w:trHeight w:val="634"/>
        </w:trPr>
        <w:tc>
          <w:tcPr>
            <w:tcW w:w="9712" w:type="dxa"/>
            <w:shd w:val="clear" w:color="auto" w:fill="FFFFFF"/>
            <w:vAlign w:val="center"/>
          </w:tcPr>
          <w:p w:rsidR="00B66F3B" w:rsidRPr="006D6DC4" w:rsidRDefault="00B66F3B" w:rsidP="002E2182">
            <w:pPr>
              <w:spacing w:after="0" w:line="240" w:lineRule="auto"/>
              <w:ind w:firstLine="61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Acţiuni/ Activităţi</w:t>
            </w:r>
          </w:p>
        </w:tc>
        <w:tc>
          <w:tcPr>
            <w:tcW w:w="3076" w:type="dxa"/>
            <w:shd w:val="clear" w:color="auto" w:fill="FFFFFF"/>
            <w:vAlign w:val="center"/>
          </w:tcPr>
          <w:p w:rsidR="00B66F3B" w:rsidRPr="006D6DC4" w:rsidRDefault="00B66F3B" w:rsidP="002E2182">
            <w:pPr>
              <w:spacing w:after="0" w:line="240" w:lineRule="auto"/>
              <w:ind w:firstLine="61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Termeni de realizare</w:t>
            </w:r>
          </w:p>
        </w:tc>
        <w:tc>
          <w:tcPr>
            <w:tcW w:w="2895" w:type="dxa"/>
            <w:shd w:val="clear" w:color="auto" w:fill="FFFFFF"/>
            <w:vAlign w:val="center"/>
          </w:tcPr>
          <w:p w:rsidR="00B66F3B" w:rsidRPr="006D6DC4" w:rsidRDefault="00B66F3B" w:rsidP="002E2182">
            <w:pPr>
              <w:spacing w:after="0" w:line="240" w:lineRule="auto"/>
              <w:ind w:firstLine="61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 xml:space="preserve">Responsabili </w:t>
            </w:r>
          </w:p>
        </w:tc>
      </w:tr>
      <w:tr w:rsidR="00B66F3B" w:rsidRPr="004D3AD1" w:rsidTr="00B66F3B">
        <w:trPr>
          <w:trHeight w:val="634"/>
        </w:trPr>
        <w:tc>
          <w:tcPr>
            <w:tcW w:w="9712" w:type="dxa"/>
          </w:tcPr>
          <w:p w:rsidR="00B66F3B" w:rsidRPr="006D6DC4" w:rsidRDefault="00426762" w:rsidP="002E2182">
            <w:pPr>
              <w:spacing w:after="0" w:line="240" w:lineRule="auto"/>
              <w:ind w:firstLine="6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плана провесионального развития педагогичского коллектива берлинецкой гимназии</w:t>
            </w:r>
          </w:p>
        </w:tc>
        <w:tc>
          <w:tcPr>
            <w:tcW w:w="3076" w:type="dxa"/>
          </w:tcPr>
          <w:p w:rsidR="00B66F3B" w:rsidRPr="004D3AD1" w:rsidRDefault="00B66F3B" w:rsidP="002E2182">
            <w:pPr>
              <w:spacing w:after="0" w:line="240" w:lineRule="auto"/>
              <w:ind w:firstLine="6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тябрь 201</w:t>
            </w:r>
            <w:r w:rsidR="00426762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895" w:type="dxa"/>
          </w:tcPr>
          <w:p w:rsidR="00B66F3B" w:rsidRPr="004D3AD1" w:rsidRDefault="00426762" w:rsidP="002E2182">
            <w:pPr>
              <w:spacing w:after="0" w:line="240" w:lineRule="auto"/>
              <w:ind w:firstLine="6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рный А.В.</w:t>
            </w:r>
          </w:p>
        </w:tc>
      </w:tr>
      <w:tr w:rsidR="00B66F3B" w:rsidRPr="004D3AD1" w:rsidTr="00B66F3B">
        <w:trPr>
          <w:trHeight w:val="317"/>
        </w:trPr>
        <w:tc>
          <w:tcPr>
            <w:tcW w:w="9712" w:type="dxa"/>
          </w:tcPr>
          <w:p w:rsidR="00B66F3B" w:rsidRPr="006D6DC4" w:rsidRDefault="00B04E3C" w:rsidP="002E2182">
            <w:pPr>
              <w:spacing w:after="0" w:line="240" w:lineRule="auto"/>
              <w:ind w:firstLine="6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временые педагогические технологии на уроках английского языка</w:t>
            </w:r>
          </w:p>
        </w:tc>
        <w:tc>
          <w:tcPr>
            <w:tcW w:w="3076" w:type="dxa"/>
          </w:tcPr>
          <w:p w:rsidR="00B66F3B" w:rsidRPr="004D3AD1" w:rsidRDefault="00632962" w:rsidP="002E2182">
            <w:pPr>
              <w:spacing w:after="0" w:line="240" w:lineRule="auto"/>
              <w:ind w:firstLine="6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кабрь 201</w:t>
            </w:r>
            <w:r w:rsidR="00426762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895" w:type="dxa"/>
          </w:tcPr>
          <w:p w:rsidR="00B66F3B" w:rsidRPr="004D3AD1" w:rsidRDefault="00B04E3C" w:rsidP="00B0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уружий И.В.</w:t>
            </w:r>
          </w:p>
        </w:tc>
      </w:tr>
      <w:tr w:rsidR="00B66F3B" w:rsidRPr="004D3AD1" w:rsidTr="00B66F3B">
        <w:trPr>
          <w:trHeight w:val="317"/>
        </w:trPr>
        <w:tc>
          <w:tcPr>
            <w:tcW w:w="9712" w:type="dxa"/>
          </w:tcPr>
          <w:p w:rsidR="00B66F3B" w:rsidRPr="00AC2560" w:rsidRDefault="00B66F3B" w:rsidP="004267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76" w:type="dxa"/>
          </w:tcPr>
          <w:p w:rsidR="00B66F3B" w:rsidRPr="004D3AD1" w:rsidRDefault="00AC2560" w:rsidP="002E2182">
            <w:pPr>
              <w:spacing w:after="0" w:line="240" w:lineRule="auto"/>
              <w:ind w:firstLine="6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враль 201</w:t>
            </w:r>
            <w:r w:rsidR="00426762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895" w:type="dxa"/>
          </w:tcPr>
          <w:p w:rsidR="00B66F3B" w:rsidRPr="004D3AD1" w:rsidRDefault="00B66F3B" w:rsidP="002E2182">
            <w:pPr>
              <w:spacing w:after="0" w:line="240" w:lineRule="auto"/>
              <w:ind w:firstLine="6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6F3B" w:rsidRPr="004D3AD1" w:rsidTr="00B66F3B">
        <w:trPr>
          <w:trHeight w:val="332"/>
        </w:trPr>
        <w:tc>
          <w:tcPr>
            <w:tcW w:w="9712" w:type="dxa"/>
          </w:tcPr>
          <w:p w:rsidR="00B66F3B" w:rsidRPr="00B04E3C" w:rsidRDefault="00B04E3C" w:rsidP="00B0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учебной мотивации учащихся через развитие творческих способностей</w:t>
            </w:r>
          </w:p>
        </w:tc>
        <w:tc>
          <w:tcPr>
            <w:tcW w:w="3076" w:type="dxa"/>
          </w:tcPr>
          <w:p w:rsidR="00B66F3B" w:rsidRPr="004D3AD1" w:rsidRDefault="00AC2560" w:rsidP="002E2182">
            <w:pPr>
              <w:spacing w:after="0" w:line="240" w:lineRule="auto"/>
              <w:ind w:firstLine="6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рель 201</w:t>
            </w:r>
            <w:r w:rsidR="00426762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895" w:type="dxa"/>
          </w:tcPr>
          <w:p w:rsidR="00B66F3B" w:rsidRPr="004D3AD1" w:rsidRDefault="00B04E3C" w:rsidP="002E2182">
            <w:pPr>
              <w:spacing w:after="0" w:line="240" w:lineRule="auto"/>
              <w:ind w:firstLine="6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уружий И.В.</w:t>
            </w:r>
          </w:p>
        </w:tc>
      </w:tr>
    </w:tbl>
    <w:p w:rsidR="00C2695D" w:rsidRPr="004D3AD1" w:rsidRDefault="00C2695D" w:rsidP="002E2182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ru-RU"/>
        </w:rPr>
      </w:pPr>
    </w:p>
    <w:p w:rsidR="00C2695D" w:rsidRPr="00CC1AAD" w:rsidRDefault="00C2695D" w:rsidP="00CC1AAD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C1AAD">
        <w:rPr>
          <w:rFonts w:ascii="Times New Roman" w:hAnsi="Times New Roman"/>
          <w:b/>
          <w:sz w:val="28"/>
          <w:szCs w:val="28"/>
        </w:rPr>
        <w:t>6. ACTIVITATEA COMISIEI MULTIDISCIPLINARE</w:t>
      </w:r>
    </w:p>
    <w:p w:rsidR="00FA20A0" w:rsidRPr="00FA20A0" w:rsidRDefault="00FA20A0" w:rsidP="002E2182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4802"/>
        <w:gridCol w:w="1986"/>
        <w:gridCol w:w="2169"/>
        <w:gridCol w:w="2127"/>
        <w:gridCol w:w="2163"/>
        <w:gridCol w:w="1686"/>
      </w:tblGrid>
      <w:tr w:rsidR="00B66F3B" w:rsidRPr="00B66F3B" w:rsidTr="00B66F3B">
        <w:trPr>
          <w:trHeight w:val="14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Деятельно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/>
                <w:b/>
                <w:sz w:val="24"/>
                <w:szCs w:val="24"/>
              </w:rPr>
              <w:t xml:space="preserve">    Термин выполн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/>
                <w:b/>
                <w:sz w:val="24"/>
                <w:szCs w:val="24"/>
              </w:rPr>
              <w:t>Партнёр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/>
                <w:b/>
                <w:sz w:val="24"/>
                <w:szCs w:val="24"/>
              </w:rPr>
              <w:t>Индикаторы реал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B66F3B" w:rsidRPr="00B66F3B" w:rsidTr="00B66F3B">
        <w:trPr>
          <w:trHeight w:val="145"/>
        </w:trPr>
        <w:tc>
          <w:tcPr>
            <w:tcW w:w="15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                                                                                       I</w:t>
            </w:r>
            <w:r w:rsidRPr="00B66F3B">
              <w:rPr>
                <w:rFonts w:ascii="Times New Roman" w:hAnsi="Times New Roman"/>
                <w:b/>
                <w:sz w:val="24"/>
                <w:szCs w:val="24"/>
              </w:rPr>
              <w:t>. Организаторские аспекты</w:t>
            </w:r>
          </w:p>
        </w:tc>
      </w:tr>
      <w:tr w:rsidR="00B66F3B" w:rsidRPr="00B66F3B" w:rsidTr="00B66F3B">
        <w:trPr>
          <w:trHeight w:val="14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Распределение обязанностей и задач между членами ВМ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Председатель ВМ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гимнази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3B" w:rsidRPr="00B66F3B" w:rsidTr="00B66F3B">
        <w:trPr>
          <w:trHeight w:val="14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Изучение нормативных документов по инклюзивному образованию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Председатель ВМ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гимнази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Протокол заседания ВМ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3B" w:rsidRPr="00B66F3B" w:rsidTr="00B66F3B">
        <w:trPr>
          <w:trHeight w:val="14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Идентификация партнёров в деятельности ВМ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Август-</w:t>
            </w:r>
          </w:p>
          <w:p w:rsidR="00B66F3B" w:rsidRPr="00B66F3B" w:rsidRDefault="000C15C6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С</w:t>
            </w:r>
            <w:r w:rsidR="00B66F3B" w:rsidRPr="00B66F3B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гимназии СПС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Список партнёр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3B" w:rsidRPr="007E362B" w:rsidTr="00B66F3B">
        <w:trPr>
          <w:trHeight w:val="14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Подведение итогов работы  ВМК</w:t>
            </w:r>
          </w:p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полнение документов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Председатель ВМК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гимназии СПС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Список учеников</w:t>
            </w:r>
          </w:p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Папка с документа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66F3B" w:rsidRPr="00B66F3B" w:rsidTr="00B66F3B">
        <w:trPr>
          <w:trHeight w:val="14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плана работы на новый учебный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B66F3B" w:rsidRPr="00563FB4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20</w:t>
            </w:r>
            <w:r w:rsidR="00563FB4">
              <w:rPr>
                <w:rFonts w:ascii="Times New Roman" w:hAnsi="Times New Roman"/>
                <w:sz w:val="24"/>
                <w:szCs w:val="24"/>
              </w:rPr>
              <w:t>1</w:t>
            </w:r>
            <w:r w:rsidR="00563FB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Председатель ВМ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гимназии СПС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Утверждённый план работ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3B" w:rsidRPr="007E362B" w:rsidTr="00B66F3B">
        <w:trPr>
          <w:trHeight w:val="145"/>
        </w:trPr>
        <w:tc>
          <w:tcPr>
            <w:tcW w:w="15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6F3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                                                                                     II</w:t>
            </w:r>
            <w:r w:rsidRPr="007D53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Учёт учащихся с особыми  образовательными потребностями</w:t>
            </w:r>
          </w:p>
        </w:tc>
      </w:tr>
      <w:tr w:rsidR="00B66F3B" w:rsidRPr="00B66F3B" w:rsidTr="00B66F3B">
        <w:trPr>
          <w:trHeight w:val="14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Первичное оценивание для выявления уровня развития детей, зачисленных в гимназию в 2013-2014 учебном год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Сентябрь 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е руководители учеников, рассматриваемых на комиссии, </w:t>
            </w: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оциальный ассистент, семейный врач, родители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lastRenderedPageBreak/>
              <w:t>Протокол первичного оцени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3B" w:rsidRPr="007E362B" w:rsidTr="00B66F3B">
        <w:trPr>
          <w:trHeight w:val="14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учащихся, по необходимости, на комплексное и многопрофильное оценивание в СПС, для констатации ОО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Председатель и члены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гимнази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К-во требований к СП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66F3B" w:rsidRPr="00B66F3B" w:rsidTr="00B66F3B">
        <w:trPr>
          <w:trHeight w:val="14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Актуализация списка и заполнение журнала учёта учащихся с ОО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и члены комиссии</w:t>
            </w:r>
          </w:p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  за учёт учеников с ОО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е руководители учеников, рассматриваемых на комиссии, социальный ассистент, семейный врач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Список ученик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3B" w:rsidRPr="00B66F3B" w:rsidTr="00B66F3B">
        <w:trPr>
          <w:trHeight w:val="14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Изучение отчёта СПС по комплексному и многопрофильному оцениванию развития детей, с целью определения учащихся, которые нуждаются в дополнительном учител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 Члены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Приказ по утверждению списка учеников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3B" w:rsidRPr="00B66F3B" w:rsidTr="00B66F3B">
        <w:trPr>
          <w:trHeight w:val="14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Изучение и утверждение  списка учащихся нуждающихся в индивидуальном учебном обучен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  <w:r w:rsidR="000C15C6">
              <w:rPr>
                <w:rFonts w:ascii="Times New Roman" w:hAnsi="Times New Roman"/>
                <w:sz w:val="24"/>
                <w:szCs w:val="24"/>
              </w:rPr>
              <w:t>–</w:t>
            </w:r>
            <w:r w:rsidRPr="00B66F3B">
              <w:rPr>
                <w:rFonts w:ascii="Times New Roman" w:hAnsi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 Члены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 учеников, рассматриваемых на комисси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Список ученик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3B" w:rsidRPr="007E362B" w:rsidTr="00B66F3B">
        <w:trPr>
          <w:trHeight w:val="145"/>
        </w:trPr>
        <w:tc>
          <w:tcPr>
            <w:tcW w:w="15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     </w:t>
            </w:r>
            <w:r w:rsidRPr="00B66F3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II</w:t>
            </w:r>
            <w:r w:rsidRPr="007D53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Проблемы для рассмотрения на педагогическом совете</w:t>
            </w:r>
          </w:p>
        </w:tc>
      </w:tr>
      <w:tr w:rsidR="00B66F3B" w:rsidRPr="007E362B" w:rsidTr="00B66F3B">
        <w:trPr>
          <w:trHeight w:val="14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е индивидуальных учебных планов для учащихся с ОО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Группа по  разработке ИУП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D5353">
              <w:rPr>
                <w:rFonts w:ascii="Times New Roman" w:hAnsi="Times New Roman"/>
                <w:lang w:val="ru-RU"/>
              </w:rPr>
              <w:t>Протокол заседания педагогического совета</w:t>
            </w:r>
          </w:p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lang w:val="ru-RU"/>
              </w:rPr>
              <w:t>Индивидуальный учебный пла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66F3B" w:rsidRPr="00B66F3B" w:rsidTr="00B66F3B">
        <w:trPr>
          <w:trHeight w:val="14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Гимназические требования инклюзивного обучения: развитие и проведение инклюзивных практик,  инклюзивной культу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Председатель и члены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гимназии</w:t>
            </w:r>
          </w:p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РУОМС,  СПС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Анализ результатов инклюзивного образ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3B" w:rsidRPr="00B66F3B" w:rsidTr="00B66F3B">
        <w:trPr>
          <w:trHeight w:val="14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Школьный прогресс учащихся с ОО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Председатель и члены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 учеников, рассматриваемых на комиссии, вспомогательный учител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Протокол заседания педагогического совет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3B" w:rsidRPr="007E362B" w:rsidTr="00B66F3B">
        <w:trPr>
          <w:trHeight w:val="14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Эффективность деятельности ВМК, вспомогательного  дидактического кадра и центра ресурсов в поддержке обучения учащихся с ОО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и члены комиссии</w:t>
            </w:r>
          </w:p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вспомогательный уч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гимназии</w:t>
            </w:r>
          </w:p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РУОМС,  СПС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Анализ результатов инклюзивного обучения Протокол заседания педагогического совет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66F3B" w:rsidRPr="00B66F3B" w:rsidTr="00B66F3B">
        <w:trPr>
          <w:trHeight w:val="14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Перевод в следующий класс и допуск к переводным экзаменам учащихся с ОО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и члены комиссии</w:t>
            </w:r>
          </w:p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вспомогательный уч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Классные руководители учеников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Протокол заседания педагогического совет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3B" w:rsidRPr="007E362B" w:rsidTr="00B66F3B">
        <w:trPr>
          <w:trHeight w:val="145"/>
        </w:trPr>
        <w:tc>
          <w:tcPr>
            <w:tcW w:w="15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        </w:t>
            </w:r>
            <w:r w:rsidRPr="00B66F3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V.</w:t>
            </w:r>
            <w:r w:rsidRPr="007D53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Разработка, реализация и мониторинг индивидуальных учебных  планов</w:t>
            </w:r>
          </w:p>
        </w:tc>
      </w:tr>
      <w:tr w:rsidR="00B66F3B" w:rsidRPr="00B66F3B" w:rsidTr="00B66F3B">
        <w:trPr>
          <w:trHeight w:val="14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Создание группы по разработке ИУП и распределение обязанност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0C15C6">
              <w:rPr>
                <w:rFonts w:ascii="Times New Roman" w:hAnsi="Times New Roman"/>
                <w:sz w:val="24"/>
                <w:szCs w:val="24"/>
              </w:rPr>
              <w:t>–</w:t>
            </w:r>
            <w:r w:rsidRPr="00B66F3B">
              <w:rPr>
                <w:rFonts w:ascii="Times New Roman" w:hAnsi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Председатель МВ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гимнази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3B" w:rsidRPr="00B66F3B" w:rsidTr="00B66F3B">
        <w:trPr>
          <w:trHeight w:val="14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Рабочие заседания  группы ИУП</w:t>
            </w:r>
          </w:p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Цель, функции и структура индивидуального учебного план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Председатель МВ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СПС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3B" w:rsidRPr="00B66F3B" w:rsidTr="00B66F3B">
        <w:trPr>
          <w:trHeight w:val="14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Мониторинг и согласованная поддержка в процессе внедрения  ИУ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Председатель и члены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СПС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3B" w:rsidRPr="00B66F3B" w:rsidTr="00B66F3B">
        <w:trPr>
          <w:trHeight w:val="14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Консультативное заседание в разработке и реализации адаптированного куррикулум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В процессе реализации ИУП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Председатель и члены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СПС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3B" w:rsidRPr="00B66F3B" w:rsidTr="00B66F3B">
        <w:trPr>
          <w:trHeight w:val="14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 разработанного ИУП на утверждение педагогическим совет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Председатель МВ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гимнази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Протокол заседания педагогического совет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3B" w:rsidRPr="00B66F3B" w:rsidTr="00B66F3B">
        <w:trPr>
          <w:trHeight w:val="14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ее заседания по </w:t>
            </w: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ресмотру/реализации ИУ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lastRenderedPageBreak/>
              <w:t>Декабрь -  ма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Председатель и </w:t>
            </w:r>
            <w:r w:rsidRPr="00B66F3B">
              <w:rPr>
                <w:rFonts w:ascii="Times New Roman" w:hAnsi="Times New Roman"/>
                <w:sz w:val="24"/>
                <w:szCs w:val="24"/>
              </w:rPr>
              <w:lastRenderedPageBreak/>
              <w:t>члены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lastRenderedPageBreak/>
              <w:t>Группа ИУП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B66F3B">
              <w:rPr>
                <w:rFonts w:ascii="Times New Roman" w:hAnsi="Times New Roman"/>
                <w:sz w:val="24"/>
                <w:szCs w:val="24"/>
              </w:rPr>
              <w:lastRenderedPageBreak/>
              <w:t>засед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3B" w:rsidRPr="00B66F3B" w:rsidTr="00B66F3B">
        <w:trPr>
          <w:trHeight w:val="14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ставление подтверждений для перевода в следующий класс или допуска к переводным экзаменам учащихся с ООП для утверждения педагогическим совет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Председатель МВ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Группа ИУП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Протокол заседания педагогического совет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3B" w:rsidRPr="00B66F3B" w:rsidTr="00B66F3B">
        <w:trPr>
          <w:trHeight w:val="399"/>
        </w:trPr>
        <w:tc>
          <w:tcPr>
            <w:tcW w:w="15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B66F3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.</w:t>
            </w:r>
            <w:r w:rsidRPr="00B66F3B">
              <w:rPr>
                <w:rFonts w:ascii="Times New Roman" w:hAnsi="Times New Roman"/>
                <w:b/>
                <w:sz w:val="24"/>
                <w:szCs w:val="24"/>
              </w:rPr>
              <w:t xml:space="preserve"> Методологическая поддержка</w:t>
            </w:r>
          </w:p>
        </w:tc>
      </w:tr>
      <w:tr w:rsidR="00B66F3B" w:rsidRPr="007D5353" w:rsidTr="00B66F3B">
        <w:trPr>
          <w:trHeight w:val="14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Методологическая поддержка группы ИУП в разработке, реализации, мониторинге и  пересмотру ИУ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   СПС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№ консультативного заседания</w:t>
            </w:r>
          </w:p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К-во участник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66F3B" w:rsidRPr="00B66F3B" w:rsidTr="00B66F3B">
        <w:trPr>
          <w:trHeight w:val="14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Семинар с дидактическими кадрами гимназии «Инклюзивное образован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СПС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Протокол семина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3B" w:rsidRPr="00B66F3B" w:rsidTr="00B66F3B">
        <w:trPr>
          <w:trHeight w:val="14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ие заседания методических кафедр «Разработка и реализация адаптированного куррикулума. Организация учебного  процесса в классе, где имеются учащиеся с ООП. </w:t>
            </w:r>
            <w:r w:rsidRPr="00B66F3B">
              <w:rPr>
                <w:rFonts w:ascii="Times New Roman" w:hAnsi="Times New Roman"/>
                <w:sz w:val="24"/>
                <w:szCs w:val="24"/>
              </w:rPr>
              <w:t>Оценивание школьного прогресса учащихся с ООП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3B" w:rsidRPr="00B66F3B" w:rsidTr="00B66F3B">
        <w:trPr>
          <w:trHeight w:val="14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Кафедра «Язык и общен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СПС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3B" w:rsidRPr="00B66F3B" w:rsidTr="00B66F3B">
        <w:trPr>
          <w:trHeight w:val="14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Кафедра «Математика и естественные наук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СПС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3B" w:rsidRPr="00B66F3B" w:rsidTr="00B66F3B">
        <w:trPr>
          <w:trHeight w:val="14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Кафедра «Начальные класс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СПС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3B" w:rsidRPr="007E362B" w:rsidTr="00AB3199">
        <w:trPr>
          <w:trHeight w:val="172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Методологическая поддержка дидактических кадров в разработке индивидуального задания для переводных  экзаменов в гимназ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гимназии</w:t>
            </w:r>
          </w:p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РУОМС,  СПС</w:t>
            </w:r>
          </w:p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К-во посещенных уроков</w:t>
            </w:r>
          </w:p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К-во индивидуальных проверочных рабо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66F3B" w:rsidRPr="00B66F3B" w:rsidTr="00AB3199">
        <w:trPr>
          <w:trHeight w:val="355"/>
        </w:trPr>
        <w:tc>
          <w:tcPr>
            <w:tcW w:w="15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</w:t>
            </w:r>
            <w:r w:rsidRPr="00B66F3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I</w:t>
            </w:r>
            <w:r w:rsidRPr="00B66F3B">
              <w:rPr>
                <w:rFonts w:ascii="Times New Roman" w:hAnsi="Times New Roman"/>
                <w:b/>
                <w:sz w:val="24"/>
                <w:szCs w:val="24"/>
              </w:rPr>
              <w:t>. Работа с родителями</w:t>
            </w:r>
          </w:p>
        </w:tc>
      </w:tr>
      <w:tr w:rsidR="00B66F3B" w:rsidRPr="00B66F3B" w:rsidTr="00B66F3B">
        <w:trPr>
          <w:trHeight w:val="164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Заседание с родителями учащихся с ООП  «Инклюзивное обучение.</w:t>
            </w:r>
          </w:p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евременность включения учащихся с ООП в экзаменационную сессию»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гимназии</w:t>
            </w:r>
          </w:p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РУОМС,  СПС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К-во участник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3B" w:rsidRPr="00B66F3B" w:rsidTr="00B66F3B">
        <w:trPr>
          <w:trHeight w:val="153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чие заседания с родителями учащихся с ООП «Цель и функции МВК в школьном инклюзивном обучении учащихся с ООП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Вспомогательный уч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гимназии    МВК</w:t>
            </w:r>
          </w:p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  СПС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К-во участник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3B" w:rsidRPr="00B66F3B" w:rsidTr="00CC1AAD">
        <w:trPr>
          <w:trHeight w:val="81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Рабочие заседания с родителями учащихся с ООП «Вовлечение родителей в процесс инклюзивного обуче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Ноябрь- декабрь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Вспомогательный уч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гимназии    МВК</w:t>
            </w:r>
          </w:p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  СПС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К-во участник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3B" w:rsidRPr="00B66F3B" w:rsidTr="00AB3199">
        <w:trPr>
          <w:trHeight w:val="274"/>
        </w:trPr>
        <w:tc>
          <w:tcPr>
            <w:tcW w:w="15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B66F3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II</w:t>
            </w:r>
            <w:r w:rsidRPr="00B66F3B">
              <w:rPr>
                <w:rFonts w:ascii="Times New Roman" w:hAnsi="Times New Roman"/>
                <w:b/>
                <w:sz w:val="24"/>
                <w:szCs w:val="24"/>
              </w:rPr>
              <w:t>. Отчётная деятельность</w:t>
            </w:r>
          </w:p>
        </w:tc>
      </w:tr>
      <w:tr w:rsidR="00B66F3B" w:rsidRPr="00B66F3B" w:rsidTr="00B66F3B">
        <w:trPr>
          <w:trHeight w:val="82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  Отчёт семестриальной  деятельности ВМ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Декабрь- ма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Председатель  ВК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3B" w:rsidRPr="00B66F3B" w:rsidTr="00B66F3B">
        <w:trPr>
          <w:trHeight w:val="82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Годовой отчёта деятельности ВМ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Председатель  ВК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3B" w:rsidRPr="00B66F3B" w:rsidTr="00B66F3B">
        <w:trPr>
          <w:trHeight w:val="82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Заключительный отчёт по мониторизации школьного прогресса учащихся с ОО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Председатель  ВК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3B" w:rsidRPr="00B66F3B" w:rsidTr="00AB3199">
        <w:trPr>
          <w:trHeight w:val="186"/>
        </w:trPr>
        <w:tc>
          <w:tcPr>
            <w:tcW w:w="15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B66F3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III</w:t>
            </w:r>
            <w:r w:rsidRPr="00B66F3B">
              <w:rPr>
                <w:rFonts w:ascii="Times New Roman" w:hAnsi="Times New Roman"/>
                <w:b/>
                <w:sz w:val="24"/>
                <w:szCs w:val="24"/>
              </w:rPr>
              <w:t>. Развитие партнёрства</w:t>
            </w:r>
          </w:p>
        </w:tc>
      </w:tr>
      <w:tr w:rsidR="00B66F3B" w:rsidRPr="00B66F3B" w:rsidTr="00B66F3B">
        <w:trPr>
          <w:trHeight w:val="153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Встречи с партнёрами, с целью проектирования общей деятельности, уточнения контрактов и т.д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Периодически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Председатель  ВК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гимназии</w:t>
            </w:r>
          </w:p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К-во мероприят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3B" w:rsidRPr="00B66F3B" w:rsidTr="00265CFE">
        <w:trPr>
          <w:trHeight w:val="89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7D5353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353">
              <w:rPr>
                <w:rFonts w:ascii="Times New Roman" w:hAnsi="Times New Roman"/>
                <w:sz w:val="24"/>
                <w:szCs w:val="24"/>
                <w:lang w:val="ru-RU"/>
              </w:rPr>
              <w:t>Беседы  с членами ВМК  в районе, с целью обмена опытом в деятельности ВМ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Периодически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Председатель  ВК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гимназии</w:t>
            </w:r>
          </w:p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РУОМС,  СПС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sz w:val="24"/>
                <w:szCs w:val="24"/>
              </w:rPr>
              <w:t>К-во бесе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3B" w:rsidRPr="00B66F3B" w:rsidRDefault="00B66F3B" w:rsidP="00B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695D" w:rsidRPr="005B0143" w:rsidRDefault="00C2695D" w:rsidP="005B014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2695D" w:rsidRPr="002A0F8C" w:rsidRDefault="00C2695D" w:rsidP="002A0F8C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729BF">
        <w:rPr>
          <w:rFonts w:ascii="Times New Roman" w:hAnsi="Times New Roman"/>
          <w:b/>
          <w:sz w:val="28"/>
          <w:szCs w:val="28"/>
        </w:rPr>
        <w:t>7. ACTIVITATEA DE ÎNDRUMARE ŞI CONTROL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8"/>
        <w:gridCol w:w="4394"/>
        <w:gridCol w:w="2693"/>
        <w:gridCol w:w="1985"/>
      </w:tblGrid>
      <w:tr w:rsidR="00C2695D" w:rsidRPr="00281521" w:rsidTr="005B0143">
        <w:tc>
          <w:tcPr>
            <w:tcW w:w="2694" w:type="dxa"/>
          </w:tcPr>
          <w:p w:rsidR="00C2695D" w:rsidRPr="005B0143" w:rsidRDefault="00C2695D" w:rsidP="002E21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0143">
              <w:rPr>
                <w:rFonts w:ascii="Times New Roman" w:hAnsi="Times New Roman"/>
                <w:sz w:val="26"/>
                <w:szCs w:val="26"/>
              </w:rPr>
              <w:t>Tipul controlului</w:t>
            </w:r>
          </w:p>
        </w:tc>
        <w:tc>
          <w:tcPr>
            <w:tcW w:w="3828" w:type="dxa"/>
          </w:tcPr>
          <w:p w:rsidR="00C2695D" w:rsidRPr="005B0143" w:rsidRDefault="00C2695D" w:rsidP="002E21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0143">
              <w:rPr>
                <w:rFonts w:ascii="Times New Roman" w:hAnsi="Times New Roman"/>
                <w:sz w:val="26"/>
                <w:szCs w:val="26"/>
              </w:rPr>
              <w:t>Scopul/Obiective</w:t>
            </w:r>
          </w:p>
        </w:tc>
        <w:tc>
          <w:tcPr>
            <w:tcW w:w="4394" w:type="dxa"/>
          </w:tcPr>
          <w:p w:rsidR="00C2695D" w:rsidRPr="005B0143" w:rsidRDefault="00C2695D" w:rsidP="002E21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0143">
              <w:rPr>
                <w:rFonts w:ascii="Times New Roman" w:hAnsi="Times New Roman"/>
                <w:sz w:val="26"/>
                <w:szCs w:val="26"/>
              </w:rPr>
              <w:t>Acţiuni</w:t>
            </w:r>
          </w:p>
        </w:tc>
        <w:tc>
          <w:tcPr>
            <w:tcW w:w="2693" w:type="dxa"/>
          </w:tcPr>
          <w:p w:rsidR="00C2695D" w:rsidRPr="005B0143" w:rsidRDefault="00C2695D" w:rsidP="002E21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0143">
              <w:rPr>
                <w:rFonts w:ascii="Times New Roman" w:hAnsi="Times New Roman"/>
                <w:sz w:val="26"/>
                <w:szCs w:val="26"/>
              </w:rPr>
              <w:t>Termeni de realizare</w:t>
            </w:r>
          </w:p>
        </w:tc>
        <w:tc>
          <w:tcPr>
            <w:tcW w:w="1985" w:type="dxa"/>
          </w:tcPr>
          <w:p w:rsidR="00C2695D" w:rsidRPr="005B0143" w:rsidRDefault="00C2695D" w:rsidP="002E21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0143">
              <w:rPr>
                <w:rFonts w:ascii="Times New Roman" w:hAnsi="Times New Roman"/>
                <w:sz w:val="26"/>
                <w:szCs w:val="26"/>
              </w:rPr>
              <w:t>Modul de totalizare</w:t>
            </w:r>
          </w:p>
        </w:tc>
      </w:tr>
      <w:tr w:rsidR="00281521" w:rsidRPr="00281521" w:rsidTr="007729BF">
        <w:trPr>
          <w:trHeight w:val="932"/>
        </w:trPr>
        <w:tc>
          <w:tcPr>
            <w:tcW w:w="2694" w:type="dxa"/>
          </w:tcPr>
          <w:p w:rsidR="00281521" w:rsidRPr="005B0143" w:rsidRDefault="00281521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</w:rPr>
            </w:pPr>
            <w:r w:rsidRPr="005B0143">
              <w:rPr>
                <w:rFonts w:ascii="Times New Roman" w:hAnsi="Times New Roman"/>
                <w:sz w:val="26"/>
                <w:szCs w:val="26"/>
              </w:rPr>
              <w:t>Фронталь-</w:t>
            </w:r>
          </w:p>
          <w:p w:rsidR="00281521" w:rsidRPr="005B0143" w:rsidRDefault="00281521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</w:rPr>
            </w:pPr>
            <w:r w:rsidRPr="005B0143">
              <w:rPr>
                <w:rFonts w:ascii="Times New Roman" w:hAnsi="Times New Roman"/>
                <w:sz w:val="26"/>
                <w:szCs w:val="26"/>
              </w:rPr>
              <w:t xml:space="preserve">ный </w:t>
            </w:r>
          </w:p>
        </w:tc>
        <w:tc>
          <w:tcPr>
            <w:tcW w:w="3828" w:type="dxa"/>
          </w:tcPr>
          <w:p w:rsidR="00281521" w:rsidRPr="005B0143" w:rsidRDefault="00281521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143">
              <w:rPr>
                <w:rFonts w:ascii="Times New Roman" w:hAnsi="Times New Roman"/>
                <w:sz w:val="26"/>
                <w:szCs w:val="26"/>
                <w:lang w:val="ru-RU"/>
              </w:rPr>
              <w:t>Проверка календарного планирования по учебным дисциплинам</w:t>
            </w:r>
          </w:p>
        </w:tc>
        <w:tc>
          <w:tcPr>
            <w:tcW w:w="4394" w:type="dxa"/>
          </w:tcPr>
          <w:p w:rsidR="00281521" w:rsidRPr="007729BF" w:rsidRDefault="00281521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5B0143">
              <w:rPr>
                <w:rFonts w:ascii="Times New Roman" w:hAnsi="Times New Roman"/>
                <w:sz w:val="26"/>
                <w:szCs w:val="26"/>
                <w:lang w:val="ru-RU"/>
              </w:rPr>
              <w:t>Координация календарного планирования</w:t>
            </w:r>
          </w:p>
          <w:p w:rsidR="00281521" w:rsidRPr="005B0143" w:rsidRDefault="00281521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81521" w:rsidRPr="005B0143" w:rsidRDefault="00563FB4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ентябрь 2016</w:t>
            </w:r>
          </w:p>
          <w:p w:rsidR="00281521" w:rsidRPr="005B0143" w:rsidRDefault="00281521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81521" w:rsidRPr="007729BF" w:rsidRDefault="00281521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5B0143">
              <w:rPr>
                <w:rFonts w:ascii="Times New Roman" w:hAnsi="Times New Roman"/>
                <w:sz w:val="26"/>
                <w:szCs w:val="26"/>
                <w:lang w:val="ru-RU"/>
              </w:rPr>
              <w:t>Информация админсовет</w:t>
            </w:r>
          </w:p>
        </w:tc>
      </w:tr>
      <w:tr w:rsidR="00281521" w:rsidRPr="00281521" w:rsidTr="005B0143">
        <w:tc>
          <w:tcPr>
            <w:tcW w:w="2694" w:type="dxa"/>
          </w:tcPr>
          <w:p w:rsidR="00281521" w:rsidRPr="005B0143" w:rsidRDefault="00281521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</w:rPr>
            </w:pPr>
            <w:r w:rsidRPr="005B0143">
              <w:rPr>
                <w:rFonts w:ascii="Times New Roman" w:hAnsi="Times New Roman"/>
                <w:sz w:val="26"/>
                <w:szCs w:val="26"/>
              </w:rPr>
              <w:t>Теку</w:t>
            </w:r>
          </w:p>
          <w:p w:rsidR="00281521" w:rsidRPr="005B0143" w:rsidRDefault="00281521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</w:rPr>
            </w:pPr>
            <w:r w:rsidRPr="005B0143">
              <w:rPr>
                <w:rFonts w:ascii="Times New Roman" w:hAnsi="Times New Roman"/>
                <w:sz w:val="26"/>
                <w:szCs w:val="26"/>
              </w:rPr>
              <w:t xml:space="preserve">щий </w:t>
            </w:r>
          </w:p>
        </w:tc>
        <w:tc>
          <w:tcPr>
            <w:tcW w:w="3828" w:type="dxa"/>
          </w:tcPr>
          <w:p w:rsidR="00281521" w:rsidRPr="005B0143" w:rsidRDefault="00281521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81521" w:rsidRPr="005B0143" w:rsidRDefault="00281521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143">
              <w:rPr>
                <w:rFonts w:ascii="Times New Roman" w:hAnsi="Times New Roman"/>
                <w:sz w:val="26"/>
                <w:szCs w:val="26"/>
                <w:lang w:val="ru-RU"/>
              </w:rPr>
              <w:t>Состояние и качество заполнения журналов.</w:t>
            </w:r>
          </w:p>
        </w:tc>
        <w:tc>
          <w:tcPr>
            <w:tcW w:w="4394" w:type="dxa"/>
          </w:tcPr>
          <w:p w:rsidR="00281521" w:rsidRPr="005B0143" w:rsidRDefault="00281521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81521" w:rsidRPr="005B0143" w:rsidRDefault="00281521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143">
              <w:rPr>
                <w:rFonts w:ascii="Times New Roman" w:hAnsi="Times New Roman"/>
                <w:sz w:val="26"/>
                <w:szCs w:val="26"/>
                <w:lang w:val="ru-RU"/>
              </w:rPr>
              <w:t>Проверка выполнения инструкции по заполнению журналов</w:t>
            </w:r>
          </w:p>
        </w:tc>
        <w:tc>
          <w:tcPr>
            <w:tcW w:w="2693" w:type="dxa"/>
          </w:tcPr>
          <w:p w:rsidR="00281521" w:rsidRPr="005B0143" w:rsidRDefault="00281521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81521" w:rsidRPr="005B0143" w:rsidRDefault="00563FB4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екабрь 2016</w:t>
            </w:r>
          </w:p>
        </w:tc>
        <w:tc>
          <w:tcPr>
            <w:tcW w:w="1985" w:type="dxa"/>
          </w:tcPr>
          <w:p w:rsidR="00281521" w:rsidRPr="005B0143" w:rsidRDefault="00281521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</w:rPr>
            </w:pPr>
            <w:r w:rsidRPr="005B0143">
              <w:rPr>
                <w:rFonts w:ascii="Times New Roman" w:hAnsi="Times New Roman"/>
                <w:sz w:val="26"/>
                <w:szCs w:val="26"/>
                <w:lang w:val="ru-RU"/>
              </w:rPr>
              <w:t>Информация админ совет</w:t>
            </w:r>
            <w:r w:rsidRPr="005B014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281521" w:rsidRPr="00281521" w:rsidTr="005B0143">
        <w:tc>
          <w:tcPr>
            <w:tcW w:w="2694" w:type="dxa"/>
          </w:tcPr>
          <w:p w:rsidR="00281521" w:rsidRPr="005B0143" w:rsidRDefault="00281521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</w:rPr>
            </w:pPr>
          </w:p>
          <w:p w:rsidR="00281521" w:rsidRPr="005B0143" w:rsidRDefault="00281521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</w:rPr>
            </w:pPr>
            <w:r w:rsidRPr="005B0143">
              <w:rPr>
                <w:rFonts w:ascii="Times New Roman" w:hAnsi="Times New Roman"/>
                <w:sz w:val="26"/>
                <w:szCs w:val="26"/>
              </w:rPr>
              <w:t>Фронталь-</w:t>
            </w:r>
          </w:p>
          <w:p w:rsidR="00281521" w:rsidRPr="005B0143" w:rsidRDefault="00281521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</w:rPr>
            </w:pPr>
            <w:r w:rsidRPr="005B0143">
              <w:rPr>
                <w:rFonts w:ascii="Times New Roman" w:hAnsi="Times New Roman"/>
                <w:sz w:val="26"/>
                <w:szCs w:val="26"/>
              </w:rPr>
              <w:t>ный</w:t>
            </w:r>
          </w:p>
        </w:tc>
        <w:tc>
          <w:tcPr>
            <w:tcW w:w="3828" w:type="dxa"/>
          </w:tcPr>
          <w:p w:rsidR="00281521" w:rsidRPr="005B0143" w:rsidRDefault="00281521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143">
              <w:rPr>
                <w:rFonts w:ascii="Times New Roman" w:hAnsi="Times New Roman"/>
                <w:sz w:val="26"/>
                <w:szCs w:val="26"/>
                <w:lang w:val="ru-RU"/>
              </w:rPr>
              <w:t>Состояние преподавания и уровень знани</w:t>
            </w:r>
            <w:r w:rsidR="00563FB4">
              <w:rPr>
                <w:rFonts w:ascii="Times New Roman" w:hAnsi="Times New Roman"/>
                <w:sz w:val="26"/>
                <w:szCs w:val="26"/>
                <w:lang w:val="ru-RU"/>
              </w:rPr>
              <w:t>й учащихся на уроках английского языка</w:t>
            </w:r>
          </w:p>
        </w:tc>
        <w:tc>
          <w:tcPr>
            <w:tcW w:w="4394" w:type="dxa"/>
          </w:tcPr>
          <w:p w:rsidR="00281521" w:rsidRPr="005B0143" w:rsidRDefault="00281521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143">
              <w:rPr>
                <w:rFonts w:ascii="Times New Roman" w:hAnsi="Times New Roman"/>
                <w:sz w:val="26"/>
                <w:szCs w:val="26"/>
                <w:lang w:val="ru-RU"/>
              </w:rPr>
              <w:t>Посещение уроков, проверка планирования</w:t>
            </w:r>
          </w:p>
        </w:tc>
        <w:tc>
          <w:tcPr>
            <w:tcW w:w="2693" w:type="dxa"/>
          </w:tcPr>
          <w:p w:rsidR="00281521" w:rsidRPr="005B0143" w:rsidRDefault="00563FB4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ктябрь 2016</w:t>
            </w:r>
          </w:p>
        </w:tc>
        <w:tc>
          <w:tcPr>
            <w:tcW w:w="1985" w:type="dxa"/>
          </w:tcPr>
          <w:p w:rsidR="00281521" w:rsidRPr="005B0143" w:rsidRDefault="00281521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143">
              <w:rPr>
                <w:rFonts w:ascii="Times New Roman" w:hAnsi="Times New Roman"/>
                <w:sz w:val="26"/>
                <w:szCs w:val="26"/>
                <w:lang w:val="ru-RU"/>
              </w:rPr>
              <w:t>Информация педсовет</w:t>
            </w:r>
          </w:p>
        </w:tc>
      </w:tr>
      <w:tr w:rsidR="00281521" w:rsidRPr="00281521" w:rsidTr="005B0143">
        <w:tc>
          <w:tcPr>
            <w:tcW w:w="2694" w:type="dxa"/>
          </w:tcPr>
          <w:p w:rsidR="00281521" w:rsidRPr="005B0143" w:rsidRDefault="00281521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</w:rPr>
            </w:pPr>
            <w:r w:rsidRPr="005B0143">
              <w:rPr>
                <w:rFonts w:ascii="Times New Roman" w:hAnsi="Times New Roman"/>
                <w:sz w:val="26"/>
                <w:szCs w:val="26"/>
              </w:rPr>
              <w:t xml:space="preserve">Повторный </w:t>
            </w:r>
          </w:p>
        </w:tc>
        <w:tc>
          <w:tcPr>
            <w:tcW w:w="3828" w:type="dxa"/>
          </w:tcPr>
          <w:p w:rsidR="00281521" w:rsidRPr="005B0143" w:rsidRDefault="00281521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143">
              <w:rPr>
                <w:rFonts w:ascii="Times New Roman" w:hAnsi="Times New Roman"/>
                <w:sz w:val="26"/>
                <w:szCs w:val="26"/>
                <w:lang w:val="ru-RU"/>
              </w:rPr>
              <w:t>Выполнение рекомендаций по результатам фронтального контроля в 201</w:t>
            </w:r>
            <w:r w:rsidR="00563FB4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5B014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.</w:t>
            </w:r>
          </w:p>
        </w:tc>
        <w:tc>
          <w:tcPr>
            <w:tcW w:w="4394" w:type="dxa"/>
          </w:tcPr>
          <w:p w:rsidR="00281521" w:rsidRPr="005B0143" w:rsidRDefault="00281521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143">
              <w:rPr>
                <w:rFonts w:ascii="Times New Roman" w:hAnsi="Times New Roman"/>
                <w:sz w:val="26"/>
                <w:szCs w:val="26"/>
                <w:lang w:val="ru-RU"/>
              </w:rPr>
              <w:t>Проверка планирования посещение уроков</w:t>
            </w:r>
          </w:p>
        </w:tc>
        <w:tc>
          <w:tcPr>
            <w:tcW w:w="2693" w:type="dxa"/>
          </w:tcPr>
          <w:p w:rsidR="00281521" w:rsidRPr="005B0143" w:rsidRDefault="00281521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143">
              <w:rPr>
                <w:rFonts w:ascii="Times New Roman" w:hAnsi="Times New Roman"/>
                <w:sz w:val="26"/>
                <w:szCs w:val="26"/>
                <w:lang w:val="ru-RU"/>
              </w:rPr>
              <w:t>Ноябрь 2015</w:t>
            </w:r>
          </w:p>
        </w:tc>
        <w:tc>
          <w:tcPr>
            <w:tcW w:w="1985" w:type="dxa"/>
          </w:tcPr>
          <w:p w:rsidR="00281521" w:rsidRPr="005B0143" w:rsidRDefault="00281521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143">
              <w:rPr>
                <w:rFonts w:ascii="Times New Roman" w:hAnsi="Times New Roman"/>
                <w:sz w:val="26"/>
                <w:szCs w:val="26"/>
                <w:lang w:val="ru-RU"/>
              </w:rPr>
              <w:t>Информация педсовет</w:t>
            </w:r>
          </w:p>
        </w:tc>
      </w:tr>
      <w:tr w:rsidR="00281521" w:rsidRPr="00281521" w:rsidTr="005B0143">
        <w:tc>
          <w:tcPr>
            <w:tcW w:w="2694" w:type="dxa"/>
          </w:tcPr>
          <w:p w:rsidR="00281521" w:rsidRPr="005B0143" w:rsidRDefault="00281521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</w:rPr>
            </w:pPr>
          </w:p>
          <w:p w:rsidR="00281521" w:rsidRPr="005B0143" w:rsidRDefault="00281521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</w:rPr>
            </w:pPr>
            <w:r w:rsidRPr="005B0143">
              <w:rPr>
                <w:rFonts w:ascii="Times New Roman" w:hAnsi="Times New Roman"/>
                <w:sz w:val="26"/>
                <w:szCs w:val="26"/>
              </w:rPr>
              <w:t xml:space="preserve">Тематический </w:t>
            </w:r>
          </w:p>
        </w:tc>
        <w:tc>
          <w:tcPr>
            <w:tcW w:w="3828" w:type="dxa"/>
          </w:tcPr>
          <w:p w:rsidR="00281521" w:rsidRPr="007729BF" w:rsidRDefault="00281521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5B0143">
              <w:rPr>
                <w:rFonts w:ascii="Times New Roman" w:hAnsi="Times New Roman"/>
                <w:sz w:val="26"/>
                <w:szCs w:val="26"/>
                <w:lang w:val="ru-RU"/>
              </w:rPr>
              <w:t>Проверка выполнения заполнения дневников учащихся</w:t>
            </w:r>
          </w:p>
        </w:tc>
        <w:tc>
          <w:tcPr>
            <w:tcW w:w="4394" w:type="dxa"/>
          </w:tcPr>
          <w:p w:rsidR="00281521" w:rsidRPr="007729BF" w:rsidRDefault="00281521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</w:rPr>
            </w:pPr>
            <w:r w:rsidRPr="007D535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B0143">
              <w:rPr>
                <w:rFonts w:ascii="Times New Roman" w:hAnsi="Times New Roman"/>
                <w:sz w:val="26"/>
                <w:szCs w:val="26"/>
              </w:rPr>
              <w:t>Проверка состояния дневников учащихся.</w:t>
            </w:r>
          </w:p>
        </w:tc>
        <w:tc>
          <w:tcPr>
            <w:tcW w:w="2693" w:type="dxa"/>
          </w:tcPr>
          <w:p w:rsidR="00281521" w:rsidRPr="005B0143" w:rsidRDefault="00281521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</w:rPr>
            </w:pPr>
            <w:r w:rsidRPr="005B014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81521" w:rsidRPr="005B0143" w:rsidRDefault="00563FB4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Январь 2017</w:t>
            </w:r>
          </w:p>
        </w:tc>
        <w:tc>
          <w:tcPr>
            <w:tcW w:w="1985" w:type="dxa"/>
          </w:tcPr>
          <w:p w:rsidR="00281521" w:rsidRPr="005B0143" w:rsidRDefault="00281521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</w:rPr>
            </w:pPr>
          </w:p>
          <w:p w:rsidR="00281521" w:rsidRPr="005B0143" w:rsidRDefault="00281521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143">
              <w:rPr>
                <w:rFonts w:ascii="Times New Roman" w:hAnsi="Times New Roman"/>
                <w:sz w:val="26"/>
                <w:szCs w:val="26"/>
                <w:lang w:val="ru-RU"/>
              </w:rPr>
              <w:t>Информация админ совет</w:t>
            </w:r>
          </w:p>
        </w:tc>
      </w:tr>
      <w:tr w:rsidR="00CE6875" w:rsidRPr="00281521" w:rsidTr="005B0143">
        <w:tc>
          <w:tcPr>
            <w:tcW w:w="2694" w:type="dxa"/>
          </w:tcPr>
          <w:p w:rsidR="00CE6875" w:rsidRPr="005B0143" w:rsidRDefault="00CE6875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</w:rPr>
            </w:pPr>
            <w:r w:rsidRPr="005B0143">
              <w:rPr>
                <w:rFonts w:ascii="Times New Roman" w:hAnsi="Times New Roman"/>
                <w:sz w:val="26"/>
                <w:szCs w:val="26"/>
              </w:rPr>
              <w:t>Фронталь</w:t>
            </w:r>
          </w:p>
          <w:p w:rsidR="00CE6875" w:rsidRPr="005B0143" w:rsidRDefault="00CE6875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</w:rPr>
            </w:pPr>
            <w:r w:rsidRPr="005B0143">
              <w:rPr>
                <w:rFonts w:ascii="Times New Roman" w:hAnsi="Times New Roman"/>
                <w:sz w:val="26"/>
                <w:szCs w:val="26"/>
              </w:rPr>
              <w:t>Ный</w:t>
            </w:r>
          </w:p>
        </w:tc>
        <w:tc>
          <w:tcPr>
            <w:tcW w:w="3828" w:type="dxa"/>
          </w:tcPr>
          <w:p w:rsidR="003A6144" w:rsidRPr="007729BF" w:rsidRDefault="00CE6875" w:rsidP="00563FB4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5B014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остояние преподавания и уровень знаний учащихся на уроках </w:t>
            </w:r>
            <w:r w:rsidR="00563FB4">
              <w:rPr>
                <w:rFonts w:ascii="Times New Roman" w:hAnsi="Times New Roman"/>
                <w:sz w:val="26"/>
                <w:szCs w:val="26"/>
                <w:lang w:val="ru-RU"/>
              </w:rPr>
              <w:t>географии</w:t>
            </w:r>
          </w:p>
        </w:tc>
        <w:tc>
          <w:tcPr>
            <w:tcW w:w="4394" w:type="dxa"/>
          </w:tcPr>
          <w:p w:rsidR="00CE6875" w:rsidRPr="005B0143" w:rsidRDefault="00281521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</w:rPr>
            </w:pPr>
            <w:r w:rsidRPr="005B0143">
              <w:rPr>
                <w:rFonts w:ascii="Times New Roman" w:hAnsi="Times New Roman"/>
                <w:sz w:val="26"/>
                <w:szCs w:val="26"/>
                <w:lang w:val="ru-RU"/>
              </w:rPr>
              <w:t>Посещение уроков, проверка планирования</w:t>
            </w:r>
          </w:p>
        </w:tc>
        <w:tc>
          <w:tcPr>
            <w:tcW w:w="2693" w:type="dxa"/>
          </w:tcPr>
          <w:p w:rsidR="00CE6875" w:rsidRPr="005B0143" w:rsidRDefault="00CE6875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</w:rPr>
            </w:pPr>
          </w:p>
          <w:p w:rsidR="00CE6875" w:rsidRPr="005B0143" w:rsidRDefault="00281521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143">
              <w:rPr>
                <w:rFonts w:ascii="Times New Roman" w:hAnsi="Times New Roman"/>
                <w:sz w:val="26"/>
                <w:szCs w:val="26"/>
                <w:lang w:val="ru-RU"/>
              </w:rPr>
              <w:t>Февраль 201</w:t>
            </w:r>
            <w:r w:rsidR="00563FB4"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1985" w:type="dxa"/>
          </w:tcPr>
          <w:p w:rsidR="00CE6875" w:rsidRPr="005B0143" w:rsidRDefault="00CE6875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</w:rPr>
            </w:pPr>
          </w:p>
          <w:p w:rsidR="00CE6875" w:rsidRPr="005B0143" w:rsidRDefault="00281521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143">
              <w:rPr>
                <w:rFonts w:ascii="Times New Roman" w:hAnsi="Times New Roman"/>
                <w:sz w:val="26"/>
                <w:szCs w:val="26"/>
                <w:lang w:val="ru-RU"/>
              </w:rPr>
              <w:t>Информация педсовет</w:t>
            </w:r>
          </w:p>
        </w:tc>
      </w:tr>
      <w:tr w:rsidR="00CE6875" w:rsidRPr="00281521" w:rsidTr="005B0143">
        <w:tc>
          <w:tcPr>
            <w:tcW w:w="2694" w:type="dxa"/>
          </w:tcPr>
          <w:p w:rsidR="00CE6875" w:rsidRPr="005B0143" w:rsidRDefault="00CE6875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</w:rPr>
            </w:pPr>
            <w:r w:rsidRPr="005B0143">
              <w:rPr>
                <w:rFonts w:ascii="Times New Roman" w:hAnsi="Times New Roman"/>
                <w:sz w:val="26"/>
                <w:szCs w:val="26"/>
              </w:rPr>
              <w:t>Классно-обобщаю</w:t>
            </w:r>
          </w:p>
          <w:p w:rsidR="00CE6875" w:rsidRPr="005B0143" w:rsidRDefault="00CE6875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</w:rPr>
            </w:pPr>
            <w:r w:rsidRPr="005B0143">
              <w:rPr>
                <w:rFonts w:ascii="Times New Roman" w:hAnsi="Times New Roman"/>
                <w:sz w:val="26"/>
                <w:szCs w:val="26"/>
              </w:rPr>
              <w:t xml:space="preserve">щий </w:t>
            </w:r>
          </w:p>
        </w:tc>
        <w:tc>
          <w:tcPr>
            <w:tcW w:w="3828" w:type="dxa"/>
          </w:tcPr>
          <w:p w:rsidR="00CE6875" w:rsidRPr="005B0143" w:rsidRDefault="00CE6875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14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езультаты классно-обобщающего контроля в </w:t>
            </w:r>
            <w:r w:rsidRPr="005B0143">
              <w:rPr>
                <w:rFonts w:ascii="Times New Roman" w:hAnsi="Times New Roman"/>
                <w:sz w:val="26"/>
                <w:szCs w:val="26"/>
                <w:lang w:val="ro-RO"/>
              </w:rPr>
              <w:t>4</w:t>
            </w:r>
            <w:r w:rsidRPr="005B0143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Pr="005B0143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9</w:t>
            </w:r>
            <w:r w:rsidRPr="005B014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лассах.</w:t>
            </w:r>
          </w:p>
        </w:tc>
        <w:tc>
          <w:tcPr>
            <w:tcW w:w="4394" w:type="dxa"/>
          </w:tcPr>
          <w:p w:rsidR="00CE6875" w:rsidRPr="005B0143" w:rsidRDefault="00281521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14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сещение уроков, </w:t>
            </w:r>
            <w:r w:rsidR="00FA20A0" w:rsidRPr="005B0143">
              <w:rPr>
                <w:rFonts w:ascii="Times New Roman" w:hAnsi="Times New Roman"/>
                <w:sz w:val="26"/>
                <w:szCs w:val="26"/>
                <w:lang w:val="ru-RU"/>
              </w:rPr>
              <w:t>составление характеристики, проверка дневников</w:t>
            </w:r>
          </w:p>
        </w:tc>
        <w:tc>
          <w:tcPr>
            <w:tcW w:w="2693" w:type="dxa"/>
          </w:tcPr>
          <w:p w:rsidR="00CE6875" w:rsidRPr="005B0143" w:rsidRDefault="00281521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143">
              <w:rPr>
                <w:rFonts w:ascii="Times New Roman" w:hAnsi="Times New Roman"/>
                <w:sz w:val="26"/>
                <w:szCs w:val="26"/>
                <w:lang w:val="ru-RU"/>
              </w:rPr>
              <w:t>Февраль  201</w:t>
            </w:r>
            <w:r w:rsidR="00563FB4"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1985" w:type="dxa"/>
          </w:tcPr>
          <w:p w:rsidR="00CE6875" w:rsidRPr="005B0143" w:rsidRDefault="00281521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143">
              <w:rPr>
                <w:rFonts w:ascii="Times New Roman" w:hAnsi="Times New Roman"/>
                <w:sz w:val="26"/>
                <w:szCs w:val="26"/>
                <w:lang w:val="ru-RU"/>
              </w:rPr>
              <w:t>Информация админсовет</w:t>
            </w:r>
          </w:p>
          <w:p w:rsidR="00CE6875" w:rsidRPr="005B0143" w:rsidRDefault="00CE6875" w:rsidP="002E2182">
            <w:pPr>
              <w:spacing w:after="0"/>
              <w:ind w:right="8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2695D" w:rsidRPr="00352F58" w:rsidRDefault="00C2695D" w:rsidP="002E2182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024CDC" w:rsidRDefault="00024CDC" w:rsidP="007729BF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0770" w:rsidRDefault="00190770" w:rsidP="00024CDC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2695D" w:rsidRDefault="00C2695D" w:rsidP="00024CDC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729BF">
        <w:rPr>
          <w:rFonts w:ascii="Times New Roman" w:hAnsi="Times New Roman"/>
          <w:b/>
          <w:sz w:val="28"/>
          <w:szCs w:val="28"/>
        </w:rPr>
        <w:lastRenderedPageBreak/>
        <w:t>8. EVALUĂRILE INTERNE</w:t>
      </w:r>
    </w:p>
    <w:p w:rsidR="00190770" w:rsidRPr="00190770" w:rsidRDefault="00190770" w:rsidP="00024CDC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5"/>
        <w:gridCol w:w="2244"/>
        <w:gridCol w:w="2706"/>
        <w:gridCol w:w="2943"/>
        <w:gridCol w:w="4837"/>
      </w:tblGrid>
      <w:tr w:rsidR="005B0143" w:rsidRPr="006D6DC4" w:rsidTr="00BF3D00">
        <w:trPr>
          <w:trHeight w:val="347"/>
        </w:trPr>
        <w:tc>
          <w:tcPr>
            <w:tcW w:w="2135" w:type="dxa"/>
          </w:tcPr>
          <w:p w:rsidR="005B0143" w:rsidRPr="006D6DC4" w:rsidRDefault="005B014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Tipul evaluării</w:t>
            </w:r>
          </w:p>
        </w:tc>
        <w:tc>
          <w:tcPr>
            <w:tcW w:w="2244" w:type="dxa"/>
          </w:tcPr>
          <w:p w:rsidR="005B0143" w:rsidRPr="006D6DC4" w:rsidRDefault="005B014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Disciplina</w:t>
            </w:r>
          </w:p>
        </w:tc>
        <w:tc>
          <w:tcPr>
            <w:tcW w:w="2706" w:type="dxa"/>
          </w:tcPr>
          <w:p w:rsidR="005B0143" w:rsidRPr="006D6DC4" w:rsidRDefault="005B014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Clasa</w:t>
            </w:r>
          </w:p>
        </w:tc>
        <w:tc>
          <w:tcPr>
            <w:tcW w:w="2943" w:type="dxa"/>
          </w:tcPr>
          <w:p w:rsidR="005B0143" w:rsidRPr="006D6DC4" w:rsidRDefault="005B014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Termeni de realizare</w:t>
            </w:r>
          </w:p>
        </w:tc>
        <w:tc>
          <w:tcPr>
            <w:tcW w:w="4837" w:type="dxa"/>
          </w:tcPr>
          <w:p w:rsidR="005B0143" w:rsidRPr="006D6DC4" w:rsidRDefault="005B014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Modul de totalizare</w:t>
            </w:r>
          </w:p>
        </w:tc>
      </w:tr>
      <w:tr w:rsidR="005B0143" w:rsidRPr="006D6DC4" w:rsidTr="005B0143">
        <w:trPr>
          <w:trHeight w:val="324"/>
        </w:trPr>
        <w:tc>
          <w:tcPr>
            <w:tcW w:w="2135" w:type="dxa"/>
          </w:tcPr>
          <w:p w:rsidR="005B0143" w:rsidRPr="006D6DC4" w:rsidRDefault="005B014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 xml:space="preserve">Proba </w:t>
            </w:r>
          </w:p>
        </w:tc>
        <w:tc>
          <w:tcPr>
            <w:tcW w:w="2244" w:type="dxa"/>
          </w:tcPr>
          <w:p w:rsidR="005B0143" w:rsidRPr="006D6DC4" w:rsidRDefault="00563FB4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mba engleza</w:t>
            </w:r>
          </w:p>
        </w:tc>
        <w:tc>
          <w:tcPr>
            <w:tcW w:w="2706" w:type="dxa"/>
          </w:tcPr>
          <w:p w:rsidR="005B0143" w:rsidRPr="006D6DC4" w:rsidRDefault="00563FB4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</w:t>
            </w:r>
          </w:p>
        </w:tc>
        <w:tc>
          <w:tcPr>
            <w:tcW w:w="2943" w:type="dxa"/>
          </w:tcPr>
          <w:p w:rsidR="005B0143" w:rsidRPr="00563FB4" w:rsidRDefault="00563FB4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ctombrie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837" w:type="dxa"/>
          </w:tcPr>
          <w:p w:rsidR="005B0143" w:rsidRPr="006D6DC4" w:rsidRDefault="005B014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Notă informativă</w:t>
            </w:r>
          </w:p>
        </w:tc>
      </w:tr>
      <w:tr w:rsidR="005B0143" w:rsidRPr="006D6DC4" w:rsidTr="00563FB4">
        <w:trPr>
          <w:trHeight w:val="333"/>
        </w:trPr>
        <w:tc>
          <w:tcPr>
            <w:tcW w:w="2135" w:type="dxa"/>
          </w:tcPr>
          <w:p w:rsidR="005B0143" w:rsidRPr="006D6DC4" w:rsidRDefault="005B014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Proba</w:t>
            </w:r>
          </w:p>
        </w:tc>
        <w:tc>
          <w:tcPr>
            <w:tcW w:w="2244" w:type="dxa"/>
          </w:tcPr>
          <w:p w:rsidR="005B0143" w:rsidRPr="006D6DC4" w:rsidRDefault="00563FB4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iologie</w:t>
            </w:r>
          </w:p>
        </w:tc>
        <w:tc>
          <w:tcPr>
            <w:tcW w:w="2706" w:type="dxa"/>
          </w:tcPr>
          <w:p w:rsidR="005B0143" w:rsidRPr="006D6DC4" w:rsidRDefault="005B014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VII</w:t>
            </w:r>
          </w:p>
        </w:tc>
        <w:tc>
          <w:tcPr>
            <w:tcW w:w="2943" w:type="dxa"/>
          </w:tcPr>
          <w:p w:rsidR="005B0143" w:rsidRPr="00563FB4" w:rsidRDefault="00563FB4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embrie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837" w:type="dxa"/>
          </w:tcPr>
          <w:p w:rsidR="005B0143" w:rsidRPr="006D6DC4" w:rsidRDefault="005B014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Notă informativă</w:t>
            </w:r>
          </w:p>
        </w:tc>
      </w:tr>
      <w:tr w:rsidR="005B0143" w:rsidRPr="006D6DC4" w:rsidTr="005B0143">
        <w:trPr>
          <w:trHeight w:val="663"/>
        </w:trPr>
        <w:tc>
          <w:tcPr>
            <w:tcW w:w="2135" w:type="dxa"/>
          </w:tcPr>
          <w:p w:rsidR="005B0143" w:rsidRPr="006D6DC4" w:rsidRDefault="005B014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Proba</w:t>
            </w:r>
          </w:p>
        </w:tc>
        <w:tc>
          <w:tcPr>
            <w:tcW w:w="2244" w:type="dxa"/>
          </w:tcPr>
          <w:p w:rsidR="005B0143" w:rsidRPr="006D6DC4" w:rsidRDefault="00563FB4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Istoria românelor și universală</w:t>
            </w:r>
          </w:p>
        </w:tc>
        <w:tc>
          <w:tcPr>
            <w:tcW w:w="2706" w:type="dxa"/>
          </w:tcPr>
          <w:p w:rsidR="005B0143" w:rsidRPr="006D6DC4" w:rsidRDefault="00563FB4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X</w:t>
            </w:r>
          </w:p>
        </w:tc>
        <w:tc>
          <w:tcPr>
            <w:tcW w:w="2943" w:type="dxa"/>
          </w:tcPr>
          <w:p w:rsidR="005B0143" w:rsidRPr="00563FB4" w:rsidRDefault="00563FB4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ecembrie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837" w:type="dxa"/>
          </w:tcPr>
          <w:p w:rsidR="005B0143" w:rsidRPr="006D6DC4" w:rsidRDefault="005B014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Notă informativă</w:t>
            </w:r>
          </w:p>
        </w:tc>
      </w:tr>
      <w:tr w:rsidR="005B0143" w:rsidRPr="006D6DC4" w:rsidTr="005B0143">
        <w:trPr>
          <w:trHeight w:val="324"/>
        </w:trPr>
        <w:tc>
          <w:tcPr>
            <w:tcW w:w="2135" w:type="dxa"/>
          </w:tcPr>
          <w:p w:rsidR="005B0143" w:rsidRPr="006D6DC4" w:rsidRDefault="005B014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Proba</w:t>
            </w:r>
          </w:p>
        </w:tc>
        <w:tc>
          <w:tcPr>
            <w:tcW w:w="2244" w:type="dxa"/>
          </w:tcPr>
          <w:p w:rsidR="005B0143" w:rsidRPr="006D6DC4" w:rsidRDefault="00BF3D00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nformatica </w:t>
            </w:r>
          </w:p>
        </w:tc>
        <w:tc>
          <w:tcPr>
            <w:tcW w:w="2706" w:type="dxa"/>
          </w:tcPr>
          <w:p w:rsidR="005B0143" w:rsidRPr="006D6DC4" w:rsidRDefault="00BF3D00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II</w:t>
            </w:r>
          </w:p>
        </w:tc>
        <w:tc>
          <w:tcPr>
            <w:tcW w:w="2943" w:type="dxa"/>
          </w:tcPr>
          <w:p w:rsidR="005B0143" w:rsidRPr="00563FB4" w:rsidRDefault="00563FB4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anuarie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837" w:type="dxa"/>
          </w:tcPr>
          <w:p w:rsidR="005B0143" w:rsidRPr="006D6DC4" w:rsidRDefault="005B014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Notă informativă</w:t>
            </w:r>
          </w:p>
        </w:tc>
      </w:tr>
      <w:tr w:rsidR="005B0143" w:rsidRPr="006D6DC4" w:rsidTr="00BF3D00">
        <w:trPr>
          <w:trHeight w:val="395"/>
        </w:trPr>
        <w:tc>
          <w:tcPr>
            <w:tcW w:w="2135" w:type="dxa"/>
          </w:tcPr>
          <w:p w:rsidR="005B0143" w:rsidRPr="006D6DC4" w:rsidRDefault="005B014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Proba</w:t>
            </w:r>
          </w:p>
        </w:tc>
        <w:tc>
          <w:tcPr>
            <w:tcW w:w="2244" w:type="dxa"/>
          </w:tcPr>
          <w:p w:rsidR="005B0143" w:rsidRPr="00563FB4" w:rsidRDefault="00563FB4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mba rom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ănă</w:t>
            </w:r>
          </w:p>
        </w:tc>
        <w:tc>
          <w:tcPr>
            <w:tcW w:w="2706" w:type="dxa"/>
          </w:tcPr>
          <w:p w:rsidR="005B0143" w:rsidRPr="006D6DC4" w:rsidRDefault="005B014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2943" w:type="dxa"/>
          </w:tcPr>
          <w:p w:rsidR="005B0143" w:rsidRPr="00563FB4" w:rsidRDefault="00563FB4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ebruarie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837" w:type="dxa"/>
          </w:tcPr>
          <w:p w:rsidR="005B0143" w:rsidRPr="006D6DC4" w:rsidRDefault="005B014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Notă informativă</w:t>
            </w:r>
          </w:p>
        </w:tc>
      </w:tr>
      <w:tr w:rsidR="005B0143" w:rsidRPr="006D6DC4" w:rsidTr="005B0143">
        <w:trPr>
          <w:trHeight w:val="324"/>
        </w:trPr>
        <w:tc>
          <w:tcPr>
            <w:tcW w:w="2135" w:type="dxa"/>
          </w:tcPr>
          <w:p w:rsidR="005B0143" w:rsidRPr="006D6DC4" w:rsidRDefault="005B014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Proba</w:t>
            </w:r>
          </w:p>
        </w:tc>
        <w:tc>
          <w:tcPr>
            <w:tcW w:w="2244" w:type="dxa"/>
          </w:tcPr>
          <w:p w:rsidR="005B0143" w:rsidRPr="006D6DC4" w:rsidRDefault="005B014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Matematica</w:t>
            </w:r>
          </w:p>
        </w:tc>
        <w:tc>
          <w:tcPr>
            <w:tcW w:w="2706" w:type="dxa"/>
          </w:tcPr>
          <w:p w:rsidR="005B0143" w:rsidRPr="00563FB4" w:rsidRDefault="00563FB4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X</w:t>
            </w:r>
          </w:p>
        </w:tc>
        <w:tc>
          <w:tcPr>
            <w:tcW w:w="2943" w:type="dxa"/>
          </w:tcPr>
          <w:p w:rsidR="005B0143" w:rsidRPr="00563FB4" w:rsidRDefault="00563FB4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tie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837" w:type="dxa"/>
          </w:tcPr>
          <w:p w:rsidR="005B0143" w:rsidRPr="006D6DC4" w:rsidRDefault="005B014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Notă informativă</w:t>
            </w:r>
          </w:p>
        </w:tc>
      </w:tr>
      <w:tr w:rsidR="005B0143" w:rsidRPr="006D6DC4" w:rsidTr="005B0143">
        <w:trPr>
          <w:trHeight w:val="339"/>
        </w:trPr>
        <w:tc>
          <w:tcPr>
            <w:tcW w:w="2135" w:type="dxa"/>
          </w:tcPr>
          <w:p w:rsidR="005B0143" w:rsidRPr="006D6DC4" w:rsidRDefault="005B014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Proba</w:t>
            </w:r>
          </w:p>
        </w:tc>
        <w:tc>
          <w:tcPr>
            <w:tcW w:w="2244" w:type="dxa"/>
          </w:tcPr>
          <w:p w:rsidR="005B0143" w:rsidRPr="006D6DC4" w:rsidRDefault="005B014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Limba rusă</w:t>
            </w:r>
          </w:p>
        </w:tc>
        <w:tc>
          <w:tcPr>
            <w:tcW w:w="2706" w:type="dxa"/>
          </w:tcPr>
          <w:p w:rsidR="005B0143" w:rsidRPr="006D6DC4" w:rsidRDefault="005B014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V</w:t>
            </w:r>
            <w:r w:rsidR="00563FB4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2943" w:type="dxa"/>
          </w:tcPr>
          <w:p w:rsidR="005B0143" w:rsidRPr="00563FB4" w:rsidRDefault="00563FB4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prilie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837" w:type="dxa"/>
          </w:tcPr>
          <w:p w:rsidR="005B0143" w:rsidRPr="006D6DC4" w:rsidRDefault="005B0143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Notă informativă</w:t>
            </w:r>
          </w:p>
        </w:tc>
      </w:tr>
    </w:tbl>
    <w:p w:rsidR="002A0F8C" w:rsidRDefault="002A0F8C" w:rsidP="00024C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0143" w:rsidRPr="00426762" w:rsidRDefault="007B447B" w:rsidP="00024C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29BF">
        <w:rPr>
          <w:rFonts w:ascii="Times New Roman" w:hAnsi="Times New Roman"/>
          <w:b/>
          <w:sz w:val="28"/>
          <w:szCs w:val="28"/>
        </w:rPr>
        <w:t xml:space="preserve">9. </w:t>
      </w:r>
      <w:r w:rsidR="00426762">
        <w:rPr>
          <w:rFonts w:ascii="Times New Roman" w:hAnsi="Times New Roman"/>
          <w:b/>
          <w:sz w:val="28"/>
          <w:szCs w:val="28"/>
        </w:rPr>
        <w:t>ACTIVITATEA CU TINERI SPECIALISTI</w:t>
      </w:r>
    </w:p>
    <w:p w:rsidR="00BF3D00" w:rsidRPr="00C2695D" w:rsidRDefault="00BF3D00" w:rsidP="002E2182">
      <w:pPr>
        <w:spacing w:after="0"/>
      </w:pPr>
    </w:p>
    <w:p w:rsidR="005B0143" w:rsidRDefault="005B0143" w:rsidP="002E2182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tbl>
      <w:tblPr>
        <w:tblW w:w="156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2"/>
        <w:gridCol w:w="3076"/>
        <w:gridCol w:w="2895"/>
      </w:tblGrid>
      <w:tr w:rsidR="00426762" w:rsidRPr="006D6DC4" w:rsidTr="002A0F8C">
        <w:trPr>
          <w:trHeight w:val="634"/>
        </w:trPr>
        <w:tc>
          <w:tcPr>
            <w:tcW w:w="9712" w:type="dxa"/>
            <w:shd w:val="clear" w:color="auto" w:fill="FFFFFF"/>
            <w:vAlign w:val="center"/>
          </w:tcPr>
          <w:p w:rsidR="00426762" w:rsidRPr="006D6DC4" w:rsidRDefault="00426762" w:rsidP="002A0F8C">
            <w:pPr>
              <w:spacing w:after="0" w:line="240" w:lineRule="auto"/>
              <w:ind w:firstLine="61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Acţiuni/ Activităţi</w:t>
            </w:r>
          </w:p>
        </w:tc>
        <w:tc>
          <w:tcPr>
            <w:tcW w:w="3076" w:type="dxa"/>
            <w:shd w:val="clear" w:color="auto" w:fill="FFFFFF"/>
            <w:vAlign w:val="center"/>
          </w:tcPr>
          <w:p w:rsidR="00426762" w:rsidRPr="006D6DC4" w:rsidRDefault="00426762" w:rsidP="002A0F8C">
            <w:pPr>
              <w:spacing w:after="0" w:line="240" w:lineRule="auto"/>
              <w:ind w:firstLine="61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>Termeni de realizare</w:t>
            </w:r>
          </w:p>
        </w:tc>
        <w:tc>
          <w:tcPr>
            <w:tcW w:w="2895" w:type="dxa"/>
            <w:shd w:val="clear" w:color="auto" w:fill="FFFFFF"/>
            <w:vAlign w:val="center"/>
          </w:tcPr>
          <w:p w:rsidR="00426762" w:rsidRPr="006D6DC4" w:rsidRDefault="00426762" w:rsidP="002A0F8C">
            <w:pPr>
              <w:spacing w:after="0" w:line="240" w:lineRule="auto"/>
              <w:ind w:firstLine="61"/>
              <w:rPr>
                <w:rFonts w:ascii="Times New Roman" w:hAnsi="Times New Roman"/>
                <w:sz w:val="28"/>
                <w:szCs w:val="28"/>
              </w:rPr>
            </w:pPr>
            <w:r w:rsidRPr="006D6DC4">
              <w:rPr>
                <w:rFonts w:ascii="Times New Roman" w:hAnsi="Times New Roman"/>
                <w:sz w:val="28"/>
                <w:szCs w:val="28"/>
              </w:rPr>
              <w:t xml:space="preserve">Responsabili </w:t>
            </w:r>
          </w:p>
        </w:tc>
      </w:tr>
      <w:tr w:rsidR="00426762" w:rsidRPr="004D3AD1" w:rsidTr="00426762">
        <w:trPr>
          <w:trHeight w:val="438"/>
        </w:trPr>
        <w:tc>
          <w:tcPr>
            <w:tcW w:w="9712" w:type="dxa"/>
          </w:tcPr>
          <w:p w:rsidR="00426762" w:rsidRPr="00426762" w:rsidRDefault="00426762" w:rsidP="002A0F8C">
            <w:pPr>
              <w:spacing w:after="0" w:line="240" w:lineRule="auto"/>
              <w:ind w:firstLine="6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тодическая помощь по составлению каледарного планирования</w:t>
            </w:r>
          </w:p>
        </w:tc>
        <w:tc>
          <w:tcPr>
            <w:tcW w:w="3076" w:type="dxa"/>
          </w:tcPr>
          <w:p w:rsidR="00426762" w:rsidRPr="004D3AD1" w:rsidRDefault="00426762" w:rsidP="002A0F8C">
            <w:pPr>
              <w:spacing w:after="0" w:line="240" w:lineRule="auto"/>
              <w:ind w:firstLine="6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нтябрь  2016</w:t>
            </w:r>
          </w:p>
        </w:tc>
        <w:tc>
          <w:tcPr>
            <w:tcW w:w="2895" w:type="dxa"/>
          </w:tcPr>
          <w:p w:rsidR="00426762" w:rsidRPr="004D3AD1" w:rsidRDefault="002A0F8C" w:rsidP="002A0F8C">
            <w:pPr>
              <w:spacing w:after="0" w:line="240" w:lineRule="auto"/>
              <w:ind w:firstLine="6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вуч гимназии  </w:t>
            </w:r>
          </w:p>
        </w:tc>
      </w:tr>
      <w:tr w:rsidR="00426762" w:rsidRPr="004D3AD1" w:rsidTr="002A0F8C">
        <w:trPr>
          <w:trHeight w:val="317"/>
        </w:trPr>
        <w:tc>
          <w:tcPr>
            <w:tcW w:w="9712" w:type="dxa"/>
          </w:tcPr>
          <w:p w:rsidR="002A0F8C" w:rsidRPr="002A0F8C" w:rsidRDefault="002A0F8C" w:rsidP="002A0F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седание комиссии по профпригодности.</w:t>
            </w:r>
          </w:p>
        </w:tc>
        <w:tc>
          <w:tcPr>
            <w:tcW w:w="3076" w:type="dxa"/>
          </w:tcPr>
          <w:p w:rsidR="00426762" w:rsidRPr="004D3AD1" w:rsidRDefault="002A0F8C" w:rsidP="002A0F8C">
            <w:pPr>
              <w:spacing w:after="0" w:line="240" w:lineRule="auto"/>
              <w:ind w:firstLine="6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ябрь </w:t>
            </w:r>
            <w:r w:rsidR="004267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6</w:t>
            </w:r>
          </w:p>
        </w:tc>
        <w:tc>
          <w:tcPr>
            <w:tcW w:w="2895" w:type="dxa"/>
          </w:tcPr>
          <w:p w:rsidR="00426762" w:rsidRPr="004D3AD1" w:rsidRDefault="002A0F8C" w:rsidP="002A0F8C">
            <w:pPr>
              <w:spacing w:after="0" w:line="240" w:lineRule="auto"/>
              <w:ind w:firstLine="6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вуч гимназии  </w:t>
            </w:r>
          </w:p>
        </w:tc>
      </w:tr>
      <w:tr w:rsidR="00426762" w:rsidRPr="004D3AD1" w:rsidTr="002A0F8C">
        <w:trPr>
          <w:trHeight w:val="317"/>
        </w:trPr>
        <w:tc>
          <w:tcPr>
            <w:tcW w:w="9712" w:type="dxa"/>
          </w:tcPr>
          <w:p w:rsidR="00426762" w:rsidRPr="00AC2560" w:rsidRDefault="002A0F8C" w:rsidP="002A0F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мощь в выставления симестриальых оценок и ведения журнала</w:t>
            </w:r>
          </w:p>
        </w:tc>
        <w:tc>
          <w:tcPr>
            <w:tcW w:w="3076" w:type="dxa"/>
          </w:tcPr>
          <w:p w:rsidR="00426762" w:rsidRPr="004D3AD1" w:rsidRDefault="002A0F8C" w:rsidP="002A0F8C">
            <w:pPr>
              <w:spacing w:after="0" w:line="240" w:lineRule="auto"/>
              <w:ind w:firstLine="6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кабрь 2016 </w:t>
            </w:r>
          </w:p>
        </w:tc>
        <w:tc>
          <w:tcPr>
            <w:tcW w:w="2895" w:type="dxa"/>
          </w:tcPr>
          <w:p w:rsidR="00426762" w:rsidRPr="004D3AD1" w:rsidRDefault="002A0F8C" w:rsidP="002A0F8C">
            <w:pPr>
              <w:spacing w:after="0" w:line="240" w:lineRule="auto"/>
              <w:ind w:firstLine="6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вуч гимназии  </w:t>
            </w:r>
          </w:p>
        </w:tc>
      </w:tr>
      <w:tr w:rsidR="002A0F8C" w:rsidRPr="002A0F8C" w:rsidTr="002A0F8C">
        <w:trPr>
          <w:trHeight w:val="317"/>
        </w:trPr>
        <w:tc>
          <w:tcPr>
            <w:tcW w:w="9712" w:type="dxa"/>
          </w:tcPr>
          <w:p w:rsidR="002A0F8C" w:rsidRDefault="002A0F8C" w:rsidP="002A0F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тодическая помощь в проведении уроков </w:t>
            </w:r>
          </w:p>
        </w:tc>
        <w:tc>
          <w:tcPr>
            <w:tcW w:w="3076" w:type="dxa"/>
          </w:tcPr>
          <w:p w:rsidR="002A0F8C" w:rsidRDefault="002A0F8C" w:rsidP="002A0F8C">
            <w:pPr>
              <w:spacing w:after="0" w:line="240" w:lineRule="auto"/>
              <w:ind w:firstLine="6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895" w:type="dxa"/>
          </w:tcPr>
          <w:p w:rsidR="002A0F8C" w:rsidRDefault="002A0F8C" w:rsidP="002A0F8C">
            <w:pPr>
              <w:spacing w:after="0" w:line="240" w:lineRule="auto"/>
              <w:ind w:firstLine="6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вуч гимназии </w:t>
            </w:r>
          </w:p>
          <w:p w:rsidR="002A0F8C" w:rsidRPr="004D3AD1" w:rsidRDefault="002A0F8C" w:rsidP="002A0F8C">
            <w:pPr>
              <w:spacing w:after="0" w:line="240" w:lineRule="auto"/>
              <w:ind w:firstLine="6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методкомисии </w:t>
            </w:r>
          </w:p>
        </w:tc>
      </w:tr>
      <w:tr w:rsidR="00426762" w:rsidRPr="004D3AD1" w:rsidTr="002A0F8C">
        <w:trPr>
          <w:trHeight w:val="332"/>
        </w:trPr>
        <w:tc>
          <w:tcPr>
            <w:tcW w:w="9712" w:type="dxa"/>
          </w:tcPr>
          <w:p w:rsidR="00426762" w:rsidRPr="00AC2560" w:rsidRDefault="002A0F8C" w:rsidP="002A0F8C">
            <w:pPr>
              <w:spacing w:after="0" w:line="240" w:lineRule="auto"/>
              <w:ind w:firstLine="6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тодическая помощь в заверщении учебного года</w:t>
            </w:r>
          </w:p>
        </w:tc>
        <w:tc>
          <w:tcPr>
            <w:tcW w:w="3076" w:type="dxa"/>
          </w:tcPr>
          <w:p w:rsidR="00426762" w:rsidRPr="004D3AD1" w:rsidRDefault="002A0F8C" w:rsidP="002A0F8C">
            <w:pPr>
              <w:spacing w:after="0" w:line="240" w:lineRule="auto"/>
              <w:ind w:firstLine="6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й </w:t>
            </w:r>
            <w:r w:rsidR="004267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7</w:t>
            </w:r>
          </w:p>
        </w:tc>
        <w:tc>
          <w:tcPr>
            <w:tcW w:w="2895" w:type="dxa"/>
          </w:tcPr>
          <w:p w:rsidR="00426762" w:rsidRPr="004D3AD1" w:rsidRDefault="002A0F8C" w:rsidP="002A0F8C">
            <w:pPr>
              <w:spacing w:after="0" w:line="240" w:lineRule="auto"/>
              <w:ind w:firstLine="6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вуч гимназии  </w:t>
            </w:r>
          </w:p>
        </w:tc>
      </w:tr>
    </w:tbl>
    <w:p w:rsidR="005B0143" w:rsidRDefault="005B0143" w:rsidP="002E2182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ru-RU"/>
        </w:rPr>
      </w:pPr>
    </w:p>
    <w:p w:rsidR="00024CDC" w:rsidRDefault="00024CDC" w:rsidP="002E2182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ru-RU"/>
        </w:rPr>
      </w:pPr>
    </w:p>
    <w:p w:rsidR="00024CDC" w:rsidRDefault="00024CDC" w:rsidP="002E2182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ru-RU"/>
        </w:rPr>
      </w:pPr>
    </w:p>
    <w:p w:rsidR="00190770" w:rsidRDefault="00190770" w:rsidP="002E2182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ru-RU"/>
        </w:rPr>
      </w:pPr>
    </w:p>
    <w:p w:rsidR="00024CDC" w:rsidRPr="00024CDC" w:rsidRDefault="00024CDC" w:rsidP="002E2182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ru-RU"/>
        </w:rPr>
      </w:pPr>
    </w:p>
    <w:p w:rsidR="005B0143" w:rsidRPr="00024CDC" w:rsidRDefault="0035693E" w:rsidP="00024CDC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/>
          <w:b/>
          <w:sz w:val="28"/>
          <w:szCs w:val="28"/>
          <w:lang w:val="ru-RU"/>
        </w:rPr>
        <w:t>0</w:t>
      </w:r>
      <w:r w:rsidR="00C2695D" w:rsidRPr="005B0143">
        <w:rPr>
          <w:rFonts w:ascii="Times New Roman" w:hAnsi="Times New Roman"/>
          <w:b/>
          <w:sz w:val="28"/>
          <w:szCs w:val="28"/>
        </w:rPr>
        <w:t>. ORGANIZAREA ACTIVITĂŢII EDUCATIVE</w:t>
      </w:r>
    </w:p>
    <w:tbl>
      <w:tblPr>
        <w:tblW w:w="15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7"/>
        <w:gridCol w:w="8133"/>
        <w:gridCol w:w="3252"/>
        <w:gridCol w:w="2642"/>
      </w:tblGrid>
      <w:tr w:rsidR="003D40D6" w:rsidRPr="00047DF2" w:rsidTr="003D40D6">
        <w:trPr>
          <w:trHeight w:val="144"/>
        </w:trPr>
        <w:tc>
          <w:tcPr>
            <w:tcW w:w="1017" w:type="dxa"/>
          </w:tcPr>
          <w:p w:rsidR="003D40D6" w:rsidRPr="003D40D6" w:rsidRDefault="003D40D6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40D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133" w:type="dxa"/>
          </w:tcPr>
          <w:p w:rsidR="003D40D6" w:rsidRPr="003D40D6" w:rsidRDefault="003D40D6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40D6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252" w:type="dxa"/>
          </w:tcPr>
          <w:p w:rsidR="003D40D6" w:rsidRPr="003D40D6" w:rsidRDefault="003D40D6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40D6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42" w:type="dxa"/>
          </w:tcPr>
          <w:p w:rsidR="003D40D6" w:rsidRPr="003D40D6" w:rsidRDefault="00DD003A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  <w:r w:rsidR="003D40D6" w:rsidRPr="003D40D6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3D40D6" w:rsidRPr="00047DF2" w:rsidTr="003D40D6">
        <w:trPr>
          <w:trHeight w:val="144"/>
        </w:trPr>
        <w:tc>
          <w:tcPr>
            <w:tcW w:w="1017" w:type="dxa"/>
          </w:tcPr>
          <w:p w:rsidR="003D40D6" w:rsidRPr="003D40D6" w:rsidRDefault="003D40D6" w:rsidP="002E2182">
            <w:pPr>
              <w:spacing w:after="0" w:line="240" w:lineRule="auto"/>
              <w:ind w:right="84"/>
              <w:rPr>
                <w:rFonts w:ascii="Times New Roman" w:hAnsi="Times New Roman"/>
                <w:b/>
                <w:sz w:val="28"/>
                <w:szCs w:val="28"/>
              </w:rPr>
            </w:pPr>
            <w:r w:rsidRPr="003D40D6">
              <w:rPr>
                <w:rFonts w:ascii="Times New Roman" w:hAnsi="Times New Roman"/>
                <w:b/>
                <w:sz w:val="28"/>
                <w:szCs w:val="28"/>
              </w:rPr>
              <w:t>I.</w:t>
            </w:r>
          </w:p>
        </w:tc>
        <w:tc>
          <w:tcPr>
            <w:tcW w:w="14027" w:type="dxa"/>
            <w:gridSpan w:val="3"/>
          </w:tcPr>
          <w:p w:rsidR="003D40D6" w:rsidRPr="003D40D6" w:rsidRDefault="003D40D6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40D6">
              <w:rPr>
                <w:rFonts w:ascii="Times New Roman" w:hAnsi="Times New Roman"/>
                <w:b/>
                <w:sz w:val="28"/>
                <w:szCs w:val="28"/>
              </w:rPr>
              <w:t>Культурно-артистическая область</w:t>
            </w:r>
          </w:p>
        </w:tc>
      </w:tr>
      <w:tr w:rsidR="003D40D6" w:rsidRPr="00047DF2" w:rsidTr="003D40D6">
        <w:trPr>
          <w:trHeight w:val="144"/>
        </w:trPr>
        <w:tc>
          <w:tcPr>
            <w:tcW w:w="1017" w:type="dxa"/>
          </w:tcPr>
          <w:p w:rsidR="003D40D6" w:rsidRPr="003D40D6" w:rsidRDefault="003D40D6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133" w:type="dxa"/>
          </w:tcPr>
          <w:p w:rsidR="003D40D6" w:rsidRPr="003D40D6" w:rsidRDefault="003D40D6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День независимости Республики Молдова</w:t>
            </w:r>
          </w:p>
        </w:tc>
        <w:tc>
          <w:tcPr>
            <w:tcW w:w="3252" w:type="dxa"/>
          </w:tcPr>
          <w:p w:rsidR="003D40D6" w:rsidRPr="00024CDC" w:rsidRDefault="003D40D6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27.08.201</w:t>
            </w:r>
            <w:r w:rsidR="00024CD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642" w:type="dxa"/>
          </w:tcPr>
          <w:p w:rsidR="003D40D6" w:rsidRPr="003D40D6" w:rsidRDefault="003D40D6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Дирекция школы</w:t>
            </w:r>
          </w:p>
        </w:tc>
      </w:tr>
      <w:tr w:rsidR="003D40D6" w:rsidRPr="00047DF2" w:rsidTr="003D40D6">
        <w:trPr>
          <w:trHeight w:val="144"/>
        </w:trPr>
        <w:tc>
          <w:tcPr>
            <w:tcW w:w="1017" w:type="dxa"/>
          </w:tcPr>
          <w:p w:rsidR="003D40D6" w:rsidRPr="003D40D6" w:rsidRDefault="003D40D6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133" w:type="dxa"/>
          </w:tcPr>
          <w:p w:rsidR="003D40D6" w:rsidRPr="003D40D6" w:rsidRDefault="003D40D6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Праздник «</w:t>
            </w:r>
            <w:r w:rsidRPr="003D40D6">
              <w:rPr>
                <w:rFonts w:ascii="Times New Roman" w:hAnsi="Times New Roman"/>
                <w:sz w:val="28"/>
                <w:szCs w:val="28"/>
                <w:lang w:val="ro-RO"/>
              </w:rPr>
              <w:t>Limba noastră</w:t>
            </w:r>
            <w:r w:rsidRPr="003D40D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52" w:type="dxa"/>
          </w:tcPr>
          <w:p w:rsidR="003D40D6" w:rsidRPr="00024CDC" w:rsidRDefault="003D40D6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31.08.201</w:t>
            </w:r>
            <w:r w:rsidR="00024CD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642" w:type="dxa"/>
          </w:tcPr>
          <w:p w:rsidR="003D40D6" w:rsidRPr="003D40D6" w:rsidRDefault="003D40D6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Дирекция школы</w:t>
            </w:r>
          </w:p>
        </w:tc>
      </w:tr>
      <w:tr w:rsidR="003D40D6" w:rsidRPr="00047DF2" w:rsidTr="003D40D6">
        <w:trPr>
          <w:trHeight w:val="144"/>
        </w:trPr>
        <w:tc>
          <w:tcPr>
            <w:tcW w:w="1017" w:type="dxa"/>
          </w:tcPr>
          <w:p w:rsidR="003D40D6" w:rsidRPr="003D40D6" w:rsidRDefault="003D40D6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133" w:type="dxa"/>
          </w:tcPr>
          <w:p w:rsidR="003D40D6" w:rsidRPr="003D40D6" w:rsidRDefault="003D40D6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0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Тоска по школе» - торжественная линейка посвященная Дню знаний  </w:t>
            </w:r>
          </w:p>
        </w:tc>
        <w:tc>
          <w:tcPr>
            <w:tcW w:w="3252" w:type="dxa"/>
          </w:tcPr>
          <w:p w:rsidR="003D40D6" w:rsidRPr="003D40D6" w:rsidRDefault="003D40D6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01.09.</w:t>
            </w:r>
            <w:r w:rsidR="00024CDC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642" w:type="dxa"/>
          </w:tcPr>
          <w:p w:rsidR="003D40D6" w:rsidRPr="003D40D6" w:rsidRDefault="003D40D6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Кл. рук. 9 кл.</w:t>
            </w:r>
          </w:p>
        </w:tc>
      </w:tr>
      <w:tr w:rsidR="003D40D6" w:rsidRPr="00047DF2" w:rsidTr="003D40D6">
        <w:trPr>
          <w:trHeight w:val="144"/>
        </w:trPr>
        <w:tc>
          <w:tcPr>
            <w:tcW w:w="1017" w:type="dxa"/>
          </w:tcPr>
          <w:p w:rsidR="003D40D6" w:rsidRPr="003D40D6" w:rsidRDefault="003D40D6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133" w:type="dxa"/>
          </w:tcPr>
          <w:p w:rsidR="003D40D6" w:rsidRPr="003D40D6" w:rsidRDefault="003D40D6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Ученик вчера – солдат завтра» организация информативного панно посвященного Дню </w:t>
            </w:r>
            <w:r w:rsidRPr="003D40D6">
              <w:rPr>
                <w:rFonts w:ascii="Times New Roman" w:hAnsi="Times New Roman"/>
                <w:sz w:val="28"/>
                <w:szCs w:val="28"/>
              </w:rPr>
              <w:t xml:space="preserve">Национальной Армии </w:t>
            </w:r>
          </w:p>
        </w:tc>
        <w:tc>
          <w:tcPr>
            <w:tcW w:w="3252" w:type="dxa"/>
          </w:tcPr>
          <w:p w:rsidR="003D40D6" w:rsidRPr="003D40D6" w:rsidRDefault="003D40D6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03.09.</w:t>
            </w:r>
            <w:r w:rsidR="00024CDC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642" w:type="dxa"/>
          </w:tcPr>
          <w:p w:rsidR="003D40D6" w:rsidRPr="003D40D6" w:rsidRDefault="003D40D6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Кл. рук. 9 кл.</w:t>
            </w:r>
          </w:p>
        </w:tc>
      </w:tr>
      <w:tr w:rsidR="003D40D6" w:rsidRPr="00047DF2" w:rsidTr="003D40D6">
        <w:trPr>
          <w:trHeight w:val="144"/>
        </w:trPr>
        <w:tc>
          <w:tcPr>
            <w:tcW w:w="1017" w:type="dxa"/>
          </w:tcPr>
          <w:p w:rsidR="003D40D6" w:rsidRPr="003D40D6" w:rsidRDefault="003D40D6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133" w:type="dxa"/>
          </w:tcPr>
          <w:p w:rsidR="003D40D6" w:rsidRPr="003D40D6" w:rsidRDefault="003D40D6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0D6">
              <w:rPr>
                <w:rFonts w:ascii="Times New Roman" w:hAnsi="Times New Roman"/>
                <w:sz w:val="28"/>
                <w:szCs w:val="28"/>
                <w:lang w:val="ru-RU"/>
              </w:rPr>
              <w:t>Международный день мира. Конкурс рисунков: «Да будет мир на Земле»</w:t>
            </w:r>
          </w:p>
        </w:tc>
        <w:tc>
          <w:tcPr>
            <w:tcW w:w="3252" w:type="dxa"/>
          </w:tcPr>
          <w:p w:rsidR="003D40D6" w:rsidRPr="003D40D6" w:rsidRDefault="003D40D6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21.09.</w:t>
            </w:r>
            <w:r w:rsidR="00024CDC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642" w:type="dxa"/>
          </w:tcPr>
          <w:p w:rsidR="003D40D6" w:rsidRPr="003D40D6" w:rsidRDefault="003D40D6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 xml:space="preserve">Дирекция школы, кл. </w:t>
            </w:r>
            <w:r w:rsidR="006F0D8B" w:rsidRPr="003D40D6">
              <w:rPr>
                <w:rFonts w:ascii="Times New Roman" w:hAnsi="Times New Roman"/>
                <w:sz w:val="28"/>
                <w:szCs w:val="28"/>
              </w:rPr>
              <w:t>Р</w:t>
            </w:r>
            <w:r w:rsidRPr="003D40D6">
              <w:rPr>
                <w:rFonts w:ascii="Times New Roman" w:hAnsi="Times New Roman"/>
                <w:sz w:val="28"/>
                <w:szCs w:val="28"/>
              </w:rPr>
              <w:t>ук</w:t>
            </w:r>
          </w:p>
        </w:tc>
      </w:tr>
      <w:tr w:rsidR="003D40D6" w:rsidRPr="00047DF2" w:rsidTr="003D40D6">
        <w:trPr>
          <w:trHeight w:val="144"/>
        </w:trPr>
        <w:tc>
          <w:tcPr>
            <w:tcW w:w="1017" w:type="dxa"/>
          </w:tcPr>
          <w:p w:rsidR="003D40D6" w:rsidRPr="003D40D6" w:rsidRDefault="003D40D6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133" w:type="dxa"/>
          </w:tcPr>
          <w:p w:rsidR="003D40D6" w:rsidRPr="003D40D6" w:rsidRDefault="003D40D6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0D6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ый день учителя «Педагог – призвание сердца»</w:t>
            </w:r>
          </w:p>
        </w:tc>
        <w:tc>
          <w:tcPr>
            <w:tcW w:w="3252" w:type="dxa"/>
          </w:tcPr>
          <w:p w:rsidR="003D40D6" w:rsidRPr="003D40D6" w:rsidRDefault="003D40D6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05.10.</w:t>
            </w:r>
            <w:r w:rsidR="00024CDC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642" w:type="dxa"/>
          </w:tcPr>
          <w:p w:rsidR="003D40D6" w:rsidRPr="003D40D6" w:rsidRDefault="003D40D6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Кл. рук. 9 кл.</w:t>
            </w:r>
          </w:p>
        </w:tc>
      </w:tr>
      <w:tr w:rsidR="003D40D6" w:rsidRPr="007E362B" w:rsidTr="003D40D6">
        <w:trPr>
          <w:trHeight w:val="144"/>
        </w:trPr>
        <w:tc>
          <w:tcPr>
            <w:tcW w:w="1017" w:type="dxa"/>
          </w:tcPr>
          <w:p w:rsidR="003D40D6" w:rsidRPr="003D40D6" w:rsidRDefault="003D40D6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133" w:type="dxa"/>
          </w:tcPr>
          <w:p w:rsidR="003D40D6" w:rsidRPr="003D40D6" w:rsidRDefault="003D40D6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0D6">
              <w:rPr>
                <w:rFonts w:ascii="Times New Roman" w:hAnsi="Times New Roman"/>
                <w:sz w:val="28"/>
                <w:szCs w:val="28"/>
                <w:lang w:val="ru-RU"/>
              </w:rPr>
              <w:t>Круглый стол с органами правопорядка, учениками, родителями по проблемам коррупции в образовательной системе</w:t>
            </w:r>
          </w:p>
        </w:tc>
        <w:tc>
          <w:tcPr>
            <w:tcW w:w="3252" w:type="dxa"/>
          </w:tcPr>
          <w:p w:rsidR="003D40D6" w:rsidRPr="003D40D6" w:rsidRDefault="003D40D6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  <w:r w:rsidR="00024CDC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3D40D6" w:rsidRPr="003D40D6" w:rsidRDefault="003D40D6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16</w:t>
            </w:r>
          </w:p>
        </w:tc>
        <w:tc>
          <w:tcPr>
            <w:tcW w:w="2642" w:type="dxa"/>
          </w:tcPr>
          <w:p w:rsidR="003D40D6" w:rsidRPr="003D40D6" w:rsidRDefault="003D40D6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0D6">
              <w:rPr>
                <w:rFonts w:ascii="Times New Roman" w:hAnsi="Times New Roman"/>
                <w:sz w:val="28"/>
                <w:szCs w:val="28"/>
                <w:lang w:val="ru-RU"/>
              </w:rPr>
              <w:t>Дирекция школы, кл. рук. 9 кл.</w:t>
            </w:r>
          </w:p>
        </w:tc>
      </w:tr>
      <w:tr w:rsidR="003D40D6" w:rsidRPr="00047DF2" w:rsidTr="003D40D6">
        <w:trPr>
          <w:trHeight w:val="144"/>
        </w:trPr>
        <w:tc>
          <w:tcPr>
            <w:tcW w:w="1017" w:type="dxa"/>
          </w:tcPr>
          <w:p w:rsidR="003D40D6" w:rsidRPr="003D40D6" w:rsidRDefault="003D40D6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133" w:type="dxa"/>
          </w:tcPr>
          <w:p w:rsidR="003D40D6" w:rsidRPr="003D40D6" w:rsidRDefault="003D40D6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 xml:space="preserve">Международный день толерантности </w:t>
            </w:r>
          </w:p>
        </w:tc>
        <w:tc>
          <w:tcPr>
            <w:tcW w:w="3252" w:type="dxa"/>
          </w:tcPr>
          <w:p w:rsidR="003D40D6" w:rsidRPr="003D40D6" w:rsidRDefault="003D40D6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40D6">
              <w:rPr>
                <w:rFonts w:ascii="Times New Roman" w:hAnsi="Times New Roman"/>
                <w:sz w:val="28"/>
                <w:szCs w:val="28"/>
              </w:rPr>
              <w:t>11.</w:t>
            </w:r>
            <w:r w:rsidR="00024CDC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642" w:type="dxa"/>
          </w:tcPr>
          <w:p w:rsidR="003D40D6" w:rsidRPr="003D40D6" w:rsidRDefault="003D40D6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 xml:space="preserve">Дирекция школы, кл. </w:t>
            </w:r>
            <w:r w:rsidR="006F0D8B" w:rsidRPr="003D40D6">
              <w:rPr>
                <w:rFonts w:ascii="Times New Roman" w:hAnsi="Times New Roman"/>
                <w:sz w:val="28"/>
                <w:szCs w:val="28"/>
              </w:rPr>
              <w:t>Р</w:t>
            </w:r>
            <w:r w:rsidRPr="003D40D6">
              <w:rPr>
                <w:rFonts w:ascii="Times New Roman" w:hAnsi="Times New Roman"/>
                <w:sz w:val="28"/>
                <w:szCs w:val="28"/>
              </w:rPr>
              <w:t>ук</w:t>
            </w:r>
          </w:p>
        </w:tc>
      </w:tr>
      <w:tr w:rsidR="002F53B7" w:rsidRPr="00047DF2" w:rsidTr="003D40D6">
        <w:trPr>
          <w:trHeight w:val="144"/>
        </w:trPr>
        <w:tc>
          <w:tcPr>
            <w:tcW w:w="1017" w:type="dxa"/>
          </w:tcPr>
          <w:p w:rsidR="002F53B7" w:rsidRPr="003D40D6" w:rsidRDefault="002F53B7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133" w:type="dxa"/>
          </w:tcPr>
          <w:p w:rsidR="002F53B7" w:rsidRPr="002F53B7" w:rsidRDefault="002F53B7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звездие талантов – конкурс юных талантов</w:t>
            </w:r>
          </w:p>
        </w:tc>
        <w:tc>
          <w:tcPr>
            <w:tcW w:w="3252" w:type="dxa"/>
          </w:tcPr>
          <w:p w:rsidR="002F53B7" w:rsidRDefault="002F53B7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ктябрь – ноябрь </w:t>
            </w:r>
            <w:r w:rsidR="00024CDC">
              <w:rPr>
                <w:rFonts w:ascii="Times New Roman" w:hAnsi="Times New Roman"/>
                <w:sz w:val="28"/>
                <w:szCs w:val="28"/>
                <w:lang w:val="ru-RU"/>
              </w:rPr>
              <w:t>2016</w:t>
            </w:r>
          </w:p>
        </w:tc>
        <w:tc>
          <w:tcPr>
            <w:tcW w:w="2642" w:type="dxa"/>
          </w:tcPr>
          <w:p w:rsidR="002F53B7" w:rsidRPr="003D40D6" w:rsidRDefault="002F53B7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Дирекция школы, кл. Рук</w:t>
            </w:r>
          </w:p>
        </w:tc>
      </w:tr>
      <w:tr w:rsidR="002F53B7" w:rsidRPr="00047DF2" w:rsidTr="003D40D6">
        <w:trPr>
          <w:trHeight w:val="144"/>
        </w:trPr>
        <w:tc>
          <w:tcPr>
            <w:tcW w:w="1017" w:type="dxa"/>
          </w:tcPr>
          <w:p w:rsidR="002F53B7" w:rsidRPr="003D40D6" w:rsidRDefault="002F53B7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133" w:type="dxa"/>
          </w:tcPr>
          <w:p w:rsidR="002F53B7" w:rsidRPr="002F53B7" w:rsidRDefault="002F53B7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ждународный день молодежи</w:t>
            </w:r>
          </w:p>
        </w:tc>
        <w:tc>
          <w:tcPr>
            <w:tcW w:w="3252" w:type="dxa"/>
          </w:tcPr>
          <w:p w:rsidR="002F53B7" w:rsidRPr="003D40D6" w:rsidRDefault="002F53B7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ябрь </w:t>
            </w:r>
            <w:r w:rsidR="00024CDC">
              <w:rPr>
                <w:rFonts w:ascii="Times New Roman" w:hAnsi="Times New Roman"/>
                <w:sz w:val="28"/>
                <w:szCs w:val="28"/>
                <w:lang w:val="ru-RU"/>
              </w:rPr>
              <w:t>2016</w:t>
            </w:r>
          </w:p>
        </w:tc>
        <w:tc>
          <w:tcPr>
            <w:tcW w:w="2642" w:type="dxa"/>
          </w:tcPr>
          <w:p w:rsidR="002F53B7" w:rsidRPr="003D40D6" w:rsidRDefault="002F53B7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 xml:space="preserve">Дирекция школы, кл. </w:t>
            </w:r>
            <w:r w:rsidR="006F0D8B" w:rsidRPr="003D40D6">
              <w:rPr>
                <w:rFonts w:ascii="Times New Roman" w:hAnsi="Times New Roman"/>
                <w:sz w:val="28"/>
                <w:szCs w:val="28"/>
              </w:rPr>
              <w:t>Р</w:t>
            </w:r>
            <w:r w:rsidRPr="003D40D6">
              <w:rPr>
                <w:rFonts w:ascii="Times New Roman" w:hAnsi="Times New Roman"/>
                <w:sz w:val="28"/>
                <w:szCs w:val="28"/>
              </w:rPr>
              <w:t>ук</w:t>
            </w:r>
          </w:p>
        </w:tc>
      </w:tr>
      <w:tr w:rsidR="002F53B7" w:rsidRPr="00047DF2" w:rsidTr="003D40D6">
        <w:trPr>
          <w:trHeight w:val="144"/>
        </w:trPr>
        <w:tc>
          <w:tcPr>
            <w:tcW w:w="1017" w:type="dxa"/>
          </w:tcPr>
          <w:p w:rsidR="002F53B7" w:rsidRPr="003D40D6" w:rsidRDefault="002F53B7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133" w:type="dxa"/>
          </w:tcPr>
          <w:p w:rsidR="002F53B7" w:rsidRPr="003D40D6" w:rsidRDefault="002F53B7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0D6">
              <w:rPr>
                <w:rFonts w:ascii="Times New Roman" w:hAnsi="Times New Roman"/>
                <w:sz w:val="28"/>
                <w:szCs w:val="28"/>
                <w:lang w:val="ru-RU"/>
              </w:rPr>
              <w:t>Международный день борьбы со СПИДом</w:t>
            </w:r>
          </w:p>
        </w:tc>
        <w:tc>
          <w:tcPr>
            <w:tcW w:w="3252" w:type="dxa"/>
          </w:tcPr>
          <w:p w:rsidR="002F53B7" w:rsidRPr="002F53B7" w:rsidRDefault="002F53B7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01.12.</w:t>
            </w:r>
            <w:r w:rsidR="00024CDC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642" w:type="dxa"/>
          </w:tcPr>
          <w:p w:rsidR="002F53B7" w:rsidRPr="003D40D6" w:rsidRDefault="002F53B7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 xml:space="preserve">Дирекция школы, кл. </w:t>
            </w:r>
            <w:r w:rsidR="006F0D8B" w:rsidRPr="003D40D6">
              <w:rPr>
                <w:rFonts w:ascii="Times New Roman" w:hAnsi="Times New Roman"/>
                <w:sz w:val="28"/>
                <w:szCs w:val="28"/>
              </w:rPr>
              <w:t>Р</w:t>
            </w:r>
            <w:r w:rsidRPr="003D40D6">
              <w:rPr>
                <w:rFonts w:ascii="Times New Roman" w:hAnsi="Times New Roman"/>
                <w:sz w:val="28"/>
                <w:szCs w:val="28"/>
              </w:rPr>
              <w:t>ук</w:t>
            </w:r>
          </w:p>
        </w:tc>
      </w:tr>
      <w:tr w:rsidR="002A0F8C" w:rsidRPr="007E362B" w:rsidTr="003D40D6">
        <w:trPr>
          <w:trHeight w:val="144"/>
        </w:trPr>
        <w:tc>
          <w:tcPr>
            <w:tcW w:w="1017" w:type="dxa"/>
          </w:tcPr>
          <w:p w:rsidR="002A0F8C" w:rsidRPr="003D40D6" w:rsidRDefault="00A7629E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133" w:type="dxa"/>
          </w:tcPr>
          <w:p w:rsidR="002A0F8C" w:rsidRPr="003D40D6" w:rsidRDefault="00A7629E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стиваль «Два сердца вместе»</w:t>
            </w:r>
          </w:p>
        </w:tc>
        <w:tc>
          <w:tcPr>
            <w:tcW w:w="3252" w:type="dxa"/>
          </w:tcPr>
          <w:p w:rsidR="002A0F8C" w:rsidRPr="00A7629E" w:rsidRDefault="00A7629E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ябрь 2016</w:t>
            </w:r>
          </w:p>
        </w:tc>
        <w:tc>
          <w:tcPr>
            <w:tcW w:w="2642" w:type="dxa"/>
          </w:tcPr>
          <w:p w:rsidR="002A0F8C" w:rsidRPr="00A7629E" w:rsidRDefault="00A7629E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ителя румынского языка и муз воспит</w:t>
            </w:r>
          </w:p>
        </w:tc>
      </w:tr>
      <w:tr w:rsidR="00A7629E" w:rsidRPr="00047DF2" w:rsidTr="003D40D6">
        <w:trPr>
          <w:trHeight w:val="144"/>
        </w:trPr>
        <w:tc>
          <w:tcPr>
            <w:tcW w:w="1017" w:type="dxa"/>
          </w:tcPr>
          <w:p w:rsidR="00A7629E" w:rsidRPr="003D40D6" w:rsidRDefault="00A7629E" w:rsidP="00B04E3C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133" w:type="dxa"/>
          </w:tcPr>
          <w:p w:rsidR="00A7629E" w:rsidRPr="003D40D6" w:rsidRDefault="00A7629E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0D6">
              <w:rPr>
                <w:rFonts w:ascii="Times New Roman" w:hAnsi="Times New Roman"/>
                <w:sz w:val="28"/>
                <w:szCs w:val="28"/>
                <w:lang w:val="ru-RU"/>
              </w:rPr>
              <w:t>Информативная компания «Вместе против насилия»»</w:t>
            </w:r>
          </w:p>
        </w:tc>
        <w:tc>
          <w:tcPr>
            <w:tcW w:w="3252" w:type="dxa"/>
          </w:tcPr>
          <w:p w:rsidR="00A7629E" w:rsidRPr="002F53B7" w:rsidRDefault="00A7629E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 xml:space="preserve">Ноябрь – декабрь </w:t>
            </w: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642" w:type="dxa"/>
          </w:tcPr>
          <w:p w:rsidR="00A7629E" w:rsidRPr="003D40D6" w:rsidRDefault="00A7629E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Дирекция школы</w:t>
            </w:r>
          </w:p>
        </w:tc>
      </w:tr>
      <w:tr w:rsidR="00A7629E" w:rsidRPr="00047DF2" w:rsidTr="003D40D6">
        <w:trPr>
          <w:trHeight w:val="144"/>
        </w:trPr>
        <w:tc>
          <w:tcPr>
            <w:tcW w:w="1017" w:type="dxa"/>
          </w:tcPr>
          <w:p w:rsidR="00A7629E" w:rsidRPr="003D40D6" w:rsidRDefault="00A7629E" w:rsidP="00B04E3C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133" w:type="dxa"/>
          </w:tcPr>
          <w:p w:rsidR="00A7629E" w:rsidRPr="00A7629E" w:rsidRDefault="00A7629E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тературный конкурс «Золотая айва»  </w:t>
            </w:r>
          </w:p>
        </w:tc>
        <w:tc>
          <w:tcPr>
            <w:tcW w:w="3252" w:type="dxa"/>
          </w:tcPr>
          <w:p w:rsidR="00A7629E" w:rsidRPr="00A7629E" w:rsidRDefault="00A7629E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ябрь 2016</w:t>
            </w:r>
          </w:p>
        </w:tc>
        <w:tc>
          <w:tcPr>
            <w:tcW w:w="2642" w:type="dxa"/>
          </w:tcPr>
          <w:p w:rsidR="00A7629E" w:rsidRPr="00A7629E" w:rsidRDefault="00A7629E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илологи </w:t>
            </w:r>
          </w:p>
        </w:tc>
      </w:tr>
      <w:tr w:rsidR="00A7629E" w:rsidRPr="00047DF2" w:rsidTr="003D40D6">
        <w:trPr>
          <w:trHeight w:val="144"/>
        </w:trPr>
        <w:tc>
          <w:tcPr>
            <w:tcW w:w="1017" w:type="dxa"/>
          </w:tcPr>
          <w:p w:rsidR="00A7629E" w:rsidRPr="003D40D6" w:rsidRDefault="00A7629E" w:rsidP="00B04E3C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8133" w:type="dxa"/>
          </w:tcPr>
          <w:p w:rsidR="00A7629E" w:rsidRPr="003D40D6" w:rsidRDefault="00A7629E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Фестиваль рождественских колядок</w:t>
            </w:r>
          </w:p>
        </w:tc>
        <w:tc>
          <w:tcPr>
            <w:tcW w:w="3252" w:type="dxa"/>
          </w:tcPr>
          <w:p w:rsidR="00A7629E" w:rsidRPr="002F53B7" w:rsidRDefault="00A7629E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642" w:type="dxa"/>
          </w:tcPr>
          <w:p w:rsidR="00A7629E" w:rsidRPr="003D40D6" w:rsidRDefault="00A7629E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Дирекция школы</w:t>
            </w:r>
          </w:p>
        </w:tc>
      </w:tr>
      <w:tr w:rsidR="00A7629E" w:rsidRPr="00047DF2" w:rsidTr="003D40D6">
        <w:trPr>
          <w:trHeight w:val="144"/>
        </w:trPr>
        <w:tc>
          <w:tcPr>
            <w:tcW w:w="1017" w:type="dxa"/>
          </w:tcPr>
          <w:p w:rsidR="00A7629E" w:rsidRPr="003D40D6" w:rsidRDefault="00A7629E" w:rsidP="00B04E3C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8133" w:type="dxa"/>
          </w:tcPr>
          <w:p w:rsidR="00A7629E" w:rsidRPr="002F53B7" w:rsidRDefault="00A7629E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курс педагог года</w:t>
            </w:r>
          </w:p>
        </w:tc>
        <w:tc>
          <w:tcPr>
            <w:tcW w:w="3252" w:type="dxa"/>
          </w:tcPr>
          <w:p w:rsidR="00A7629E" w:rsidRPr="002F53B7" w:rsidRDefault="00A7629E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ктябрь – ноябрь 2016 </w:t>
            </w:r>
          </w:p>
        </w:tc>
        <w:tc>
          <w:tcPr>
            <w:tcW w:w="2642" w:type="dxa"/>
          </w:tcPr>
          <w:p w:rsidR="00A7629E" w:rsidRPr="003D40D6" w:rsidRDefault="00A7629E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Дирекция школы</w:t>
            </w:r>
          </w:p>
        </w:tc>
      </w:tr>
      <w:tr w:rsidR="00A7629E" w:rsidRPr="00A7629E" w:rsidTr="003D40D6">
        <w:trPr>
          <w:trHeight w:val="144"/>
        </w:trPr>
        <w:tc>
          <w:tcPr>
            <w:tcW w:w="1017" w:type="dxa"/>
          </w:tcPr>
          <w:p w:rsidR="00A7629E" w:rsidRPr="003D40D6" w:rsidRDefault="00A7629E" w:rsidP="00B04E3C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8133" w:type="dxa"/>
          </w:tcPr>
          <w:p w:rsidR="00A7629E" w:rsidRPr="00A7629E" w:rsidRDefault="00A7629E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тературный конкурс «Еминесчиана». </w:t>
            </w:r>
            <w:r w:rsidRPr="00A7629E">
              <w:rPr>
                <w:rFonts w:ascii="Times New Roman" w:hAnsi="Times New Roman"/>
                <w:sz w:val="28"/>
                <w:szCs w:val="28"/>
                <w:lang w:val="ru-RU"/>
              </w:rPr>
              <w:t>День памяти М. Еминеску</w:t>
            </w:r>
          </w:p>
        </w:tc>
        <w:tc>
          <w:tcPr>
            <w:tcW w:w="3252" w:type="dxa"/>
          </w:tcPr>
          <w:p w:rsidR="00A7629E" w:rsidRPr="002F53B7" w:rsidRDefault="00A7629E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629E">
              <w:rPr>
                <w:rFonts w:ascii="Times New Roman" w:hAnsi="Times New Roman"/>
                <w:sz w:val="28"/>
                <w:szCs w:val="28"/>
                <w:lang w:val="ru-RU"/>
              </w:rPr>
              <w:t>15.01.2017</w:t>
            </w:r>
          </w:p>
        </w:tc>
        <w:tc>
          <w:tcPr>
            <w:tcW w:w="2642" w:type="dxa"/>
          </w:tcPr>
          <w:p w:rsidR="00A7629E" w:rsidRPr="00A7629E" w:rsidRDefault="00A7629E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629E">
              <w:rPr>
                <w:rFonts w:ascii="Times New Roman" w:hAnsi="Times New Roman"/>
                <w:sz w:val="28"/>
                <w:szCs w:val="28"/>
                <w:lang w:val="ru-RU"/>
              </w:rPr>
              <w:t>Уч. Рум. Яз</w:t>
            </w:r>
          </w:p>
        </w:tc>
      </w:tr>
      <w:tr w:rsidR="00A7629E" w:rsidRPr="00A7629E" w:rsidTr="003D40D6">
        <w:trPr>
          <w:trHeight w:val="144"/>
        </w:trPr>
        <w:tc>
          <w:tcPr>
            <w:tcW w:w="1017" w:type="dxa"/>
          </w:tcPr>
          <w:p w:rsidR="00A7629E" w:rsidRPr="00A7629E" w:rsidRDefault="00A7629E" w:rsidP="00B04E3C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629E">
              <w:rPr>
                <w:rFonts w:ascii="Times New Roman" w:hAnsi="Times New Roman"/>
                <w:sz w:val="28"/>
                <w:szCs w:val="28"/>
                <w:lang w:val="ru-RU"/>
              </w:rPr>
              <w:t>18.</w:t>
            </w:r>
          </w:p>
        </w:tc>
        <w:tc>
          <w:tcPr>
            <w:tcW w:w="8133" w:type="dxa"/>
          </w:tcPr>
          <w:p w:rsidR="00A7629E" w:rsidRPr="00A7629E" w:rsidRDefault="00A7629E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итературный конкурс «</w:t>
            </w:r>
            <w:r>
              <w:rPr>
                <w:rFonts w:ascii="Times New Roman" w:hAnsi="Times New Roman"/>
                <w:sz w:val="28"/>
                <w:szCs w:val="28"/>
              </w:rPr>
              <w:t>Mama</w:t>
            </w:r>
            <w:r w:rsidRPr="00A762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tu</w:t>
            </w:r>
            <w:r w:rsidRPr="00A762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ști patria mea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. День памяти Григоре Виеру. </w:t>
            </w:r>
          </w:p>
        </w:tc>
        <w:tc>
          <w:tcPr>
            <w:tcW w:w="3252" w:type="dxa"/>
          </w:tcPr>
          <w:p w:rsidR="00A7629E" w:rsidRPr="00A7629E" w:rsidRDefault="00A7629E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.02.2017</w:t>
            </w:r>
          </w:p>
        </w:tc>
        <w:tc>
          <w:tcPr>
            <w:tcW w:w="2642" w:type="dxa"/>
          </w:tcPr>
          <w:p w:rsidR="00A7629E" w:rsidRPr="00A7629E" w:rsidRDefault="00A7629E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629E">
              <w:rPr>
                <w:rFonts w:ascii="Times New Roman" w:hAnsi="Times New Roman"/>
                <w:sz w:val="28"/>
                <w:szCs w:val="28"/>
                <w:lang w:val="ru-RU"/>
              </w:rPr>
              <w:t>Уч. Рум. Яз</w:t>
            </w:r>
          </w:p>
        </w:tc>
      </w:tr>
      <w:tr w:rsidR="00A7629E" w:rsidRPr="00047DF2" w:rsidTr="003D40D6">
        <w:trPr>
          <w:trHeight w:val="144"/>
        </w:trPr>
        <w:tc>
          <w:tcPr>
            <w:tcW w:w="1017" w:type="dxa"/>
          </w:tcPr>
          <w:p w:rsidR="00A7629E" w:rsidRPr="00A7629E" w:rsidRDefault="007220D2" w:rsidP="00B04E3C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.</w:t>
            </w:r>
          </w:p>
        </w:tc>
        <w:tc>
          <w:tcPr>
            <w:tcW w:w="8133" w:type="dxa"/>
          </w:tcPr>
          <w:p w:rsidR="00A7629E" w:rsidRPr="00A7629E" w:rsidRDefault="00A7629E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629E">
              <w:rPr>
                <w:rFonts w:ascii="Times New Roman" w:hAnsi="Times New Roman"/>
                <w:sz w:val="28"/>
                <w:szCs w:val="28"/>
                <w:lang w:val="ru-RU"/>
              </w:rPr>
              <w:t>Конкурс молодых поэтов «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Florii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A7629E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252" w:type="dxa"/>
          </w:tcPr>
          <w:p w:rsidR="00A7629E" w:rsidRPr="002F53B7" w:rsidRDefault="00A7629E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629E">
              <w:rPr>
                <w:rFonts w:ascii="Times New Roman" w:hAnsi="Times New Roman"/>
                <w:sz w:val="28"/>
                <w:szCs w:val="28"/>
                <w:lang w:val="ru-RU"/>
              </w:rPr>
              <w:t>Февраль – апр</w:t>
            </w:r>
            <w:r w:rsidRPr="003D40D6">
              <w:rPr>
                <w:rFonts w:ascii="Times New Roman" w:hAnsi="Times New Roman"/>
                <w:sz w:val="28"/>
                <w:szCs w:val="28"/>
              </w:rPr>
              <w:t xml:space="preserve">ель </w:t>
            </w: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642" w:type="dxa"/>
          </w:tcPr>
          <w:p w:rsidR="00A7629E" w:rsidRPr="003D40D6" w:rsidRDefault="00A7629E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Дирекция школы</w:t>
            </w:r>
          </w:p>
        </w:tc>
      </w:tr>
      <w:tr w:rsidR="007220D2" w:rsidRPr="00047DF2" w:rsidTr="003D40D6">
        <w:trPr>
          <w:trHeight w:val="144"/>
        </w:trPr>
        <w:tc>
          <w:tcPr>
            <w:tcW w:w="1017" w:type="dxa"/>
          </w:tcPr>
          <w:p w:rsidR="007220D2" w:rsidRPr="00A7629E" w:rsidRDefault="007220D2" w:rsidP="00B04E3C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629E">
              <w:rPr>
                <w:rFonts w:ascii="Times New Roman" w:hAnsi="Times New Roman"/>
                <w:sz w:val="28"/>
                <w:szCs w:val="28"/>
                <w:lang w:val="ru-RU"/>
              </w:rPr>
              <w:t>20.</w:t>
            </w:r>
          </w:p>
        </w:tc>
        <w:tc>
          <w:tcPr>
            <w:tcW w:w="8133" w:type="dxa"/>
          </w:tcPr>
          <w:p w:rsidR="007220D2" w:rsidRPr="003D40D6" w:rsidRDefault="007220D2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Конкурс рисунков «Уроки детства»</w:t>
            </w:r>
          </w:p>
        </w:tc>
        <w:tc>
          <w:tcPr>
            <w:tcW w:w="3252" w:type="dxa"/>
          </w:tcPr>
          <w:p w:rsidR="007220D2" w:rsidRPr="002F53B7" w:rsidRDefault="007220D2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17</w:t>
            </w:r>
          </w:p>
        </w:tc>
        <w:tc>
          <w:tcPr>
            <w:tcW w:w="2642" w:type="dxa"/>
          </w:tcPr>
          <w:p w:rsidR="007220D2" w:rsidRPr="003D40D6" w:rsidRDefault="007220D2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Дирекция школы</w:t>
            </w:r>
          </w:p>
        </w:tc>
      </w:tr>
      <w:tr w:rsidR="007220D2" w:rsidRPr="00047DF2" w:rsidTr="003D40D6">
        <w:trPr>
          <w:trHeight w:val="144"/>
        </w:trPr>
        <w:tc>
          <w:tcPr>
            <w:tcW w:w="1017" w:type="dxa"/>
          </w:tcPr>
          <w:p w:rsidR="007220D2" w:rsidRPr="003D40D6" w:rsidRDefault="007220D2" w:rsidP="00B04E3C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8133" w:type="dxa"/>
          </w:tcPr>
          <w:p w:rsidR="007220D2" w:rsidRPr="003D40D6" w:rsidRDefault="007220D2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0D6">
              <w:rPr>
                <w:rFonts w:ascii="Times New Roman" w:hAnsi="Times New Roman"/>
                <w:sz w:val="28"/>
                <w:szCs w:val="28"/>
                <w:lang w:val="ru-RU"/>
              </w:rPr>
              <w:t>Конкурс эссе: «Мое послание против наркотиков»</w:t>
            </w:r>
          </w:p>
        </w:tc>
        <w:tc>
          <w:tcPr>
            <w:tcW w:w="3252" w:type="dxa"/>
          </w:tcPr>
          <w:p w:rsidR="007220D2" w:rsidRPr="002F53B7" w:rsidRDefault="007220D2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17</w:t>
            </w:r>
          </w:p>
        </w:tc>
        <w:tc>
          <w:tcPr>
            <w:tcW w:w="2642" w:type="dxa"/>
          </w:tcPr>
          <w:p w:rsidR="007220D2" w:rsidRPr="003D40D6" w:rsidRDefault="007220D2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Дирекция школы</w:t>
            </w:r>
          </w:p>
        </w:tc>
      </w:tr>
      <w:tr w:rsidR="007220D2" w:rsidRPr="00047DF2" w:rsidTr="003D40D6">
        <w:trPr>
          <w:trHeight w:val="144"/>
        </w:trPr>
        <w:tc>
          <w:tcPr>
            <w:tcW w:w="1017" w:type="dxa"/>
          </w:tcPr>
          <w:p w:rsidR="007220D2" w:rsidRPr="003D40D6" w:rsidRDefault="007220D2" w:rsidP="00B04E3C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8133" w:type="dxa"/>
          </w:tcPr>
          <w:p w:rsidR="007220D2" w:rsidRPr="003D40D6" w:rsidRDefault="007220D2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Праздник «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Marțișor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3D40D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52" w:type="dxa"/>
          </w:tcPr>
          <w:p w:rsidR="007220D2" w:rsidRPr="002F53B7" w:rsidRDefault="007220D2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– 08.03.2017</w:t>
            </w:r>
          </w:p>
        </w:tc>
        <w:tc>
          <w:tcPr>
            <w:tcW w:w="2642" w:type="dxa"/>
          </w:tcPr>
          <w:p w:rsidR="007220D2" w:rsidRPr="003D40D6" w:rsidRDefault="007220D2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Дирекция школы</w:t>
            </w:r>
          </w:p>
        </w:tc>
      </w:tr>
      <w:tr w:rsidR="007220D2" w:rsidRPr="00047DF2" w:rsidTr="003D40D6">
        <w:trPr>
          <w:trHeight w:val="144"/>
        </w:trPr>
        <w:tc>
          <w:tcPr>
            <w:tcW w:w="1017" w:type="dxa"/>
          </w:tcPr>
          <w:p w:rsidR="007220D2" w:rsidRPr="003D40D6" w:rsidRDefault="007220D2" w:rsidP="00B04E3C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8133" w:type="dxa"/>
          </w:tcPr>
          <w:p w:rsidR="007220D2" w:rsidRPr="003D40D6" w:rsidRDefault="007220D2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курс рисунков «Уроки детства»</w:t>
            </w:r>
          </w:p>
        </w:tc>
        <w:tc>
          <w:tcPr>
            <w:tcW w:w="3252" w:type="dxa"/>
          </w:tcPr>
          <w:p w:rsidR="007220D2" w:rsidRPr="002F53B7" w:rsidRDefault="007220D2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17</w:t>
            </w:r>
          </w:p>
        </w:tc>
        <w:tc>
          <w:tcPr>
            <w:tcW w:w="2642" w:type="dxa"/>
          </w:tcPr>
          <w:p w:rsidR="007220D2" w:rsidRPr="003D40D6" w:rsidRDefault="007220D2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</w:tc>
      </w:tr>
      <w:tr w:rsidR="007220D2" w:rsidRPr="00047DF2" w:rsidTr="003D40D6">
        <w:trPr>
          <w:trHeight w:val="144"/>
        </w:trPr>
        <w:tc>
          <w:tcPr>
            <w:tcW w:w="1017" w:type="dxa"/>
          </w:tcPr>
          <w:p w:rsidR="007220D2" w:rsidRPr="003D40D6" w:rsidRDefault="007220D2" w:rsidP="00B04E3C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8133" w:type="dxa"/>
          </w:tcPr>
          <w:p w:rsidR="007220D2" w:rsidRPr="003D40D6" w:rsidRDefault="007220D2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итературный конкурс «У истоков мудрости»</w:t>
            </w:r>
          </w:p>
        </w:tc>
        <w:tc>
          <w:tcPr>
            <w:tcW w:w="3252" w:type="dxa"/>
          </w:tcPr>
          <w:p w:rsidR="007220D2" w:rsidRPr="007220D2" w:rsidRDefault="007220D2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евраль 2016 </w:t>
            </w:r>
          </w:p>
        </w:tc>
        <w:tc>
          <w:tcPr>
            <w:tcW w:w="2642" w:type="dxa"/>
          </w:tcPr>
          <w:p w:rsidR="007220D2" w:rsidRPr="003D40D6" w:rsidRDefault="007220D2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Дирекция школы, кл. Рук</w:t>
            </w:r>
          </w:p>
        </w:tc>
      </w:tr>
      <w:tr w:rsidR="007220D2" w:rsidRPr="00047DF2" w:rsidTr="003D40D6">
        <w:trPr>
          <w:trHeight w:val="144"/>
        </w:trPr>
        <w:tc>
          <w:tcPr>
            <w:tcW w:w="1017" w:type="dxa"/>
          </w:tcPr>
          <w:p w:rsidR="007220D2" w:rsidRPr="003D40D6" w:rsidRDefault="007220D2" w:rsidP="00B04E3C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8133" w:type="dxa"/>
          </w:tcPr>
          <w:p w:rsidR="007220D2" w:rsidRPr="007220D2" w:rsidRDefault="007220D2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атральный фестиваль «Лови момент»</w:t>
            </w:r>
          </w:p>
        </w:tc>
        <w:tc>
          <w:tcPr>
            <w:tcW w:w="3252" w:type="dxa"/>
          </w:tcPr>
          <w:p w:rsidR="007220D2" w:rsidRPr="007220D2" w:rsidRDefault="007220D2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рт 2016</w:t>
            </w:r>
          </w:p>
        </w:tc>
        <w:tc>
          <w:tcPr>
            <w:tcW w:w="2642" w:type="dxa"/>
          </w:tcPr>
          <w:p w:rsidR="007220D2" w:rsidRPr="003D40D6" w:rsidRDefault="007220D2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Дирекция школы, кл. Рук</w:t>
            </w:r>
          </w:p>
        </w:tc>
      </w:tr>
      <w:tr w:rsidR="007220D2" w:rsidRPr="00047DF2" w:rsidTr="003D40D6">
        <w:trPr>
          <w:trHeight w:val="144"/>
        </w:trPr>
        <w:tc>
          <w:tcPr>
            <w:tcW w:w="1017" w:type="dxa"/>
          </w:tcPr>
          <w:p w:rsidR="007220D2" w:rsidRPr="003D40D6" w:rsidRDefault="007220D2" w:rsidP="00B04E3C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8133" w:type="dxa"/>
          </w:tcPr>
          <w:p w:rsidR="007220D2" w:rsidRPr="007220D2" w:rsidRDefault="007220D2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стиваль «Традиционой пасхальной песни»</w:t>
            </w:r>
          </w:p>
        </w:tc>
        <w:tc>
          <w:tcPr>
            <w:tcW w:w="3252" w:type="dxa"/>
          </w:tcPr>
          <w:p w:rsidR="007220D2" w:rsidRPr="007220D2" w:rsidRDefault="007220D2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рт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642" w:type="dxa"/>
          </w:tcPr>
          <w:p w:rsidR="007220D2" w:rsidRPr="003D40D6" w:rsidRDefault="007220D2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 xml:space="preserve">Дирекция </w:t>
            </w:r>
          </w:p>
        </w:tc>
      </w:tr>
      <w:tr w:rsidR="007220D2" w:rsidRPr="00047DF2" w:rsidTr="003D40D6">
        <w:trPr>
          <w:trHeight w:val="144"/>
        </w:trPr>
        <w:tc>
          <w:tcPr>
            <w:tcW w:w="1017" w:type="dxa"/>
          </w:tcPr>
          <w:p w:rsidR="007220D2" w:rsidRPr="003D40D6" w:rsidRDefault="007220D2" w:rsidP="00B04E3C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8133" w:type="dxa"/>
          </w:tcPr>
          <w:p w:rsidR="007220D2" w:rsidRPr="002F53B7" w:rsidRDefault="007220D2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курс стенгазет</w:t>
            </w:r>
          </w:p>
        </w:tc>
        <w:tc>
          <w:tcPr>
            <w:tcW w:w="3252" w:type="dxa"/>
          </w:tcPr>
          <w:p w:rsidR="007220D2" w:rsidRPr="002F53B7" w:rsidRDefault="007220D2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рт 2017</w:t>
            </w:r>
          </w:p>
        </w:tc>
        <w:tc>
          <w:tcPr>
            <w:tcW w:w="2642" w:type="dxa"/>
          </w:tcPr>
          <w:p w:rsidR="007220D2" w:rsidRPr="003D40D6" w:rsidRDefault="007220D2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Дирекция школы Кл. Рук</w:t>
            </w:r>
          </w:p>
        </w:tc>
      </w:tr>
      <w:tr w:rsidR="00F03CDF" w:rsidRPr="007E362B" w:rsidTr="003D40D6">
        <w:trPr>
          <w:trHeight w:val="144"/>
        </w:trPr>
        <w:tc>
          <w:tcPr>
            <w:tcW w:w="1017" w:type="dxa"/>
          </w:tcPr>
          <w:p w:rsidR="00F03CDF" w:rsidRPr="003D40D6" w:rsidRDefault="00F03CDF" w:rsidP="00B04E3C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8133" w:type="dxa"/>
          </w:tcPr>
          <w:p w:rsidR="00F03CDF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курс рисунков «Я ребенок  - соблюдайте мои права»</w:t>
            </w:r>
          </w:p>
        </w:tc>
        <w:tc>
          <w:tcPr>
            <w:tcW w:w="3252" w:type="dxa"/>
          </w:tcPr>
          <w:p w:rsidR="00F03CDF" w:rsidRDefault="00F03CDF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рт 2017 </w:t>
            </w:r>
          </w:p>
        </w:tc>
        <w:tc>
          <w:tcPr>
            <w:tcW w:w="2642" w:type="dxa"/>
          </w:tcPr>
          <w:p w:rsidR="00F03CDF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0770">
              <w:rPr>
                <w:rFonts w:ascii="Times New Roman" w:hAnsi="Times New Roman"/>
                <w:sz w:val="28"/>
                <w:szCs w:val="28"/>
                <w:lang w:val="ru-RU"/>
              </w:rPr>
              <w:t>Дирекция школы</w:t>
            </w:r>
          </w:p>
          <w:p w:rsidR="00F03CDF" w:rsidRPr="007220D2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 гражд восп</w:t>
            </w:r>
          </w:p>
        </w:tc>
      </w:tr>
      <w:tr w:rsidR="00F03CDF" w:rsidRPr="007220D2" w:rsidTr="003D40D6">
        <w:trPr>
          <w:trHeight w:val="144"/>
        </w:trPr>
        <w:tc>
          <w:tcPr>
            <w:tcW w:w="1017" w:type="dxa"/>
          </w:tcPr>
          <w:p w:rsidR="00F03CDF" w:rsidRPr="003D40D6" w:rsidRDefault="00F03CDF" w:rsidP="00B04E3C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8133" w:type="dxa"/>
          </w:tcPr>
          <w:p w:rsidR="00F03CDF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циональный день флага</w:t>
            </w:r>
          </w:p>
        </w:tc>
        <w:tc>
          <w:tcPr>
            <w:tcW w:w="3252" w:type="dxa"/>
          </w:tcPr>
          <w:p w:rsidR="00F03CDF" w:rsidRDefault="00F03CDF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.04.2017</w:t>
            </w:r>
          </w:p>
        </w:tc>
        <w:tc>
          <w:tcPr>
            <w:tcW w:w="2642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Дирекция школы</w:t>
            </w:r>
          </w:p>
        </w:tc>
      </w:tr>
      <w:tr w:rsidR="00F03CDF" w:rsidRPr="00047DF2" w:rsidTr="003D40D6">
        <w:trPr>
          <w:trHeight w:val="144"/>
        </w:trPr>
        <w:tc>
          <w:tcPr>
            <w:tcW w:w="1017" w:type="dxa"/>
          </w:tcPr>
          <w:p w:rsidR="00F03CDF" w:rsidRPr="003D40D6" w:rsidRDefault="00F03CDF" w:rsidP="00B04E3C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8133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ждународный день семьи </w:t>
            </w:r>
          </w:p>
        </w:tc>
        <w:tc>
          <w:tcPr>
            <w:tcW w:w="3252" w:type="dxa"/>
          </w:tcPr>
          <w:p w:rsidR="00F03CDF" w:rsidRPr="002F53B7" w:rsidRDefault="00F03CDF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.05.2017</w:t>
            </w:r>
          </w:p>
        </w:tc>
        <w:tc>
          <w:tcPr>
            <w:tcW w:w="2642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Дирекция школы Кл. Рук</w:t>
            </w:r>
          </w:p>
        </w:tc>
      </w:tr>
      <w:tr w:rsidR="00F03CDF" w:rsidRPr="00047DF2" w:rsidTr="003D40D6">
        <w:trPr>
          <w:trHeight w:val="144"/>
        </w:trPr>
        <w:tc>
          <w:tcPr>
            <w:tcW w:w="1017" w:type="dxa"/>
          </w:tcPr>
          <w:p w:rsidR="00F03CDF" w:rsidRPr="00F03CDF" w:rsidRDefault="00F03CDF" w:rsidP="00B04E3C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.</w:t>
            </w:r>
          </w:p>
        </w:tc>
        <w:tc>
          <w:tcPr>
            <w:tcW w:w="8133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 xml:space="preserve">Торжественная линейка «Последний звонок» </w:t>
            </w:r>
          </w:p>
        </w:tc>
        <w:tc>
          <w:tcPr>
            <w:tcW w:w="3252" w:type="dxa"/>
          </w:tcPr>
          <w:p w:rsidR="00F03CDF" w:rsidRPr="00B07DC2" w:rsidRDefault="00F03CDF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31.05.201</w:t>
            </w:r>
            <w:r w:rsidR="00B07DC2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642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Кл. рук. 9 кл.</w:t>
            </w:r>
          </w:p>
        </w:tc>
      </w:tr>
      <w:tr w:rsidR="00F03CDF" w:rsidRPr="00047DF2" w:rsidTr="003D40D6">
        <w:trPr>
          <w:trHeight w:val="144"/>
        </w:trPr>
        <w:tc>
          <w:tcPr>
            <w:tcW w:w="1017" w:type="dxa"/>
          </w:tcPr>
          <w:p w:rsidR="00F03CDF" w:rsidRPr="00F03CDF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.</w:t>
            </w:r>
          </w:p>
        </w:tc>
        <w:tc>
          <w:tcPr>
            <w:tcW w:w="8133" w:type="dxa"/>
          </w:tcPr>
          <w:p w:rsidR="00F03CDF" w:rsidRPr="003D40D6" w:rsidRDefault="00F03CDF" w:rsidP="00F03CDF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0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ждународный день защиты детей. </w:t>
            </w:r>
          </w:p>
        </w:tc>
        <w:tc>
          <w:tcPr>
            <w:tcW w:w="3252" w:type="dxa"/>
          </w:tcPr>
          <w:p w:rsidR="00F03CDF" w:rsidRPr="00B07DC2" w:rsidRDefault="00F03CDF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01.06.201</w:t>
            </w:r>
            <w:r w:rsidR="00B07DC2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642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</w:tc>
      </w:tr>
      <w:tr w:rsidR="00F03CDF" w:rsidRPr="00047DF2" w:rsidTr="003D40D6">
        <w:trPr>
          <w:trHeight w:val="144"/>
        </w:trPr>
        <w:tc>
          <w:tcPr>
            <w:tcW w:w="1017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II.</w:t>
            </w:r>
          </w:p>
        </w:tc>
        <w:tc>
          <w:tcPr>
            <w:tcW w:w="14027" w:type="dxa"/>
            <w:gridSpan w:val="3"/>
          </w:tcPr>
          <w:p w:rsidR="00F03CDF" w:rsidRPr="003D40D6" w:rsidRDefault="00F03CDF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Область гражданского воспитания</w:t>
            </w:r>
          </w:p>
        </w:tc>
      </w:tr>
      <w:tr w:rsidR="00F03CDF" w:rsidRPr="00047DF2" w:rsidTr="003D40D6">
        <w:trPr>
          <w:trHeight w:val="144"/>
        </w:trPr>
        <w:tc>
          <w:tcPr>
            <w:tcW w:w="1017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133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Мероприятие «Неделя маленького пешехода»</w:t>
            </w:r>
          </w:p>
        </w:tc>
        <w:tc>
          <w:tcPr>
            <w:tcW w:w="3252" w:type="dxa"/>
          </w:tcPr>
          <w:p w:rsidR="00F03CDF" w:rsidRPr="00CE6875" w:rsidRDefault="00F03CDF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Октябрь 2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07DC2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642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Кл. рук.</w:t>
            </w:r>
          </w:p>
        </w:tc>
      </w:tr>
      <w:tr w:rsidR="00F03CDF" w:rsidRPr="007E362B" w:rsidTr="003D40D6">
        <w:trPr>
          <w:trHeight w:val="144"/>
        </w:trPr>
        <w:tc>
          <w:tcPr>
            <w:tcW w:w="1017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133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0D6">
              <w:rPr>
                <w:rFonts w:ascii="Times New Roman" w:hAnsi="Times New Roman"/>
                <w:sz w:val="28"/>
                <w:szCs w:val="28"/>
                <w:lang w:val="ru-RU"/>
              </w:rPr>
              <w:t>Конкурс «Юный инспектор дорожного движения»</w:t>
            </w:r>
          </w:p>
        </w:tc>
        <w:tc>
          <w:tcPr>
            <w:tcW w:w="3252" w:type="dxa"/>
          </w:tcPr>
          <w:p w:rsidR="00F03CDF" w:rsidRPr="00CE6875" w:rsidRDefault="00F03CDF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17</w:t>
            </w:r>
          </w:p>
        </w:tc>
        <w:tc>
          <w:tcPr>
            <w:tcW w:w="2642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0D6">
              <w:rPr>
                <w:rFonts w:ascii="Times New Roman" w:hAnsi="Times New Roman"/>
                <w:sz w:val="28"/>
                <w:szCs w:val="28"/>
                <w:lang w:val="ru-RU"/>
              </w:rPr>
              <w:t>Дирекция школы, кл. рук. 9 кл.</w:t>
            </w:r>
          </w:p>
        </w:tc>
      </w:tr>
      <w:tr w:rsidR="00F03CDF" w:rsidRPr="00047DF2" w:rsidTr="003D40D6">
        <w:trPr>
          <w:trHeight w:val="144"/>
        </w:trPr>
        <w:tc>
          <w:tcPr>
            <w:tcW w:w="1017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133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Международный день спорта</w:t>
            </w:r>
          </w:p>
        </w:tc>
        <w:tc>
          <w:tcPr>
            <w:tcW w:w="3252" w:type="dxa"/>
          </w:tcPr>
          <w:p w:rsidR="00F03CDF" w:rsidRPr="00CE6875" w:rsidRDefault="00F03CDF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.2017</w:t>
            </w:r>
          </w:p>
        </w:tc>
        <w:tc>
          <w:tcPr>
            <w:tcW w:w="2642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Дирекция школы</w:t>
            </w:r>
          </w:p>
        </w:tc>
      </w:tr>
      <w:tr w:rsidR="00F03CDF" w:rsidRPr="00047DF2" w:rsidTr="003D40D6">
        <w:trPr>
          <w:trHeight w:val="144"/>
        </w:trPr>
        <w:tc>
          <w:tcPr>
            <w:tcW w:w="1017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III.</w:t>
            </w:r>
          </w:p>
        </w:tc>
        <w:tc>
          <w:tcPr>
            <w:tcW w:w="14027" w:type="dxa"/>
            <w:gridSpan w:val="3"/>
          </w:tcPr>
          <w:p w:rsidR="00F03CDF" w:rsidRPr="003D40D6" w:rsidRDefault="00F03CDF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Экологическая область</w:t>
            </w:r>
          </w:p>
        </w:tc>
      </w:tr>
      <w:tr w:rsidR="00F03CDF" w:rsidRPr="00047DF2" w:rsidTr="003D40D6">
        <w:trPr>
          <w:trHeight w:val="144"/>
        </w:trPr>
        <w:tc>
          <w:tcPr>
            <w:tcW w:w="1017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133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Месячник экологии</w:t>
            </w:r>
          </w:p>
        </w:tc>
        <w:tc>
          <w:tcPr>
            <w:tcW w:w="3252" w:type="dxa"/>
          </w:tcPr>
          <w:p w:rsidR="00F03CDF" w:rsidRPr="00CE6875" w:rsidRDefault="00F03CDF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– апрель 2017</w:t>
            </w:r>
          </w:p>
        </w:tc>
        <w:tc>
          <w:tcPr>
            <w:tcW w:w="2642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Дирекция школы</w:t>
            </w:r>
          </w:p>
        </w:tc>
      </w:tr>
      <w:tr w:rsidR="00F03CDF" w:rsidRPr="00047DF2" w:rsidTr="003D40D6">
        <w:trPr>
          <w:trHeight w:val="144"/>
        </w:trPr>
        <w:tc>
          <w:tcPr>
            <w:tcW w:w="1017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133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0D6">
              <w:rPr>
                <w:rFonts w:ascii="Times New Roman" w:hAnsi="Times New Roman"/>
                <w:sz w:val="28"/>
                <w:szCs w:val="28"/>
                <w:lang w:val="ru-RU"/>
              </w:rPr>
              <w:t>Экологический конкурс «Вода – источник жизни»</w:t>
            </w:r>
          </w:p>
        </w:tc>
        <w:tc>
          <w:tcPr>
            <w:tcW w:w="3252" w:type="dxa"/>
          </w:tcPr>
          <w:p w:rsidR="00F03CDF" w:rsidRPr="00CE6875" w:rsidRDefault="00F03CDF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– апрель 2017</w:t>
            </w:r>
          </w:p>
        </w:tc>
        <w:tc>
          <w:tcPr>
            <w:tcW w:w="2642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Дирекция школы</w:t>
            </w:r>
          </w:p>
        </w:tc>
      </w:tr>
      <w:tr w:rsidR="00F03CDF" w:rsidRPr="00047DF2" w:rsidTr="003D40D6">
        <w:trPr>
          <w:trHeight w:val="144"/>
        </w:trPr>
        <w:tc>
          <w:tcPr>
            <w:tcW w:w="1017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133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 xml:space="preserve">Национальный день озеленения края </w:t>
            </w:r>
          </w:p>
        </w:tc>
        <w:tc>
          <w:tcPr>
            <w:tcW w:w="3252" w:type="dxa"/>
          </w:tcPr>
          <w:p w:rsidR="00F03CDF" w:rsidRPr="00CE6875" w:rsidRDefault="00F03CDF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17</w:t>
            </w:r>
          </w:p>
        </w:tc>
        <w:tc>
          <w:tcPr>
            <w:tcW w:w="2642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Дирекция школы, кл. Рук</w:t>
            </w:r>
          </w:p>
        </w:tc>
      </w:tr>
      <w:tr w:rsidR="00F03CDF" w:rsidRPr="00047DF2" w:rsidTr="003D40D6">
        <w:trPr>
          <w:trHeight w:val="144"/>
        </w:trPr>
        <w:tc>
          <w:tcPr>
            <w:tcW w:w="1017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133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Международный день чистоты</w:t>
            </w:r>
          </w:p>
        </w:tc>
        <w:tc>
          <w:tcPr>
            <w:tcW w:w="3252" w:type="dxa"/>
          </w:tcPr>
          <w:p w:rsidR="00F03CDF" w:rsidRPr="00CE6875" w:rsidRDefault="00F03CDF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17</w:t>
            </w:r>
          </w:p>
        </w:tc>
        <w:tc>
          <w:tcPr>
            <w:tcW w:w="2642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Дирекция школы, кл. Рук</w:t>
            </w:r>
          </w:p>
        </w:tc>
      </w:tr>
      <w:tr w:rsidR="00F03CDF" w:rsidRPr="00047DF2" w:rsidTr="003D40D6">
        <w:trPr>
          <w:trHeight w:val="144"/>
        </w:trPr>
        <w:tc>
          <w:tcPr>
            <w:tcW w:w="1017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IV.</w:t>
            </w:r>
          </w:p>
        </w:tc>
        <w:tc>
          <w:tcPr>
            <w:tcW w:w="14027" w:type="dxa"/>
            <w:gridSpan w:val="3"/>
          </w:tcPr>
          <w:p w:rsidR="00F03CDF" w:rsidRPr="003D40D6" w:rsidRDefault="00F03CDF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Спортивные мероприятия</w:t>
            </w:r>
          </w:p>
        </w:tc>
      </w:tr>
      <w:tr w:rsidR="00F03CDF" w:rsidRPr="00047DF2" w:rsidTr="003D40D6">
        <w:trPr>
          <w:trHeight w:val="314"/>
        </w:trPr>
        <w:tc>
          <w:tcPr>
            <w:tcW w:w="1017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133" w:type="dxa"/>
          </w:tcPr>
          <w:p w:rsidR="00F03CDF" w:rsidRPr="003D40D6" w:rsidRDefault="00F03CDF" w:rsidP="002E21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 xml:space="preserve">Осенний кросс                        </w:t>
            </w:r>
          </w:p>
        </w:tc>
        <w:tc>
          <w:tcPr>
            <w:tcW w:w="3252" w:type="dxa"/>
          </w:tcPr>
          <w:p w:rsidR="00F03CDF" w:rsidRPr="00CE6875" w:rsidRDefault="00F03CDF" w:rsidP="002E218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642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Уч. Физ восп.</w:t>
            </w:r>
          </w:p>
        </w:tc>
      </w:tr>
      <w:tr w:rsidR="00F03CDF" w:rsidRPr="00047DF2" w:rsidTr="003D40D6">
        <w:trPr>
          <w:trHeight w:val="299"/>
        </w:trPr>
        <w:tc>
          <w:tcPr>
            <w:tcW w:w="1017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133" w:type="dxa"/>
          </w:tcPr>
          <w:p w:rsidR="00F03CDF" w:rsidRPr="003D40D6" w:rsidRDefault="00F03CDF" w:rsidP="002E21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 xml:space="preserve">Первенство гимназии по футболу </w:t>
            </w:r>
          </w:p>
        </w:tc>
        <w:tc>
          <w:tcPr>
            <w:tcW w:w="3252" w:type="dxa"/>
          </w:tcPr>
          <w:p w:rsidR="00F03CDF" w:rsidRPr="00CE6875" w:rsidRDefault="00F03CDF" w:rsidP="002E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– ноябрь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642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Уч. Физ восп.</w:t>
            </w:r>
          </w:p>
        </w:tc>
      </w:tr>
      <w:tr w:rsidR="00F03CDF" w:rsidRPr="00047DF2" w:rsidTr="003D40D6">
        <w:trPr>
          <w:trHeight w:val="329"/>
        </w:trPr>
        <w:tc>
          <w:tcPr>
            <w:tcW w:w="1017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133" w:type="dxa"/>
          </w:tcPr>
          <w:p w:rsidR="00F03CDF" w:rsidRPr="003D40D6" w:rsidRDefault="00F03CDF" w:rsidP="002E21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 xml:space="preserve">Первенство гимназии по шахматам                                 </w:t>
            </w:r>
          </w:p>
        </w:tc>
        <w:tc>
          <w:tcPr>
            <w:tcW w:w="3252" w:type="dxa"/>
          </w:tcPr>
          <w:p w:rsidR="00F03CDF" w:rsidRPr="00CE6875" w:rsidRDefault="00F03CDF" w:rsidP="002E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642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Уч. Физ восп.</w:t>
            </w:r>
          </w:p>
        </w:tc>
      </w:tr>
      <w:tr w:rsidR="00F03CDF" w:rsidRPr="00047DF2" w:rsidTr="003D40D6">
        <w:trPr>
          <w:trHeight w:val="254"/>
        </w:trPr>
        <w:tc>
          <w:tcPr>
            <w:tcW w:w="1017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133" w:type="dxa"/>
          </w:tcPr>
          <w:p w:rsidR="00F03CDF" w:rsidRPr="003D40D6" w:rsidRDefault="00F03CDF" w:rsidP="002E21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 xml:space="preserve">Первенство гимназии по шашкам </w:t>
            </w:r>
          </w:p>
        </w:tc>
        <w:tc>
          <w:tcPr>
            <w:tcW w:w="3252" w:type="dxa"/>
          </w:tcPr>
          <w:p w:rsidR="00F03CDF" w:rsidRPr="00CE6875" w:rsidRDefault="00F03CDF" w:rsidP="002E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нварь 2017</w:t>
            </w:r>
          </w:p>
        </w:tc>
        <w:tc>
          <w:tcPr>
            <w:tcW w:w="2642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Уч. Физ восп.</w:t>
            </w:r>
          </w:p>
        </w:tc>
      </w:tr>
      <w:tr w:rsidR="00F03CDF" w:rsidRPr="00047DF2" w:rsidTr="003D40D6">
        <w:trPr>
          <w:trHeight w:val="254"/>
        </w:trPr>
        <w:tc>
          <w:tcPr>
            <w:tcW w:w="1017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133" w:type="dxa"/>
          </w:tcPr>
          <w:p w:rsidR="00F03CDF" w:rsidRPr="003D40D6" w:rsidRDefault="00F03CDF" w:rsidP="002E21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0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венство гимназии по настольному теннису            </w:t>
            </w:r>
          </w:p>
        </w:tc>
        <w:tc>
          <w:tcPr>
            <w:tcW w:w="3252" w:type="dxa"/>
          </w:tcPr>
          <w:p w:rsidR="00F03CDF" w:rsidRPr="00CE6875" w:rsidRDefault="00F03CDF" w:rsidP="002E2182">
            <w:pPr>
              <w:shd w:val="clear" w:color="auto" w:fill="FFFFFF"/>
              <w:tabs>
                <w:tab w:val="center" w:pos="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17</w:t>
            </w:r>
          </w:p>
        </w:tc>
        <w:tc>
          <w:tcPr>
            <w:tcW w:w="2642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Уч. Физ восп.</w:t>
            </w:r>
          </w:p>
        </w:tc>
      </w:tr>
      <w:tr w:rsidR="00F03CDF" w:rsidRPr="00047DF2" w:rsidTr="003D40D6">
        <w:trPr>
          <w:trHeight w:val="314"/>
        </w:trPr>
        <w:tc>
          <w:tcPr>
            <w:tcW w:w="1017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133" w:type="dxa"/>
          </w:tcPr>
          <w:p w:rsidR="00F03CDF" w:rsidRPr="003D40D6" w:rsidRDefault="00F03CDF" w:rsidP="002E21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День  здоровья</w:t>
            </w:r>
          </w:p>
        </w:tc>
        <w:tc>
          <w:tcPr>
            <w:tcW w:w="3252" w:type="dxa"/>
          </w:tcPr>
          <w:p w:rsidR="00F03CDF" w:rsidRPr="00CE6875" w:rsidRDefault="00F03CDF" w:rsidP="002E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17</w:t>
            </w:r>
          </w:p>
        </w:tc>
        <w:tc>
          <w:tcPr>
            <w:tcW w:w="2642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Уч. Физ восп.</w:t>
            </w:r>
          </w:p>
        </w:tc>
      </w:tr>
      <w:tr w:rsidR="00F03CDF" w:rsidRPr="00047DF2" w:rsidTr="003D40D6">
        <w:trPr>
          <w:trHeight w:val="266"/>
        </w:trPr>
        <w:tc>
          <w:tcPr>
            <w:tcW w:w="1017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133" w:type="dxa"/>
          </w:tcPr>
          <w:p w:rsidR="00F03CDF" w:rsidRPr="003D40D6" w:rsidRDefault="00F03CDF" w:rsidP="002E21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0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венство гимназии по баскетболу :    </w:t>
            </w:r>
          </w:p>
          <w:p w:rsidR="00F03CDF" w:rsidRPr="003D40D6" w:rsidRDefault="00F03CDF" w:rsidP="002E21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0D6">
              <w:rPr>
                <w:rFonts w:ascii="Times New Roman" w:hAnsi="Times New Roman"/>
                <w:sz w:val="28"/>
                <w:szCs w:val="28"/>
                <w:lang w:val="ru-RU"/>
              </w:rPr>
              <w:t>среди мальчиков</w:t>
            </w:r>
          </w:p>
          <w:p w:rsidR="00F03CDF" w:rsidRPr="003D40D6" w:rsidRDefault="00F03CDF" w:rsidP="002E21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D40D6">
              <w:rPr>
                <w:rFonts w:ascii="Times New Roman" w:hAnsi="Times New Roman"/>
                <w:sz w:val="28"/>
                <w:szCs w:val="28"/>
              </w:rPr>
              <w:t>среди девочек</w:t>
            </w:r>
          </w:p>
        </w:tc>
        <w:tc>
          <w:tcPr>
            <w:tcW w:w="3252" w:type="dxa"/>
          </w:tcPr>
          <w:p w:rsidR="00F03CDF" w:rsidRPr="00CE6875" w:rsidRDefault="00F03CDF" w:rsidP="002E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17</w:t>
            </w:r>
          </w:p>
          <w:p w:rsidR="00F03CDF" w:rsidRPr="00CE6875" w:rsidRDefault="00F03CDF" w:rsidP="002E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17</w:t>
            </w:r>
          </w:p>
        </w:tc>
        <w:tc>
          <w:tcPr>
            <w:tcW w:w="2642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Уч. Физ восп.</w:t>
            </w:r>
          </w:p>
        </w:tc>
      </w:tr>
      <w:tr w:rsidR="00F03CDF" w:rsidRPr="00047DF2" w:rsidTr="003D40D6">
        <w:trPr>
          <w:trHeight w:val="266"/>
        </w:trPr>
        <w:tc>
          <w:tcPr>
            <w:tcW w:w="1017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133" w:type="dxa"/>
          </w:tcPr>
          <w:p w:rsidR="00F03CDF" w:rsidRPr="003D40D6" w:rsidRDefault="00F03CDF" w:rsidP="002E21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3252" w:type="dxa"/>
          </w:tcPr>
          <w:p w:rsidR="00F03CDF" w:rsidRPr="00CE6875" w:rsidRDefault="00F03CDF" w:rsidP="002E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17</w:t>
            </w:r>
          </w:p>
        </w:tc>
        <w:tc>
          <w:tcPr>
            <w:tcW w:w="2642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Уч. Физ восп.</w:t>
            </w:r>
          </w:p>
        </w:tc>
      </w:tr>
      <w:tr w:rsidR="00F03CDF" w:rsidRPr="00047DF2" w:rsidTr="003D40D6">
        <w:trPr>
          <w:trHeight w:val="403"/>
        </w:trPr>
        <w:tc>
          <w:tcPr>
            <w:tcW w:w="1017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133" w:type="dxa"/>
          </w:tcPr>
          <w:p w:rsidR="00F03CDF" w:rsidRPr="003D40D6" w:rsidRDefault="00F03CDF" w:rsidP="002E21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 xml:space="preserve">Открытие спортивного сезона </w:t>
            </w:r>
          </w:p>
        </w:tc>
        <w:tc>
          <w:tcPr>
            <w:tcW w:w="3252" w:type="dxa"/>
          </w:tcPr>
          <w:p w:rsidR="00F03CDF" w:rsidRPr="00CE6875" w:rsidRDefault="00F03CDF" w:rsidP="002E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.2017</w:t>
            </w:r>
          </w:p>
        </w:tc>
        <w:tc>
          <w:tcPr>
            <w:tcW w:w="2642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Уч. Физ восп.</w:t>
            </w:r>
          </w:p>
        </w:tc>
      </w:tr>
      <w:tr w:rsidR="00F03CDF" w:rsidRPr="00047DF2" w:rsidTr="003D40D6">
        <w:trPr>
          <w:trHeight w:val="385"/>
        </w:trPr>
        <w:tc>
          <w:tcPr>
            <w:tcW w:w="1017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133" w:type="dxa"/>
          </w:tcPr>
          <w:p w:rsidR="00F03CDF" w:rsidRPr="003D40D6" w:rsidRDefault="00F03CDF" w:rsidP="002E21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Закрытие спортивного сезона</w:t>
            </w:r>
          </w:p>
        </w:tc>
        <w:tc>
          <w:tcPr>
            <w:tcW w:w="3252" w:type="dxa"/>
          </w:tcPr>
          <w:p w:rsidR="00F03CDF" w:rsidRPr="003D40D6" w:rsidRDefault="00F03CDF" w:rsidP="002E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Уч. Физ восп.</w:t>
            </w:r>
          </w:p>
        </w:tc>
      </w:tr>
      <w:tr w:rsidR="00F03CDF" w:rsidRPr="00047DF2" w:rsidTr="003D40D6">
        <w:trPr>
          <w:trHeight w:val="636"/>
        </w:trPr>
        <w:tc>
          <w:tcPr>
            <w:tcW w:w="1017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133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0D6">
              <w:rPr>
                <w:rFonts w:ascii="Times New Roman" w:hAnsi="Times New Roman"/>
                <w:sz w:val="28"/>
                <w:szCs w:val="28"/>
                <w:lang w:val="ru-RU"/>
              </w:rPr>
              <w:t>Общешкольные мероприятия ко Дню Спорта (кросс, спортивные игры, эстафет</w:t>
            </w:r>
          </w:p>
        </w:tc>
        <w:tc>
          <w:tcPr>
            <w:tcW w:w="3252" w:type="dxa"/>
          </w:tcPr>
          <w:p w:rsidR="00F03CDF" w:rsidRPr="00CE6875" w:rsidRDefault="00F03CDF" w:rsidP="002E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.2017</w:t>
            </w:r>
          </w:p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F03CDF" w:rsidRPr="003D40D6" w:rsidRDefault="00F03CDF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3D40D6">
              <w:rPr>
                <w:rFonts w:ascii="Times New Roman" w:hAnsi="Times New Roman"/>
                <w:sz w:val="28"/>
                <w:szCs w:val="28"/>
              </w:rPr>
              <w:t>Уч. Физ восп.</w:t>
            </w:r>
          </w:p>
        </w:tc>
      </w:tr>
    </w:tbl>
    <w:p w:rsidR="00DD003A" w:rsidRPr="00024CDC" w:rsidRDefault="00C2695D" w:rsidP="00024C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D003A">
        <w:rPr>
          <w:rFonts w:ascii="Times New Roman" w:hAnsi="Times New Roman"/>
          <w:b/>
          <w:sz w:val="28"/>
          <w:szCs w:val="28"/>
        </w:rPr>
        <w:t>11. ACTIVITATEA CU PĂRINŢII</w:t>
      </w:r>
    </w:p>
    <w:tbl>
      <w:tblPr>
        <w:tblW w:w="154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7"/>
        <w:gridCol w:w="6400"/>
        <w:gridCol w:w="3397"/>
        <w:gridCol w:w="4516"/>
      </w:tblGrid>
      <w:tr w:rsidR="00CE6875" w:rsidRPr="002F591E" w:rsidTr="00CE6875">
        <w:trPr>
          <w:trHeight w:val="493"/>
        </w:trPr>
        <w:tc>
          <w:tcPr>
            <w:tcW w:w="1117" w:type="dxa"/>
          </w:tcPr>
          <w:p w:rsidR="00CE6875" w:rsidRPr="00B42B0D" w:rsidRDefault="00CE6875" w:rsidP="002E2182">
            <w:pPr>
              <w:spacing w:after="0"/>
              <w:ind w:right="84"/>
              <w:rPr>
                <w:rFonts w:ascii="Times New Roman" w:hAnsi="Times New Roman"/>
                <w:b/>
                <w:sz w:val="28"/>
                <w:szCs w:val="28"/>
              </w:rPr>
            </w:pPr>
            <w:r w:rsidRPr="00B42B0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00" w:type="dxa"/>
          </w:tcPr>
          <w:p w:rsidR="00CE6875" w:rsidRPr="00B42B0D" w:rsidRDefault="00CE6875" w:rsidP="002E2182">
            <w:pPr>
              <w:spacing w:after="0"/>
              <w:ind w:right="84"/>
              <w:rPr>
                <w:rFonts w:ascii="Times New Roman" w:hAnsi="Times New Roman"/>
                <w:b/>
                <w:sz w:val="28"/>
                <w:szCs w:val="28"/>
              </w:rPr>
            </w:pPr>
            <w:r w:rsidRPr="00B42B0D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397" w:type="dxa"/>
          </w:tcPr>
          <w:p w:rsidR="00CE6875" w:rsidRPr="00B42B0D" w:rsidRDefault="00CE6875" w:rsidP="002E2182">
            <w:pPr>
              <w:spacing w:after="0"/>
              <w:ind w:right="84"/>
              <w:rPr>
                <w:rFonts w:ascii="Times New Roman" w:hAnsi="Times New Roman"/>
                <w:b/>
                <w:sz w:val="28"/>
                <w:szCs w:val="28"/>
              </w:rPr>
            </w:pPr>
            <w:r w:rsidRPr="00B42B0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516" w:type="dxa"/>
          </w:tcPr>
          <w:p w:rsidR="00CE6875" w:rsidRPr="00B42B0D" w:rsidRDefault="00CE6875" w:rsidP="002E2182">
            <w:pPr>
              <w:spacing w:after="0"/>
              <w:ind w:right="84"/>
              <w:rPr>
                <w:rFonts w:ascii="Times New Roman" w:hAnsi="Times New Roman"/>
                <w:b/>
                <w:sz w:val="28"/>
                <w:szCs w:val="28"/>
              </w:rPr>
            </w:pPr>
            <w:r w:rsidRPr="00B42B0D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E6875" w:rsidRPr="007E362B" w:rsidTr="00CE6875">
        <w:trPr>
          <w:trHeight w:val="515"/>
        </w:trPr>
        <w:tc>
          <w:tcPr>
            <w:tcW w:w="1117" w:type="dxa"/>
          </w:tcPr>
          <w:p w:rsidR="00CE6875" w:rsidRPr="00B42B0D" w:rsidRDefault="00CE6875" w:rsidP="002E2182">
            <w:pPr>
              <w:spacing w:after="0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B42B0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00" w:type="dxa"/>
          </w:tcPr>
          <w:p w:rsidR="00CE6875" w:rsidRPr="00B42B0D" w:rsidRDefault="00CE6875" w:rsidP="002E2182">
            <w:pPr>
              <w:spacing w:after="0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2B0D">
              <w:rPr>
                <w:rFonts w:ascii="Times New Roman" w:hAnsi="Times New Roman"/>
                <w:sz w:val="28"/>
                <w:szCs w:val="28"/>
                <w:lang w:val="ru-RU"/>
              </w:rPr>
              <w:t>Общешкольные родительские собрания:</w:t>
            </w:r>
          </w:p>
          <w:p w:rsidR="00CE6875" w:rsidRPr="00B42B0D" w:rsidRDefault="00CE6875" w:rsidP="002E2182">
            <w:pPr>
              <w:spacing w:after="0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2B0D">
              <w:rPr>
                <w:rFonts w:ascii="Times New Roman" w:hAnsi="Times New Roman"/>
                <w:sz w:val="28"/>
                <w:szCs w:val="28"/>
                <w:lang w:val="ru-RU"/>
              </w:rPr>
              <w:t>· организационные вопросы</w:t>
            </w:r>
          </w:p>
          <w:p w:rsidR="00CE6875" w:rsidRPr="00B42B0D" w:rsidRDefault="00CE6875" w:rsidP="002E2182">
            <w:pPr>
              <w:spacing w:after="0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2B0D">
              <w:rPr>
                <w:rFonts w:ascii="Times New Roman" w:hAnsi="Times New Roman"/>
                <w:sz w:val="28"/>
                <w:szCs w:val="28"/>
                <w:lang w:val="ru-RU"/>
              </w:rPr>
              <w:t>· питание учеников</w:t>
            </w:r>
          </w:p>
          <w:p w:rsidR="00CE6875" w:rsidRPr="00B42B0D" w:rsidRDefault="00CE6875" w:rsidP="002E2182">
            <w:pPr>
              <w:spacing w:after="0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2B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· итоги </w:t>
            </w:r>
            <w:r w:rsidRPr="00B42B0D">
              <w:rPr>
                <w:rFonts w:ascii="Times New Roman" w:hAnsi="Times New Roman"/>
                <w:sz w:val="28"/>
                <w:szCs w:val="28"/>
              </w:rPr>
              <w:t>Ι</w:t>
            </w:r>
            <w:r w:rsidRPr="00B42B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местра</w:t>
            </w:r>
          </w:p>
          <w:p w:rsidR="00CE6875" w:rsidRPr="00B42B0D" w:rsidRDefault="00CE6875" w:rsidP="002E2182">
            <w:pPr>
              <w:spacing w:after="0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2B0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· новогодние праздники</w:t>
            </w:r>
          </w:p>
          <w:p w:rsidR="00CE6875" w:rsidRPr="00B42B0D" w:rsidRDefault="00CE6875" w:rsidP="002E2182">
            <w:pPr>
              <w:spacing w:after="0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2B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· итоги учебного года </w:t>
            </w:r>
          </w:p>
          <w:p w:rsidR="00CE6875" w:rsidRPr="00B42B0D" w:rsidRDefault="00CE6875" w:rsidP="002E2182">
            <w:pPr>
              <w:spacing w:after="0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B42B0D">
              <w:rPr>
                <w:rFonts w:ascii="Times New Roman" w:hAnsi="Times New Roman"/>
                <w:sz w:val="28"/>
                <w:szCs w:val="28"/>
              </w:rPr>
              <w:t>· ремонт кабинетов</w:t>
            </w:r>
          </w:p>
        </w:tc>
        <w:tc>
          <w:tcPr>
            <w:tcW w:w="3397" w:type="dxa"/>
          </w:tcPr>
          <w:p w:rsidR="00CE6875" w:rsidRPr="00B42B0D" w:rsidRDefault="00CE6875" w:rsidP="003A6144">
            <w:pPr>
              <w:spacing w:after="0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E6875" w:rsidRPr="00451F42" w:rsidRDefault="00CE6875" w:rsidP="002E2182">
            <w:pPr>
              <w:spacing w:after="0"/>
              <w:ind w:right="84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42B0D">
              <w:rPr>
                <w:rFonts w:ascii="Times New Roman" w:hAnsi="Times New Roman"/>
                <w:sz w:val="28"/>
                <w:szCs w:val="28"/>
              </w:rPr>
              <w:t>01.09.1</w:t>
            </w:r>
            <w:r w:rsidR="00451F42">
              <w:rPr>
                <w:rFonts w:ascii="Times New Roman" w:hAnsi="Times New Roman"/>
                <w:sz w:val="28"/>
                <w:szCs w:val="28"/>
                <w:lang w:val="ro-RO"/>
              </w:rPr>
              <w:t>6</w:t>
            </w:r>
          </w:p>
          <w:p w:rsidR="00CE6875" w:rsidRPr="00B42B0D" w:rsidRDefault="00CE6875" w:rsidP="002E2182">
            <w:pPr>
              <w:spacing w:after="0"/>
              <w:ind w:right="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6875" w:rsidRPr="00B42B0D" w:rsidRDefault="00CE6875" w:rsidP="002E2182">
            <w:pPr>
              <w:spacing w:after="0"/>
              <w:ind w:right="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6875" w:rsidRPr="00451F42" w:rsidRDefault="00CE6875" w:rsidP="002E2182">
            <w:pPr>
              <w:spacing w:after="0"/>
              <w:ind w:right="84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42B0D">
              <w:rPr>
                <w:rFonts w:ascii="Times New Roman" w:hAnsi="Times New Roman"/>
                <w:sz w:val="28"/>
                <w:szCs w:val="28"/>
              </w:rPr>
              <w:lastRenderedPageBreak/>
              <w:t>20.12.1</w:t>
            </w:r>
            <w:r w:rsidR="00451F42">
              <w:rPr>
                <w:rFonts w:ascii="Times New Roman" w:hAnsi="Times New Roman"/>
                <w:sz w:val="28"/>
                <w:szCs w:val="28"/>
                <w:lang w:val="ro-RO"/>
              </w:rPr>
              <w:t>6</w:t>
            </w:r>
          </w:p>
          <w:p w:rsidR="00CE6875" w:rsidRPr="00B42B0D" w:rsidRDefault="00CE6875" w:rsidP="002E2182">
            <w:pPr>
              <w:spacing w:after="0"/>
              <w:ind w:right="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6875" w:rsidRPr="00451F42" w:rsidRDefault="00CE6875" w:rsidP="002E2182">
            <w:pPr>
              <w:spacing w:after="0"/>
              <w:ind w:right="84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42B0D">
              <w:rPr>
                <w:rFonts w:ascii="Times New Roman" w:hAnsi="Times New Roman"/>
                <w:sz w:val="28"/>
                <w:szCs w:val="28"/>
              </w:rPr>
              <w:t>31.05.1</w:t>
            </w:r>
            <w:r w:rsidR="00451F42">
              <w:rPr>
                <w:rFonts w:ascii="Times New Roman" w:hAnsi="Times New Roman"/>
                <w:sz w:val="28"/>
                <w:szCs w:val="28"/>
                <w:lang w:val="ro-RO"/>
              </w:rPr>
              <w:t>7</w:t>
            </w:r>
          </w:p>
        </w:tc>
        <w:tc>
          <w:tcPr>
            <w:tcW w:w="4516" w:type="dxa"/>
          </w:tcPr>
          <w:p w:rsidR="00CE6875" w:rsidRPr="00B42B0D" w:rsidRDefault="00CE6875" w:rsidP="002E2182">
            <w:pPr>
              <w:spacing w:after="0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2B0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дминистрация</w:t>
            </w:r>
          </w:p>
          <w:p w:rsidR="00CE6875" w:rsidRPr="00B42B0D" w:rsidRDefault="00CE6875" w:rsidP="002E2182">
            <w:pPr>
              <w:spacing w:after="0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2B0D">
              <w:rPr>
                <w:rFonts w:ascii="Times New Roman" w:hAnsi="Times New Roman"/>
                <w:sz w:val="28"/>
                <w:szCs w:val="28"/>
                <w:lang w:val="ru-RU"/>
              </w:rPr>
              <w:t>Кл. руководители</w:t>
            </w:r>
          </w:p>
          <w:p w:rsidR="00CE6875" w:rsidRPr="00B42B0D" w:rsidRDefault="00CE6875" w:rsidP="002E2182">
            <w:pPr>
              <w:spacing w:after="0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2B0D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</w:t>
            </w:r>
          </w:p>
          <w:p w:rsidR="00CE6875" w:rsidRPr="00B42B0D" w:rsidRDefault="00CE6875" w:rsidP="002E2182">
            <w:pPr>
              <w:spacing w:after="0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2B0D">
              <w:rPr>
                <w:rFonts w:ascii="Times New Roman" w:hAnsi="Times New Roman"/>
                <w:sz w:val="28"/>
                <w:szCs w:val="28"/>
                <w:lang w:val="ru-RU"/>
              </w:rPr>
              <w:t>Кл. руководители</w:t>
            </w:r>
          </w:p>
          <w:p w:rsidR="00CE6875" w:rsidRPr="00B42B0D" w:rsidRDefault="00CE6875" w:rsidP="002E2182">
            <w:pPr>
              <w:spacing w:after="0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2B0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дминистрация</w:t>
            </w:r>
          </w:p>
          <w:p w:rsidR="00CE6875" w:rsidRPr="00B42B0D" w:rsidRDefault="00CE6875" w:rsidP="002E2182">
            <w:pPr>
              <w:spacing w:after="0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2B0D">
              <w:rPr>
                <w:rFonts w:ascii="Times New Roman" w:hAnsi="Times New Roman"/>
                <w:sz w:val="28"/>
                <w:szCs w:val="28"/>
                <w:lang w:val="ru-RU"/>
              </w:rPr>
              <w:t>Кл. руководи Кл.руководители</w:t>
            </w:r>
          </w:p>
          <w:p w:rsidR="00CE6875" w:rsidRPr="00B42B0D" w:rsidRDefault="006F0D8B" w:rsidP="002E2182">
            <w:pPr>
              <w:spacing w:after="0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2B0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="00CE6875" w:rsidRPr="00B42B0D">
              <w:rPr>
                <w:rFonts w:ascii="Times New Roman" w:hAnsi="Times New Roman"/>
                <w:sz w:val="28"/>
                <w:szCs w:val="28"/>
                <w:lang w:val="ru-RU"/>
              </w:rPr>
              <w:t>ели</w:t>
            </w:r>
          </w:p>
        </w:tc>
      </w:tr>
      <w:tr w:rsidR="00CE6875" w:rsidRPr="002F591E" w:rsidTr="00CE6875">
        <w:trPr>
          <w:trHeight w:val="515"/>
        </w:trPr>
        <w:tc>
          <w:tcPr>
            <w:tcW w:w="1117" w:type="dxa"/>
          </w:tcPr>
          <w:p w:rsidR="00CE6875" w:rsidRPr="00B42B0D" w:rsidRDefault="00CE6875" w:rsidP="002E2182">
            <w:pPr>
              <w:spacing w:after="0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B42B0D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400" w:type="dxa"/>
          </w:tcPr>
          <w:p w:rsidR="00CE6875" w:rsidRPr="00B42B0D" w:rsidRDefault="00CE6875" w:rsidP="002E2182">
            <w:pPr>
              <w:spacing w:after="0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2B0D">
              <w:rPr>
                <w:rFonts w:ascii="Times New Roman" w:hAnsi="Times New Roman"/>
                <w:sz w:val="28"/>
                <w:szCs w:val="28"/>
                <w:lang w:val="ru-RU"/>
              </w:rPr>
              <w:t>Тематические родительские собрания по классам</w:t>
            </w:r>
          </w:p>
        </w:tc>
        <w:tc>
          <w:tcPr>
            <w:tcW w:w="3397" w:type="dxa"/>
          </w:tcPr>
          <w:p w:rsidR="00CE6875" w:rsidRPr="00B42B0D" w:rsidRDefault="00CE6875" w:rsidP="002E2182">
            <w:pPr>
              <w:spacing w:after="0"/>
              <w:ind w:righ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B0D">
              <w:rPr>
                <w:rFonts w:ascii="Times New Roman" w:hAnsi="Times New Roman"/>
                <w:sz w:val="28"/>
                <w:szCs w:val="28"/>
              </w:rPr>
              <w:t>Согласно плана кл. руков.</w:t>
            </w:r>
          </w:p>
        </w:tc>
        <w:tc>
          <w:tcPr>
            <w:tcW w:w="4516" w:type="dxa"/>
          </w:tcPr>
          <w:p w:rsidR="00CE6875" w:rsidRPr="00B42B0D" w:rsidRDefault="00CE6875" w:rsidP="002E2182">
            <w:pPr>
              <w:spacing w:after="0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B42B0D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  <w:p w:rsidR="00CE6875" w:rsidRPr="00B42B0D" w:rsidRDefault="00CE6875" w:rsidP="002E2182">
            <w:pPr>
              <w:spacing w:after="0"/>
              <w:ind w:right="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875" w:rsidRPr="002F591E" w:rsidTr="00CE6875">
        <w:trPr>
          <w:trHeight w:val="515"/>
        </w:trPr>
        <w:tc>
          <w:tcPr>
            <w:tcW w:w="1117" w:type="dxa"/>
          </w:tcPr>
          <w:p w:rsidR="00CE6875" w:rsidRPr="00B42B0D" w:rsidRDefault="00CE6875" w:rsidP="002E2182">
            <w:pPr>
              <w:spacing w:after="0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B42B0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400" w:type="dxa"/>
          </w:tcPr>
          <w:p w:rsidR="00CE6875" w:rsidRPr="00B42B0D" w:rsidRDefault="00CE6875" w:rsidP="002E2182">
            <w:pPr>
              <w:spacing w:after="0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2B0D">
              <w:rPr>
                <w:rFonts w:ascii="Times New Roman" w:hAnsi="Times New Roman"/>
                <w:sz w:val="28"/>
                <w:szCs w:val="28"/>
                <w:lang w:val="ru-RU"/>
              </w:rPr>
              <w:t>Индивидуальная работа с родителями трудновоспитуемых детей.</w:t>
            </w:r>
          </w:p>
        </w:tc>
        <w:tc>
          <w:tcPr>
            <w:tcW w:w="3397" w:type="dxa"/>
          </w:tcPr>
          <w:p w:rsidR="00CE6875" w:rsidRPr="00B42B0D" w:rsidRDefault="00CE6875" w:rsidP="002E2182">
            <w:pPr>
              <w:spacing w:after="0"/>
              <w:ind w:righ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B0D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4516" w:type="dxa"/>
          </w:tcPr>
          <w:p w:rsidR="00CE6875" w:rsidRPr="00B42B0D" w:rsidRDefault="00CE6875" w:rsidP="002E2182">
            <w:pPr>
              <w:spacing w:after="0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B42B0D">
              <w:rPr>
                <w:rFonts w:ascii="Times New Roman" w:hAnsi="Times New Roman"/>
                <w:sz w:val="28"/>
                <w:szCs w:val="28"/>
              </w:rPr>
              <w:t>Дирекция гимназии</w:t>
            </w:r>
          </w:p>
          <w:p w:rsidR="00CE6875" w:rsidRPr="00B42B0D" w:rsidRDefault="00CE6875" w:rsidP="002E2182">
            <w:pPr>
              <w:spacing w:after="0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B42B0D">
              <w:rPr>
                <w:rFonts w:ascii="Times New Roman" w:hAnsi="Times New Roman"/>
                <w:sz w:val="28"/>
                <w:szCs w:val="28"/>
              </w:rPr>
              <w:t xml:space="preserve">Кл. </w:t>
            </w:r>
            <w:r w:rsidR="006F0D8B" w:rsidRPr="00B42B0D">
              <w:rPr>
                <w:rFonts w:ascii="Times New Roman" w:hAnsi="Times New Roman"/>
                <w:sz w:val="28"/>
                <w:szCs w:val="28"/>
              </w:rPr>
              <w:t>Р</w:t>
            </w:r>
            <w:r w:rsidRPr="00B42B0D">
              <w:rPr>
                <w:rFonts w:ascii="Times New Roman" w:hAnsi="Times New Roman"/>
                <w:sz w:val="28"/>
                <w:szCs w:val="28"/>
              </w:rPr>
              <w:t>уководитель</w:t>
            </w:r>
          </w:p>
        </w:tc>
      </w:tr>
      <w:tr w:rsidR="00CE6875" w:rsidRPr="002F591E" w:rsidTr="00CE6875">
        <w:trPr>
          <w:trHeight w:val="515"/>
        </w:trPr>
        <w:tc>
          <w:tcPr>
            <w:tcW w:w="1117" w:type="dxa"/>
          </w:tcPr>
          <w:p w:rsidR="00CE6875" w:rsidRPr="00B42B0D" w:rsidRDefault="00CE6875" w:rsidP="002E2182">
            <w:pPr>
              <w:spacing w:after="0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B42B0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400" w:type="dxa"/>
          </w:tcPr>
          <w:p w:rsidR="00CE6875" w:rsidRPr="00B42B0D" w:rsidRDefault="00CE6875" w:rsidP="002E2182">
            <w:pPr>
              <w:spacing w:after="0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2B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седы с родителями по психологии семейных отношений. </w:t>
            </w:r>
          </w:p>
        </w:tc>
        <w:tc>
          <w:tcPr>
            <w:tcW w:w="3397" w:type="dxa"/>
          </w:tcPr>
          <w:p w:rsidR="00CE6875" w:rsidRPr="00451F42" w:rsidRDefault="00CE6875" w:rsidP="002E2182">
            <w:pPr>
              <w:spacing w:after="0"/>
              <w:ind w:right="84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42B0D">
              <w:rPr>
                <w:rFonts w:ascii="Times New Roman" w:hAnsi="Times New Roman"/>
                <w:sz w:val="28"/>
                <w:szCs w:val="28"/>
                <w:lang w:val="ru-RU"/>
              </w:rPr>
              <w:t>Февраль 20</w:t>
            </w:r>
            <w:r w:rsidRPr="00B42B0D">
              <w:rPr>
                <w:rFonts w:ascii="Times New Roman" w:hAnsi="Times New Roman"/>
                <w:sz w:val="28"/>
                <w:szCs w:val="28"/>
              </w:rPr>
              <w:t>1</w:t>
            </w:r>
            <w:r w:rsidR="00451F42">
              <w:rPr>
                <w:rFonts w:ascii="Times New Roman" w:hAnsi="Times New Roman"/>
                <w:sz w:val="28"/>
                <w:szCs w:val="28"/>
                <w:lang w:val="ro-RO"/>
              </w:rPr>
              <w:t>7</w:t>
            </w:r>
          </w:p>
        </w:tc>
        <w:tc>
          <w:tcPr>
            <w:tcW w:w="4516" w:type="dxa"/>
          </w:tcPr>
          <w:p w:rsidR="00CE6875" w:rsidRPr="00B42B0D" w:rsidRDefault="00CE6875" w:rsidP="002E2182">
            <w:pPr>
              <w:spacing w:after="0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B42B0D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  <w:p w:rsidR="00CE6875" w:rsidRPr="00B42B0D" w:rsidRDefault="00CE6875" w:rsidP="002E2182">
            <w:pPr>
              <w:spacing w:after="0"/>
              <w:ind w:right="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875" w:rsidRPr="002F591E" w:rsidTr="00CE6875">
        <w:trPr>
          <w:trHeight w:val="515"/>
        </w:trPr>
        <w:tc>
          <w:tcPr>
            <w:tcW w:w="1117" w:type="dxa"/>
          </w:tcPr>
          <w:p w:rsidR="00CE6875" w:rsidRPr="00B42B0D" w:rsidRDefault="00CE6875" w:rsidP="002E2182">
            <w:pPr>
              <w:spacing w:after="0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B42B0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400" w:type="dxa"/>
          </w:tcPr>
          <w:p w:rsidR="00CE6875" w:rsidRPr="00B42B0D" w:rsidRDefault="00CE6875" w:rsidP="002E2182">
            <w:pPr>
              <w:spacing w:after="0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B42B0D">
              <w:rPr>
                <w:rFonts w:ascii="Times New Roman" w:hAnsi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3397" w:type="dxa"/>
          </w:tcPr>
          <w:p w:rsidR="00CE6875" w:rsidRPr="00451F42" w:rsidRDefault="00CE6875" w:rsidP="002E2182">
            <w:pPr>
              <w:spacing w:after="0"/>
              <w:ind w:right="84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42B0D">
              <w:rPr>
                <w:rFonts w:ascii="Times New Roman" w:hAnsi="Times New Roman"/>
                <w:sz w:val="28"/>
                <w:szCs w:val="28"/>
              </w:rPr>
              <w:t>24.04.1</w:t>
            </w:r>
            <w:r w:rsidR="00451F42">
              <w:rPr>
                <w:rFonts w:ascii="Times New Roman" w:hAnsi="Times New Roman"/>
                <w:sz w:val="28"/>
                <w:szCs w:val="28"/>
                <w:lang w:val="ro-RO"/>
              </w:rPr>
              <w:t>7</w:t>
            </w:r>
          </w:p>
        </w:tc>
        <w:tc>
          <w:tcPr>
            <w:tcW w:w="4516" w:type="dxa"/>
          </w:tcPr>
          <w:p w:rsidR="00CE6875" w:rsidRPr="00B42B0D" w:rsidRDefault="00CE6875" w:rsidP="002E2182">
            <w:pPr>
              <w:spacing w:after="0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B42B0D">
              <w:rPr>
                <w:rFonts w:ascii="Times New Roman" w:hAnsi="Times New Roman"/>
                <w:sz w:val="28"/>
                <w:szCs w:val="28"/>
              </w:rPr>
              <w:t xml:space="preserve">Дирекция </w:t>
            </w:r>
          </w:p>
        </w:tc>
      </w:tr>
      <w:tr w:rsidR="00CE6875" w:rsidRPr="002F591E" w:rsidTr="00CE6875">
        <w:trPr>
          <w:trHeight w:val="515"/>
        </w:trPr>
        <w:tc>
          <w:tcPr>
            <w:tcW w:w="1117" w:type="dxa"/>
          </w:tcPr>
          <w:p w:rsidR="00CE6875" w:rsidRPr="00B42B0D" w:rsidRDefault="00CE6875" w:rsidP="002E2182">
            <w:pPr>
              <w:spacing w:after="0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B42B0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400" w:type="dxa"/>
          </w:tcPr>
          <w:p w:rsidR="00CE6875" w:rsidRPr="00B42B0D" w:rsidRDefault="00CE6875" w:rsidP="002E2182">
            <w:pPr>
              <w:spacing w:after="0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B42B0D">
              <w:rPr>
                <w:rFonts w:ascii="Times New Roman" w:hAnsi="Times New Roman"/>
                <w:sz w:val="28"/>
                <w:szCs w:val="28"/>
              </w:rPr>
              <w:t>День семьи</w:t>
            </w:r>
          </w:p>
        </w:tc>
        <w:tc>
          <w:tcPr>
            <w:tcW w:w="3397" w:type="dxa"/>
          </w:tcPr>
          <w:p w:rsidR="00CE6875" w:rsidRPr="00451F42" w:rsidRDefault="00CE6875" w:rsidP="002E2182">
            <w:pPr>
              <w:spacing w:after="0"/>
              <w:ind w:right="84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42B0D">
              <w:rPr>
                <w:rFonts w:ascii="Times New Roman" w:hAnsi="Times New Roman"/>
                <w:sz w:val="28"/>
                <w:szCs w:val="28"/>
              </w:rPr>
              <w:t>1</w:t>
            </w:r>
            <w:r w:rsidRPr="00B42B0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B42B0D">
              <w:rPr>
                <w:rFonts w:ascii="Times New Roman" w:hAnsi="Times New Roman"/>
                <w:sz w:val="28"/>
                <w:szCs w:val="28"/>
              </w:rPr>
              <w:t>.05.1</w:t>
            </w:r>
            <w:r w:rsidR="00451F42">
              <w:rPr>
                <w:rFonts w:ascii="Times New Roman" w:hAnsi="Times New Roman"/>
                <w:sz w:val="28"/>
                <w:szCs w:val="28"/>
                <w:lang w:val="ro-RO"/>
              </w:rPr>
              <w:t>7</w:t>
            </w:r>
          </w:p>
        </w:tc>
        <w:tc>
          <w:tcPr>
            <w:tcW w:w="4516" w:type="dxa"/>
          </w:tcPr>
          <w:p w:rsidR="00CE6875" w:rsidRPr="00B42B0D" w:rsidRDefault="00CE6875" w:rsidP="002E2182">
            <w:pPr>
              <w:spacing w:after="0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B42B0D">
              <w:rPr>
                <w:rFonts w:ascii="Times New Roman" w:hAnsi="Times New Roman"/>
                <w:sz w:val="28"/>
                <w:szCs w:val="28"/>
              </w:rPr>
              <w:t xml:space="preserve">Завуч </w:t>
            </w:r>
          </w:p>
        </w:tc>
      </w:tr>
    </w:tbl>
    <w:p w:rsidR="00B45131" w:rsidRDefault="00B45131" w:rsidP="00024C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D003A" w:rsidRDefault="00C2695D" w:rsidP="00024C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D003A">
        <w:rPr>
          <w:rFonts w:ascii="Times New Roman" w:hAnsi="Times New Roman"/>
          <w:b/>
          <w:sz w:val="28"/>
          <w:szCs w:val="28"/>
        </w:rPr>
        <w:t>12.</w:t>
      </w:r>
      <w:r w:rsidR="00B4513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D003A">
        <w:rPr>
          <w:rFonts w:ascii="Times New Roman" w:hAnsi="Times New Roman"/>
          <w:b/>
          <w:sz w:val="28"/>
          <w:szCs w:val="28"/>
        </w:rPr>
        <w:t>ACTIVITATEA BIBLIOTECII</w:t>
      </w:r>
    </w:p>
    <w:p w:rsidR="00B45131" w:rsidRPr="00B45131" w:rsidRDefault="00B45131" w:rsidP="00024C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553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6"/>
        <w:gridCol w:w="7038"/>
        <w:gridCol w:w="3666"/>
        <w:gridCol w:w="3864"/>
      </w:tblGrid>
      <w:tr w:rsidR="00CE6875" w:rsidRPr="00CE6875" w:rsidTr="00B45131">
        <w:trPr>
          <w:trHeight w:val="43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875" w:rsidRPr="00CE6875" w:rsidRDefault="00CE6875" w:rsidP="002E2182">
            <w:pPr>
              <w:spacing w:after="0" w:line="240" w:lineRule="auto"/>
              <w:ind w:left="-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87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875" w:rsidRPr="00CE6875" w:rsidRDefault="00CE6875" w:rsidP="002E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875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875" w:rsidRPr="00CE6875" w:rsidRDefault="00CE6875" w:rsidP="002E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87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875" w:rsidRPr="00CE6875" w:rsidRDefault="00CE6875" w:rsidP="002E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875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CE6875" w:rsidRPr="00CE6875" w:rsidTr="00B45131">
        <w:trPr>
          <w:trHeight w:val="44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875" w:rsidRPr="00CE6875" w:rsidRDefault="00CE6875" w:rsidP="002E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87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875" w:rsidRPr="004D3AD1" w:rsidRDefault="004D3AD1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гистрация и в</w:t>
            </w:r>
            <w:r w:rsidR="00CE6875" w:rsidRPr="004D3AD1">
              <w:rPr>
                <w:rFonts w:ascii="Times New Roman" w:hAnsi="Times New Roman"/>
                <w:sz w:val="28"/>
                <w:szCs w:val="28"/>
                <w:lang w:val="ru-RU"/>
              </w:rPr>
              <w:t>ыдача школьных учебников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875" w:rsidRPr="00CA23AF" w:rsidRDefault="00CE6875" w:rsidP="002E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CE6875"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  <w:r w:rsidR="004D3A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</w:t>
            </w:r>
            <w:r w:rsidR="00CA23AF">
              <w:rPr>
                <w:rFonts w:ascii="Times New Roman" w:hAnsi="Times New Roman"/>
                <w:sz w:val="28"/>
                <w:szCs w:val="28"/>
                <w:lang w:val="ro-RO"/>
              </w:rPr>
              <w:t>6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875" w:rsidRPr="00CA23AF" w:rsidRDefault="00CA23AF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овгур Т.Г.</w:t>
            </w:r>
          </w:p>
          <w:p w:rsidR="00CE6875" w:rsidRPr="00CE6875" w:rsidRDefault="00CE6875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875" w:rsidRPr="00CE6875" w:rsidTr="00B45131">
        <w:trPr>
          <w:trHeight w:val="41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875" w:rsidRPr="00CE6875" w:rsidRDefault="00CE6875" w:rsidP="002E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87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D1" w:rsidRDefault="004D3AD1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информации для административного совета</w:t>
            </w:r>
          </w:p>
          <w:p w:rsidR="004D3AD1" w:rsidRDefault="004D3AD1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сседа с родителями об арендной плате учебников</w:t>
            </w:r>
          </w:p>
          <w:p w:rsidR="00CE6875" w:rsidRDefault="00CE6875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6875">
              <w:rPr>
                <w:rFonts w:ascii="Times New Roman" w:hAnsi="Times New Roman"/>
                <w:sz w:val="28"/>
                <w:szCs w:val="28"/>
                <w:lang w:val="ru-RU"/>
              </w:rPr>
              <w:t>Запись учеников и учителей в школьную библиотеку</w:t>
            </w:r>
          </w:p>
          <w:p w:rsidR="004D3AD1" w:rsidRPr="00CE6875" w:rsidRDefault="004D3AD1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спределение художественной литературы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875" w:rsidRPr="00CA23AF" w:rsidRDefault="004D3AD1" w:rsidP="002E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CE6875">
              <w:rPr>
                <w:rFonts w:ascii="Times New Roman" w:hAnsi="Times New Roman"/>
                <w:sz w:val="28"/>
                <w:szCs w:val="28"/>
              </w:rPr>
              <w:t>С</w:t>
            </w:r>
            <w:r w:rsidR="00CE6875" w:rsidRPr="00CE6875">
              <w:rPr>
                <w:rFonts w:ascii="Times New Roman" w:hAnsi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</w:t>
            </w:r>
            <w:r w:rsidR="00CA23AF">
              <w:rPr>
                <w:rFonts w:ascii="Times New Roman" w:hAnsi="Times New Roman"/>
                <w:sz w:val="28"/>
                <w:szCs w:val="28"/>
                <w:lang w:val="ro-RO"/>
              </w:rPr>
              <w:t>6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3AF" w:rsidRPr="00CA23AF" w:rsidRDefault="00CA23AF" w:rsidP="00CA2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овгур Т.Г.</w:t>
            </w:r>
          </w:p>
          <w:p w:rsidR="00CE6875" w:rsidRPr="00CE6875" w:rsidRDefault="00CE6875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E6875" w:rsidRPr="00CE6875" w:rsidTr="00B45131">
        <w:trPr>
          <w:trHeight w:val="35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875" w:rsidRPr="00CE6875" w:rsidRDefault="00CE6875" w:rsidP="002E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87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875" w:rsidRPr="004D3AD1" w:rsidRDefault="004D3AD1" w:rsidP="002E218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отчетов по библиотеки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875" w:rsidRPr="004D3AD1" w:rsidRDefault="00CE6875" w:rsidP="002E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6875">
              <w:rPr>
                <w:rFonts w:ascii="Times New Roman" w:hAnsi="Times New Roman"/>
                <w:sz w:val="28"/>
                <w:szCs w:val="28"/>
              </w:rPr>
              <w:t>Октябрь</w:t>
            </w:r>
            <w:r w:rsidR="00CA23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ноябрь 201</w:t>
            </w:r>
            <w:r w:rsidR="00CA23AF">
              <w:rPr>
                <w:rFonts w:ascii="Times New Roman" w:hAnsi="Times New Roman"/>
                <w:sz w:val="28"/>
                <w:szCs w:val="28"/>
                <w:lang w:val="ro-RO"/>
              </w:rPr>
              <w:t>6</w:t>
            </w:r>
            <w:r w:rsidR="004D3A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875" w:rsidRPr="00CE6875" w:rsidRDefault="00CA23AF" w:rsidP="00CA2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овгур Т.Г.</w:t>
            </w:r>
          </w:p>
        </w:tc>
      </w:tr>
      <w:tr w:rsidR="00CE6875" w:rsidRPr="00CE6875" w:rsidTr="00B45131">
        <w:trPr>
          <w:trHeight w:val="60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875" w:rsidRPr="00CE6875" w:rsidRDefault="00CE6875" w:rsidP="002E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87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875" w:rsidRPr="00CE6875" w:rsidRDefault="00CE6875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6875">
              <w:rPr>
                <w:rFonts w:ascii="Times New Roman" w:hAnsi="Times New Roman"/>
                <w:sz w:val="28"/>
                <w:szCs w:val="28"/>
                <w:lang w:val="ru-RU"/>
              </w:rPr>
              <w:t>Рейд по классам с проверкой состояния школьных учебников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875" w:rsidRPr="00CA23AF" w:rsidRDefault="00CE6875" w:rsidP="002E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CE6875">
              <w:rPr>
                <w:rFonts w:ascii="Times New Roman" w:hAnsi="Times New Roman"/>
                <w:sz w:val="28"/>
                <w:szCs w:val="28"/>
              </w:rPr>
              <w:t>Декабрь</w:t>
            </w:r>
            <w:r w:rsidR="00CA23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</w:t>
            </w:r>
            <w:r w:rsidR="00CA23AF">
              <w:rPr>
                <w:rFonts w:ascii="Times New Roman" w:hAnsi="Times New Roman"/>
                <w:sz w:val="28"/>
                <w:szCs w:val="28"/>
                <w:lang w:val="ro-RO"/>
              </w:rPr>
              <w:t>6</w:t>
            </w:r>
          </w:p>
          <w:p w:rsidR="00CE6875" w:rsidRPr="00CE6875" w:rsidRDefault="00CE6875" w:rsidP="002E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875" w:rsidRPr="00CA23AF" w:rsidRDefault="00CA23AF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овгур Т.Г.</w:t>
            </w:r>
          </w:p>
        </w:tc>
      </w:tr>
      <w:tr w:rsidR="004D3AD1" w:rsidRPr="00CE6875" w:rsidTr="00B45131">
        <w:trPr>
          <w:trHeight w:val="60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D1" w:rsidRPr="004D3AD1" w:rsidRDefault="004D3AD1" w:rsidP="002E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D1" w:rsidRPr="00CE6875" w:rsidRDefault="004D3AD1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готовка статичтического отчета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D1" w:rsidRPr="00CA23AF" w:rsidRDefault="004D3AD1" w:rsidP="002E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Январь 201</w:t>
            </w:r>
            <w:r w:rsidR="00CA23AF">
              <w:rPr>
                <w:rFonts w:ascii="Times New Roman" w:hAnsi="Times New Roman"/>
                <w:sz w:val="28"/>
                <w:szCs w:val="28"/>
                <w:lang w:val="ro-RO"/>
              </w:rPr>
              <w:t>7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3AF" w:rsidRPr="00CA23AF" w:rsidRDefault="00CA23AF" w:rsidP="00CA2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овгур Т.Г.</w:t>
            </w:r>
          </w:p>
          <w:p w:rsidR="004D3AD1" w:rsidRPr="00CE6875" w:rsidRDefault="004D3AD1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AD1" w:rsidRPr="00CE6875" w:rsidTr="00B45131">
        <w:trPr>
          <w:trHeight w:val="67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D1" w:rsidRPr="00CE6875" w:rsidRDefault="004D3AD1" w:rsidP="00CA6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875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D1" w:rsidRPr="00CE6875" w:rsidRDefault="004D3AD1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68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овать работу: «Книжкиной больницы» с учащимися </w:t>
            </w:r>
            <w:r w:rsidRPr="00CE6875">
              <w:rPr>
                <w:rFonts w:ascii="Times New Roman" w:hAnsi="Times New Roman"/>
                <w:sz w:val="28"/>
                <w:szCs w:val="28"/>
              </w:rPr>
              <w:t>V</w:t>
            </w:r>
            <w:r w:rsidRPr="00CE68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r w:rsidRPr="00CE6875">
              <w:rPr>
                <w:rFonts w:ascii="Times New Roman" w:hAnsi="Times New Roman"/>
                <w:sz w:val="28"/>
                <w:szCs w:val="28"/>
              </w:rPr>
              <w:t>IX</w:t>
            </w:r>
            <w:r w:rsidRPr="00CE68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D1" w:rsidRPr="00CA23AF" w:rsidRDefault="004D3AD1" w:rsidP="002E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враль 201</w:t>
            </w:r>
            <w:r w:rsidR="00CA23AF">
              <w:rPr>
                <w:rFonts w:ascii="Times New Roman" w:hAnsi="Times New Roman"/>
                <w:sz w:val="28"/>
                <w:szCs w:val="28"/>
                <w:lang w:val="ro-RO"/>
              </w:rPr>
              <w:t>7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3AF" w:rsidRPr="00CA23AF" w:rsidRDefault="00CA23AF" w:rsidP="00CA2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овгур Т.Г.</w:t>
            </w:r>
          </w:p>
          <w:p w:rsidR="004D3AD1" w:rsidRPr="00CE6875" w:rsidRDefault="004D3AD1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AD1" w:rsidRPr="004D3AD1" w:rsidTr="00B45131">
        <w:trPr>
          <w:trHeight w:val="67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D1" w:rsidRPr="00CE6875" w:rsidRDefault="004D3AD1" w:rsidP="00CA6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87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D1" w:rsidRDefault="004D3AD1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тавка книг </w:t>
            </w:r>
          </w:p>
          <w:p w:rsidR="004D3AD1" w:rsidRPr="00CE6875" w:rsidRDefault="004D3AD1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говор с детьми – как ои обращаются с учебниками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D1" w:rsidRPr="00CA23AF" w:rsidRDefault="00CA6609" w:rsidP="002E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рт 201</w:t>
            </w:r>
            <w:r w:rsidR="00CA23AF">
              <w:rPr>
                <w:rFonts w:ascii="Times New Roman" w:hAnsi="Times New Roman"/>
                <w:sz w:val="28"/>
                <w:szCs w:val="28"/>
                <w:lang w:val="ro-RO"/>
              </w:rPr>
              <w:t>7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3AF" w:rsidRPr="00CA23AF" w:rsidRDefault="00CA23AF" w:rsidP="00CA2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овгур Т.Г.</w:t>
            </w:r>
          </w:p>
          <w:p w:rsidR="004D3AD1" w:rsidRPr="004D3AD1" w:rsidRDefault="004D3AD1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D3AD1" w:rsidRPr="00CE6875" w:rsidTr="00B45131">
        <w:trPr>
          <w:trHeight w:val="48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D1" w:rsidRPr="00CA6609" w:rsidRDefault="00CA6609" w:rsidP="002E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D1" w:rsidRDefault="004D3AD1" w:rsidP="004D3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ота с детьми со специальными образовательными потребностями</w:t>
            </w:r>
          </w:p>
          <w:p w:rsidR="004D3AD1" w:rsidRPr="00CE6875" w:rsidRDefault="004D3AD1" w:rsidP="004D3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: сказка про «Красную шапочку» в стихах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D1" w:rsidRPr="00CA23AF" w:rsidRDefault="00CA6609" w:rsidP="002E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CE6875">
              <w:rPr>
                <w:rFonts w:ascii="Times New Roman" w:hAnsi="Times New Roman"/>
                <w:sz w:val="28"/>
                <w:szCs w:val="28"/>
              </w:rPr>
              <w:t>А</w:t>
            </w:r>
            <w:r w:rsidR="004D3AD1" w:rsidRPr="00CE6875">
              <w:rPr>
                <w:rFonts w:ascii="Times New Roman" w:hAnsi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</w:t>
            </w:r>
            <w:r w:rsidR="00CA23AF">
              <w:rPr>
                <w:rFonts w:ascii="Times New Roman" w:hAnsi="Times New Roman"/>
                <w:sz w:val="28"/>
                <w:szCs w:val="28"/>
                <w:lang w:val="ro-RO"/>
              </w:rPr>
              <w:t>7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3AF" w:rsidRPr="00CA23AF" w:rsidRDefault="00CA23AF" w:rsidP="00CA2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овгур Т.Г.</w:t>
            </w:r>
          </w:p>
          <w:p w:rsidR="004D3AD1" w:rsidRPr="00CE6875" w:rsidRDefault="004D3AD1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AD1" w:rsidRPr="00CE6875" w:rsidTr="00B45131">
        <w:trPr>
          <w:trHeight w:val="86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D1" w:rsidRPr="00CA6609" w:rsidRDefault="00CA6609" w:rsidP="002E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D1" w:rsidRPr="00CE6875" w:rsidRDefault="004D3AD1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6875">
              <w:rPr>
                <w:rFonts w:ascii="Times New Roman" w:hAnsi="Times New Roman"/>
                <w:sz w:val="28"/>
                <w:szCs w:val="28"/>
                <w:lang w:val="ru-RU"/>
              </w:rPr>
              <w:t>Сдача учебников</w:t>
            </w:r>
          </w:p>
          <w:p w:rsidR="004D3AD1" w:rsidRPr="00CE6875" w:rsidRDefault="004D3AD1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68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Pr="00CE6875">
              <w:rPr>
                <w:rFonts w:ascii="Times New Roman" w:hAnsi="Times New Roman"/>
                <w:sz w:val="28"/>
                <w:szCs w:val="28"/>
              </w:rPr>
              <w:t>I</w:t>
            </w:r>
            <w:r w:rsidRPr="00CE6875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CE6875">
              <w:rPr>
                <w:rFonts w:ascii="Times New Roman" w:hAnsi="Times New Roman"/>
                <w:sz w:val="28"/>
                <w:szCs w:val="28"/>
              </w:rPr>
              <w:t>IV</w:t>
            </w:r>
            <w:r w:rsidRPr="00CE68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.</w:t>
            </w:r>
          </w:p>
          <w:p w:rsidR="004D3AD1" w:rsidRPr="00CE6875" w:rsidRDefault="004D3AD1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8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Pr="00CE6875">
              <w:rPr>
                <w:rFonts w:ascii="Times New Roman" w:hAnsi="Times New Roman"/>
                <w:sz w:val="28"/>
                <w:szCs w:val="28"/>
              </w:rPr>
              <w:t>V-IXкл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D1" w:rsidRPr="00CE6875" w:rsidRDefault="004D3AD1" w:rsidP="002E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875">
              <w:rPr>
                <w:rFonts w:ascii="Times New Roman" w:hAnsi="Times New Roman"/>
                <w:sz w:val="28"/>
                <w:szCs w:val="28"/>
              </w:rPr>
              <w:t>Май</w:t>
            </w:r>
            <w:r w:rsidR="00CA23AF"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3AF" w:rsidRPr="00CA23AF" w:rsidRDefault="00CA23AF" w:rsidP="00CA2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овгур Т.Г.</w:t>
            </w:r>
          </w:p>
          <w:p w:rsidR="004D3AD1" w:rsidRPr="00CE6875" w:rsidRDefault="004D3AD1" w:rsidP="002E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4172" w:rsidRPr="00024CDC" w:rsidRDefault="00CE6875" w:rsidP="00024C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2B0D">
        <w:rPr>
          <w:rFonts w:ascii="Times New Roman" w:hAnsi="Times New Roman"/>
          <w:b/>
          <w:sz w:val="28"/>
          <w:szCs w:val="28"/>
        </w:rPr>
        <w:t>13</w:t>
      </w:r>
      <w:r w:rsidR="00C2695D" w:rsidRPr="00B42B0D">
        <w:rPr>
          <w:rFonts w:ascii="Times New Roman" w:hAnsi="Times New Roman"/>
          <w:b/>
          <w:sz w:val="28"/>
          <w:szCs w:val="28"/>
        </w:rPr>
        <w:t xml:space="preserve">. PLAN DE ACŢIUNI PENTRU REALIZAREA STRATEGIEI NAŢIONALE DE PREVENIRE ŞI COMBATERE A CORUPŢIEI PENTRU ANUL 2015 </w:t>
      </w:r>
      <w:r w:rsidR="00C64172" w:rsidRPr="00B42B0D">
        <w:rPr>
          <w:rFonts w:ascii="Times New Roman" w:hAnsi="Times New Roman"/>
          <w:b/>
          <w:sz w:val="28"/>
          <w:szCs w:val="28"/>
        </w:rPr>
        <w:t>–</w:t>
      </w:r>
      <w:r w:rsidR="00C2695D" w:rsidRPr="00B42B0D">
        <w:rPr>
          <w:rFonts w:ascii="Times New Roman" w:hAnsi="Times New Roman"/>
          <w:b/>
          <w:sz w:val="28"/>
          <w:szCs w:val="28"/>
        </w:rPr>
        <w:t xml:space="preserve"> 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717"/>
        <w:gridCol w:w="3697"/>
        <w:gridCol w:w="3697"/>
      </w:tblGrid>
      <w:tr w:rsidR="007729BF" w:rsidRPr="00CC1AAD" w:rsidTr="00CC1AAD">
        <w:tc>
          <w:tcPr>
            <w:tcW w:w="675" w:type="dxa"/>
          </w:tcPr>
          <w:p w:rsidR="00582853" w:rsidRPr="00CC1AAD" w:rsidRDefault="00582853" w:rsidP="00CC1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AAD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6717" w:type="dxa"/>
            <w:vAlign w:val="center"/>
          </w:tcPr>
          <w:p w:rsidR="00582853" w:rsidRPr="00CC1AAD" w:rsidRDefault="00582853" w:rsidP="00CC1AAD">
            <w:pPr>
              <w:spacing w:after="0" w:line="240" w:lineRule="auto"/>
              <w:ind w:firstLine="61"/>
              <w:rPr>
                <w:rFonts w:ascii="Times New Roman" w:hAnsi="Times New Roman"/>
                <w:sz w:val="28"/>
                <w:szCs w:val="28"/>
              </w:rPr>
            </w:pPr>
            <w:r w:rsidRPr="00CC1AAD">
              <w:rPr>
                <w:rFonts w:ascii="Times New Roman" w:hAnsi="Times New Roman"/>
                <w:sz w:val="28"/>
                <w:szCs w:val="28"/>
              </w:rPr>
              <w:t>Acţiuni/ Activităţi</w:t>
            </w:r>
          </w:p>
        </w:tc>
        <w:tc>
          <w:tcPr>
            <w:tcW w:w="3697" w:type="dxa"/>
            <w:vAlign w:val="center"/>
          </w:tcPr>
          <w:p w:rsidR="00582853" w:rsidRPr="00CC1AAD" w:rsidRDefault="00582853" w:rsidP="00CC1AAD">
            <w:pPr>
              <w:spacing w:after="0" w:line="240" w:lineRule="auto"/>
              <w:ind w:firstLine="61"/>
              <w:rPr>
                <w:rFonts w:ascii="Times New Roman" w:hAnsi="Times New Roman"/>
                <w:sz w:val="28"/>
                <w:szCs w:val="28"/>
              </w:rPr>
            </w:pPr>
            <w:r w:rsidRPr="00CC1AAD">
              <w:rPr>
                <w:rFonts w:ascii="Times New Roman" w:hAnsi="Times New Roman"/>
                <w:sz w:val="28"/>
                <w:szCs w:val="28"/>
              </w:rPr>
              <w:t>Termeni de realizare</w:t>
            </w:r>
          </w:p>
        </w:tc>
        <w:tc>
          <w:tcPr>
            <w:tcW w:w="3697" w:type="dxa"/>
            <w:vAlign w:val="center"/>
          </w:tcPr>
          <w:p w:rsidR="00582853" w:rsidRPr="00CC1AAD" w:rsidRDefault="00582853" w:rsidP="00CC1AAD">
            <w:pPr>
              <w:spacing w:after="0" w:line="240" w:lineRule="auto"/>
              <w:ind w:firstLine="61"/>
              <w:rPr>
                <w:rFonts w:ascii="Times New Roman" w:hAnsi="Times New Roman"/>
                <w:sz w:val="28"/>
                <w:szCs w:val="28"/>
              </w:rPr>
            </w:pPr>
            <w:r w:rsidRPr="00CC1AAD">
              <w:rPr>
                <w:rFonts w:ascii="Times New Roman" w:hAnsi="Times New Roman"/>
                <w:sz w:val="28"/>
                <w:szCs w:val="28"/>
              </w:rPr>
              <w:t xml:space="preserve">Responsabili </w:t>
            </w:r>
          </w:p>
        </w:tc>
      </w:tr>
      <w:tr w:rsidR="007729BF" w:rsidRPr="00CC1AAD" w:rsidTr="00CC1AAD">
        <w:tc>
          <w:tcPr>
            <w:tcW w:w="675" w:type="dxa"/>
          </w:tcPr>
          <w:p w:rsidR="00582853" w:rsidRPr="00CC1AAD" w:rsidRDefault="00B42B0D" w:rsidP="00CC1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AAD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6717" w:type="dxa"/>
          </w:tcPr>
          <w:p w:rsidR="00582853" w:rsidRPr="00CC1AAD" w:rsidRDefault="00B42B0D" w:rsidP="00CC1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AAD">
              <w:rPr>
                <w:rFonts w:ascii="Times New Roman" w:hAnsi="Times New Roman"/>
                <w:sz w:val="28"/>
                <w:szCs w:val="28"/>
                <w:lang w:val="ru-RU"/>
              </w:rPr>
              <w:t>Расмотрение нормативных документов по борьбе с коррупцией</w:t>
            </w:r>
          </w:p>
        </w:tc>
        <w:tc>
          <w:tcPr>
            <w:tcW w:w="3697" w:type="dxa"/>
          </w:tcPr>
          <w:p w:rsidR="00582853" w:rsidRPr="00CC1AAD" w:rsidRDefault="00B42B0D" w:rsidP="00CC1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AAD">
              <w:rPr>
                <w:rFonts w:ascii="Times New Roman" w:hAnsi="Times New Roman"/>
                <w:sz w:val="28"/>
                <w:szCs w:val="28"/>
                <w:lang w:val="ru-RU"/>
              </w:rPr>
              <w:t>Сентябрь 201</w:t>
            </w:r>
            <w:r w:rsidR="00CA23A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697" w:type="dxa"/>
          </w:tcPr>
          <w:p w:rsidR="00582853" w:rsidRPr="00CC1AAD" w:rsidRDefault="00B42B0D" w:rsidP="00CC1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AAD">
              <w:rPr>
                <w:rFonts w:ascii="Times New Roman" w:hAnsi="Times New Roman"/>
                <w:sz w:val="28"/>
                <w:szCs w:val="28"/>
                <w:lang w:val="ru-RU"/>
              </w:rPr>
              <w:t>Администрция гимназии</w:t>
            </w:r>
          </w:p>
        </w:tc>
      </w:tr>
      <w:tr w:rsidR="007729BF" w:rsidRPr="00CC1AAD" w:rsidTr="00CC1AAD">
        <w:tc>
          <w:tcPr>
            <w:tcW w:w="675" w:type="dxa"/>
          </w:tcPr>
          <w:p w:rsidR="00582853" w:rsidRPr="00CC1AAD" w:rsidRDefault="00B42B0D" w:rsidP="00CC1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AAD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6717" w:type="dxa"/>
          </w:tcPr>
          <w:p w:rsidR="00582853" w:rsidRPr="00CC1AAD" w:rsidRDefault="00B42B0D" w:rsidP="00CC1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AAD">
              <w:rPr>
                <w:rFonts w:ascii="Times New Roman" w:hAnsi="Times New Roman"/>
                <w:sz w:val="28"/>
                <w:szCs w:val="28"/>
                <w:lang w:val="ru-RU"/>
              </w:rPr>
              <w:t>Круглый стол с представителями органов правопорядка по вопросам борьбы и профилактики коррупции в образовательной системе</w:t>
            </w:r>
          </w:p>
        </w:tc>
        <w:tc>
          <w:tcPr>
            <w:tcW w:w="3697" w:type="dxa"/>
          </w:tcPr>
          <w:p w:rsidR="00582853" w:rsidRPr="00CC1AAD" w:rsidRDefault="00B42B0D" w:rsidP="00CC1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AAD">
              <w:rPr>
                <w:rFonts w:ascii="Times New Roman" w:hAnsi="Times New Roman"/>
                <w:sz w:val="28"/>
                <w:szCs w:val="28"/>
                <w:lang w:val="ru-RU"/>
              </w:rPr>
              <w:t>Ноябрь 201</w:t>
            </w:r>
            <w:r w:rsidR="00CA23A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697" w:type="dxa"/>
          </w:tcPr>
          <w:p w:rsidR="00582853" w:rsidRPr="00CC1AAD" w:rsidRDefault="00B42B0D" w:rsidP="00CC1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AAD">
              <w:rPr>
                <w:rFonts w:ascii="Times New Roman" w:hAnsi="Times New Roman"/>
                <w:sz w:val="28"/>
                <w:szCs w:val="28"/>
                <w:lang w:val="ru-RU"/>
              </w:rPr>
              <w:t>Черный А.В.</w:t>
            </w:r>
          </w:p>
        </w:tc>
      </w:tr>
      <w:tr w:rsidR="007729BF" w:rsidRPr="00CC1AAD" w:rsidTr="00CC1AAD">
        <w:tc>
          <w:tcPr>
            <w:tcW w:w="675" w:type="dxa"/>
          </w:tcPr>
          <w:p w:rsidR="00582853" w:rsidRPr="00CC1AAD" w:rsidRDefault="00B42B0D" w:rsidP="00CC1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AAD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6717" w:type="dxa"/>
          </w:tcPr>
          <w:p w:rsidR="00582853" w:rsidRPr="00CC1AAD" w:rsidRDefault="00B42B0D" w:rsidP="00CC1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A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ительское собрание с родителями учеников 9 класса о борьбе с коррупцией во время выпускных экзаменов </w:t>
            </w:r>
          </w:p>
        </w:tc>
        <w:tc>
          <w:tcPr>
            <w:tcW w:w="3697" w:type="dxa"/>
          </w:tcPr>
          <w:p w:rsidR="00582853" w:rsidRPr="00CC1AAD" w:rsidRDefault="00B42B0D" w:rsidP="00CC1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AAD">
              <w:rPr>
                <w:rFonts w:ascii="Times New Roman" w:hAnsi="Times New Roman"/>
                <w:sz w:val="28"/>
                <w:szCs w:val="28"/>
                <w:lang w:val="ru-RU"/>
              </w:rPr>
              <w:t>Апрель 201</w:t>
            </w:r>
            <w:r w:rsidR="00CA23AF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697" w:type="dxa"/>
          </w:tcPr>
          <w:p w:rsidR="00582853" w:rsidRPr="00CC1AAD" w:rsidRDefault="00B42B0D" w:rsidP="00CC1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AAD">
              <w:rPr>
                <w:rFonts w:ascii="Times New Roman" w:hAnsi="Times New Roman"/>
                <w:sz w:val="28"/>
                <w:szCs w:val="28"/>
                <w:lang w:val="ru-RU"/>
              </w:rPr>
              <w:t>Цуркан Л.Н.</w:t>
            </w:r>
          </w:p>
        </w:tc>
      </w:tr>
      <w:tr w:rsidR="007729BF" w:rsidRPr="00CC1AAD" w:rsidTr="00CC1AAD">
        <w:tc>
          <w:tcPr>
            <w:tcW w:w="675" w:type="dxa"/>
          </w:tcPr>
          <w:p w:rsidR="00582853" w:rsidRPr="00CC1AAD" w:rsidRDefault="00B42B0D" w:rsidP="00CC1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AAD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6717" w:type="dxa"/>
          </w:tcPr>
          <w:p w:rsidR="00582853" w:rsidRPr="00CC1AAD" w:rsidRDefault="00B42B0D" w:rsidP="00CC1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AAD">
              <w:rPr>
                <w:rFonts w:ascii="Times New Roman" w:hAnsi="Times New Roman"/>
                <w:sz w:val="28"/>
                <w:szCs w:val="28"/>
                <w:lang w:val="ru-RU"/>
              </w:rPr>
              <w:t>Подведение итогов работы составление годового отчета.</w:t>
            </w:r>
          </w:p>
        </w:tc>
        <w:tc>
          <w:tcPr>
            <w:tcW w:w="3697" w:type="dxa"/>
          </w:tcPr>
          <w:p w:rsidR="00582853" w:rsidRPr="00CC1AAD" w:rsidRDefault="00B42B0D" w:rsidP="00CC1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AAD">
              <w:rPr>
                <w:rFonts w:ascii="Times New Roman" w:hAnsi="Times New Roman"/>
                <w:sz w:val="28"/>
                <w:szCs w:val="28"/>
                <w:lang w:val="ru-RU"/>
              </w:rPr>
              <w:t>Июнь 201</w:t>
            </w:r>
            <w:r w:rsidR="00CA23AF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697" w:type="dxa"/>
          </w:tcPr>
          <w:p w:rsidR="00582853" w:rsidRPr="00CC1AAD" w:rsidRDefault="00B42B0D" w:rsidP="00CC1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AAD">
              <w:rPr>
                <w:rFonts w:ascii="Times New Roman" w:hAnsi="Times New Roman"/>
                <w:sz w:val="28"/>
                <w:szCs w:val="28"/>
                <w:lang w:val="ru-RU"/>
              </w:rPr>
              <w:t>Черный А.В.</w:t>
            </w:r>
          </w:p>
        </w:tc>
      </w:tr>
    </w:tbl>
    <w:p w:rsidR="00C64172" w:rsidRPr="00024CDC" w:rsidRDefault="00CE6875" w:rsidP="00024C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2B0D">
        <w:rPr>
          <w:rFonts w:ascii="Times New Roman" w:hAnsi="Times New Roman"/>
          <w:b/>
          <w:sz w:val="28"/>
          <w:szCs w:val="28"/>
        </w:rPr>
        <w:t>14</w:t>
      </w:r>
      <w:r w:rsidR="00C2695D" w:rsidRPr="00B42B0D">
        <w:rPr>
          <w:rFonts w:ascii="Times New Roman" w:hAnsi="Times New Roman"/>
          <w:b/>
          <w:sz w:val="28"/>
          <w:szCs w:val="28"/>
        </w:rPr>
        <w:t>. PLANUL DE ACŢIUNI PRIVIND ŞCOLARIZAREA ELEVIL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717"/>
        <w:gridCol w:w="3697"/>
        <w:gridCol w:w="3697"/>
      </w:tblGrid>
      <w:tr w:rsidR="007729BF" w:rsidRPr="00CC1AAD" w:rsidTr="00CC1AAD">
        <w:tc>
          <w:tcPr>
            <w:tcW w:w="675" w:type="dxa"/>
          </w:tcPr>
          <w:p w:rsidR="00B42B0D" w:rsidRPr="00CC1AAD" w:rsidRDefault="00B42B0D" w:rsidP="00CC1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AAD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6717" w:type="dxa"/>
            <w:vAlign w:val="center"/>
          </w:tcPr>
          <w:p w:rsidR="00B42B0D" w:rsidRPr="00CC1AAD" w:rsidRDefault="00B42B0D" w:rsidP="00CC1AAD">
            <w:pPr>
              <w:spacing w:after="0" w:line="240" w:lineRule="auto"/>
              <w:ind w:firstLine="61"/>
              <w:rPr>
                <w:rFonts w:ascii="Times New Roman" w:hAnsi="Times New Roman"/>
                <w:sz w:val="28"/>
                <w:szCs w:val="28"/>
              </w:rPr>
            </w:pPr>
            <w:r w:rsidRPr="00CC1AAD">
              <w:rPr>
                <w:rFonts w:ascii="Times New Roman" w:hAnsi="Times New Roman"/>
                <w:sz w:val="28"/>
                <w:szCs w:val="28"/>
              </w:rPr>
              <w:t>Acţiuni/ Activităţi</w:t>
            </w:r>
          </w:p>
        </w:tc>
        <w:tc>
          <w:tcPr>
            <w:tcW w:w="3697" w:type="dxa"/>
            <w:vAlign w:val="center"/>
          </w:tcPr>
          <w:p w:rsidR="00B42B0D" w:rsidRPr="00CC1AAD" w:rsidRDefault="00B42B0D" w:rsidP="00CC1AAD">
            <w:pPr>
              <w:spacing w:after="0" w:line="240" w:lineRule="auto"/>
              <w:ind w:firstLine="61"/>
              <w:rPr>
                <w:rFonts w:ascii="Times New Roman" w:hAnsi="Times New Roman"/>
                <w:sz w:val="28"/>
                <w:szCs w:val="28"/>
              </w:rPr>
            </w:pPr>
            <w:r w:rsidRPr="00CC1AAD">
              <w:rPr>
                <w:rFonts w:ascii="Times New Roman" w:hAnsi="Times New Roman"/>
                <w:sz w:val="28"/>
                <w:szCs w:val="28"/>
              </w:rPr>
              <w:t>Termeni de realizare</w:t>
            </w:r>
          </w:p>
        </w:tc>
        <w:tc>
          <w:tcPr>
            <w:tcW w:w="3697" w:type="dxa"/>
            <w:vAlign w:val="center"/>
          </w:tcPr>
          <w:p w:rsidR="00B42B0D" w:rsidRPr="00CC1AAD" w:rsidRDefault="00B42B0D" w:rsidP="00CC1AAD">
            <w:pPr>
              <w:spacing w:after="0" w:line="240" w:lineRule="auto"/>
              <w:ind w:firstLine="61"/>
              <w:rPr>
                <w:rFonts w:ascii="Times New Roman" w:hAnsi="Times New Roman"/>
                <w:sz w:val="28"/>
                <w:szCs w:val="28"/>
              </w:rPr>
            </w:pPr>
            <w:r w:rsidRPr="00CC1AAD">
              <w:rPr>
                <w:rFonts w:ascii="Times New Roman" w:hAnsi="Times New Roman"/>
                <w:sz w:val="28"/>
                <w:szCs w:val="28"/>
              </w:rPr>
              <w:t xml:space="preserve">Responsabili </w:t>
            </w:r>
          </w:p>
        </w:tc>
      </w:tr>
      <w:tr w:rsidR="007729BF" w:rsidRPr="00CC1AAD" w:rsidTr="00CC1AAD">
        <w:tc>
          <w:tcPr>
            <w:tcW w:w="675" w:type="dxa"/>
          </w:tcPr>
          <w:p w:rsidR="00B42B0D" w:rsidRPr="00CC1AAD" w:rsidRDefault="00B42B0D" w:rsidP="00CC1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AAD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6717" w:type="dxa"/>
          </w:tcPr>
          <w:p w:rsidR="00B42B0D" w:rsidRPr="00CC1AAD" w:rsidRDefault="00B42B0D" w:rsidP="00CC1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AAD">
              <w:rPr>
                <w:rFonts w:ascii="Times New Roman" w:hAnsi="Times New Roman"/>
                <w:sz w:val="28"/>
                <w:szCs w:val="28"/>
                <w:lang w:val="ru-RU"/>
              </w:rPr>
              <w:t>Состаление отчета о школаризации в селе Берлинцы учеников 7-18 лет</w:t>
            </w:r>
          </w:p>
        </w:tc>
        <w:tc>
          <w:tcPr>
            <w:tcW w:w="3697" w:type="dxa"/>
          </w:tcPr>
          <w:p w:rsidR="00B42B0D" w:rsidRPr="00CC1AAD" w:rsidRDefault="00B42B0D" w:rsidP="00CC1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AAD">
              <w:rPr>
                <w:rFonts w:ascii="Times New Roman" w:hAnsi="Times New Roman"/>
                <w:sz w:val="28"/>
                <w:szCs w:val="28"/>
                <w:lang w:val="ru-RU"/>
              </w:rPr>
              <w:t>Сентябрь 201</w:t>
            </w:r>
            <w:r w:rsidR="00CA23A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697" w:type="dxa"/>
          </w:tcPr>
          <w:p w:rsidR="00B42B0D" w:rsidRPr="00CC1AAD" w:rsidRDefault="00B42B0D" w:rsidP="00CC1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AAD">
              <w:rPr>
                <w:rFonts w:ascii="Times New Roman" w:hAnsi="Times New Roman"/>
                <w:sz w:val="28"/>
                <w:szCs w:val="28"/>
                <w:lang w:val="ru-RU"/>
              </w:rPr>
              <w:t>Администрция гимназии</w:t>
            </w:r>
          </w:p>
        </w:tc>
      </w:tr>
      <w:tr w:rsidR="007729BF" w:rsidRPr="00CC1AAD" w:rsidTr="00CC1AAD">
        <w:tc>
          <w:tcPr>
            <w:tcW w:w="675" w:type="dxa"/>
          </w:tcPr>
          <w:p w:rsidR="00B42B0D" w:rsidRPr="00CC1AAD" w:rsidRDefault="00B42B0D" w:rsidP="00CC1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AAD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6717" w:type="dxa"/>
          </w:tcPr>
          <w:p w:rsidR="00B42B0D" w:rsidRPr="00CC1AAD" w:rsidRDefault="00B42B0D" w:rsidP="00CC1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AAD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годового отчета о школаризации в гимназии Берлинцы за 2015 год</w:t>
            </w:r>
          </w:p>
        </w:tc>
        <w:tc>
          <w:tcPr>
            <w:tcW w:w="3697" w:type="dxa"/>
          </w:tcPr>
          <w:p w:rsidR="00B42B0D" w:rsidRPr="00CC1AAD" w:rsidRDefault="00B42B0D" w:rsidP="00CC1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AAD">
              <w:rPr>
                <w:rFonts w:ascii="Times New Roman" w:hAnsi="Times New Roman"/>
                <w:sz w:val="28"/>
                <w:szCs w:val="28"/>
                <w:lang w:val="ru-RU"/>
              </w:rPr>
              <w:t>Декабрь 201</w:t>
            </w:r>
            <w:r w:rsidR="00CA23A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697" w:type="dxa"/>
          </w:tcPr>
          <w:p w:rsidR="00B42B0D" w:rsidRPr="00CC1AAD" w:rsidRDefault="00B42B0D" w:rsidP="00CC1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AAD">
              <w:rPr>
                <w:rFonts w:ascii="Times New Roman" w:hAnsi="Times New Roman"/>
                <w:sz w:val="28"/>
                <w:szCs w:val="28"/>
                <w:lang w:val="ru-RU"/>
              </w:rPr>
              <w:t>Черный А.В.</w:t>
            </w:r>
          </w:p>
        </w:tc>
      </w:tr>
      <w:tr w:rsidR="007729BF" w:rsidRPr="00CC1AAD" w:rsidTr="00CC1AAD">
        <w:tc>
          <w:tcPr>
            <w:tcW w:w="675" w:type="dxa"/>
          </w:tcPr>
          <w:p w:rsidR="00B42B0D" w:rsidRPr="00CC1AAD" w:rsidRDefault="00B42B0D" w:rsidP="00CC1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AA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.</w:t>
            </w:r>
          </w:p>
        </w:tc>
        <w:tc>
          <w:tcPr>
            <w:tcW w:w="6717" w:type="dxa"/>
          </w:tcPr>
          <w:p w:rsidR="00B42B0D" w:rsidRPr="00CC1AAD" w:rsidRDefault="00B42B0D" w:rsidP="00CC1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A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ь открытых дверей в гимназии Берлинцы </w:t>
            </w:r>
          </w:p>
        </w:tc>
        <w:tc>
          <w:tcPr>
            <w:tcW w:w="3697" w:type="dxa"/>
          </w:tcPr>
          <w:p w:rsidR="00B42B0D" w:rsidRPr="00CC1AAD" w:rsidRDefault="00B42B0D" w:rsidP="00CC1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AAD">
              <w:rPr>
                <w:rFonts w:ascii="Times New Roman" w:hAnsi="Times New Roman"/>
                <w:sz w:val="28"/>
                <w:szCs w:val="28"/>
                <w:lang w:val="ru-RU"/>
              </w:rPr>
              <w:t>Апрель 201</w:t>
            </w:r>
            <w:r w:rsidR="00CA23AF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697" w:type="dxa"/>
          </w:tcPr>
          <w:p w:rsidR="00B42B0D" w:rsidRPr="00CC1AAD" w:rsidRDefault="00B42B0D" w:rsidP="00CC1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AAD">
              <w:rPr>
                <w:rFonts w:ascii="Times New Roman" w:hAnsi="Times New Roman"/>
                <w:sz w:val="28"/>
                <w:szCs w:val="28"/>
                <w:lang w:val="ru-RU"/>
              </w:rPr>
              <w:t>Черный А.В.</w:t>
            </w:r>
          </w:p>
        </w:tc>
      </w:tr>
      <w:tr w:rsidR="007729BF" w:rsidRPr="00CC1AAD" w:rsidTr="00CC1AAD">
        <w:tc>
          <w:tcPr>
            <w:tcW w:w="675" w:type="dxa"/>
          </w:tcPr>
          <w:p w:rsidR="00B42B0D" w:rsidRPr="00CC1AAD" w:rsidRDefault="00B42B0D" w:rsidP="00CC1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AAD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6717" w:type="dxa"/>
          </w:tcPr>
          <w:p w:rsidR="00B42B0D" w:rsidRPr="00CC1AAD" w:rsidRDefault="00B42B0D" w:rsidP="00CC1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AAD">
              <w:rPr>
                <w:rFonts w:ascii="Times New Roman" w:hAnsi="Times New Roman"/>
                <w:sz w:val="28"/>
                <w:szCs w:val="28"/>
                <w:lang w:val="ru-RU"/>
              </w:rPr>
              <w:t>Запись дете 6-7 лет в 1 класс на 2016 – 2017 учебный год</w:t>
            </w:r>
          </w:p>
        </w:tc>
        <w:tc>
          <w:tcPr>
            <w:tcW w:w="3697" w:type="dxa"/>
          </w:tcPr>
          <w:p w:rsidR="00B42B0D" w:rsidRPr="00CC1AAD" w:rsidRDefault="00B42B0D" w:rsidP="00CC1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AAD">
              <w:rPr>
                <w:rFonts w:ascii="Times New Roman" w:hAnsi="Times New Roman"/>
                <w:sz w:val="28"/>
                <w:szCs w:val="28"/>
                <w:lang w:val="ru-RU"/>
              </w:rPr>
              <w:t>Май  201</w:t>
            </w:r>
            <w:r w:rsidR="00CA23AF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697" w:type="dxa"/>
          </w:tcPr>
          <w:p w:rsidR="00B42B0D" w:rsidRPr="00CC1AAD" w:rsidRDefault="00B42B0D" w:rsidP="00CC1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AAD">
              <w:rPr>
                <w:rFonts w:ascii="Times New Roman" w:hAnsi="Times New Roman"/>
                <w:sz w:val="28"/>
                <w:szCs w:val="28"/>
                <w:lang w:val="ru-RU"/>
              </w:rPr>
              <w:t>Цуркан Л.Н.</w:t>
            </w:r>
          </w:p>
        </w:tc>
      </w:tr>
    </w:tbl>
    <w:p w:rsidR="00C2695D" w:rsidRPr="007D5353" w:rsidRDefault="00CE6875" w:rsidP="00024C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2B0D">
        <w:rPr>
          <w:rFonts w:ascii="Times New Roman" w:hAnsi="Times New Roman"/>
          <w:b/>
          <w:sz w:val="28"/>
          <w:szCs w:val="28"/>
        </w:rPr>
        <w:t>15</w:t>
      </w:r>
      <w:r w:rsidR="00C2695D" w:rsidRPr="00B42B0D">
        <w:rPr>
          <w:rFonts w:ascii="Times New Roman" w:hAnsi="Times New Roman"/>
          <w:b/>
          <w:sz w:val="28"/>
          <w:szCs w:val="28"/>
        </w:rPr>
        <w:t>. PLANUL DE ACŢIUNI PRIVIND PREVENIREAVIOLENŢEI FAŢĂ DE COPII</w:t>
      </w:r>
    </w:p>
    <w:tbl>
      <w:tblPr>
        <w:tblW w:w="15228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831"/>
        <w:gridCol w:w="2050"/>
        <w:gridCol w:w="2347"/>
      </w:tblGrid>
      <w:tr w:rsidR="00582853" w:rsidRPr="00DD003A" w:rsidTr="00B42B0D">
        <w:trPr>
          <w:trHeight w:val="442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Дат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Ответственный</w:t>
            </w:r>
          </w:p>
        </w:tc>
      </w:tr>
      <w:tr w:rsidR="00582853" w:rsidRPr="00DD003A" w:rsidTr="00B42B0D">
        <w:trPr>
          <w:trHeight w:val="653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Общешкольное родительское собрание на тему: «Предотвращение агрессивного поведения и правонарушении среди учащихся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Сентябрь</w:t>
            </w:r>
            <w:r w:rsidR="00B42B0D">
              <w:rPr>
                <w:rStyle w:val="Bodytext85ptNotBold"/>
                <w:sz w:val="26"/>
                <w:szCs w:val="26"/>
              </w:rPr>
              <w:t xml:space="preserve"> 201</w:t>
            </w:r>
            <w:r w:rsidR="00024CDC">
              <w:rPr>
                <w:rStyle w:val="Bodytext85ptNotBold"/>
                <w:sz w:val="26"/>
                <w:szCs w:val="26"/>
              </w:rPr>
              <w:t>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853" w:rsidRPr="00582853" w:rsidRDefault="00024CDC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Д</w:t>
            </w:r>
            <w:r w:rsidR="00582853" w:rsidRPr="00582853">
              <w:rPr>
                <w:rStyle w:val="Bodytext85ptNotBold"/>
                <w:sz w:val="26"/>
                <w:szCs w:val="26"/>
              </w:rPr>
              <w:t>ирекция</w:t>
            </w:r>
            <w:r>
              <w:rPr>
                <w:rStyle w:val="Bodytext85ptNotBold"/>
                <w:sz w:val="26"/>
                <w:szCs w:val="26"/>
              </w:rPr>
              <w:t xml:space="preserve"> </w:t>
            </w:r>
          </w:p>
        </w:tc>
      </w:tr>
      <w:tr w:rsidR="00582853" w:rsidRPr="00DD003A" w:rsidTr="00B42B0D">
        <w:trPr>
          <w:trHeight w:val="487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Составить списки учащихся из неблагополучных семей и детей склонных к правонарушениям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Сентябрь</w:t>
            </w:r>
            <w:r w:rsidR="00B42B0D">
              <w:rPr>
                <w:rStyle w:val="Bodytext85ptNotBold"/>
                <w:sz w:val="26"/>
                <w:szCs w:val="26"/>
              </w:rPr>
              <w:t xml:space="preserve"> 201</w:t>
            </w:r>
            <w:r w:rsidR="00024CDC">
              <w:rPr>
                <w:rStyle w:val="Bodytext85ptNotBold"/>
                <w:sz w:val="26"/>
                <w:szCs w:val="26"/>
              </w:rPr>
              <w:t>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853" w:rsidRPr="00582853" w:rsidRDefault="00024CDC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Д</w:t>
            </w:r>
            <w:r w:rsidR="00582853" w:rsidRPr="00582853">
              <w:rPr>
                <w:rStyle w:val="Bodytext85ptNotBold"/>
                <w:sz w:val="26"/>
                <w:szCs w:val="26"/>
              </w:rPr>
              <w:t>ирекция</w:t>
            </w:r>
            <w:r>
              <w:rPr>
                <w:rStyle w:val="Bodytext85ptNotBold"/>
                <w:sz w:val="26"/>
                <w:szCs w:val="26"/>
              </w:rPr>
              <w:t xml:space="preserve"> </w:t>
            </w:r>
          </w:p>
        </w:tc>
      </w:tr>
      <w:tr w:rsidR="00582853" w:rsidRPr="00DD003A" w:rsidTr="00B42B0D">
        <w:trPr>
          <w:trHeight w:val="653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Привлечь Бриченскую спортивную школу для организации спортивных секций для учеников из группы рис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Сентябрь</w:t>
            </w:r>
            <w:r w:rsidR="00B42B0D">
              <w:rPr>
                <w:rStyle w:val="Bodytext85ptNotBold"/>
                <w:sz w:val="26"/>
                <w:szCs w:val="26"/>
              </w:rPr>
              <w:t xml:space="preserve"> 201</w:t>
            </w:r>
            <w:r w:rsidR="00024CDC">
              <w:rPr>
                <w:rStyle w:val="Bodytext85ptNotBold"/>
                <w:sz w:val="26"/>
                <w:szCs w:val="26"/>
              </w:rPr>
              <w:t>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853" w:rsidRPr="00582853" w:rsidRDefault="00024CDC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Д</w:t>
            </w:r>
            <w:r w:rsidR="00582853" w:rsidRPr="00582853">
              <w:rPr>
                <w:rStyle w:val="Bodytext85ptNotBold"/>
                <w:sz w:val="26"/>
                <w:szCs w:val="26"/>
              </w:rPr>
              <w:t>ирекция</w:t>
            </w:r>
            <w:r>
              <w:rPr>
                <w:rStyle w:val="Bodytext85ptNotBold"/>
                <w:sz w:val="26"/>
                <w:szCs w:val="26"/>
              </w:rPr>
              <w:t xml:space="preserve"> </w:t>
            </w:r>
          </w:p>
        </w:tc>
      </w:tr>
      <w:tr w:rsidR="00582853" w:rsidRPr="00DD003A" w:rsidTr="00B42B0D">
        <w:trPr>
          <w:trHeight w:val="653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Классные часы, родительские собрания, беседы под заголовком: «</w:t>
            </w:r>
            <w:r w:rsidR="002E295B" w:rsidRPr="00582853">
              <w:rPr>
                <w:rStyle w:val="Bodytext85ptNotBold"/>
                <w:sz w:val="26"/>
                <w:szCs w:val="26"/>
              </w:rPr>
              <w:t>Знай,</w:t>
            </w:r>
            <w:r w:rsidRPr="00582853">
              <w:rPr>
                <w:rStyle w:val="Bodytext85ptNotBold"/>
                <w:sz w:val="26"/>
                <w:szCs w:val="26"/>
              </w:rPr>
              <w:t xml:space="preserve"> свои права, соблюдай свои обязанности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В течении год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Классные руководители</w:t>
            </w:r>
          </w:p>
        </w:tc>
      </w:tr>
      <w:tr w:rsidR="00582853" w:rsidRPr="00DD003A" w:rsidTr="00B42B0D">
        <w:trPr>
          <w:trHeight w:val="240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Постоянная связь с родителями, чьи дети склоны к правонарушениям</w:t>
            </w:r>
            <w:r w:rsidR="002E295B">
              <w:rPr>
                <w:rStyle w:val="Bodytext85ptNotBold"/>
                <w:sz w:val="26"/>
                <w:szCs w:val="26"/>
              </w:rPr>
              <w:t>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В течении год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Классные руководители</w:t>
            </w:r>
          </w:p>
        </w:tc>
      </w:tr>
      <w:tr w:rsidR="00582853" w:rsidRPr="00DD003A" w:rsidTr="00B42B0D">
        <w:trPr>
          <w:trHeight w:val="653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 xml:space="preserve">Посещение на дому детей из неблагополучных семей и </w:t>
            </w:r>
            <w:r w:rsidR="002E295B" w:rsidRPr="00582853">
              <w:rPr>
                <w:rStyle w:val="Bodytext85ptNotBold"/>
                <w:sz w:val="26"/>
                <w:szCs w:val="26"/>
              </w:rPr>
              <w:t>тех,</w:t>
            </w:r>
            <w:r w:rsidRPr="00582853">
              <w:rPr>
                <w:rStyle w:val="Bodytext85ptNotBold"/>
                <w:sz w:val="26"/>
                <w:szCs w:val="26"/>
              </w:rPr>
              <w:t xml:space="preserve"> которые имеют склонность к правонарушениям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В течении год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Дирекция, классные руководители</w:t>
            </w:r>
          </w:p>
        </w:tc>
      </w:tr>
      <w:tr w:rsidR="00582853" w:rsidRPr="00DD003A" w:rsidTr="00B42B0D">
        <w:trPr>
          <w:trHeight w:val="653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Выявить семьи, где возможно жестокое обращение с детьми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В течении год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Дирекция, классные руководители</w:t>
            </w:r>
          </w:p>
        </w:tc>
      </w:tr>
      <w:tr w:rsidR="00582853" w:rsidRPr="00DD003A" w:rsidTr="00B42B0D">
        <w:trPr>
          <w:trHeight w:val="653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Вовлечь детей из группы риска в экскурсии по историческим местам республики (музеи, монастыри и т.д.)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В течении год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Дирекция, классные руководители</w:t>
            </w:r>
          </w:p>
        </w:tc>
      </w:tr>
      <w:tr w:rsidR="00582853" w:rsidRPr="00DD003A" w:rsidTr="00B42B0D">
        <w:trPr>
          <w:trHeight w:val="653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Добиться 100% посещ</w:t>
            </w:r>
            <w:r w:rsidR="00B45131">
              <w:rPr>
                <w:rStyle w:val="Bodytext85ptNotBold"/>
                <w:sz w:val="26"/>
                <w:szCs w:val="26"/>
              </w:rPr>
              <w:t>аемости школы учащимися, а имено</w:t>
            </w:r>
            <w:r w:rsidRPr="00582853">
              <w:rPr>
                <w:rStyle w:val="Bodytext85ptNotBold"/>
                <w:sz w:val="26"/>
                <w:szCs w:val="26"/>
              </w:rPr>
              <w:t xml:space="preserve"> детьми из группы риска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В течении год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Дирекция, классные руководители</w:t>
            </w:r>
          </w:p>
        </w:tc>
      </w:tr>
      <w:tr w:rsidR="00582853" w:rsidRPr="00DD003A" w:rsidTr="00B42B0D">
        <w:trPr>
          <w:trHeight w:val="653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Организовать конкурсы (стихов, рисунков, эссе) на тему: «Нет жестокости и насилию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В течении год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Дирекция, классные руководители</w:t>
            </w:r>
          </w:p>
        </w:tc>
      </w:tr>
      <w:tr w:rsidR="00582853" w:rsidRPr="00DD003A" w:rsidTr="00B42B0D">
        <w:trPr>
          <w:trHeight w:val="381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Интернациональный день против жестокост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Октябрь</w:t>
            </w:r>
            <w:r w:rsidR="00B42B0D">
              <w:rPr>
                <w:rStyle w:val="Bodytext85ptNotBold"/>
                <w:sz w:val="26"/>
                <w:szCs w:val="26"/>
              </w:rPr>
              <w:t xml:space="preserve"> 201</w:t>
            </w:r>
            <w:r w:rsidR="00024CDC">
              <w:rPr>
                <w:rStyle w:val="Bodytext85ptNotBold"/>
                <w:sz w:val="26"/>
                <w:szCs w:val="26"/>
              </w:rPr>
              <w:t>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Дирекция</w:t>
            </w:r>
          </w:p>
        </w:tc>
      </w:tr>
      <w:tr w:rsidR="00582853" w:rsidRPr="00DD003A" w:rsidTr="00B42B0D">
        <w:trPr>
          <w:trHeight w:val="273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Беседа с учащимися о наркомании на тему «Берегитесь белой тучи»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Ноябрь</w:t>
            </w:r>
            <w:r w:rsidR="00B42B0D">
              <w:rPr>
                <w:rStyle w:val="Bodytext85ptNotBold"/>
                <w:sz w:val="26"/>
                <w:szCs w:val="26"/>
              </w:rPr>
              <w:t xml:space="preserve"> 201</w:t>
            </w:r>
            <w:r w:rsidR="00024CDC">
              <w:rPr>
                <w:rStyle w:val="Bodytext85ptNotBold"/>
                <w:sz w:val="26"/>
                <w:szCs w:val="26"/>
              </w:rPr>
              <w:t>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Медсестра</w:t>
            </w:r>
          </w:p>
        </w:tc>
      </w:tr>
      <w:tr w:rsidR="00582853" w:rsidRPr="00DD003A" w:rsidTr="00B42B0D">
        <w:trPr>
          <w:trHeight w:val="277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Беседа с пед. кадрами и родителями о выявлении и предотвращении правонарушений среди учащихс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Декабрь</w:t>
            </w:r>
            <w:r w:rsidR="00B42B0D">
              <w:rPr>
                <w:rStyle w:val="Bodytext85ptNotBold"/>
                <w:sz w:val="26"/>
                <w:szCs w:val="26"/>
              </w:rPr>
              <w:t xml:space="preserve"> 201</w:t>
            </w:r>
            <w:r w:rsidR="00024CDC">
              <w:rPr>
                <w:rStyle w:val="Bodytext85ptNotBold"/>
                <w:sz w:val="26"/>
                <w:szCs w:val="26"/>
              </w:rPr>
              <w:t>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Дирекция</w:t>
            </w:r>
          </w:p>
        </w:tc>
      </w:tr>
      <w:tr w:rsidR="00582853" w:rsidRPr="00DD003A" w:rsidTr="00B42B0D">
        <w:trPr>
          <w:trHeight w:val="281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lastRenderedPageBreak/>
              <w:t>Информационные беседы «Вместе против насилия» (встреча с участковым сел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Февраль</w:t>
            </w:r>
            <w:r w:rsidR="00B42B0D">
              <w:rPr>
                <w:rStyle w:val="Bodytext85ptNotBold"/>
                <w:sz w:val="26"/>
                <w:szCs w:val="26"/>
              </w:rPr>
              <w:t xml:space="preserve"> 201</w:t>
            </w:r>
            <w:r w:rsidR="00024CDC">
              <w:rPr>
                <w:rStyle w:val="Bodytext85ptNotBold"/>
                <w:sz w:val="26"/>
                <w:szCs w:val="26"/>
              </w:rPr>
              <w:t>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Дирекция</w:t>
            </w:r>
          </w:p>
        </w:tc>
      </w:tr>
      <w:tr w:rsidR="00582853" w:rsidRPr="00DD003A" w:rsidTr="00B42B0D">
        <w:trPr>
          <w:trHeight w:val="271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2853" w:rsidRPr="007D53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 xml:space="preserve">Лекция с учащимися на тему «Алкоголь и курение - злейшие враги здоровья».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Апрель</w:t>
            </w:r>
            <w:r w:rsidR="00B42B0D">
              <w:rPr>
                <w:rStyle w:val="Bodytext85ptNotBold"/>
                <w:sz w:val="26"/>
                <w:szCs w:val="26"/>
              </w:rPr>
              <w:t xml:space="preserve"> 201</w:t>
            </w:r>
            <w:r w:rsidR="00024CDC">
              <w:rPr>
                <w:rStyle w:val="Bodytext85ptNotBold"/>
                <w:sz w:val="26"/>
                <w:szCs w:val="26"/>
              </w:rPr>
              <w:t>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853" w:rsidRPr="00582853" w:rsidRDefault="00582853" w:rsidP="004C0106">
            <w:pPr>
              <w:pStyle w:val="Bodytext0"/>
              <w:shd w:val="clear" w:color="auto" w:fill="auto"/>
              <w:spacing w:after="0" w:line="240" w:lineRule="auto"/>
              <w:ind w:left="80"/>
              <w:jc w:val="left"/>
              <w:rPr>
                <w:sz w:val="26"/>
                <w:szCs w:val="26"/>
              </w:rPr>
            </w:pPr>
            <w:r w:rsidRPr="00582853">
              <w:rPr>
                <w:rStyle w:val="Bodytext85ptNotBold"/>
                <w:sz w:val="26"/>
                <w:szCs w:val="26"/>
              </w:rPr>
              <w:t>Медсестра</w:t>
            </w:r>
          </w:p>
        </w:tc>
      </w:tr>
    </w:tbl>
    <w:p w:rsidR="00B42B0D" w:rsidRPr="007729BF" w:rsidRDefault="00B42B0D" w:rsidP="007729BF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:rsidR="00F03CDF" w:rsidRPr="00190770" w:rsidRDefault="00F03CDF" w:rsidP="00F03C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F03CDF">
        <w:rPr>
          <w:rFonts w:ascii="Times New Roman" w:hAnsi="Times New Roman"/>
          <w:b/>
          <w:sz w:val="28"/>
          <w:szCs w:val="28"/>
        </w:rPr>
        <w:t>6</w:t>
      </w:r>
      <w:r w:rsidRPr="00B42B0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PLANUL DE ACŢIUNI PRIVIND </w:t>
      </w:r>
      <w:r>
        <w:rPr>
          <w:rFonts w:ascii="Times New Roman" w:hAnsi="Times New Roman"/>
          <w:b/>
          <w:sz w:val="28"/>
          <w:szCs w:val="28"/>
          <w:lang w:val="ro-RO"/>
        </w:rPr>
        <w:t>GHIDAREA ÎN CARIERA</w:t>
      </w:r>
    </w:p>
    <w:p w:rsidR="00FB42E4" w:rsidRPr="00190770" w:rsidRDefault="00FB42E4" w:rsidP="00F03C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28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081"/>
        <w:gridCol w:w="2693"/>
        <w:gridCol w:w="4454"/>
      </w:tblGrid>
      <w:tr w:rsidR="00F03CDF" w:rsidRPr="00582853" w:rsidTr="00F30A87">
        <w:trPr>
          <w:trHeight w:val="237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CDF" w:rsidRPr="00F03CDF" w:rsidRDefault="00F03CDF" w:rsidP="00F03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DF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CDF" w:rsidRPr="00F30A87" w:rsidRDefault="00F30A87" w:rsidP="00F03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иод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CDF" w:rsidRPr="00F03CDF" w:rsidRDefault="00F03CDF" w:rsidP="00F03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D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F03CDF" w:rsidRPr="00F03CDF" w:rsidTr="00F30A87">
        <w:trPr>
          <w:trHeight w:val="227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CDF" w:rsidRPr="00F03CDF" w:rsidRDefault="00F03CDF" w:rsidP="00F0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скуссии с учениками 9 класса о профессии и возможностей развития карьеры в нашей стран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CDF" w:rsidRPr="00F03CDF" w:rsidRDefault="00F30A87" w:rsidP="00F30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и учебного года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CDF" w:rsidRPr="00F03CDF" w:rsidRDefault="00F30A87" w:rsidP="00F0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руководитель </w:t>
            </w:r>
          </w:p>
        </w:tc>
      </w:tr>
      <w:tr w:rsidR="00F03CDF" w:rsidRPr="007E362B" w:rsidTr="00F30A87">
        <w:trPr>
          <w:trHeight w:val="231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CDF" w:rsidRDefault="00F03CDF" w:rsidP="00F0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заимосвязь между профессиями </w:t>
            </w:r>
            <w:r w:rsidR="00F30A87">
              <w:rPr>
                <w:rFonts w:ascii="Times New Roman" w:hAnsi="Times New Roman"/>
                <w:sz w:val="24"/>
                <w:szCs w:val="24"/>
                <w:lang w:val="ru-RU"/>
              </w:rPr>
              <w:t>и школьными дис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линами</w:t>
            </w:r>
            <w:r w:rsidR="00F30A8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B42E4" w:rsidRPr="00F03CDF" w:rsidRDefault="00FB42E4" w:rsidP="00F0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CDF" w:rsidRPr="00F03CDF" w:rsidRDefault="00F30A87" w:rsidP="00F30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и учебного года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CDF" w:rsidRPr="00F03CDF" w:rsidRDefault="00F30A87" w:rsidP="00F0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FB42E4">
              <w:rPr>
                <w:rFonts w:ascii="Times New Roman" w:hAnsi="Times New Roman"/>
                <w:sz w:val="24"/>
                <w:szCs w:val="24"/>
                <w:lang w:val="ru-RU"/>
              </w:rPr>
              <w:t>ч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B42E4">
              <w:rPr>
                <w:rFonts w:ascii="Times New Roman" w:hAnsi="Times New Roman"/>
                <w:sz w:val="24"/>
                <w:szCs w:val="24"/>
                <w:lang w:val="ru-RU"/>
              </w:rPr>
              <w:t>технологического воспитания, математики, биологии, языков и т.д.</w:t>
            </w:r>
          </w:p>
        </w:tc>
      </w:tr>
      <w:tr w:rsidR="00F03CDF" w:rsidRPr="007E362B" w:rsidTr="00F30A87">
        <w:trPr>
          <w:trHeight w:val="221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CDF" w:rsidRDefault="00F30A87" w:rsidP="00F0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тавка рисунков «Професии моего села»</w:t>
            </w:r>
          </w:p>
          <w:p w:rsidR="00FB42E4" w:rsidRPr="00F03CDF" w:rsidRDefault="00FB42E4" w:rsidP="00F0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CDF" w:rsidRPr="00F03CDF" w:rsidRDefault="00F30A87" w:rsidP="00F30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CDF" w:rsidRPr="00F03CDF" w:rsidRDefault="00FB42E4" w:rsidP="00F0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. начальных классов, технологического воспитания, ИЗО</w:t>
            </w:r>
          </w:p>
        </w:tc>
      </w:tr>
      <w:tr w:rsidR="00F03CDF" w:rsidRPr="00F03CDF" w:rsidTr="00F30A87">
        <w:trPr>
          <w:trHeight w:val="22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CDF" w:rsidRDefault="00F30A87" w:rsidP="00F0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треча с успешными людьми который работают на территории нашего села.</w:t>
            </w:r>
          </w:p>
          <w:p w:rsidR="00FB42E4" w:rsidRPr="00F03CDF" w:rsidRDefault="00FB42E4" w:rsidP="00F0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CDF" w:rsidRPr="00F03CDF" w:rsidRDefault="00F30A87" w:rsidP="00F30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и учебного года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CDF" w:rsidRPr="00F03CDF" w:rsidRDefault="00FB42E4" w:rsidP="00F0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гимназии, классный руководитель</w:t>
            </w:r>
          </w:p>
        </w:tc>
      </w:tr>
      <w:tr w:rsidR="00F03CDF" w:rsidRPr="00F03CDF" w:rsidTr="00F30A87">
        <w:trPr>
          <w:trHeight w:val="240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CDF" w:rsidRPr="00F03CDF" w:rsidRDefault="00F30A87" w:rsidP="00F0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углый стол с учениками 9 класса, учителями и родителя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CDF" w:rsidRPr="00F03CDF" w:rsidRDefault="00F30A87" w:rsidP="00F30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CDF" w:rsidRPr="00F03CDF" w:rsidRDefault="00FB42E4" w:rsidP="00F0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уч </w:t>
            </w:r>
          </w:p>
        </w:tc>
      </w:tr>
      <w:tr w:rsidR="00F03CDF" w:rsidRPr="00F03CDF" w:rsidTr="00F30A87">
        <w:trPr>
          <w:trHeight w:val="219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CDF" w:rsidRPr="00F03CDF" w:rsidRDefault="00F30A87" w:rsidP="00F0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треча с представителями других учебных заведений респупли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CDF" w:rsidRPr="00F03CDF" w:rsidRDefault="00F30A87" w:rsidP="00F30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 – май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CDF" w:rsidRPr="00F03CDF" w:rsidRDefault="00FB42E4" w:rsidP="00F0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тор </w:t>
            </w:r>
          </w:p>
        </w:tc>
      </w:tr>
      <w:tr w:rsidR="00F03CDF" w:rsidRPr="00F03CDF" w:rsidTr="00F30A87">
        <w:trPr>
          <w:trHeight w:val="223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CDF" w:rsidRPr="00F03CDF" w:rsidRDefault="00F30A87" w:rsidP="00F0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 по профорентации с выпускниками гимназ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CDF" w:rsidRPr="00F03CDF" w:rsidRDefault="00F30A87" w:rsidP="00F30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и учебного года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CDF" w:rsidRPr="00F03CDF" w:rsidRDefault="00FB42E4" w:rsidP="00F0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. гражданского воспитания</w:t>
            </w:r>
          </w:p>
        </w:tc>
      </w:tr>
      <w:tr w:rsidR="00F03CDF" w:rsidRPr="00F03CDF" w:rsidTr="00FB42E4">
        <w:trPr>
          <w:trHeight w:val="227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3CDF" w:rsidRDefault="00F30A87" w:rsidP="00F0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еклассные мероприятия:</w:t>
            </w:r>
          </w:p>
          <w:p w:rsidR="00F30A87" w:rsidRDefault="00F30A87" w:rsidP="00F03CDF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A87">
              <w:rPr>
                <w:rFonts w:ascii="Times New Roman" w:hAnsi="Times New Roman"/>
                <w:sz w:val="24"/>
                <w:szCs w:val="24"/>
                <w:lang w:val="ru-RU"/>
              </w:rPr>
              <w:t>Мастер классы;</w:t>
            </w:r>
          </w:p>
          <w:p w:rsidR="00F30A87" w:rsidRDefault="00F30A87" w:rsidP="00F03CDF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рморка профессий;</w:t>
            </w:r>
          </w:p>
          <w:p w:rsidR="00F30A87" w:rsidRDefault="00F30A87" w:rsidP="00F03CDF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ый лучший работник;</w:t>
            </w:r>
          </w:p>
          <w:p w:rsidR="00F30A87" w:rsidRPr="00F30A87" w:rsidRDefault="00F30A87" w:rsidP="00F03CDF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ь открытых дверей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CDF" w:rsidRPr="00F03CDF" w:rsidRDefault="00F30A87" w:rsidP="00F30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гласно плану методических комиссий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CDF" w:rsidRDefault="00FB42E4" w:rsidP="00F0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гимназии, учителя</w:t>
            </w:r>
          </w:p>
          <w:p w:rsidR="00FB42E4" w:rsidRDefault="00FB42E4" w:rsidP="00F0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2E4" w:rsidRDefault="00FB42E4" w:rsidP="00F0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2E4" w:rsidRDefault="00FB42E4" w:rsidP="00F0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2E4" w:rsidRPr="00F03CDF" w:rsidRDefault="00FB42E4" w:rsidP="00F0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03CDF" w:rsidRPr="00F03CDF" w:rsidRDefault="00F03CDF" w:rsidP="00F03C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B42B0D" w:rsidRDefault="00B42B0D" w:rsidP="002E2182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ru-RU"/>
        </w:rPr>
      </w:pPr>
    </w:p>
    <w:p w:rsidR="00FB42E4" w:rsidRDefault="00FB42E4" w:rsidP="002E2182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ru-RU"/>
        </w:rPr>
      </w:pPr>
    </w:p>
    <w:p w:rsidR="00FB42E4" w:rsidRDefault="00FB42E4" w:rsidP="002E2182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ru-RU"/>
        </w:rPr>
      </w:pPr>
    </w:p>
    <w:p w:rsidR="00FB42E4" w:rsidRDefault="00FB42E4" w:rsidP="002E2182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ru-RU"/>
        </w:rPr>
      </w:pPr>
    </w:p>
    <w:p w:rsidR="00FB42E4" w:rsidRDefault="00FB42E4" w:rsidP="002E2182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ru-RU"/>
        </w:rPr>
      </w:pPr>
    </w:p>
    <w:p w:rsidR="00FB42E4" w:rsidRDefault="00FB42E4" w:rsidP="002E2182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ro-RO"/>
        </w:rPr>
      </w:pPr>
    </w:p>
    <w:p w:rsidR="001B3C56" w:rsidRDefault="001B3C56" w:rsidP="002E2182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ro-RO"/>
        </w:rPr>
      </w:pPr>
    </w:p>
    <w:p w:rsidR="001B3C56" w:rsidRPr="001B3C56" w:rsidRDefault="001B3C56" w:rsidP="002E2182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ro-RO"/>
        </w:rPr>
      </w:pPr>
    </w:p>
    <w:p w:rsidR="00FB42E4" w:rsidRDefault="00FB42E4" w:rsidP="00B42B0D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B447B" w:rsidRPr="00B42B0D" w:rsidRDefault="00FB42E4" w:rsidP="00B42B0D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Pr="00FB42E4">
        <w:rPr>
          <w:rFonts w:ascii="Times New Roman" w:hAnsi="Times New Roman"/>
          <w:b/>
          <w:sz w:val="28"/>
          <w:szCs w:val="28"/>
        </w:rPr>
        <w:t>7</w:t>
      </w:r>
      <w:r w:rsidR="00C2695D" w:rsidRPr="00B42B0D">
        <w:rPr>
          <w:rFonts w:ascii="Times New Roman" w:hAnsi="Times New Roman"/>
          <w:b/>
          <w:sz w:val="28"/>
          <w:szCs w:val="28"/>
        </w:rPr>
        <w:t>. CICLOGRAMA SĂPTĂMÎNII DE LUCRU A GIMNAZIULUI BERLINȚI</w:t>
      </w:r>
    </w:p>
    <w:p w:rsidR="007B447B" w:rsidRPr="007729BF" w:rsidRDefault="00281521" w:rsidP="007729BF">
      <w:pPr>
        <w:spacing w:after="0" w:line="240" w:lineRule="auto"/>
        <w:ind w:left="4111" w:right="84"/>
        <w:rPr>
          <w:rFonts w:ascii="Times New Roman" w:hAnsi="Times New Roman"/>
          <w:b/>
          <w:sz w:val="28"/>
          <w:szCs w:val="28"/>
          <w:u w:val="single"/>
        </w:rPr>
      </w:pPr>
      <w:r w:rsidRPr="007D5353">
        <w:rPr>
          <w:rFonts w:ascii="Times New Roman" w:hAnsi="Times New Roman"/>
          <w:sz w:val="28"/>
          <w:szCs w:val="28"/>
        </w:rPr>
        <w:t xml:space="preserve">         </w:t>
      </w:r>
      <w:r w:rsidR="007B447B" w:rsidRPr="007729BF">
        <w:rPr>
          <w:rFonts w:ascii="Times New Roman" w:hAnsi="Times New Roman"/>
          <w:b/>
          <w:sz w:val="28"/>
          <w:szCs w:val="28"/>
          <w:u w:val="single"/>
        </w:rPr>
        <w:t>Понедельник</w:t>
      </w:r>
    </w:p>
    <w:p w:rsidR="007B447B" w:rsidRPr="007B447B" w:rsidRDefault="007B447B" w:rsidP="007729BF">
      <w:pPr>
        <w:numPr>
          <w:ilvl w:val="0"/>
          <w:numId w:val="7"/>
        </w:numPr>
        <w:spacing w:after="0" w:line="240" w:lineRule="auto"/>
        <w:ind w:left="4111" w:right="84"/>
        <w:rPr>
          <w:rFonts w:ascii="Times New Roman" w:hAnsi="Times New Roman"/>
          <w:sz w:val="28"/>
          <w:szCs w:val="28"/>
        </w:rPr>
      </w:pPr>
      <w:r w:rsidRPr="007B447B">
        <w:rPr>
          <w:rFonts w:ascii="Times New Roman" w:hAnsi="Times New Roman"/>
          <w:sz w:val="28"/>
          <w:szCs w:val="28"/>
        </w:rPr>
        <w:t>Совещание при директоре.</w:t>
      </w:r>
    </w:p>
    <w:p w:rsidR="007B447B" w:rsidRPr="007B447B" w:rsidRDefault="007B447B" w:rsidP="007729BF">
      <w:pPr>
        <w:numPr>
          <w:ilvl w:val="0"/>
          <w:numId w:val="7"/>
        </w:numPr>
        <w:spacing w:after="0" w:line="240" w:lineRule="auto"/>
        <w:ind w:left="4111" w:right="84"/>
        <w:rPr>
          <w:rFonts w:ascii="Times New Roman" w:hAnsi="Times New Roman"/>
          <w:sz w:val="28"/>
          <w:szCs w:val="28"/>
        </w:rPr>
      </w:pPr>
      <w:r w:rsidRPr="007B447B">
        <w:rPr>
          <w:rFonts w:ascii="Times New Roman" w:hAnsi="Times New Roman"/>
          <w:sz w:val="28"/>
          <w:szCs w:val="28"/>
        </w:rPr>
        <w:t>Планёрка.</w:t>
      </w:r>
    </w:p>
    <w:p w:rsidR="007B447B" w:rsidRPr="007B447B" w:rsidRDefault="007B447B" w:rsidP="007729BF">
      <w:pPr>
        <w:numPr>
          <w:ilvl w:val="0"/>
          <w:numId w:val="7"/>
        </w:numPr>
        <w:spacing w:after="0" w:line="240" w:lineRule="auto"/>
        <w:ind w:left="4111" w:right="84"/>
        <w:rPr>
          <w:rFonts w:ascii="Times New Roman" w:hAnsi="Times New Roman"/>
          <w:sz w:val="28"/>
          <w:szCs w:val="28"/>
        </w:rPr>
      </w:pPr>
      <w:r w:rsidRPr="007B447B">
        <w:rPr>
          <w:rFonts w:ascii="Times New Roman" w:hAnsi="Times New Roman"/>
          <w:sz w:val="28"/>
          <w:szCs w:val="28"/>
        </w:rPr>
        <w:t>Профсоюзное собрание.</w:t>
      </w:r>
    </w:p>
    <w:p w:rsidR="007B447B" w:rsidRPr="00281521" w:rsidRDefault="007B447B" w:rsidP="007729BF">
      <w:pPr>
        <w:numPr>
          <w:ilvl w:val="0"/>
          <w:numId w:val="7"/>
        </w:numPr>
        <w:spacing w:after="0" w:line="240" w:lineRule="auto"/>
        <w:ind w:left="4111" w:right="84"/>
        <w:rPr>
          <w:rFonts w:ascii="Times New Roman" w:hAnsi="Times New Roman"/>
          <w:sz w:val="28"/>
          <w:szCs w:val="28"/>
        </w:rPr>
      </w:pPr>
      <w:r w:rsidRPr="007B447B">
        <w:rPr>
          <w:rFonts w:ascii="Times New Roman" w:hAnsi="Times New Roman"/>
          <w:sz w:val="28"/>
          <w:szCs w:val="28"/>
        </w:rPr>
        <w:t>Проверка санитарного состояния.</w:t>
      </w:r>
    </w:p>
    <w:p w:rsidR="007B447B" w:rsidRPr="007729BF" w:rsidRDefault="007B447B" w:rsidP="007729BF">
      <w:pPr>
        <w:spacing w:after="0" w:line="240" w:lineRule="auto"/>
        <w:ind w:left="4111" w:right="84"/>
        <w:rPr>
          <w:rFonts w:ascii="Times New Roman" w:hAnsi="Times New Roman"/>
          <w:b/>
          <w:sz w:val="28"/>
          <w:szCs w:val="28"/>
          <w:u w:val="single"/>
        </w:rPr>
      </w:pPr>
      <w:r w:rsidRPr="007B447B">
        <w:rPr>
          <w:rFonts w:ascii="Times New Roman" w:hAnsi="Times New Roman"/>
          <w:sz w:val="28"/>
          <w:szCs w:val="28"/>
        </w:rPr>
        <w:t xml:space="preserve">         </w:t>
      </w:r>
      <w:r w:rsidR="007729BF">
        <w:rPr>
          <w:rFonts w:ascii="Times New Roman" w:hAnsi="Times New Roman"/>
          <w:sz w:val="28"/>
          <w:szCs w:val="28"/>
        </w:rPr>
        <w:t xml:space="preserve">    </w:t>
      </w:r>
      <w:r w:rsidRPr="007729BF">
        <w:rPr>
          <w:rFonts w:ascii="Times New Roman" w:hAnsi="Times New Roman"/>
          <w:b/>
          <w:sz w:val="28"/>
          <w:szCs w:val="28"/>
          <w:u w:val="single"/>
        </w:rPr>
        <w:t>Вторник</w:t>
      </w:r>
    </w:p>
    <w:p w:rsidR="007B447B" w:rsidRPr="007B447B" w:rsidRDefault="007B447B" w:rsidP="007729BF">
      <w:pPr>
        <w:numPr>
          <w:ilvl w:val="0"/>
          <w:numId w:val="8"/>
        </w:numPr>
        <w:spacing w:after="0" w:line="240" w:lineRule="auto"/>
        <w:ind w:left="4111" w:right="84"/>
        <w:rPr>
          <w:rFonts w:ascii="Times New Roman" w:hAnsi="Times New Roman"/>
          <w:sz w:val="28"/>
          <w:szCs w:val="28"/>
        </w:rPr>
      </w:pPr>
      <w:r w:rsidRPr="007B447B">
        <w:rPr>
          <w:rFonts w:ascii="Times New Roman" w:hAnsi="Times New Roman"/>
          <w:sz w:val="28"/>
          <w:szCs w:val="28"/>
        </w:rPr>
        <w:t>День заместителя директора.</w:t>
      </w:r>
    </w:p>
    <w:p w:rsidR="007729BF" w:rsidRDefault="007B447B" w:rsidP="007729BF">
      <w:pPr>
        <w:numPr>
          <w:ilvl w:val="0"/>
          <w:numId w:val="8"/>
        </w:numPr>
        <w:spacing w:after="0" w:line="240" w:lineRule="auto"/>
        <w:ind w:left="4111" w:right="84"/>
        <w:rPr>
          <w:rFonts w:ascii="Times New Roman" w:hAnsi="Times New Roman"/>
          <w:sz w:val="28"/>
          <w:szCs w:val="28"/>
        </w:rPr>
      </w:pPr>
      <w:r w:rsidRPr="007B447B">
        <w:rPr>
          <w:rFonts w:ascii="Times New Roman" w:hAnsi="Times New Roman"/>
          <w:sz w:val="28"/>
          <w:szCs w:val="28"/>
        </w:rPr>
        <w:t>Посещение уроков.</w:t>
      </w:r>
    </w:p>
    <w:p w:rsidR="007B447B" w:rsidRPr="007729BF" w:rsidRDefault="007B447B" w:rsidP="007729BF">
      <w:pPr>
        <w:numPr>
          <w:ilvl w:val="0"/>
          <w:numId w:val="8"/>
        </w:numPr>
        <w:spacing w:after="0" w:line="240" w:lineRule="auto"/>
        <w:ind w:left="4111" w:right="84"/>
        <w:rPr>
          <w:rFonts w:ascii="Times New Roman" w:hAnsi="Times New Roman"/>
          <w:sz w:val="28"/>
          <w:szCs w:val="28"/>
        </w:rPr>
      </w:pPr>
      <w:r w:rsidRPr="007729BF">
        <w:rPr>
          <w:rFonts w:ascii="Times New Roman" w:hAnsi="Times New Roman"/>
          <w:sz w:val="28"/>
          <w:szCs w:val="28"/>
        </w:rPr>
        <w:t>Заседание административного совета.</w:t>
      </w:r>
    </w:p>
    <w:p w:rsidR="007B447B" w:rsidRPr="007B447B" w:rsidRDefault="007B447B" w:rsidP="007729BF">
      <w:pPr>
        <w:spacing w:after="0" w:line="240" w:lineRule="auto"/>
        <w:ind w:left="4111" w:right="84"/>
        <w:rPr>
          <w:rFonts w:ascii="Times New Roman" w:hAnsi="Times New Roman"/>
          <w:sz w:val="28"/>
          <w:szCs w:val="28"/>
        </w:rPr>
      </w:pPr>
    </w:p>
    <w:p w:rsidR="007B447B" w:rsidRPr="007729BF" w:rsidRDefault="007B447B" w:rsidP="007729BF">
      <w:pPr>
        <w:spacing w:after="0" w:line="240" w:lineRule="auto"/>
        <w:ind w:left="4111" w:right="84"/>
        <w:rPr>
          <w:rFonts w:ascii="Times New Roman" w:hAnsi="Times New Roman"/>
          <w:b/>
          <w:sz w:val="28"/>
          <w:szCs w:val="28"/>
          <w:u w:val="single"/>
        </w:rPr>
      </w:pPr>
      <w:r w:rsidRPr="007B447B">
        <w:rPr>
          <w:rFonts w:ascii="Times New Roman" w:hAnsi="Times New Roman"/>
          <w:sz w:val="28"/>
          <w:szCs w:val="28"/>
        </w:rPr>
        <w:t xml:space="preserve">              </w:t>
      </w:r>
      <w:r w:rsidRPr="007729BF">
        <w:rPr>
          <w:rFonts w:ascii="Times New Roman" w:hAnsi="Times New Roman"/>
          <w:b/>
          <w:sz w:val="28"/>
          <w:szCs w:val="28"/>
          <w:u w:val="single"/>
        </w:rPr>
        <w:t>Среда</w:t>
      </w:r>
    </w:p>
    <w:p w:rsidR="007B447B" w:rsidRPr="007B447B" w:rsidRDefault="007B447B" w:rsidP="007729BF">
      <w:pPr>
        <w:numPr>
          <w:ilvl w:val="0"/>
          <w:numId w:val="9"/>
        </w:numPr>
        <w:spacing w:after="0" w:line="240" w:lineRule="auto"/>
        <w:ind w:left="4111" w:right="84"/>
        <w:rPr>
          <w:rFonts w:ascii="Times New Roman" w:hAnsi="Times New Roman"/>
          <w:sz w:val="28"/>
          <w:szCs w:val="28"/>
        </w:rPr>
      </w:pPr>
      <w:r w:rsidRPr="007B447B">
        <w:rPr>
          <w:rFonts w:ascii="Times New Roman" w:hAnsi="Times New Roman"/>
          <w:sz w:val="28"/>
          <w:szCs w:val="28"/>
        </w:rPr>
        <w:t>Работа с классными руководителями.</w:t>
      </w:r>
    </w:p>
    <w:p w:rsidR="007B447B" w:rsidRPr="007B447B" w:rsidRDefault="007B447B" w:rsidP="007729BF">
      <w:pPr>
        <w:numPr>
          <w:ilvl w:val="0"/>
          <w:numId w:val="9"/>
        </w:numPr>
        <w:spacing w:after="0" w:line="240" w:lineRule="auto"/>
        <w:ind w:left="4111" w:right="84"/>
        <w:rPr>
          <w:rFonts w:ascii="Times New Roman" w:hAnsi="Times New Roman"/>
          <w:sz w:val="28"/>
          <w:szCs w:val="28"/>
        </w:rPr>
      </w:pPr>
      <w:r w:rsidRPr="007B447B">
        <w:rPr>
          <w:rFonts w:ascii="Times New Roman" w:hAnsi="Times New Roman"/>
          <w:sz w:val="28"/>
          <w:szCs w:val="28"/>
        </w:rPr>
        <w:t>Работа с родителями.</w:t>
      </w:r>
    </w:p>
    <w:p w:rsidR="007729BF" w:rsidRDefault="007B447B" w:rsidP="007729BF">
      <w:pPr>
        <w:numPr>
          <w:ilvl w:val="0"/>
          <w:numId w:val="9"/>
        </w:numPr>
        <w:spacing w:after="0" w:line="240" w:lineRule="auto"/>
        <w:ind w:left="4111" w:right="84"/>
        <w:rPr>
          <w:rFonts w:ascii="Times New Roman" w:hAnsi="Times New Roman"/>
          <w:sz w:val="28"/>
          <w:szCs w:val="28"/>
        </w:rPr>
      </w:pPr>
      <w:r w:rsidRPr="007B447B">
        <w:rPr>
          <w:rFonts w:ascii="Times New Roman" w:hAnsi="Times New Roman"/>
          <w:sz w:val="28"/>
          <w:szCs w:val="28"/>
        </w:rPr>
        <w:t>Посещение уроков.</w:t>
      </w:r>
    </w:p>
    <w:p w:rsidR="007B447B" w:rsidRPr="007729BF" w:rsidRDefault="007B447B" w:rsidP="007729BF">
      <w:pPr>
        <w:numPr>
          <w:ilvl w:val="0"/>
          <w:numId w:val="9"/>
        </w:numPr>
        <w:spacing w:after="0" w:line="240" w:lineRule="auto"/>
        <w:ind w:left="4111" w:right="84"/>
        <w:rPr>
          <w:rFonts w:ascii="Times New Roman" w:hAnsi="Times New Roman"/>
          <w:sz w:val="28"/>
          <w:szCs w:val="28"/>
        </w:rPr>
      </w:pPr>
      <w:r w:rsidRPr="007729BF">
        <w:rPr>
          <w:rFonts w:ascii="Times New Roman" w:hAnsi="Times New Roman"/>
          <w:sz w:val="28"/>
          <w:szCs w:val="28"/>
        </w:rPr>
        <w:t xml:space="preserve">Теоретические семинары. </w:t>
      </w:r>
    </w:p>
    <w:p w:rsidR="007B447B" w:rsidRPr="007B447B" w:rsidRDefault="007B447B" w:rsidP="007729BF">
      <w:pPr>
        <w:spacing w:after="0" w:line="240" w:lineRule="auto"/>
        <w:ind w:left="4111" w:right="84"/>
        <w:rPr>
          <w:rFonts w:ascii="Times New Roman" w:hAnsi="Times New Roman"/>
          <w:sz w:val="28"/>
          <w:szCs w:val="28"/>
        </w:rPr>
      </w:pPr>
    </w:p>
    <w:p w:rsidR="007B447B" w:rsidRPr="007729BF" w:rsidRDefault="007729BF" w:rsidP="007729BF">
      <w:pPr>
        <w:spacing w:after="0" w:line="240" w:lineRule="auto"/>
        <w:ind w:left="4111" w:right="84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7B447B" w:rsidRPr="007B447B">
        <w:rPr>
          <w:rFonts w:ascii="Times New Roman" w:hAnsi="Times New Roman"/>
          <w:sz w:val="28"/>
          <w:szCs w:val="28"/>
        </w:rPr>
        <w:t xml:space="preserve"> </w:t>
      </w:r>
      <w:r w:rsidR="007B447B" w:rsidRPr="007729BF">
        <w:rPr>
          <w:rFonts w:ascii="Times New Roman" w:hAnsi="Times New Roman"/>
          <w:b/>
          <w:sz w:val="28"/>
          <w:szCs w:val="28"/>
          <w:u w:val="single"/>
        </w:rPr>
        <w:t>Четверг</w:t>
      </w:r>
    </w:p>
    <w:p w:rsidR="007B447B" w:rsidRPr="007B447B" w:rsidRDefault="007B447B" w:rsidP="007729BF">
      <w:pPr>
        <w:numPr>
          <w:ilvl w:val="0"/>
          <w:numId w:val="10"/>
        </w:numPr>
        <w:spacing w:after="0" w:line="240" w:lineRule="auto"/>
        <w:ind w:left="4111" w:right="84"/>
        <w:rPr>
          <w:rFonts w:ascii="Times New Roman" w:hAnsi="Times New Roman"/>
          <w:sz w:val="28"/>
          <w:szCs w:val="28"/>
        </w:rPr>
      </w:pPr>
      <w:r w:rsidRPr="007B447B">
        <w:rPr>
          <w:rFonts w:ascii="Times New Roman" w:hAnsi="Times New Roman"/>
          <w:sz w:val="28"/>
          <w:szCs w:val="28"/>
        </w:rPr>
        <w:t>День директора.</w:t>
      </w:r>
    </w:p>
    <w:p w:rsidR="007B447B" w:rsidRPr="007B447B" w:rsidRDefault="007B447B" w:rsidP="007729BF">
      <w:pPr>
        <w:numPr>
          <w:ilvl w:val="0"/>
          <w:numId w:val="10"/>
        </w:numPr>
        <w:spacing w:after="0" w:line="240" w:lineRule="auto"/>
        <w:ind w:left="4111" w:right="84"/>
        <w:rPr>
          <w:rFonts w:ascii="Times New Roman" w:hAnsi="Times New Roman"/>
          <w:sz w:val="28"/>
          <w:szCs w:val="28"/>
        </w:rPr>
      </w:pPr>
      <w:r w:rsidRPr="007B447B">
        <w:rPr>
          <w:rFonts w:ascii="Times New Roman" w:hAnsi="Times New Roman"/>
          <w:sz w:val="28"/>
          <w:szCs w:val="28"/>
        </w:rPr>
        <w:t>Работа с техническим персоналом.</w:t>
      </w:r>
    </w:p>
    <w:p w:rsidR="007B447B" w:rsidRPr="007B447B" w:rsidRDefault="007B447B" w:rsidP="007729BF">
      <w:pPr>
        <w:numPr>
          <w:ilvl w:val="0"/>
          <w:numId w:val="10"/>
        </w:numPr>
        <w:spacing w:after="0" w:line="240" w:lineRule="auto"/>
        <w:ind w:left="4111" w:right="84"/>
        <w:rPr>
          <w:rFonts w:ascii="Times New Roman" w:hAnsi="Times New Roman"/>
          <w:sz w:val="28"/>
          <w:szCs w:val="28"/>
        </w:rPr>
      </w:pPr>
      <w:r w:rsidRPr="007B447B">
        <w:rPr>
          <w:rFonts w:ascii="Times New Roman" w:hAnsi="Times New Roman"/>
          <w:sz w:val="28"/>
          <w:szCs w:val="28"/>
        </w:rPr>
        <w:t>Посещение уроков</w:t>
      </w:r>
    </w:p>
    <w:p w:rsidR="007B447B" w:rsidRPr="007B447B" w:rsidRDefault="007B447B" w:rsidP="007729BF">
      <w:pPr>
        <w:spacing w:after="0" w:line="240" w:lineRule="auto"/>
        <w:ind w:left="3706" w:right="84"/>
        <w:rPr>
          <w:rFonts w:ascii="Times New Roman" w:hAnsi="Times New Roman"/>
          <w:sz w:val="28"/>
          <w:szCs w:val="28"/>
        </w:rPr>
      </w:pPr>
      <w:r w:rsidRPr="007B447B">
        <w:rPr>
          <w:rFonts w:ascii="Times New Roman" w:hAnsi="Times New Roman"/>
          <w:sz w:val="28"/>
          <w:szCs w:val="28"/>
        </w:rPr>
        <w:t>4. Заседание педсовета.</w:t>
      </w:r>
    </w:p>
    <w:p w:rsidR="007B447B" w:rsidRPr="007B447B" w:rsidRDefault="007B447B" w:rsidP="007729BF">
      <w:pPr>
        <w:spacing w:after="0" w:line="240" w:lineRule="auto"/>
        <w:ind w:left="4111" w:right="84"/>
        <w:rPr>
          <w:rFonts w:ascii="Times New Roman" w:hAnsi="Times New Roman"/>
          <w:sz w:val="28"/>
          <w:szCs w:val="28"/>
        </w:rPr>
      </w:pPr>
    </w:p>
    <w:p w:rsidR="007B447B" w:rsidRPr="007729BF" w:rsidRDefault="007729BF" w:rsidP="007729BF">
      <w:pPr>
        <w:spacing w:after="0" w:line="240" w:lineRule="auto"/>
        <w:ind w:left="4111" w:right="84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7B447B" w:rsidRPr="007729BF">
        <w:rPr>
          <w:rFonts w:ascii="Times New Roman" w:hAnsi="Times New Roman"/>
          <w:b/>
          <w:sz w:val="28"/>
          <w:szCs w:val="28"/>
          <w:u w:val="single"/>
        </w:rPr>
        <w:t>Пятница</w:t>
      </w:r>
    </w:p>
    <w:p w:rsidR="007B447B" w:rsidRPr="007B447B" w:rsidRDefault="007B447B" w:rsidP="007729BF">
      <w:pPr>
        <w:numPr>
          <w:ilvl w:val="0"/>
          <w:numId w:val="11"/>
        </w:numPr>
        <w:spacing w:after="0" w:line="240" w:lineRule="auto"/>
        <w:ind w:left="4111" w:right="84"/>
        <w:rPr>
          <w:rFonts w:ascii="Times New Roman" w:hAnsi="Times New Roman"/>
          <w:sz w:val="28"/>
          <w:szCs w:val="28"/>
        </w:rPr>
      </w:pPr>
      <w:r w:rsidRPr="007B447B">
        <w:rPr>
          <w:rFonts w:ascii="Times New Roman" w:hAnsi="Times New Roman"/>
          <w:sz w:val="28"/>
          <w:szCs w:val="28"/>
        </w:rPr>
        <w:t>Общешкольная работа.</w:t>
      </w:r>
    </w:p>
    <w:p w:rsidR="007B447B" w:rsidRPr="007B447B" w:rsidRDefault="007B447B" w:rsidP="007729BF">
      <w:pPr>
        <w:numPr>
          <w:ilvl w:val="0"/>
          <w:numId w:val="11"/>
        </w:numPr>
        <w:spacing w:after="0" w:line="240" w:lineRule="auto"/>
        <w:ind w:left="4111" w:right="84"/>
        <w:rPr>
          <w:rFonts w:ascii="Times New Roman" w:hAnsi="Times New Roman"/>
          <w:sz w:val="28"/>
          <w:szCs w:val="28"/>
        </w:rPr>
      </w:pPr>
      <w:r w:rsidRPr="007B447B">
        <w:rPr>
          <w:rFonts w:ascii="Times New Roman" w:hAnsi="Times New Roman"/>
          <w:sz w:val="28"/>
          <w:szCs w:val="28"/>
        </w:rPr>
        <w:t>Санитарная проверка.</w:t>
      </w:r>
    </w:p>
    <w:p w:rsidR="007B447B" w:rsidRDefault="007B447B" w:rsidP="007729BF">
      <w:pPr>
        <w:numPr>
          <w:ilvl w:val="0"/>
          <w:numId w:val="11"/>
        </w:numPr>
        <w:spacing w:after="0" w:line="240" w:lineRule="auto"/>
        <w:ind w:left="4111" w:right="84"/>
        <w:rPr>
          <w:rFonts w:ascii="Times New Roman" w:hAnsi="Times New Roman"/>
          <w:sz w:val="28"/>
          <w:szCs w:val="28"/>
        </w:rPr>
      </w:pPr>
      <w:r w:rsidRPr="007B447B">
        <w:rPr>
          <w:rFonts w:ascii="Times New Roman" w:hAnsi="Times New Roman"/>
          <w:sz w:val="28"/>
          <w:szCs w:val="28"/>
        </w:rPr>
        <w:t>Внеклассные мероприятия.</w:t>
      </w:r>
    </w:p>
    <w:p w:rsidR="007B447B" w:rsidRDefault="007B447B" w:rsidP="002E2182">
      <w:pPr>
        <w:spacing w:after="0" w:line="240" w:lineRule="auto"/>
        <w:ind w:left="1275" w:right="84"/>
        <w:rPr>
          <w:rFonts w:ascii="Times New Roman" w:hAnsi="Times New Roman"/>
          <w:sz w:val="28"/>
          <w:szCs w:val="28"/>
          <w:lang w:val="ru-RU"/>
        </w:rPr>
      </w:pPr>
    </w:p>
    <w:p w:rsidR="003A6144" w:rsidRDefault="003A6144" w:rsidP="002E2182">
      <w:pPr>
        <w:spacing w:after="0" w:line="240" w:lineRule="auto"/>
        <w:ind w:left="1275" w:right="84"/>
        <w:rPr>
          <w:rFonts w:ascii="Times New Roman" w:hAnsi="Times New Roman"/>
          <w:sz w:val="28"/>
          <w:szCs w:val="28"/>
          <w:lang w:val="ru-RU"/>
        </w:rPr>
      </w:pPr>
    </w:p>
    <w:p w:rsidR="00B42B0D" w:rsidRPr="003A6144" w:rsidRDefault="00B42B0D" w:rsidP="00FB42E4">
      <w:pPr>
        <w:spacing w:after="0" w:line="240" w:lineRule="auto"/>
        <w:ind w:right="84"/>
        <w:rPr>
          <w:rFonts w:ascii="Times New Roman" w:hAnsi="Times New Roman"/>
          <w:sz w:val="28"/>
          <w:szCs w:val="28"/>
          <w:lang w:val="ru-RU"/>
        </w:rPr>
      </w:pPr>
    </w:p>
    <w:p w:rsidR="00C2695D" w:rsidRPr="00C2695D" w:rsidRDefault="00C2695D" w:rsidP="002E2182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ru-RU"/>
        </w:rPr>
      </w:pPr>
      <w:r w:rsidRPr="00C2695D">
        <w:rPr>
          <w:rFonts w:ascii="Times New Roman" w:hAnsi="Times New Roman"/>
          <w:sz w:val="28"/>
          <w:szCs w:val="28"/>
          <w:lang w:val="ru-RU"/>
        </w:rPr>
        <w:lastRenderedPageBreak/>
        <w:t>Учебный год делится на два семестра:</w:t>
      </w:r>
    </w:p>
    <w:p w:rsidR="00C2695D" w:rsidRPr="00C2695D" w:rsidRDefault="00C2695D" w:rsidP="002E2182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ru-RU"/>
        </w:rPr>
      </w:pPr>
      <w:r w:rsidRPr="00C2695D">
        <w:rPr>
          <w:rFonts w:ascii="Times New Roman" w:hAnsi="Times New Roman"/>
          <w:sz w:val="28"/>
          <w:szCs w:val="28"/>
        </w:rPr>
        <w:t>I</w:t>
      </w:r>
      <w:r w:rsidRPr="00C2695D">
        <w:rPr>
          <w:rFonts w:ascii="Times New Roman" w:hAnsi="Times New Roman"/>
          <w:sz w:val="28"/>
          <w:szCs w:val="28"/>
          <w:lang w:val="ru-RU"/>
        </w:rPr>
        <w:t xml:space="preserve"> семестр – 01.0</w:t>
      </w:r>
      <w:r w:rsidR="00FB42E4">
        <w:rPr>
          <w:rFonts w:ascii="Times New Roman" w:hAnsi="Times New Roman"/>
          <w:sz w:val="28"/>
          <w:szCs w:val="28"/>
          <w:lang w:val="ru-RU"/>
        </w:rPr>
        <w:t>9.16 по 23.12.16</w:t>
      </w:r>
    </w:p>
    <w:p w:rsidR="00C2695D" w:rsidRPr="007F13BF" w:rsidRDefault="00C2695D" w:rsidP="007F13BF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ro-RO"/>
        </w:rPr>
      </w:pPr>
      <w:r w:rsidRPr="00C2695D">
        <w:rPr>
          <w:rFonts w:ascii="Times New Roman" w:hAnsi="Times New Roman"/>
          <w:sz w:val="28"/>
          <w:szCs w:val="28"/>
        </w:rPr>
        <w:t>II</w:t>
      </w:r>
      <w:r w:rsidR="00FB42E4">
        <w:rPr>
          <w:rFonts w:ascii="Times New Roman" w:hAnsi="Times New Roman"/>
          <w:sz w:val="28"/>
          <w:szCs w:val="28"/>
          <w:lang w:val="ru-RU"/>
        </w:rPr>
        <w:t xml:space="preserve"> семестр – 09.01.17 по 31.05.17</w:t>
      </w:r>
    </w:p>
    <w:p w:rsidR="00C2695D" w:rsidRPr="00C2695D" w:rsidRDefault="00C2695D" w:rsidP="002E2182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ru-RU"/>
        </w:rPr>
      </w:pPr>
      <w:r w:rsidRPr="00C2695D">
        <w:rPr>
          <w:rFonts w:ascii="Times New Roman" w:hAnsi="Times New Roman"/>
          <w:sz w:val="28"/>
          <w:szCs w:val="28"/>
          <w:lang w:val="ru-RU"/>
        </w:rPr>
        <w:t>В течение учебного года проводятся каникулы:</w:t>
      </w:r>
    </w:p>
    <w:p w:rsidR="00C2695D" w:rsidRPr="00C2695D" w:rsidRDefault="00FB42E4" w:rsidP="002E2182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имние – 24.12.16  по 08.01.17</w:t>
      </w:r>
    </w:p>
    <w:p w:rsidR="00C2695D" w:rsidRPr="007F13BF" w:rsidRDefault="00FB42E4" w:rsidP="007F13BF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u-RU"/>
        </w:rPr>
        <w:t>Пасхальные – 15.04.17</w:t>
      </w:r>
      <w:r w:rsidR="00CA660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6609">
        <w:rPr>
          <w:rFonts w:ascii="Times New Roman" w:hAnsi="Times New Roman"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sz w:val="28"/>
          <w:szCs w:val="28"/>
          <w:lang w:val="ru-RU"/>
        </w:rPr>
        <w:t>24.04.17</w:t>
      </w:r>
      <w:r w:rsidR="00C2695D" w:rsidRPr="00C269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2695D" w:rsidRPr="00C2695D" w:rsidRDefault="00C2695D" w:rsidP="002E2182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ru-RU"/>
        </w:rPr>
      </w:pPr>
      <w:r w:rsidRPr="00C2695D">
        <w:rPr>
          <w:rFonts w:ascii="Times New Roman" w:hAnsi="Times New Roman"/>
          <w:sz w:val="28"/>
          <w:szCs w:val="28"/>
          <w:lang w:val="ru-RU"/>
        </w:rPr>
        <w:t xml:space="preserve">Для учащихся </w:t>
      </w:r>
      <w:r w:rsidRPr="00C2695D">
        <w:rPr>
          <w:rFonts w:ascii="Times New Roman" w:hAnsi="Times New Roman"/>
          <w:sz w:val="28"/>
          <w:szCs w:val="28"/>
        </w:rPr>
        <w:t>I</w:t>
      </w:r>
      <w:r w:rsidRPr="00C2695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C2695D">
        <w:rPr>
          <w:rFonts w:ascii="Times New Roman" w:hAnsi="Times New Roman"/>
          <w:sz w:val="28"/>
          <w:szCs w:val="28"/>
        </w:rPr>
        <w:t>IV</w:t>
      </w:r>
      <w:r w:rsidRPr="00C2695D">
        <w:rPr>
          <w:rFonts w:ascii="Times New Roman" w:hAnsi="Times New Roman"/>
          <w:sz w:val="28"/>
          <w:szCs w:val="28"/>
          <w:lang w:val="ru-RU"/>
        </w:rPr>
        <w:t xml:space="preserve"> классов устанавливаются следующие каникулы на протяжении </w:t>
      </w:r>
      <w:r w:rsidRPr="00C2695D">
        <w:rPr>
          <w:rFonts w:ascii="Times New Roman" w:hAnsi="Times New Roman"/>
          <w:sz w:val="28"/>
          <w:szCs w:val="28"/>
        </w:rPr>
        <w:t>I</w:t>
      </w:r>
      <w:r w:rsidRPr="00C2695D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C2695D">
        <w:rPr>
          <w:rFonts w:ascii="Times New Roman" w:hAnsi="Times New Roman"/>
          <w:sz w:val="28"/>
          <w:szCs w:val="28"/>
        </w:rPr>
        <w:t>II</w:t>
      </w:r>
      <w:r w:rsidRPr="00C2695D">
        <w:rPr>
          <w:rFonts w:ascii="Times New Roman" w:hAnsi="Times New Roman"/>
          <w:sz w:val="28"/>
          <w:szCs w:val="28"/>
          <w:lang w:val="ru-RU"/>
        </w:rPr>
        <w:t xml:space="preserve"> семестров:</w:t>
      </w:r>
    </w:p>
    <w:p w:rsidR="00C2695D" w:rsidRPr="00C2695D" w:rsidRDefault="00FB42E4" w:rsidP="002E2182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31</w:t>
      </w:r>
      <w:r w:rsidR="00CA6609">
        <w:rPr>
          <w:rFonts w:ascii="Times New Roman" w:hAnsi="Times New Roman"/>
          <w:sz w:val="28"/>
          <w:szCs w:val="28"/>
          <w:lang w:val="ru-RU"/>
        </w:rPr>
        <w:t>.10.</w:t>
      </w:r>
      <w:r>
        <w:rPr>
          <w:rFonts w:ascii="Times New Roman" w:hAnsi="Times New Roman"/>
          <w:sz w:val="28"/>
          <w:szCs w:val="28"/>
          <w:lang w:val="ru-RU"/>
        </w:rPr>
        <w:t>2016  по 06</w:t>
      </w:r>
      <w:r w:rsidR="00CA6609">
        <w:rPr>
          <w:rFonts w:ascii="Times New Roman" w:hAnsi="Times New Roman"/>
          <w:sz w:val="28"/>
          <w:szCs w:val="28"/>
          <w:lang w:val="ru-RU"/>
        </w:rPr>
        <w:t>.11.</w:t>
      </w:r>
      <w:r>
        <w:rPr>
          <w:rFonts w:ascii="Times New Roman" w:hAnsi="Times New Roman"/>
          <w:sz w:val="28"/>
          <w:szCs w:val="28"/>
          <w:lang w:val="ru-RU"/>
        </w:rPr>
        <w:t>2016 (7</w:t>
      </w:r>
      <w:r w:rsidR="00C2695D" w:rsidRPr="00C2695D">
        <w:rPr>
          <w:rFonts w:ascii="Times New Roman" w:hAnsi="Times New Roman"/>
          <w:sz w:val="28"/>
          <w:szCs w:val="28"/>
          <w:lang w:val="ru-RU"/>
        </w:rPr>
        <w:t xml:space="preserve"> дней)</w:t>
      </w:r>
    </w:p>
    <w:p w:rsidR="00C2695D" w:rsidRDefault="00CC0705" w:rsidP="002E2182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04.03</w:t>
      </w:r>
      <w:r w:rsidR="00CA6609">
        <w:rPr>
          <w:rFonts w:ascii="Times New Roman" w:hAnsi="Times New Roman"/>
          <w:sz w:val="28"/>
          <w:szCs w:val="28"/>
          <w:lang w:val="ru-RU"/>
        </w:rPr>
        <w:t>.</w:t>
      </w:r>
      <w:r w:rsidR="00FB42E4">
        <w:rPr>
          <w:rFonts w:ascii="Times New Roman" w:hAnsi="Times New Roman"/>
          <w:sz w:val="28"/>
          <w:szCs w:val="28"/>
          <w:lang w:val="ru-RU"/>
        </w:rPr>
        <w:t>2017</w:t>
      </w:r>
      <w:r w:rsidR="00CA660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по 12</w:t>
      </w:r>
      <w:r w:rsidR="00CA6609">
        <w:rPr>
          <w:rFonts w:ascii="Times New Roman" w:hAnsi="Times New Roman"/>
          <w:sz w:val="28"/>
          <w:szCs w:val="28"/>
          <w:lang w:val="ru-RU"/>
        </w:rPr>
        <w:t>.03.</w:t>
      </w:r>
      <w:r w:rsidR="00FB42E4">
        <w:rPr>
          <w:rFonts w:ascii="Times New Roman" w:hAnsi="Times New Roman"/>
          <w:sz w:val="28"/>
          <w:szCs w:val="28"/>
          <w:lang w:val="ru-RU"/>
        </w:rPr>
        <w:t>2017</w:t>
      </w:r>
      <w:r>
        <w:rPr>
          <w:rFonts w:ascii="Times New Roman" w:hAnsi="Times New Roman"/>
          <w:sz w:val="28"/>
          <w:szCs w:val="28"/>
          <w:lang w:val="ru-RU"/>
        </w:rPr>
        <w:t xml:space="preserve"> (9</w:t>
      </w:r>
      <w:r w:rsidR="00C2695D" w:rsidRPr="00C2695D">
        <w:rPr>
          <w:rFonts w:ascii="Times New Roman" w:hAnsi="Times New Roman"/>
          <w:sz w:val="28"/>
          <w:szCs w:val="28"/>
          <w:lang w:val="ru-RU"/>
        </w:rPr>
        <w:t xml:space="preserve"> дней)</w:t>
      </w:r>
    </w:p>
    <w:p w:rsidR="00C2695D" w:rsidRPr="007F13BF" w:rsidRDefault="00CC0705" w:rsidP="007F13BF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u-RU"/>
        </w:rPr>
        <w:t>С 01.06</w:t>
      </w:r>
      <w:r w:rsidR="00CA6609">
        <w:rPr>
          <w:rFonts w:ascii="Times New Roman" w:hAnsi="Times New Roman"/>
          <w:sz w:val="28"/>
          <w:szCs w:val="28"/>
          <w:lang w:val="ru-RU"/>
        </w:rPr>
        <w:t>.</w:t>
      </w:r>
      <w:r w:rsidR="00FB42E4">
        <w:rPr>
          <w:rFonts w:ascii="Times New Roman" w:hAnsi="Times New Roman"/>
          <w:sz w:val="28"/>
          <w:szCs w:val="28"/>
          <w:lang w:val="ru-RU"/>
        </w:rPr>
        <w:t>2017</w:t>
      </w:r>
      <w:r w:rsidR="00CA660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6609">
        <w:rPr>
          <w:rFonts w:ascii="Times New Roman" w:hAnsi="Times New Roman"/>
          <w:sz w:val="28"/>
          <w:szCs w:val="28"/>
          <w:lang w:val="ru-RU"/>
        </w:rPr>
        <w:t>по 31.08.</w:t>
      </w:r>
      <w:r w:rsidR="00FB42E4">
        <w:rPr>
          <w:rFonts w:ascii="Times New Roman" w:hAnsi="Times New Roman"/>
          <w:sz w:val="28"/>
          <w:szCs w:val="28"/>
          <w:lang w:val="ru-RU"/>
        </w:rPr>
        <w:t>2017</w:t>
      </w:r>
      <w:r>
        <w:rPr>
          <w:rFonts w:ascii="Times New Roman" w:hAnsi="Times New Roman"/>
          <w:sz w:val="28"/>
          <w:szCs w:val="28"/>
          <w:lang w:val="ru-RU"/>
        </w:rPr>
        <w:t xml:space="preserve"> (92 дня</w:t>
      </w:r>
      <w:r w:rsidR="00CA6609">
        <w:rPr>
          <w:rFonts w:ascii="Times New Roman" w:hAnsi="Times New Roman"/>
          <w:sz w:val="28"/>
          <w:szCs w:val="28"/>
          <w:lang w:val="ru-RU"/>
        </w:rPr>
        <w:t>)</w:t>
      </w:r>
    </w:p>
    <w:p w:rsidR="00C2695D" w:rsidRPr="00C2695D" w:rsidRDefault="00C2695D" w:rsidP="002E2182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ru-RU"/>
        </w:rPr>
      </w:pPr>
      <w:r w:rsidRPr="00C2695D">
        <w:rPr>
          <w:rFonts w:ascii="Times New Roman" w:hAnsi="Times New Roman"/>
          <w:sz w:val="28"/>
          <w:szCs w:val="28"/>
          <w:lang w:val="ru-RU"/>
        </w:rPr>
        <w:t xml:space="preserve">Для учащихся </w:t>
      </w:r>
      <w:r w:rsidRPr="00C2695D">
        <w:rPr>
          <w:rFonts w:ascii="Times New Roman" w:hAnsi="Times New Roman"/>
          <w:sz w:val="28"/>
          <w:szCs w:val="28"/>
        </w:rPr>
        <w:t>V</w:t>
      </w:r>
      <w:r w:rsidRPr="00C2695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C2695D">
        <w:rPr>
          <w:rFonts w:ascii="Times New Roman" w:hAnsi="Times New Roman"/>
          <w:sz w:val="28"/>
          <w:szCs w:val="28"/>
        </w:rPr>
        <w:t>IX</w:t>
      </w:r>
      <w:r w:rsidRPr="00C2695D">
        <w:rPr>
          <w:rFonts w:ascii="Times New Roman" w:hAnsi="Times New Roman"/>
          <w:sz w:val="28"/>
          <w:szCs w:val="28"/>
          <w:lang w:val="ru-RU"/>
        </w:rPr>
        <w:t xml:space="preserve"> классов устанавливаются следующие каникулы на протяжении </w:t>
      </w:r>
      <w:r w:rsidRPr="00C2695D">
        <w:rPr>
          <w:rFonts w:ascii="Times New Roman" w:hAnsi="Times New Roman"/>
          <w:sz w:val="28"/>
          <w:szCs w:val="28"/>
        </w:rPr>
        <w:t>I</w:t>
      </w:r>
      <w:r w:rsidRPr="00C2695D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C2695D">
        <w:rPr>
          <w:rFonts w:ascii="Times New Roman" w:hAnsi="Times New Roman"/>
          <w:sz w:val="28"/>
          <w:szCs w:val="28"/>
        </w:rPr>
        <w:t>II</w:t>
      </w:r>
      <w:r w:rsidRPr="00C2695D">
        <w:rPr>
          <w:rFonts w:ascii="Times New Roman" w:hAnsi="Times New Roman"/>
          <w:sz w:val="28"/>
          <w:szCs w:val="28"/>
          <w:lang w:val="ru-RU"/>
        </w:rPr>
        <w:t xml:space="preserve"> семестров:</w:t>
      </w:r>
    </w:p>
    <w:p w:rsidR="00C2695D" w:rsidRPr="00C2695D" w:rsidRDefault="00CC0705" w:rsidP="002E2182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03.11</w:t>
      </w:r>
      <w:r w:rsidR="00CA660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2016 по 06</w:t>
      </w:r>
      <w:r w:rsidR="00CA6609">
        <w:rPr>
          <w:rFonts w:ascii="Times New Roman" w:hAnsi="Times New Roman"/>
          <w:sz w:val="28"/>
          <w:szCs w:val="28"/>
          <w:lang w:val="ru-RU"/>
        </w:rPr>
        <w:t>.11.</w:t>
      </w:r>
      <w:r w:rsidR="00FB42E4">
        <w:rPr>
          <w:rFonts w:ascii="Times New Roman" w:hAnsi="Times New Roman"/>
          <w:sz w:val="28"/>
          <w:szCs w:val="28"/>
          <w:lang w:val="ru-RU"/>
        </w:rPr>
        <w:t>2017</w:t>
      </w:r>
      <w:r w:rsidR="00CA6609">
        <w:rPr>
          <w:rFonts w:ascii="Times New Roman" w:hAnsi="Times New Roman"/>
          <w:sz w:val="28"/>
          <w:szCs w:val="28"/>
          <w:lang w:val="ru-RU"/>
        </w:rPr>
        <w:t xml:space="preserve"> (4 дня</w:t>
      </w:r>
      <w:r w:rsidR="00C2695D" w:rsidRPr="00C2695D">
        <w:rPr>
          <w:rFonts w:ascii="Times New Roman" w:hAnsi="Times New Roman"/>
          <w:sz w:val="28"/>
          <w:szCs w:val="28"/>
          <w:lang w:val="ru-RU"/>
        </w:rPr>
        <w:t>)</w:t>
      </w:r>
    </w:p>
    <w:p w:rsidR="00C2695D" w:rsidRDefault="00CA6609" w:rsidP="002E2182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04.03.</w:t>
      </w:r>
      <w:r w:rsidR="00FB42E4">
        <w:rPr>
          <w:rFonts w:ascii="Times New Roman" w:hAnsi="Times New Roman"/>
          <w:sz w:val="28"/>
          <w:szCs w:val="28"/>
          <w:lang w:val="ru-RU"/>
        </w:rPr>
        <w:t>2017</w:t>
      </w:r>
      <w:r>
        <w:rPr>
          <w:rFonts w:ascii="Times New Roman" w:hAnsi="Times New Roman"/>
          <w:sz w:val="28"/>
          <w:szCs w:val="28"/>
          <w:lang w:val="ru-RU"/>
        </w:rPr>
        <w:t xml:space="preserve"> по 08</w:t>
      </w:r>
      <w:r w:rsidR="00C2695D" w:rsidRPr="00C2695D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3.</w:t>
      </w:r>
      <w:r w:rsidR="00FB42E4">
        <w:rPr>
          <w:rFonts w:ascii="Times New Roman" w:hAnsi="Times New Roman"/>
          <w:sz w:val="28"/>
          <w:szCs w:val="28"/>
          <w:lang w:val="ru-RU"/>
        </w:rPr>
        <w:t>2017</w:t>
      </w:r>
      <w:r w:rsidR="00C2695D" w:rsidRPr="00C2695D">
        <w:rPr>
          <w:rFonts w:ascii="Times New Roman" w:hAnsi="Times New Roman"/>
          <w:sz w:val="28"/>
          <w:szCs w:val="28"/>
          <w:lang w:val="ru-RU"/>
        </w:rPr>
        <w:t xml:space="preserve"> (5 дней)</w:t>
      </w:r>
    </w:p>
    <w:p w:rsidR="00C2695D" w:rsidRPr="007F13BF" w:rsidRDefault="00CA6609" w:rsidP="007F13BF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u-RU"/>
        </w:rPr>
        <w:t>С 01.06.</w:t>
      </w:r>
      <w:r w:rsidR="00FB42E4">
        <w:rPr>
          <w:rFonts w:ascii="Times New Roman" w:hAnsi="Times New Roman"/>
          <w:sz w:val="28"/>
          <w:szCs w:val="28"/>
          <w:lang w:val="ru-RU"/>
        </w:rPr>
        <w:t>2017</w:t>
      </w:r>
      <w:r>
        <w:rPr>
          <w:rFonts w:ascii="Times New Roman" w:hAnsi="Times New Roman"/>
          <w:sz w:val="28"/>
          <w:szCs w:val="28"/>
          <w:lang w:val="ru-RU"/>
        </w:rPr>
        <w:t xml:space="preserve"> по 31.08.</w:t>
      </w:r>
      <w:r w:rsidR="00FB42E4">
        <w:rPr>
          <w:rFonts w:ascii="Times New Roman" w:hAnsi="Times New Roman"/>
          <w:sz w:val="28"/>
          <w:szCs w:val="28"/>
          <w:lang w:val="ru-RU"/>
        </w:rPr>
        <w:t>2017</w:t>
      </w:r>
      <w:r>
        <w:rPr>
          <w:rFonts w:ascii="Times New Roman" w:hAnsi="Times New Roman"/>
          <w:sz w:val="28"/>
          <w:szCs w:val="28"/>
          <w:lang w:val="ru-RU"/>
        </w:rPr>
        <w:t xml:space="preserve"> (92 дня)</w:t>
      </w:r>
    </w:p>
    <w:p w:rsidR="00C2695D" w:rsidRPr="00C2695D" w:rsidRDefault="00C2695D" w:rsidP="003A6144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ru-RU"/>
        </w:rPr>
      </w:pPr>
      <w:r w:rsidRPr="00C2695D">
        <w:rPr>
          <w:rFonts w:ascii="Times New Roman" w:hAnsi="Times New Roman"/>
          <w:sz w:val="28"/>
          <w:szCs w:val="28"/>
          <w:lang w:val="ru-RU"/>
        </w:rPr>
        <w:t>Гимназия работает в одну смену с 8:30 – 15:00</w:t>
      </w:r>
    </w:p>
    <w:p w:rsidR="00C2695D" w:rsidRPr="00C2695D" w:rsidRDefault="00C2695D" w:rsidP="003A6144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ru-RU"/>
        </w:rPr>
      </w:pPr>
      <w:r w:rsidRPr="00C2695D">
        <w:rPr>
          <w:rFonts w:ascii="Times New Roman" w:hAnsi="Times New Roman"/>
          <w:sz w:val="28"/>
          <w:szCs w:val="28"/>
          <w:lang w:val="ru-RU"/>
        </w:rPr>
        <w:t>Уроки по 45 минут, перемены по 10 и 20 минут.</w:t>
      </w:r>
    </w:p>
    <w:p w:rsidR="00C2695D" w:rsidRPr="00C2695D" w:rsidRDefault="00C2695D" w:rsidP="003A6144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ru-RU"/>
        </w:rPr>
      </w:pPr>
      <w:r w:rsidRPr="00C2695D">
        <w:rPr>
          <w:rFonts w:ascii="Times New Roman" w:hAnsi="Times New Roman"/>
          <w:sz w:val="28"/>
          <w:szCs w:val="28"/>
          <w:lang w:val="ru-RU"/>
        </w:rPr>
        <w:t>Питани</w:t>
      </w:r>
      <w:r w:rsidR="00CA6609">
        <w:rPr>
          <w:rFonts w:ascii="Times New Roman" w:hAnsi="Times New Roman"/>
          <w:sz w:val="28"/>
          <w:szCs w:val="28"/>
          <w:lang w:val="ru-RU"/>
        </w:rPr>
        <w:t>е учащихся на 2 и 3 переменах (</w:t>
      </w:r>
      <w:r w:rsidRPr="00C2695D">
        <w:rPr>
          <w:rFonts w:ascii="Times New Roman" w:hAnsi="Times New Roman"/>
          <w:sz w:val="28"/>
          <w:szCs w:val="28"/>
          <w:lang w:val="ru-RU"/>
        </w:rPr>
        <w:t>по 20 минут)</w:t>
      </w:r>
    </w:p>
    <w:p w:rsidR="00C2695D" w:rsidRPr="00C2695D" w:rsidRDefault="00C2695D" w:rsidP="003A6144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ru-RU"/>
        </w:rPr>
      </w:pPr>
      <w:r w:rsidRPr="00C2695D">
        <w:rPr>
          <w:rFonts w:ascii="Times New Roman" w:hAnsi="Times New Roman"/>
          <w:sz w:val="28"/>
          <w:szCs w:val="28"/>
          <w:lang w:val="ru-RU"/>
        </w:rPr>
        <w:t>Внешкольная работа проводится по пятницам.</w:t>
      </w:r>
    </w:p>
    <w:p w:rsidR="00C2695D" w:rsidRPr="00C2695D" w:rsidRDefault="00C2695D" w:rsidP="003A6144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ru-RU"/>
        </w:rPr>
      </w:pPr>
      <w:r w:rsidRPr="00C2695D">
        <w:rPr>
          <w:rFonts w:ascii="Times New Roman" w:hAnsi="Times New Roman"/>
          <w:sz w:val="28"/>
          <w:szCs w:val="28"/>
          <w:lang w:val="ru-RU"/>
        </w:rPr>
        <w:t>Школьная библиотека работает с 10.00 до 14:00 ежедневно.</w:t>
      </w:r>
    </w:p>
    <w:p w:rsidR="00C2695D" w:rsidRPr="00C2695D" w:rsidRDefault="00C2695D" w:rsidP="003A6144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ru-RU"/>
        </w:rPr>
      </w:pPr>
      <w:r w:rsidRPr="00C2695D">
        <w:rPr>
          <w:rFonts w:ascii="Times New Roman" w:hAnsi="Times New Roman"/>
          <w:sz w:val="28"/>
          <w:szCs w:val="28"/>
          <w:lang w:val="ru-RU"/>
        </w:rPr>
        <w:t>Работа медсестры с 9:00 до 13:00</w:t>
      </w:r>
    </w:p>
    <w:p w:rsidR="00C2695D" w:rsidRPr="00C2695D" w:rsidRDefault="00C2695D" w:rsidP="003A6144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ru-RU"/>
        </w:rPr>
      </w:pPr>
      <w:r w:rsidRPr="00C2695D">
        <w:rPr>
          <w:rFonts w:ascii="Times New Roman" w:hAnsi="Times New Roman"/>
          <w:sz w:val="28"/>
          <w:szCs w:val="28"/>
          <w:lang w:val="ru-RU"/>
        </w:rPr>
        <w:t>Работа лаборанта с 11:00 до 15:00</w:t>
      </w:r>
    </w:p>
    <w:p w:rsidR="00C2695D" w:rsidRPr="00C2695D" w:rsidRDefault="00C2695D" w:rsidP="003A6144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ru-RU"/>
        </w:rPr>
      </w:pPr>
      <w:r w:rsidRPr="00C2695D">
        <w:rPr>
          <w:rFonts w:ascii="Times New Roman" w:hAnsi="Times New Roman"/>
          <w:sz w:val="28"/>
          <w:szCs w:val="28"/>
          <w:lang w:val="ru-RU"/>
        </w:rPr>
        <w:t>Приход учеников в школу за 15 мин. до начала занятий.</w:t>
      </w:r>
    </w:p>
    <w:p w:rsidR="00C2695D" w:rsidRPr="00C2695D" w:rsidRDefault="00C2695D" w:rsidP="003A6144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ru-RU"/>
        </w:rPr>
      </w:pPr>
      <w:r w:rsidRPr="00C2695D">
        <w:rPr>
          <w:rFonts w:ascii="Times New Roman" w:hAnsi="Times New Roman"/>
          <w:sz w:val="28"/>
          <w:szCs w:val="28"/>
          <w:lang w:val="ru-RU"/>
        </w:rPr>
        <w:t>Приход учителей в школу за 20 мин. до начала занятий.</w:t>
      </w:r>
    </w:p>
    <w:p w:rsidR="00C2695D" w:rsidRPr="00C2695D" w:rsidRDefault="00C2695D" w:rsidP="003A6144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ru-RU"/>
        </w:rPr>
      </w:pPr>
      <w:r w:rsidRPr="00C2695D">
        <w:rPr>
          <w:rFonts w:ascii="Times New Roman" w:hAnsi="Times New Roman"/>
          <w:sz w:val="28"/>
          <w:szCs w:val="28"/>
          <w:lang w:val="ru-RU"/>
        </w:rPr>
        <w:t>Приход на работу администрации школы в 08:00</w:t>
      </w:r>
    </w:p>
    <w:p w:rsidR="00C2695D" w:rsidRPr="00C2695D" w:rsidRDefault="00C2695D" w:rsidP="002E2182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ru-RU"/>
        </w:rPr>
      </w:pPr>
      <w:r w:rsidRPr="00C2695D">
        <w:rPr>
          <w:rFonts w:ascii="Times New Roman" w:hAnsi="Times New Roman"/>
          <w:sz w:val="28"/>
          <w:szCs w:val="28"/>
          <w:lang w:val="ru-RU"/>
        </w:rPr>
        <w:t>Выпускные экзамены п</w:t>
      </w:r>
      <w:r w:rsidR="00CC0705">
        <w:rPr>
          <w:rFonts w:ascii="Times New Roman" w:hAnsi="Times New Roman"/>
          <w:sz w:val="28"/>
          <w:szCs w:val="28"/>
          <w:lang w:val="ru-RU"/>
        </w:rPr>
        <w:t>роводятся с 2 по 20</w:t>
      </w:r>
      <w:r w:rsidRPr="00C2695D">
        <w:rPr>
          <w:rFonts w:ascii="Times New Roman" w:hAnsi="Times New Roman"/>
          <w:sz w:val="28"/>
          <w:szCs w:val="28"/>
          <w:lang w:val="ru-RU"/>
        </w:rPr>
        <w:t xml:space="preserve"> июня</w:t>
      </w:r>
      <w:r w:rsidR="00CC0705">
        <w:rPr>
          <w:rFonts w:ascii="Times New Roman" w:hAnsi="Times New Roman"/>
          <w:sz w:val="28"/>
          <w:szCs w:val="28"/>
          <w:lang w:val="ru-RU"/>
        </w:rPr>
        <w:t xml:space="preserve"> 2017</w:t>
      </w:r>
      <w:r w:rsidRPr="00C2695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2695D" w:rsidRPr="00C2695D" w:rsidRDefault="00C2695D" w:rsidP="002E2182">
      <w:pPr>
        <w:spacing w:after="0"/>
        <w:rPr>
          <w:lang w:val="ru-RU"/>
        </w:rPr>
      </w:pPr>
    </w:p>
    <w:sectPr w:rsidR="00C2695D" w:rsidRPr="00C2695D" w:rsidSect="00024CDC">
      <w:footerReference w:type="default" r:id="rId8"/>
      <w:pgSz w:w="16838" w:h="11906" w:orient="landscape"/>
      <w:pgMar w:top="426" w:right="1134" w:bottom="426" w:left="1134" w:header="709" w:footer="709" w:gutter="0"/>
      <w:pgBorders w:display="firstPage"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694" w:rsidRDefault="00A30694" w:rsidP="005B0143">
      <w:pPr>
        <w:spacing w:after="0" w:line="240" w:lineRule="auto"/>
      </w:pPr>
      <w:r>
        <w:separator/>
      </w:r>
    </w:p>
  </w:endnote>
  <w:endnote w:type="continuationSeparator" w:id="0">
    <w:p w:rsidR="00A30694" w:rsidRDefault="00A30694" w:rsidP="005B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5B" w:rsidRDefault="008078BD">
    <w:pPr>
      <w:pStyle w:val="ab"/>
      <w:jc w:val="right"/>
    </w:pPr>
    <w:fldSimple w:instr=" PAGE   \* MERGEFORMAT ">
      <w:r w:rsidR="003E238A">
        <w:rPr>
          <w:noProof/>
        </w:rPr>
        <w:t>30</w:t>
      </w:r>
    </w:fldSimple>
  </w:p>
  <w:p w:rsidR="002E295B" w:rsidRDefault="002E295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694" w:rsidRDefault="00A30694" w:rsidP="005B0143">
      <w:pPr>
        <w:spacing w:after="0" w:line="240" w:lineRule="auto"/>
      </w:pPr>
      <w:r>
        <w:separator/>
      </w:r>
    </w:p>
  </w:footnote>
  <w:footnote w:type="continuationSeparator" w:id="0">
    <w:p w:rsidR="00A30694" w:rsidRDefault="00A30694" w:rsidP="005B0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AE1"/>
    <w:multiLevelType w:val="hybridMultilevel"/>
    <w:tmpl w:val="B7FEFB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55264"/>
    <w:multiLevelType w:val="hybridMultilevel"/>
    <w:tmpl w:val="2A7E9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A7716"/>
    <w:multiLevelType w:val="hybridMultilevel"/>
    <w:tmpl w:val="B3DC7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311B5"/>
    <w:multiLevelType w:val="hybridMultilevel"/>
    <w:tmpl w:val="22E8940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C14021C"/>
    <w:multiLevelType w:val="hybridMultilevel"/>
    <w:tmpl w:val="2A7E9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306900"/>
    <w:multiLevelType w:val="hybridMultilevel"/>
    <w:tmpl w:val="EB7EEB7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3112DBE"/>
    <w:multiLevelType w:val="singleLevel"/>
    <w:tmpl w:val="264C93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15755355"/>
    <w:multiLevelType w:val="hybridMultilevel"/>
    <w:tmpl w:val="7D56E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380338"/>
    <w:multiLevelType w:val="hybridMultilevel"/>
    <w:tmpl w:val="78CA808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64449B0"/>
    <w:multiLevelType w:val="hybridMultilevel"/>
    <w:tmpl w:val="8B7EE9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7FB0605"/>
    <w:multiLevelType w:val="hybridMultilevel"/>
    <w:tmpl w:val="6C9E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22686"/>
    <w:multiLevelType w:val="hybridMultilevel"/>
    <w:tmpl w:val="42C04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52246"/>
    <w:multiLevelType w:val="hybridMultilevel"/>
    <w:tmpl w:val="F8848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F6A69"/>
    <w:multiLevelType w:val="hybridMultilevel"/>
    <w:tmpl w:val="260AD74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BC41A3"/>
    <w:multiLevelType w:val="hybridMultilevel"/>
    <w:tmpl w:val="400A3B4E"/>
    <w:lvl w:ilvl="0" w:tplc="7F08B744">
      <w:start w:val="1"/>
      <w:numFmt w:val="decimal"/>
      <w:lvlText w:val="%1."/>
      <w:lvlJc w:val="left"/>
      <w:pPr>
        <w:tabs>
          <w:tab w:val="num" w:pos="1275"/>
        </w:tabs>
        <w:ind w:left="12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2508A8"/>
    <w:multiLevelType w:val="hybridMultilevel"/>
    <w:tmpl w:val="6608AA68"/>
    <w:lvl w:ilvl="0" w:tplc="D51C4E54">
      <w:start w:val="1"/>
      <w:numFmt w:val="decimal"/>
      <w:lvlText w:val="%1."/>
      <w:lvlJc w:val="left"/>
      <w:pPr>
        <w:tabs>
          <w:tab w:val="num" w:pos="1260"/>
        </w:tabs>
        <w:ind w:left="126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6B0351"/>
    <w:multiLevelType w:val="hybridMultilevel"/>
    <w:tmpl w:val="6A581B0E"/>
    <w:lvl w:ilvl="0" w:tplc="2362E158">
      <w:start w:val="1"/>
      <w:numFmt w:val="decimal"/>
      <w:lvlText w:val="%1."/>
      <w:lvlJc w:val="left"/>
      <w:pPr>
        <w:tabs>
          <w:tab w:val="num" w:pos="1350"/>
        </w:tabs>
        <w:ind w:left="135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FA24F5"/>
    <w:multiLevelType w:val="hybridMultilevel"/>
    <w:tmpl w:val="B10E140E"/>
    <w:lvl w:ilvl="0" w:tplc="7A5A56EA">
      <w:start w:val="1"/>
      <w:numFmt w:val="decimal"/>
      <w:lvlText w:val="%1."/>
      <w:lvlJc w:val="left"/>
      <w:pPr>
        <w:tabs>
          <w:tab w:val="num" w:pos="1260"/>
        </w:tabs>
        <w:ind w:left="126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6655FB"/>
    <w:multiLevelType w:val="hybridMultilevel"/>
    <w:tmpl w:val="6966EA7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0403B5A"/>
    <w:multiLevelType w:val="hybridMultilevel"/>
    <w:tmpl w:val="58C62B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5F0530"/>
    <w:multiLevelType w:val="hybridMultilevel"/>
    <w:tmpl w:val="5BCE5542"/>
    <w:lvl w:ilvl="0" w:tplc="169A66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08565F6"/>
    <w:multiLevelType w:val="hybridMultilevel"/>
    <w:tmpl w:val="A67C5422"/>
    <w:lvl w:ilvl="0" w:tplc="041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22">
    <w:nsid w:val="73BF3689"/>
    <w:multiLevelType w:val="hybridMultilevel"/>
    <w:tmpl w:val="C936C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452A4"/>
    <w:multiLevelType w:val="hybridMultilevel"/>
    <w:tmpl w:val="5EEC067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F3F68B8"/>
    <w:multiLevelType w:val="hybridMultilevel"/>
    <w:tmpl w:val="22D4A206"/>
    <w:lvl w:ilvl="0" w:tplc="3F02BEA4">
      <w:start w:val="1"/>
      <w:numFmt w:val="decimal"/>
      <w:lvlText w:val="%1."/>
      <w:lvlJc w:val="left"/>
      <w:pPr>
        <w:tabs>
          <w:tab w:val="num" w:pos="1260"/>
        </w:tabs>
        <w:ind w:left="126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18"/>
  </w:num>
  <w:num w:numId="5">
    <w:abstractNumId w:val="20"/>
  </w:num>
  <w:num w:numId="6">
    <w:abstractNumId w:val="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"/>
  </w:num>
  <w:num w:numId="17">
    <w:abstractNumId w:val="10"/>
  </w:num>
  <w:num w:numId="18">
    <w:abstractNumId w:val="3"/>
  </w:num>
  <w:num w:numId="19">
    <w:abstractNumId w:val="9"/>
  </w:num>
  <w:num w:numId="20">
    <w:abstractNumId w:val="5"/>
  </w:num>
  <w:num w:numId="21">
    <w:abstractNumId w:val="7"/>
  </w:num>
  <w:num w:numId="22">
    <w:abstractNumId w:val="19"/>
  </w:num>
  <w:num w:numId="23">
    <w:abstractNumId w:val="22"/>
  </w:num>
  <w:num w:numId="24">
    <w:abstractNumId w:val="11"/>
  </w:num>
  <w:num w:numId="25">
    <w:abstractNumId w:val="2"/>
  </w:num>
  <w:num w:numId="26">
    <w:abstractNumId w:val="21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E9D"/>
    <w:rsid w:val="00014515"/>
    <w:rsid w:val="00022DBA"/>
    <w:rsid w:val="00024CDC"/>
    <w:rsid w:val="00025577"/>
    <w:rsid w:val="00055A8A"/>
    <w:rsid w:val="00064E9D"/>
    <w:rsid w:val="000C15C6"/>
    <w:rsid w:val="000E504F"/>
    <w:rsid w:val="00177C99"/>
    <w:rsid w:val="00190770"/>
    <w:rsid w:val="001A5B53"/>
    <w:rsid w:val="001B3C56"/>
    <w:rsid w:val="001B599D"/>
    <w:rsid w:val="001C0472"/>
    <w:rsid w:val="001E562C"/>
    <w:rsid w:val="001F5E5C"/>
    <w:rsid w:val="002104F2"/>
    <w:rsid w:val="0023201D"/>
    <w:rsid w:val="00265CFE"/>
    <w:rsid w:val="00281521"/>
    <w:rsid w:val="00285AD8"/>
    <w:rsid w:val="002A0F8C"/>
    <w:rsid w:val="002E2182"/>
    <w:rsid w:val="002E295B"/>
    <w:rsid w:val="002F53B7"/>
    <w:rsid w:val="00341493"/>
    <w:rsid w:val="0034473D"/>
    <w:rsid w:val="0035693E"/>
    <w:rsid w:val="003A6144"/>
    <w:rsid w:val="003D40D6"/>
    <w:rsid w:val="003D4D07"/>
    <w:rsid w:val="003D5F55"/>
    <w:rsid w:val="003E238A"/>
    <w:rsid w:val="00401137"/>
    <w:rsid w:val="00426762"/>
    <w:rsid w:val="004406DD"/>
    <w:rsid w:val="00451F42"/>
    <w:rsid w:val="00495D1A"/>
    <w:rsid w:val="004B0C1A"/>
    <w:rsid w:val="004C0106"/>
    <w:rsid w:val="004C40CF"/>
    <w:rsid w:val="004D26D2"/>
    <w:rsid w:val="004D3AD1"/>
    <w:rsid w:val="00532FDB"/>
    <w:rsid w:val="00563FB4"/>
    <w:rsid w:val="00582853"/>
    <w:rsid w:val="005B0143"/>
    <w:rsid w:val="00632962"/>
    <w:rsid w:val="006D6DC4"/>
    <w:rsid w:val="006F0D8B"/>
    <w:rsid w:val="007220D2"/>
    <w:rsid w:val="00735D29"/>
    <w:rsid w:val="00764996"/>
    <w:rsid w:val="007729BF"/>
    <w:rsid w:val="00794082"/>
    <w:rsid w:val="007B447B"/>
    <w:rsid w:val="007C507D"/>
    <w:rsid w:val="007D5353"/>
    <w:rsid w:val="007E362B"/>
    <w:rsid w:val="007F13BF"/>
    <w:rsid w:val="008078BD"/>
    <w:rsid w:val="008424A0"/>
    <w:rsid w:val="008806D3"/>
    <w:rsid w:val="008B50E4"/>
    <w:rsid w:val="008F11E2"/>
    <w:rsid w:val="0090704E"/>
    <w:rsid w:val="009165F7"/>
    <w:rsid w:val="009302AD"/>
    <w:rsid w:val="009609B1"/>
    <w:rsid w:val="00992CCC"/>
    <w:rsid w:val="009C6674"/>
    <w:rsid w:val="009D37D4"/>
    <w:rsid w:val="00A30694"/>
    <w:rsid w:val="00A7629E"/>
    <w:rsid w:val="00A84FE5"/>
    <w:rsid w:val="00AA4452"/>
    <w:rsid w:val="00AB3199"/>
    <w:rsid w:val="00AC2560"/>
    <w:rsid w:val="00B04E3C"/>
    <w:rsid w:val="00B07DC2"/>
    <w:rsid w:val="00B42B0D"/>
    <w:rsid w:val="00B45131"/>
    <w:rsid w:val="00B66A92"/>
    <w:rsid w:val="00B66F3B"/>
    <w:rsid w:val="00BF3D00"/>
    <w:rsid w:val="00BF561A"/>
    <w:rsid w:val="00C004DF"/>
    <w:rsid w:val="00C03392"/>
    <w:rsid w:val="00C2695D"/>
    <w:rsid w:val="00C63EA4"/>
    <w:rsid w:val="00C64172"/>
    <w:rsid w:val="00C804EB"/>
    <w:rsid w:val="00CA23AF"/>
    <w:rsid w:val="00CA50A0"/>
    <w:rsid w:val="00CA6609"/>
    <w:rsid w:val="00CC0705"/>
    <w:rsid w:val="00CC1AAD"/>
    <w:rsid w:val="00CE0382"/>
    <w:rsid w:val="00CE6875"/>
    <w:rsid w:val="00D23D6A"/>
    <w:rsid w:val="00D66CAF"/>
    <w:rsid w:val="00DD003A"/>
    <w:rsid w:val="00E4563A"/>
    <w:rsid w:val="00EA44A8"/>
    <w:rsid w:val="00F03133"/>
    <w:rsid w:val="00F03CDF"/>
    <w:rsid w:val="00F30A87"/>
    <w:rsid w:val="00F97949"/>
    <w:rsid w:val="00FA20A0"/>
    <w:rsid w:val="00FB4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9D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064E9D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064E9D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5B014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B0143"/>
    <w:rPr>
      <w:rFonts w:eastAsia="Times New Roman"/>
      <w:lang w:val="en-US" w:eastAsia="en-US" w:bidi="en-US"/>
    </w:rPr>
  </w:style>
  <w:style w:type="character" w:styleId="a7">
    <w:name w:val="endnote reference"/>
    <w:basedOn w:val="a0"/>
    <w:uiPriority w:val="99"/>
    <w:semiHidden/>
    <w:unhideWhenUsed/>
    <w:rsid w:val="005B0143"/>
    <w:rPr>
      <w:vertAlign w:val="superscript"/>
    </w:rPr>
  </w:style>
  <w:style w:type="character" w:customStyle="1" w:styleId="Bodytext">
    <w:name w:val="Body text_"/>
    <w:basedOn w:val="a0"/>
    <w:link w:val="Bodytext0"/>
    <w:rsid w:val="00DD003A"/>
    <w:rPr>
      <w:rFonts w:ascii="Times New Roman" w:eastAsia="Times New Roman" w:hAnsi="Times New Roman"/>
      <w:b/>
      <w:bCs/>
      <w:spacing w:val="-5"/>
      <w:sz w:val="18"/>
      <w:szCs w:val="18"/>
      <w:shd w:val="clear" w:color="auto" w:fill="FFFFFF"/>
    </w:rPr>
  </w:style>
  <w:style w:type="character" w:customStyle="1" w:styleId="Bodytext85ptNotBold">
    <w:name w:val="Body text + 8;5 pt;Not Bold"/>
    <w:basedOn w:val="Bodytext"/>
    <w:rsid w:val="00DD003A"/>
    <w:rPr>
      <w:color w:val="000000"/>
      <w:w w:val="100"/>
      <w:position w:val="0"/>
      <w:sz w:val="17"/>
      <w:szCs w:val="17"/>
      <w:lang w:val="ru-RU" w:eastAsia="ru-RU" w:bidi="ru-RU"/>
    </w:rPr>
  </w:style>
  <w:style w:type="paragraph" w:customStyle="1" w:styleId="Bodytext0">
    <w:name w:val="Body text"/>
    <w:basedOn w:val="a"/>
    <w:link w:val="Bodytext"/>
    <w:rsid w:val="00DD003A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b/>
      <w:bCs/>
      <w:spacing w:val="-5"/>
      <w:sz w:val="18"/>
      <w:szCs w:val="18"/>
      <w:lang w:val="ru-RU" w:eastAsia="ru-RU" w:bidi="ar-SA"/>
    </w:rPr>
  </w:style>
  <w:style w:type="table" w:styleId="a8">
    <w:name w:val="Table Grid"/>
    <w:basedOn w:val="a1"/>
    <w:uiPriority w:val="59"/>
    <w:rsid w:val="00582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CC1A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1AAD"/>
    <w:rPr>
      <w:rFonts w:eastAsia="Times New Roman"/>
      <w:sz w:val="22"/>
      <w:szCs w:val="22"/>
      <w:lang w:val="en-US" w:eastAsia="en-US" w:bidi="en-US"/>
    </w:rPr>
  </w:style>
  <w:style w:type="paragraph" w:styleId="ab">
    <w:name w:val="footer"/>
    <w:basedOn w:val="a"/>
    <w:link w:val="ac"/>
    <w:uiPriority w:val="99"/>
    <w:unhideWhenUsed/>
    <w:rsid w:val="00CC1A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1AAD"/>
    <w:rPr>
      <w:rFonts w:eastAsia="Times New Roman"/>
      <w:sz w:val="22"/>
      <w:szCs w:val="22"/>
      <w:lang w:val="en-US" w:eastAsia="en-US" w:bidi="en-US"/>
    </w:rPr>
  </w:style>
  <w:style w:type="character" w:customStyle="1" w:styleId="apple-converted-space">
    <w:name w:val="apple-converted-space"/>
    <w:basedOn w:val="a0"/>
    <w:rsid w:val="00794082"/>
  </w:style>
  <w:style w:type="paragraph" w:styleId="ad">
    <w:name w:val="Normal (Web)"/>
    <w:basedOn w:val="a"/>
    <w:rsid w:val="007940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msonospacing0">
    <w:name w:val="msonospacing"/>
    <w:basedOn w:val="a"/>
    <w:rsid w:val="007940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e">
    <w:name w:val="annotation reference"/>
    <w:basedOn w:val="a0"/>
    <w:uiPriority w:val="99"/>
    <w:semiHidden/>
    <w:unhideWhenUsed/>
    <w:rsid w:val="00F03C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03C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03CDF"/>
    <w:rPr>
      <w:rFonts w:eastAsia="Times New Roman"/>
      <w:lang w:val="en-US" w:eastAsia="en-US" w:bidi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3C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03CDF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F0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03CDF"/>
    <w:rPr>
      <w:rFonts w:ascii="Tahoma" w:eastAsia="Times New Roman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D14BF-676D-4A15-8BD3-1980E7E3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0</Pages>
  <Words>5823</Words>
  <Characters>3319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</dc:creator>
  <cp:keywords/>
  <dc:description/>
  <cp:lastModifiedBy>rabota</cp:lastModifiedBy>
  <cp:revision>1</cp:revision>
  <cp:lastPrinted>2015-08-31T11:35:00Z</cp:lastPrinted>
  <dcterms:created xsi:type="dcterms:W3CDTF">2016-08-22T13:19:00Z</dcterms:created>
  <dcterms:modified xsi:type="dcterms:W3CDTF">2016-09-21T12:02:00Z</dcterms:modified>
</cp:coreProperties>
</file>